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2D1375">
        <w:trPr>
          <w:trHeight w:val="10800"/>
        </w:trPr>
        <w:tc>
          <w:tcPr>
            <w:tcW w:w="1260" w:type="dxa"/>
            <w:tcBorders>
              <w:top w:val="nil"/>
              <w:left w:val="nil"/>
              <w:bottom w:val="nil"/>
            </w:tcBorders>
          </w:tcPr>
          <w:p w:rsidR="002D1375" w:rsidRDefault="003D25BD">
            <w:pPr>
              <w:ind w:left="720" w:hanging="720"/>
              <w:rPr>
                <w:sz w:val="22"/>
              </w:rPr>
            </w:pPr>
            <w:r w:rsidRPr="003D25BD">
              <w:rPr>
                <w:noProof/>
                <w:lang w:eastAsia="zh-CN"/>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2299167" r:id="rId13"/>
              </w:pict>
            </w:r>
            <w:r w:rsidR="001349C8">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349C8">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2D1375" w:rsidRDefault="002D1375">
            <w:pPr>
              <w:rPr>
                <w:sz w:val="22"/>
              </w:rPr>
            </w:pPr>
          </w:p>
        </w:tc>
        <w:tc>
          <w:tcPr>
            <w:tcW w:w="8730" w:type="dxa"/>
            <w:tcBorders>
              <w:top w:val="nil"/>
              <w:bottom w:val="single" w:sz="4" w:space="0" w:color="auto"/>
              <w:right w:val="nil"/>
            </w:tcBorders>
            <w:vAlign w:val="center"/>
          </w:tcPr>
          <w:p w:rsidR="002D1375" w:rsidRDefault="002D1375">
            <w:pPr>
              <w:rPr>
                <w:sz w:val="24"/>
              </w:rPr>
            </w:pPr>
          </w:p>
          <w:p w:rsidR="002D1375" w:rsidRDefault="002D1375">
            <w:pPr>
              <w:rPr>
                <w:sz w:val="24"/>
              </w:rPr>
            </w:pPr>
          </w:p>
          <w:p w:rsidR="002D1375" w:rsidRPr="007E5338" w:rsidRDefault="002D1375">
            <w:pPr>
              <w:pStyle w:val="Heading2"/>
              <w:rPr>
                <w:sz w:val="24"/>
              </w:rPr>
            </w:pPr>
          </w:p>
          <w:p w:rsidR="002D1375" w:rsidRDefault="00B160E9">
            <w:pPr>
              <w:jc w:val="center"/>
              <w:rPr>
                <w:b/>
                <w:sz w:val="28"/>
              </w:rPr>
            </w:pPr>
            <w:bookmarkStart w:id="0" w:name="rptName"/>
            <w:r>
              <w:rPr>
                <w:b/>
                <w:sz w:val="28"/>
              </w:rPr>
              <w:t>Granby Public Schools</w:t>
            </w:r>
            <w:bookmarkEnd w:id="0"/>
          </w:p>
          <w:p w:rsidR="002D1375" w:rsidRDefault="002D1375">
            <w:pPr>
              <w:jc w:val="center"/>
              <w:rPr>
                <w:b/>
                <w:sz w:val="28"/>
              </w:rPr>
            </w:pPr>
          </w:p>
          <w:p w:rsidR="002D1375" w:rsidRDefault="001349C8">
            <w:pPr>
              <w:jc w:val="center"/>
              <w:rPr>
                <w:b/>
                <w:sz w:val="28"/>
              </w:rPr>
            </w:pPr>
            <w:r>
              <w:rPr>
                <w:b/>
                <w:sz w:val="28"/>
              </w:rPr>
              <w:t>COORDINATED PROGRAM REVIEW</w:t>
            </w:r>
          </w:p>
          <w:p w:rsidR="002D1375" w:rsidRDefault="001349C8">
            <w:pPr>
              <w:jc w:val="center"/>
              <w:rPr>
                <w:b/>
                <w:i/>
                <w:sz w:val="24"/>
              </w:rPr>
            </w:pPr>
            <w:r>
              <w:rPr>
                <w:b/>
                <w:sz w:val="28"/>
              </w:rPr>
              <w:t>REPORT OF FINDINGS</w:t>
            </w:r>
          </w:p>
          <w:p w:rsidR="002D1375" w:rsidRDefault="002D1375">
            <w:pPr>
              <w:jc w:val="center"/>
              <w:rPr>
                <w:b/>
                <w:sz w:val="24"/>
              </w:rPr>
            </w:pPr>
          </w:p>
          <w:p w:rsidR="002D1375" w:rsidRPr="00F8472A" w:rsidRDefault="001349C8">
            <w:pPr>
              <w:jc w:val="center"/>
              <w:rPr>
                <w:b/>
                <w:sz w:val="24"/>
              </w:rPr>
            </w:pPr>
            <w:r>
              <w:rPr>
                <w:b/>
                <w:sz w:val="24"/>
              </w:rPr>
              <w:t xml:space="preserve">Dates of Onsite Visit: </w:t>
            </w:r>
            <w:bookmarkStart w:id="1" w:name="onsiteVisitDate"/>
            <w:r w:rsidRPr="00F8472A">
              <w:rPr>
                <w:b/>
                <w:sz w:val="24"/>
              </w:rPr>
              <w:t>October 31, 2016 - November 2, 2016</w:t>
            </w:r>
            <w:bookmarkEnd w:id="1"/>
          </w:p>
          <w:p w:rsidR="002D1375" w:rsidRPr="005E59A8" w:rsidRDefault="001349C8">
            <w:pPr>
              <w:jc w:val="center"/>
              <w:rPr>
                <w:b/>
                <w:sz w:val="24"/>
              </w:rPr>
            </w:pPr>
            <w:r>
              <w:rPr>
                <w:b/>
                <w:sz w:val="24"/>
              </w:rPr>
              <w:t xml:space="preserve">Date of Draft Report: </w:t>
            </w:r>
            <w:bookmarkStart w:id="2" w:name="reportDraftDate"/>
            <w:r w:rsidRPr="005E59A8">
              <w:rPr>
                <w:b/>
                <w:sz w:val="24"/>
              </w:rPr>
              <w:t>January 2</w:t>
            </w:r>
            <w:r w:rsidR="00B75FB5">
              <w:rPr>
                <w:b/>
                <w:sz w:val="24"/>
              </w:rPr>
              <w:t>5</w:t>
            </w:r>
            <w:r w:rsidRPr="005E59A8">
              <w:rPr>
                <w:b/>
                <w:sz w:val="24"/>
              </w:rPr>
              <w:t>, 2017</w:t>
            </w:r>
            <w:bookmarkEnd w:id="2"/>
          </w:p>
          <w:p w:rsidR="002D1375" w:rsidRDefault="001349C8">
            <w:pPr>
              <w:jc w:val="center"/>
              <w:rPr>
                <w:b/>
                <w:sz w:val="24"/>
              </w:rPr>
            </w:pPr>
            <w:r>
              <w:rPr>
                <w:b/>
                <w:sz w:val="24"/>
              </w:rPr>
              <w:t xml:space="preserve">Date of Final Report: </w:t>
            </w:r>
            <w:r w:rsidR="00B75FB5">
              <w:rPr>
                <w:b/>
                <w:sz w:val="24"/>
              </w:rPr>
              <w:t>March 9</w:t>
            </w:r>
            <w:r w:rsidR="00B160E9">
              <w:rPr>
                <w:b/>
                <w:sz w:val="24"/>
              </w:rPr>
              <w:t>, 2017</w:t>
            </w:r>
          </w:p>
          <w:p w:rsidR="002D1375" w:rsidRDefault="001349C8">
            <w:pPr>
              <w:jc w:val="center"/>
              <w:rPr>
                <w:b/>
                <w:sz w:val="24"/>
              </w:rPr>
            </w:pPr>
            <w:r>
              <w:rPr>
                <w:b/>
                <w:sz w:val="24"/>
              </w:rPr>
              <w:t xml:space="preserve">Action Plan Due: </w:t>
            </w:r>
            <w:r w:rsidR="00B75FB5">
              <w:rPr>
                <w:b/>
                <w:sz w:val="24"/>
              </w:rPr>
              <w:t>April 6, 2017</w:t>
            </w:r>
          </w:p>
          <w:p w:rsidR="002D1375" w:rsidRDefault="002D1375">
            <w:pPr>
              <w:jc w:val="center"/>
              <w:rPr>
                <w:b/>
                <w:sz w:val="24"/>
              </w:rPr>
            </w:pPr>
          </w:p>
          <w:p w:rsidR="002D1375" w:rsidRDefault="002D1375">
            <w:pPr>
              <w:jc w:val="center"/>
              <w:rPr>
                <w:b/>
                <w:sz w:val="24"/>
              </w:rPr>
            </w:pPr>
          </w:p>
          <w:p w:rsidR="002D1375" w:rsidRDefault="001349C8">
            <w:pPr>
              <w:jc w:val="center"/>
              <w:rPr>
                <w:b/>
                <w:sz w:val="24"/>
              </w:rPr>
            </w:pPr>
            <w:r>
              <w:rPr>
                <w:b/>
                <w:sz w:val="24"/>
              </w:rPr>
              <w:t>Department of Elementary and Secondary Education Onsite Team Members:</w:t>
            </w:r>
          </w:p>
          <w:p w:rsidR="002D1375" w:rsidRPr="00944A5B" w:rsidRDefault="001349C8">
            <w:pPr>
              <w:jc w:val="center"/>
              <w:rPr>
                <w:b/>
                <w:sz w:val="24"/>
              </w:rPr>
            </w:pPr>
            <w:bookmarkStart w:id="3" w:name="teamMembers"/>
            <w:r w:rsidRPr="00944A5B">
              <w:rPr>
                <w:b/>
                <w:sz w:val="24"/>
              </w:rPr>
              <w:t xml:space="preserve">Sandra Hanig, </w:t>
            </w:r>
            <w:r w:rsidR="00FE6900">
              <w:rPr>
                <w:b/>
                <w:sz w:val="24"/>
              </w:rPr>
              <w:t>Office of Public School Monitoring (PSM)</w:t>
            </w:r>
            <w:r w:rsidR="00B75FB5">
              <w:rPr>
                <w:b/>
                <w:sz w:val="24"/>
              </w:rPr>
              <w:t xml:space="preserve"> </w:t>
            </w:r>
            <w:r w:rsidRPr="00944A5B">
              <w:rPr>
                <w:b/>
                <w:sz w:val="24"/>
              </w:rPr>
              <w:t>Chair</w:t>
            </w:r>
          </w:p>
          <w:p w:rsidR="002D1375" w:rsidRPr="00944A5B" w:rsidRDefault="00B75FB5">
            <w:pPr>
              <w:jc w:val="center"/>
              <w:rPr>
                <w:b/>
                <w:sz w:val="24"/>
              </w:rPr>
            </w:pPr>
            <w:r>
              <w:rPr>
                <w:b/>
                <w:sz w:val="24"/>
              </w:rPr>
              <w:t xml:space="preserve">Amy Krukonis, </w:t>
            </w:r>
            <w:r w:rsidR="00FE6900">
              <w:rPr>
                <w:b/>
                <w:sz w:val="24"/>
              </w:rPr>
              <w:t>PSM</w:t>
            </w:r>
          </w:p>
          <w:p w:rsidR="002D1375" w:rsidRPr="00944A5B" w:rsidRDefault="001349C8">
            <w:pPr>
              <w:jc w:val="center"/>
              <w:rPr>
                <w:b/>
                <w:sz w:val="24"/>
              </w:rPr>
            </w:pPr>
            <w:r w:rsidRPr="00944A5B">
              <w:rPr>
                <w:b/>
                <w:sz w:val="24"/>
              </w:rPr>
              <w:t xml:space="preserve">Sibel Hughes, </w:t>
            </w:r>
            <w:r w:rsidR="00FE6900">
              <w:rPr>
                <w:b/>
                <w:sz w:val="24"/>
              </w:rPr>
              <w:t>Office of English Language Acquisition and Achievement (</w:t>
            </w:r>
            <w:r w:rsidRPr="00944A5B">
              <w:rPr>
                <w:b/>
                <w:sz w:val="24"/>
              </w:rPr>
              <w:t>OELAA</w:t>
            </w:r>
            <w:r w:rsidR="00FE6900">
              <w:rPr>
                <w:b/>
                <w:sz w:val="24"/>
              </w:rPr>
              <w:t>A) Chair</w:t>
            </w:r>
            <w:bookmarkEnd w:id="3"/>
          </w:p>
          <w:p w:rsidR="002D1375" w:rsidRDefault="002D1375">
            <w:pPr>
              <w:jc w:val="center"/>
              <w:rPr>
                <w:b/>
                <w:sz w:val="24"/>
              </w:rPr>
            </w:pPr>
          </w:p>
        </w:tc>
      </w:tr>
      <w:tr w:rsidR="002D1375" w:rsidRPr="007E5338">
        <w:trPr>
          <w:trHeight w:val="989"/>
        </w:trPr>
        <w:tc>
          <w:tcPr>
            <w:tcW w:w="1260" w:type="dxa"/>
            <w:tcBorders>
              <w:left w:val="nil"/>
              <w:bottom w:val="nil"/>
              <w:right w:val="nil"/>
            </w:tcBorders>
          </w:tcPr>
          <w:p w:rsidR="002D1375" w:rsidRDefault="002D1375">
            <w:pPr>
              <w:rPr>
                <w:sz w:val="22"/>
              </w:rPr>
            </w:pPr>
          </w:p>
        </w:tc>
        <w:tc>
          <w:tcPr>
            <w:tcW w:w="1440" w:type="dxa"/>
            <w:tcBorders>
              <w:top w:val="nil"/>
              <w:left w:val="nil"/>
              <w:bottom w:val="nil"/>
              <w:right w:val="nil"/>
            </w:tcBorders>
          </w:tcPr>
          <w:p w:rsidR="002D1375" w:rsidRDefault="002D1375">
            <w:pPr>
              <w:rPr>
                <w:sz w:val="22"/>
              </w:rPr>
            </w:pPr>
          </w:p>
        </w:tc>
        <w:tc>
          <w:tcPr>
            <w:tcW w:w="8730" w:type="dxa"/>
            <w:tcBorders>
              <w:top w:val="nil"/>
              <w:left w:val="nil"/>
              <w:bottom w:val="nil"/>
              <w:right w:val="nil"/>
            </w:tcBorders>
            <w:vAlign w:val="center"/>
          </w:tcPr>
          <w:p w:rsidR="002D1375" w:rsidRPr="007E5338" w:rsidRDefault="001349C8" w:rsidP="002D1375">
            <w:pPr>
              <w:pStyle w:val="Heading3"/>
              <w:rPr>
                <w:b/>
                <w:sz w:val="22"/>
              </w:rPr>
            </w:pPr>
            <w:r w:rsidRPr="007E5338">
              <w:rPr>
                <w:b/>
                <w:sz w:val="22"/>
              </w:rPr>
              <w:t xml:space="preserve">Mitchell D. Chester, Ed.D. </w:t>
            </w:r>
          </w:p>
          <w:p w:rsidR="002D1375" w:rsidRPr="007E5338" w:rsidRDefault="001349C8" w:rsidP="002D1375">
            <w:pPr>
              <w:pStyle w:val="Heading3"/>
              <w:rPr>
                <w:b/>
                <w:sz w:val="22"/>
              </w:rPr>
            </w:pPr>
            <w:r w:rsidRPr="007E5338">
              <w:rPr>
                <w:b/>
                <w:sz w:val="22"/>
              </w:rPr>
              <w:t xml:space="preserve">Commissioner of Elementary and Secondary Education  </w:t>
            </w:r>
          </w:p>
        </w:tc>
      </w:tr>
      <w:tr w:rsidR="002D1375">
        <w:trPr>
          <w:trHeight w:val="890"/>
        </w:trPr>
        <w:tc>
          <w:tcPr>
            <w:tcW w:w="1260" w:type="dxa"/>
            <w:tcBorders>
              <w:left w:val="nil"/>
              <w:bottom w:val="nil"/>
            </w:tcBorders>
          </w:tcPr>
          <w:p w:rsidR="002D1375" w:rsidRDefault="002D1375">
            <w:pPr>
              <w:rPr>
                <w:sz w:val="22"/>
              </w:rPr>
            </w:pPr>
          </w:p>
        </w:tc>
        <w:tc>
          <w:tcPr>
            <w:tcW w:w="1440" w:type="dxa"/>
            <w:tcBorders>
              <w:top w:val="nil"/>
              <w:bottom w:val="nil"/>
            </w:tcBorders>
          </w:tcPr>
          <w:p w:rsidR="002D1375" w:rsidRDefault="002D1375">
            <w:pPr>
              <w:rPr>
                <w:sz w:val="22"/>
              </w:rPr>
            </w:pPr>
          </w:p>
        </w:tc>
        <w:tc>
          <w:tcPr>
            <w:tcW w:w="8730" w:type="dxa"/>
            <w:tcBorders>
              <w:bottom w:val="nil"/>
              <w:right w:val="nil"/>
            </w:tcBorders>
          </w:tcPr>
          <w:p w:rsidR="002D1375" w:rsidRDefault="002D1375">
            <w:pPr>
              <w:rPr>
                <w:sz w:val="22"/>
              </w:rPr>
            </w:pPr>
          </w:p>
          <w:p w:rsidR="002D1375" w:rsidRDefault="002D1375">
            <w:pPr>
              <w:rPr>
                <w:sz w:val="22"/>
              </w:rPr>
            </w:pPr>
          </w:p>
          <w:p w:rsidR="002D1375" w:rsidRDefault="002D1375">
            <w:pPr>
              <w:rPr>
                <w:sz w:val="22"/>
              </w:rPr>
            </w:pPr>
          </w:p>
          <w:p w:rsidR="002D1375" w:rsidRDefault="002D1375">
            <w:pPr>
              <w:rPr>
                <w:sz w:val="22"/>
              </w:rPr>
            </w:pPr>
          </w:p>
        </w:tc>
      </w:tr>
    </w:tbl>
    <w:p w:rsidR="002D1375" w:rsidRPr="00F917FE" w:rsidRDefault="002D1375" w:rsidP="00B160E9">
      <w:pPr>
        <w:rPr>
          <w:b/>
          <w:sz w:val="22"/>
        </w:rPr>
        <w:sectPr w:rsidR="002D1375" w:rsidRPr="00F917FE" w:rsidSect="002D1375">
          <w:footerReference w:type="even" r:id="rId16"/>
          <w:footerReference w:type="default" r:id="rId17"/>
          <w:pgSz w:w="12240" w:h="15840" w:code="1"/>
          <w:pgMar w:top="1440" w:right="1440" w:bottom="1440" w:left="1440" w:header="720" w:footer="720" w:gutter="0"/>
          <w:pgNumType w:start="1"/>
          <w:cols w:space="720"/>
          <w:titlePg/>
        </w:sectPr>
      </w:pPr>
    </w:p>
    <w:p w:rsidR="002D1375" w:rsidRPr="00F917FE" w:rsidRDefault="001349C8">
      <w:pPr>
        <w:jc w:val="center"/>
        <w:rPr>
          <w:b/>
          <w:sz w:val="22"/>
        </w:rPr>
      </w:pPr>
      <w:r w:rsidRPr="00F917FE">
        <w:rPr>
          <w:b/>
          <w:sz w:val="22"/>
        </w:rPr>
        <w:lastRenderedPageBreak/>
        <w:t>MASSACHUSETTS DEPARTMENT OF ELEMENTARY AND SECONDARY EDUCATION</w:t>
      </w:r>
    </w:p>
    <w:p w:rsidR="002D1375" w:rsidRPr="00F917FE" w:rsidRDefault="001349C8">
      <w:pPr>
        <w:jc w:val="center"/>
        <w:rPr>
          <w:b/>
          <w:sz w:val="22"/>
        </w:rPr>
      </w:pPr>
      <w:r w:rsidRPr="00F917FE">
        <w:rPr>
          <w:b/>
          <w:sz w:val="22"/>
        </w:rPr>
        <w:t>COORDINATED PROGRAM REVIEW REPORT</w:t>
      </w:r>
    </w:p>
    <w:p w:rsidR="002D1375" w:rsidRPr="00F917FE" w:rsidRDefault="002D1375">
      <w:pPr>
        <w:jc w:val="center"/>
        <w:rPr>
          <w:b/>
          <w:sz w:val="22"/>
        </w:rPr>
      </w:pPr>
    </w:p>
    <w:p w:rsidR="002D1375" w:rsidRPr="00F917FE" w:rsidRDefault="001349C8">
      <w:pPr>
        <w:jc w:val="center"/>
        <w:rPr>
          <w:b/>
          <w:sz w:val="26"/>
        </w:rPr>
      </w:pPr>
      <w:bookmarkStart w:id="6" w:name="rptName2"/>
      <w:r>
        <w:rPr>
          <w:b/>
          <w:sz w:val="26"/>
        </w:rPr>
        <w:t>Granb</w:t>
      </w:r>
      <w:r w:rsidR="00B160E9">
        <w:rPr>
          <w:b/>
          <w:sz w:val="26"/>
        </w:rPr>
        <w:t>y Public Schools</w:t>
      </w:r>
      <w:bookmarkEnd w:id="6"/>
    </w:p>
    <w:p w:rsidR="002D1375" w:rsidRPr="00F917FE" w:rsidRDefault="002D1375">
      <w:pPr>
        <w:jc w:val="center"/>
        <w:rPr>
          <w:b/>
          <w:sz w:val="22"/>
        </w:rPr>
      </w:pPr>
    </w:p>
    <w:p w:rsidR="002D1375" w:rsidRPr="00F917FE" w:rsidRDefault="002D1375" w:rsidP="002D1375">
      <w:pPr>
        <w:rPr>
          <w:b/>
          <w:sz w:val="22"/>
        </w:rPr>
      </w:pPr>
    </w:p>
    <w:p w:rsidR="006C3884" w:rsidRDefault="003D25BD" w:rsidP="006C3884">
      <w:pPr>
        <w:pStyle w:val="TOC1"/>
        <w:rPr>
          <w:rFonts w:ascii="Calibri" w:hAnsi="Calibri"/>
        </w:rPr>
      </w:pPr>
      <w:r w:rsidRPr="003D25BD">
        <w:fldChar w:fldCharType="begin"/>
      </w:r>
      <w:r w:rsidR="006C3884" w:rsidRPr="00C63716">
        <w:instrText xml:space="preserve"> TOC \f \h \z </w:instrText>
      </w:r>
      <w:r w:rsidRPr="003D25BD">
        <w:fldChar w:fldCharType="separate"/>
      </w:r>
      <w:r w:rsidRPr="00C63716">
        <w:rPr>
          <w:b w:val="0"/>
          <w:bCs w:val="0"/>
        </w:rPr>
        <w:fldChar w:fldCharType="begin"/>
      </w:r>
      <w:r w:rsidR="006C3884" w:rsidRPr="00C63716">
        <w:rPr>
          <w:rStyle w:val="Hyperlink"/>
          <w:b w:val="0"/>
          <w:bCs w:val="0"/>
        </w:rPr>
        <w:instrText xml:space="preserve"> HYPERLINK \l "_Toc256000000" </w:instrText>
      </w:r>
      <w:r w:rsidRPr="00C63716">
        <w:rPr>
          <w:b w:val="0"/>
          <w:bCs w:val="0"/>
        </w:rPr>
        <w:fldChar w:fldCharType="separate"/>
      </w:r>
      <w:r w:rsidR="006C3884">
        <w:rPr>
          <w:rStyle w:val="Hyperlink"/>
        </w:rPr>
        <w:t>SCOPE OF COORDINATED PROGRAM REVIEWS</w:t>
      </w:r>
      <w:r w:rsidR="006C3884">
        <w:rPr>
          <w:rStyle w:val="Hyperlink"/>
        </w:rPr>
        <w:tab/>
      </w:r>
      <w:r>
        <w:fldChar w:fldCharType="begin"/>
      </w:r>
      <w:r w:rsidR="006C3884">
        <w:rPr>
          <w:rStyle w:val="Hyperlink"/>
        </w:rPr>
        <w:instrText xml:space="preserve"> PAGEREF _Toc256000000 \h </w:instrText>
      </w:r>
      <w:r>
        <w:fldChar w:fldCharType="separate"/>
      </w:r>
      <w:r w:rsidR="00756010">
        <w:rPr>
          <w:rStyle w:val="Hyperlink"/>
        </w:rPr>
        <w:t>3</w:t>
      </w:r>
      <w:r>
        <w:fldChar w:fldCharType="end"/>
      </w:r>
    </w:p>
    <w:p w:rsidR="006C3884" w:rsidRDefault="003D25BD" w:rsidP="006C3884">
      <w:pPr>
        <w:pStyle w:val="TOC1"/>
        <w:rPr>
          <w:rFonts w:ascii="Calibri" w:hAnsi="Calibri"/>
        </w:rPr>
      </w:pPr>
      <w:r w:rsidRPr="00C63716">
        <w:rPr>
          <w:b w:val="0"/>
          <w:bCs w:val="0"/>
        </w:rPr>
        <w:fldChar w:fldCharType="end"/>
      </w:r>
      <w:r w:rsidRPr="00C63716">
        <w:rPr>
          <w:b w:val="0"/>
          <w:bCs w:val="0"/>
        </w:rPr>
        <w:fldChar w:fldCharType="begin"/>
      </w:r>
      <w:r w:rsidR="006C3884" w:rsidRPr="00C63716">
        <w:rPr>
          <w:rStyle w:val="Hyperlink"/>
          <w:b w:val="0"/>
          <w:bCs w:val="0"/>
        </w:rPr>
        <w:instrText xml:space="preserve"> HYPERLINK \l "_Toc256000001" </w:instrText>
      </w:r>
      <w:r w:rsidRPr="00C63716">
        <w:rPr>
          <w:b w:val="0"/>
          <w:bCs w:val="0"/>
        </w:rPr>
        <w:fldChar w:fldCharType="separate"/>
      </w:r>
      <w:r w:rsidR="006C3884" w:rsidRPr="00F62498">
        <w:rPr>
          <w:rStyle w:val="Hyperlink"/>
        </w:rPr>
        <w:t>COORDINATED PROGRAM REVIEW ELEMENTS</w:t>
      </w:r>
      <w:r w:rsidR="006C3884">
        <w:rPr>
          <w:rStyle w:val="Hyperlink"/>
        </w:rPr>
        <w:tab/>
      </w:r>
      <w:r>
        <w:fldChar w:fldCharType="begin"/>
      </w:r>
      <w:r w:rsidR="006C3884">
        <w:rPr>
          <w:rStyle w:val="Hyperlink"/>
        </w:rPr>
        <w:instrText xml:space="preserve"> PAGEREF _Toc256000001 \h </w:instrText>
      </w:r>
      <w:r>
        <w:fldChar w:fldCharType="separate"/>
      </w:r>
      <w:r w:rsidR="00756010">
        <w:rPr>
          <w:rStyle w:val="Hyperlink"/>
        </w:rPr>
        <w:t>4</w:t>
      </w:r>
      <w:r>
        <w:fldChar w:fldCharType="end"/>
      </w:r>
    </w:p>
    <w:p w:rsidR="006C3884" w:rsidRDefault="003D25BD" w:rsidP="006C3884">
      <w:pPr>
        <w:pStyle w:val="TOC1"/>
        <w:rPr>
          <w:rFonts w:ascii="Calibri" w:hAnsi="Calibri"/>
        </w:rPr>
      </w:pPr>
      <w:r w:rsidRPr="00C63716">
        <w:rPr>
          <w:b w:val="0"/>
          <w:bCs w:val="0"/>
        </w:rPr>
        <w:fldChar w:fldCharType="end"/>
      </w:r>
      <w:r w:rsidRPr="00C63716">
        <w:rPr>
          <w:b w:val="0"/>
          <w:bCs w:val="0"/>
        </w:rPr>
        <w:fldChar w:fldCharType="begin"/>
      </w:r>
      <w:r w:rsidR="006C3884" w:rsidRPr="00C63716">
        <w:rPr>
          <w:rStyle w:val="Hyperlink"/>
          <w:b w:val="0"/>
          <w:bCs w:val="0"/>
        </w:rPr>
        <w:instrText xml:space="preserve"> HYPERLINK \l "_Toc256000002" </w:instrText>
      </w:r>
      <w:r w:rsidRPr="00C63716">
        <w:rPr>
          <w:b w:val="0"/>
          <w:bCs w:val="0"/>
        </w:rPr>
        <w:fldChar w:fldCharType="separate"/>
      </w:r>
      <w:r w:rsidR="006C3884">
        <w:rPr>
          <w:rStyle w:val="Hyperlink"/>
        </w:rPr>
        <w:t>REPORT INTRODUCTION</w:t>
      </w:r>
      <w:r w:rsidR="006C3884">
        <w:rPr>
          <w:rStyle w:val="Hyperlink"/>
        </w:rPr>
        <w:tab/>
      </w:r>
      <w:r>
        <w:fldChar w:fldCharType="begin"/>
      </w:r>
      <w:r w:rsidR="006C3884">
        <w:rPr>
          <w:rStyle w:val="Hyperlink"/>
        </w:rPr>
        <w:instrText xml:space="preserve"> PAGEREF _Toc256000002 \h </w:instrText>
      </w:r>
      <w:r>
        <w:fldChar w:fldCharType="separate"/>
      </w:r>
      <w:r w:rsidR="00756010">
        <w:rPr>
          <w:rStyle w:val="Hyperlink"/>
        </w:rPr>
        <w:t>7</w:t>
      </w:r>
      <w:r>
        <w:fldChar w:fldCharType="end"/>
      </w:r>
    </w:p>
    <w:p w:rsidR="006C3884" w:rsidRDefault="003D25BD" w:rsidP="006C3884">
      <w:pPr>
        <w:pStyle w:val="TOC1"/>
        <w:rPr>
          <w:rFonts w:ascii="Calibri" w:hAnsi="Calibri"/>
        </w:rPr>
      </w:pPr>
      <w:r w:rsidRPr="00C63716">
        <w:rPr>
          <w:b w:val="0"/>
          <w:bCs w:val="0"/>
        </w:rPr>
        <w:fldChar w:fldCharType="end"/>
      </w:r>
      <w:r w:rsidRPr="00C63716">
        <w:rPr>
          <w:b w:val="0"/>
          <w:bCs w:val="0"/>
        </w:rPr>
        <w:fldChar w:fldCharType="begin"/>
      </w:r>
      <w:r w:rsidR="006C3884" w:rsidRPr="00C63716">
        <w:rPr>
          <w:rStyle w:val="Hyperlink"/>
          <w:b w:val="0"/>
          <w:bCs w:val="0"/>
        </w:rPr>
        <w:instrText xml:space="preserve"> HYPERLINK \l "_Toc256000003" </w:instrText>
      </w:r>
      <w:r w:rsidRPr="00C63716">
        <w:rPr>
          <w:b w:val="0"/>
          <w:bCs w:val="0"/>
        </w:rPr>
        <w:fldChar w:fldCharType="separate"/>
      </w:r>
      <w:r w:rsidR="006C3884">
        <w:rPr>
          <w:rStyle w:val="Hyperlink"/>
        </w:rPr>
        <w:t>DEFINITION OF COMPLIANCE RATINGS</w:t>
      </w:r>
      <w:r w:rsidR="006C3884">
        <w:rPr>
          <w:rStyle w:val="Hyperlink"/>
        </w:rPr>
        <w:tab/>
      </w:r>
      <w:r>
        <w:fldChar w:fldCharType="begin"/>
      </w:r>
      <w:r w:rsidR="006C3884">
        <w:rPr>
          <w:rStyle w:val="Hyperlink"/>
        </w:rPr>
        <w:instrText xml:space="preserve"> PAGEREF _Toc256000003 \h </w:instrText>
      </w:r>
      <w:r>
        <w:fldChar w:fldCharType="separate"/>
      </w:r>
      <w:r w:rsidR="00756010">
        <w:rPr>
          <w:rStyle w:val="Hyperlink"/>
        </w:rPr>
        <w:t>9</w:t>
      </w:r>
      <w:r>
        <w:fldChar w:fldCharType="end"/>
      </w:r>
    </w:p>
    <w:p w:rsidR="006C3884" w:rsidRDefault="003D25BD" w:rsidP="006C3884">
      <w:pPr>
        <w:pStyle w:val="TOC1"/>
        <w:rPr>
          <w:rFonts w:ascii="Calibri" w:hAnsi="Calibri"/>
        </w:rPr>
      </w:pPr>
      <w:r w:rsidRPr="00C63716">
        <w:rPr>
          <w:b w:val="0"/>
          <w:bCs w:val="0"/>
        </w:rPr>
        <w:fldChar w:fldCharType="end"/>
      </w:r>
      <w:r w:rsidRPr="003D25BD">
        <w:rPr>
          <w:b w:val="0"/>
          <w:bCs w:val="0"/>
        </w:rPr>
        <w:fldChar w:fldCharType="begin"/>
      </w:r>
      <w:r w:rsidR="006C3884" w:rsidRPr="00C63716">
        <w:rPr>
          <w:rStyle w:val="Hyperlink"/>
          <w:b w:val="0"/>
          <w:bCs w:val="0"/>
        </w:rPr>
        <w:instrText xml:space="preserve"> HYPERLINK \l "_Toc256000004" </w:instrText>
      </w:r>
      <w:r w:rsidRPr="003D25BD">
        <w:rPr>
          <w:b w:val="0"/>
          <w:bCs w:val="0"/>
        </w:rPr>
        <w:fldChar w:fldCharType="separate"/>
      </w:r>
      <w:r w:rsidR="006C3884">
        <w:rPr>
          <w:rStyle w:val="Hyperlink"/>
        </w:rPr>
        <w:t>LEGAL STANDARDS, COMPLIANCE RATINGS AND FINDINGS</w:t>
      </w:r>
      <w:r w:rsidR="006C3884">
        <w:rPr>
          <w:rStyle w:val="Hyperlink"/>
        </w:rPr>
        <w:tab/>
        <w:t>10</w:t>
      </w:r>
    </w:p>
    <w:p w:rsidR="006C3884" w:rsidRDefault="003D25BD" w:rsidP="006C3884">
      <w:pPr>
        <w:pStyle w:val="TOC2"/>
        <w:rPr>
          <w:rFonts w:ascii="Calibri" w:hAnsi="Calibri"/>
        </w:rPr>
      </w:pPr>
      <w:r w:rsidRPr="00C63716">
        <w:rPr>
          <w:b w:val="0"/>
          <w:bCs w:val="0"/>
        </w:rPr>
        <w:fldChar w:fldCharType="end"/>
      </w:r>
      <w:r w:rsidRPr="00C63716">
        <w:rPr>
          <w:b w:val="0"/>
          <w:bCs w:val="0"/>
        </w:rPr>
        <w:fldChar w:fldCharType="begin"/>
      </w:r>
      <w:r w:rsidR="006C3884" w:rsidRPr="00C63716">
        <w:rPr>
          <w:rStyle w:val="Hyperlink"/>
          <w:b w:val="0"/>
          <w:bCs w:val="0"/>
        </w:rPr>
        <w:instrText xml:space="preserve"> HYPERLINK \l "_Toc256000005" </w:instrText>
      </w:r>
      <w:r w:rsidRPr="00C63716">
        <w:rPr>
          <w:b w:val="0"/>
          <w:bCs w:val="0"/>
        </w:rPr>
        <w:fldChar w:fldCharType="separate"/>
      </w:r>
      <w:r w:rsidR="006C3884" w:rsidRPr="004F5D1F">
        <w:rPr>
          <w:rStyle w:val="Hyperlink"/>
        </w:rPr>
        <w:t>SPECIAL EDUCATION</w:t>
      </w:r>
      <w:r w:rsidR="006C3884">
        <w:rPr>
          <w:rStyle w:val="Hyperlink"/>
        </w:rPr>
        <w:tab/>
      </w:r>
      <w:r>
        <w:fldChar w:fldCharType="begin"/>
      </w:r>
      <w:r w:rsidR="006C3884">
        <w:rPr>
          <w:rStyle w:val="Hyperlink"/>
        </w:rPr>
        <w:instrText xml:space="preserve"> PAGEREF _Toc256000005 \h </w:instrText>
      </w:r>
      <w:r>
        <w:fldChar w:fldCharType="separate"/>
      </w:r>
      <w:r w:rsidR="00756010">
        <w:rPr>
          <w:rStyle w:val="Hyperlink"/>
        </w:rPr>
        <w:t>11</w:t>
      </w:r>
      <w:r>
        <w:fldChar w:fldCharType="end"/>
      </w:r>
    </w:p>
    <w:p w:rsidR="006C3884" w:rsidRDefault="003D25BD" w:rsidP="006C3884">
      <w:pPr>
        <w:pStyle w:val="TOC2"/>
        <w:rPr>
          <w:rFonts w:ascii="Calibri" w:hAnsi="Calibri"/>
        </w:rPr>
      </w:pPr>
      <w:r w:rsidRPr="00C63716">
        <w:rPr>
          <w:b w:val="0"/>
          <w:bCs w:val="0"/>
        </w:rPr>
        <w:fldChar w:fldCharType="end"/>
      </w:r>
      <w:r w:rsidRPr="00C63716">
        <w:rPr>
          <w:b w:val="0"/>
          <w:bCs w:val="0"/>
        </w:rPr>
        <w:fldChar w:fldCharType="begin"/>
      </w:r>
      <w:r w:rsidR="006C3884" w:rsidRPr="00C63716">
        <w:rPr>
          <w:rStyle w:val="Hyperlink"/>
          <w:b w:val="0"/>
          <w:bCs w:val="0"/>
        </w:rPr>
        <w:instrText xml:space="preserve"> HYPERLINK \l "_Toc256000006" </w:instrText>
      </w:r>
      <w:r w:rsidRPr="00C63716">
        <w:rPr>
          <w:b w:val="0"/>
          <w:bCs w:val="0"/>
        </w:rPr>
        <w:fldChar w:fldCharType="separate"/>
      </w:r>
      <w:r w:rsidR="006C3884" w:rsidRPr="004C0BBA">
        <w:rPr>
          <w:rStyle w:val="Hyperlink"/>
        </w:rPr>
        <w:t>CIVIL RIGHTS AND OTHER RELATED GENERAL EDUCATION REQUIREMENTS</w:t>
      </w:r>
      <w:r w:rsidR="006C3884">
        <w:rPr>
          <w:rStyle w:val="Hyperlink"/>
        </w:rPr>
        <w:tab/>
      </w:r>
      <w:r w:rsidR="006C3884">
        <w:t>23</w:t>
      </w:r>
    </w:p>
    <w:p w:rsidR="006C3884" w:rsidRDefault="003D25BD" w:rsidP="006C3884">
      <w:pPr>
        <w:pStyle w:val="TOC2"/>
        <w:rPr>
          <w:rFonts w:ascii="Calibri" w:hAnsi="Calibri"/>
        </w:rPr>
      </w:pPr>
      <w:r w:rsidRPr="00C63716">
        <w:rPr>
          <w:b w:val="0"/>
          <w:bCs w:val="0"/>
        </w:rPr>
        <w:fldChar w:fldCharType="end"/>
      </w:r>
      <w:r w:rsidRPr="00C63716">
        <w:rPr>
          <w:b w:val="0"/>
          <w:bCs w:val="0"/>
        </w:rPr>
        <w:fldChar w:fldCharType="begin"/>
      </w:r>
      <w:r w:rsidR="006C3884" w:rsidRPr="00C63716">
        <w:rPr>
          <w:rStyle w:val="Hyperlink"/>
          <w:b w:val="0"/>
          <w:bCs w:val="0"/>
        </w:rPr>
        <w:instrText xml:space="preserve"> HYPERLINK \l "_Toc256000007" </w:instrText>
      </w:r>
      <w:r w:rsidRPr="00C63716">
        <w:rPr>
          <w:b w:val="0"/>
          <w:bCs w:val="0"/>
        </w:rPr>
        <w:fldChar w:fldCharType="separate"/>
      </w:r>
      <w:r w:rsidR="006C3884" w:rsidRPr="004C0BBA">
        <w:rPr>
          <w:rStyle w:val="Hyperlink"/>
        </w:rPr>
        <w:t>ENGLISH LEARNER EDUCATION</w:t>
      </w:r>
      <w:r w:rsidR="006C3884">
        <w:rPr>
          <w:rStyle w:val="Hyperlink"/>
        </w:rPr>
        <w:tab/>
      </w:r>
      <w:r w:rsidR="006C3884">
        <w:t>35</w:t>
      </w:r>
    </w:p>
    <w:p w:rsidR="006C3884" w:rsidRDefault="003D25BD" w:rsidP="006C3884">
      <w:pPr>
        <w:pStyle w:val="TOC2"/>
        <w:rPr>
          <w:b w:val="0"/>
          <w:bCs w:val="0"/>
        </w:rPr>
      </w:pPr>
      <w:r w:rsidRPr="00C63716">
        <w:rPr>
          <w:b w:val="0"/>
          <w:bCs w:val="0"/>
        </w:rPr>
        <w:fldChar w:fldCharType="end"/>
      </w:r>
      <w:r w:rsidRPr="00C63716">
        <w:rPr>
          <w:b w:val="0"/>
          <w:bCs w:val="0"/>
        </w:rPr>
        <w:fldChar w:fldCharType="end"/>
      </w: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6C3884" w:rsidRDefault="006C3884" w:rsidP="006C3884">
      <w:pPr>
        <w:pStyle w:val="TOC2"/>
        <w:rPr>
          <w:b w:val="0"/>
          <w:bCs w:val="0"/>
        </w:rPr>
      </w:pPr>
    </w:p>
    <w:p w:rsidR="002D1375" w:rsidRDefault="001349C8" w:rsidP="006C3884">
      <w:pPr>
        <w:pStyle w:val="TOC2"/>
        <w:rPr>
          <w:b w:val="0"/>
        </w:rPr>
      </w:pPr>
      <w:r>
        <w:lastRenderedPageBreak/>
        <w:t>MASSACHUSETTS DEPARTMENT OF ELEMENTARY AND SECONDARY EDUCATION</w:t>
      </w:r>
    </w:p>
    <w:p w:rsidR="002D1375" w:rsidRDefault="001349C8" w:rsidP="002D1375">
      <w:pPr>
        <w:jc w:val="center"/>
        <w:rPr>
          <w:b/>
          <w:sz w:val="22"/>
        </w:rPr>
      </w:pPr>
      <w:r>
        <w:rPr>
          <w:b/>
          <w:sz w:val="22"/>
        </w:rPr>
        <w:t>COORDINATED PROGRAM REVIEW REPORT</w:t>
      </w:r>
    </w:p>
    <w:p w:rsidR="00B75FB5" w:rsidRDefault="00B75FB5" w:rsidP="002D1375">
      <w:pPr>
        <w:jc w:val="center"/>
        <w:rPr>
          <w:b/>
          <w:sz w:val="22"/>
        </w:rPr>
      </w:pPr>
    </w:p>
    <w:p w:rsidR="002D1375" w:rsidRDefault="001349C8">
      <w:pPr>
        <w:jc w:val="center"/>
        <w:rPr>
          <w:b/>
          <w:sz w:val="22"/>
        </w:rPr>
      </w:pPr>
      <w:bookmarkStart w:id="7" w:name="rptName3"/>
      <w:r>
        <w:rPr>
          <w:b/>
          <w:sz w:val="22"/>
        </w:rPr>
        <w:t>Granb</w:t>
      </w:r>
      <w:r w:rsidR="00B160E9">
        <w:rPr>
          <w:b/>
          <w:sz w:val="22"/>
        </w:rPr>
        <w:t>y Public Schools</w:t>
      </w:r>
      <w:bookmarkEnd w:id="7"/>
    </w:p>
    <w:p w:rsidR="002D1375" w:rsidRDefault="002D1375">
      <w:pPr>
        <w:pStyle w:val="Heading1"/>
        <w:rPr>
          <w:b/>
          <w:sz w:val="22"/>
        </w:rPr>
      </w:pPr>
    </w:p>
    <w:p w:rsidR="002D1375" w:rsidRDefault="001349C8">
      <w:pPr>
        <w:keepNext/>
        <w:keepLines/>
        <w:jc w:val="center"/>
        <w:rPr>
          <w:b/>
          <w:sz w:val="22"/>
        </w:rPr>
      </w:pPr>
      <w:r>
        <w:rPr>
          <w:b/>
          <w:sz w:val="22"/>
        </w:rPr>
        <w:t xml:space="preserve">SCOPE OF COORDINATED PROGRAM REVIEWS </w:t>
      </w:r>
    </w:p>
    <w:p w:rsidR="002D1375" w:rsidRDefault="003D25BD" w:rsidP="002D1375">
      <w:pPr>
        <w:keepNext/>
        <w:keepLines/>
        <w:jc w:val="center"/>
        <w:rPr>
          <w:sz w:val="22"/>
        </w:rPr>
      </w:pPr>
      <w:r>
        <w:rPr>
          <w:b/>
          <w:sz w:val="22"/>
        </w:rPr>
        <w:fldChar w:fldCharType="begin"/>
      </w:r>
      <w:r w:rsidR="001349C8">
        <w:rPr>
          <w:sz w:val="22"/>
        </w:rPr>
        <w:instrText xml:space="preserve"> TC </w:instrText>
      </w:r>
      <w:bookmarkStart w:id="8" w:name="_Toc256000000"/>
      <w:r w:rsidR="001349C8">
        <w:rPr>
          <w:sz w:val="22"/>
        </w:rPr>
        <w:instrText>"</w:instrText>
      </w:r>
      <w:bookmarkStart w:id="9" w:name="_Toc409081743"/>
      <w:r w:rsidR="001349C8">
        <w:rPr>
          <w:b/>
          <w:bCs/>
          <w:sz w:val="22"/>
        </w:rPr>
        <w:instrText>SCOPE OF COORDINATED PROGRAM REVIEWS</w:instrText>
      </w:r>
      <w:bookmarkEnd w:id="9"/>
      <w:r w:rsidR="001349C8">
        <w:rPr>
          <w:sz w:val="22"/>
        </w:rPr>
        <w:instrText>"</w:instrText>
      </w:r>
      <w:bookmarkEnd w:id="8"/>
      <w:r w:rsidR="001349C8">
        <w:rPr>
          <w:sz w:val="22"/>
        </w:rPr>
        <w:instrText xml:space="preserve"> \f C \l "1" </w:instrText>
      </w:r>
      <w:r>
        <w:rPr>
          <w:b/>
          <w:sz w:val="22"/>
        </w:rPr>
        <w:fldChar w:fldCharType="end"/>
      </w:r>
    </w:p>
    <w:p w:rsidR="002D1375" w:rsidRDefault="001349C8" w:rsidP="002D137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2D1375" w:rsidRDefault="001349C8" w:rsidP="002D1375">
      <w:pPr>
        <w:rPr>
          <w:sz w:val="22"/>
        </w:rPr>
      </w:pPr>
      <w:r>
        <w:rPr>
          <w:sz w:val="22"/>
        </w:rPr>
        <w:t xml:space="preserve"> </w:t>
      </w:r>
    </w:p>
    <w:p w:rsidR="002D1375" w:rsidRDefault="001349C8" w:rsidP="002D1375">
      <w:pPr>
        <w:rPr>
          <w:sz w:val="22"/>
        </w:rPr>
      </w:pPr>
      <w:r>
        <w:rPr>
          <w:sz w:val="22"/>
        </w:rPr>
        <w:t>Special Education (SE)</w:t>
      </w:r>
    </w:p>
    <w:p w:rsidR="002D1375" w:rsidRDefault="001349C8" w:rsidP="002D137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8015C4">
        <w:rPr>
          <w:sz w:val="22"/>
        </w:rPr>
        <w:t>6</w:t>
      </w:r>
      <w:r>
        <w:rPr>
          <w:sz w:val="22"/>
        </w:rPr>
        <w:t xml:space="preserve"> - 201</w:t>
      </w:r>
      <w:r w:rsidR="008015C4">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2D1375" w:rsidRDefault="002D1375" w:rsidP="002D1375">
      <w:pPr>
        <w:ind w:left="360"/>
        <w:rPr>
          <w:sz w:val="22"/>
        </w:rPr>
      </w:pPr>
    </w:p>
    <w:p w:rsidR="002D1375" w:rsidRDefault="001349C8" w:rsidP="002D1375">
      <w:pPr>
        <w:rPr>
          <w:b/>
          <w:bCs/>
          <w:sz w:val="22"/>
        </w:rPr>
      </w:pPr>
      <w:r>
        <w:rPr>
          <w:sz w:val="22"/>
        </w:rPr>
        <w:t>Civil Rights Methods of Administration and Other General Education Requirements (CR)</w:t>
      </w:r>
    </w:p>
    <w:p w:rsidR="002D1375" w:rsidRDefault="001349C8" w:rsidP="002D137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2D1375" w:rsidRDefault="001349C8" w:rsidP="002D1375">
      <w:pPr>
        <w:numPr>
          <w:ilvl w:val="0"/>
          <w:numId w:val="7"/>
        </w:numPr>
        <w:rPr>
          <w:sz w:val="22"/>
        </w:rPr>
      </w:pPr>
      <w:r>
        <w:rPr>
          <w:sz w:val="22"/>
        </w:rPr>
        <w:t>selected requirements from the Massachusetts Board of Education’s Physical Restraint regulations (603 CMR 46.00).</w:t>
      </w:r>
    </w:p>
    <w:p w:rsidR="002D1375" w:rsidRDefault="001349C8" w:rsidP="002D1375">
      <w:pPr>
        <w:numPr>
          <w:ilvl w:val="0"/>
          <w:numId w:val="7"/>
        </w:numPr>
        <w:rPr>
          <w:sz w:val="22"/>
        </w:rPr>
      </w:pPr>
      <w:r>
        <w:rPr>
          <w:sz w:val="22"/>
        </w:rPr>
        <w:t>selected requirements from the Massachusetts Board of Education’s Student Learning Time regulations (603 CMR 27.00).</w:t>
      </w:r>
    </w:p>
    <w:p w:rsidR="002D1375" w:rsidRDefault="001349C8" w:rsidP="002D1375">
      <w:pPr>
        <w:numPr>
          <w:ilvl w:val="0"/>
          <w:numId w:val="7"/>
        </w:numPr>
        <w:rPr>
          <w:sz w:val="22"/>
        </w:rPr>
      </w:pPr>
      <w:r>
        <w:rPr>
          <w:sz w:val="22"/>
        </w:rPr>
        <w:t>various requirements under other federal and state laws.</w:t>
      </w:r>
    </w:p>
    <w:p w:rsidR="002D1375" w:rsidRDefault="001349C8" w:rsidP="002D1375">
      <w:pPr>
        <w:numPr>
          <w:ilvl w:val="0"/>
          <w:numId w:val="7"/>
        </w:numPr>
        <w:rPr>
          <w:sz w:val="22"/>
        </w:rPr>
      </w:pPr>
      <w:r>
        <w:rPr>
          <w:sz w:val="22"/>
        </w:rPr>
        <w:t>The 201</w:t>
      </w:r>
      <w:r w:rsidR="008015C4">
        <w:rPr>
          <w:sz w:val="22"/>
        </w:rPr>
        <w:t>6</w:t>
      </w:r>
      <w:r>
        <w:rPr>
          <w:sz w:val="22"/>
        </w:rPr>
        <w:t xml:space="preserve"> - 201</w:t>
      </w:r>
      <w:r w:rsidR="008015C4">
        <w:rPr>
          <w:sz w:val="22"/>
        </w:rPr>
        <w:t>7</w:t>
      </w:r>
      <w:r>
        <w:rPr>
          <w:sz w:val="22"/>
        </w:rPr>
        <w:t xml:space="preserve"> Web-based Monitoring System (WBMS) districts conducted self-assessment</w:t>
      </w:r>
      <w:r w:rsidRPr="00D74A08">
        <w:rPr>
          <w:sz w:val="22"/>
        </w:rPr>
        <w:t>s</w:t>
      </w:r>
      <w:r>
        <w:rPr>
          <w:sz w:val="22"/>
        </w:rPr>
        <w:t xml:space="preserve"> across all criteria</w:t>
      </w:r>
      <w:r w:rsidR="008015C4">
        <w:rPr>
          <w:sz w:val="22"/>
        </w:rPr>
        <w:t>.</w:t>
      </w:r>
    </w:p>
    <w:p w:rsidR="002D1375" w:rsidRDefault="002D1375" w:rsidP="002D1375">
      <w:pPr>
        <w:ind w:left="360"/>
        <w:rPr>
          <w:sz w:val="22"/>
        </w:rPr>
      </w:pPr>
    </w:p>
    <w:p w:rsidR="002D1375" w:rsidRDefault="001349C8" w:rsidP="002D1375">
      <w:pPr>
        <w:rPr>
          <w:sz w:val="22"/>
        </w:rPr>
      </w:pPr>
      <w:r>
        <w:rPr>
          <w:sz w:val="22"/>
        </w:rPr>
        <w:t>English Learner Education (ELE) in Public Schools</w:t>
      </w:r>
    </w:p>
    <w:p w:rsidR="002D1375" w:rsidRPr="006C3884" w:rsidRDefault="001349C8" w:rsidP="002D1375">
      <w:pPr>
        <w:numPr>
          <w:ilvl w:val="0"/>
          <w:numId w:val="7"/>
        </w:numPr>
        <w:rPr>
          <w:iCs/>
          <w:sz w:val="22"/>
        </w:rPr>
      </w:pPr>
      <w:r w:rsidRPr="006C3884">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8015C4" w:rsidRPr="006C3884">
        <w:rPr>
          <w:sz w:val="22"/>
        </w:rPr>
        <w:t>6</w:t>
      </w:r>
      <w:r w:rsidRPr="006C3884">
        <w:rPr>
          <w:sz w:val="22"/>
        </w:rPr>
        <w:t xml:space="preserve"> - 201</w:t>
      </w:r>
      <w:r w:rsidR="008015C4" w:rsidRPr="006C3884">
        <w:rPr>
          <w:sz w:val="22"/>
        </w:rPr>
        <w:t>7</w:t>
      </w:r>
      <w:r w:rsidRPr="006C3884">
        <w:rPr>
          <w:sz w:val="22"/>
        </w:rPr>
        <w:t xml:space="preserve"> school year, all districts that enroll limited English proficient students will be reviewed using a combination of updated standards and a self-assessment instrument overseen by the Department’s </w:t>
      </w:r>
      <w:r w:rsidRPr="006C3884">
        <w:rPr>
          <w:rStyle w:val="highlight"/>
          <w:sz w:val="22"/>
        </w:rPr>
        <w:t>Office</w:t>
      </w:r>
      <w:r w:rsidRPr="006C3884">
        <w:rPr>
          <w:sz w:val="22"/>
        </w:rPr>
        <w:t xml:space="preserve"> </w:t>
      </w:r>
      <w:r w:rsidRPr="006C3884">
        <w:rPr>
          <w:rStyle w:val="highlight"/>
          <w:sz w:val="22"/>
        </w:rPr>
        <w:t>of</w:t>
      </w:r>
      <w:r w:rsidRPr="006C3884">
        <w:rPr>
          <w:sz w:val="22"/>
        </w:rPr>
        <w:t xml:space="preserve"> </w:t>
      </w:r>
      <w:r w:rsidRPr="006C3884">
        <w:rPr>
          <w:rStyle w:val="highlight"/>
          <w:sz w:val="22"/>
        </w:rPr>
        <w:t>Language</w:t>
      </w:r>
      <w:r w:rsidRPr="006C3884">
        <w:rPr>
          <w:sz w:val="22"/>
        </w:rPr>
        <w:t xml:space="preserve"> Acquisition and Academic Achievement (O</w:t>
      </w:r>
      <w:r w:rsidR="008015C4" w:rsidRPr="006C3884">
        <w:rPr>
          <w:sz w:val="22"/>
        </w:rPr>
        <w:t>E</w:t>
      </w:r>
      <w:r w:rsidRPr="006C3884">
        <w:rPr>
          <w:sz w:val="22"/>
        </w:rPr>
        <w:t>LAAA), including a request for information regarding ELE programs and staff qualifications.</w:t>
      </w:r>
    </w:p>
    <w:p w:rsidR="002D1375" w:rsidRDefault="002D1375" w:rsidP="002D1375">
      <w:pPr>
        <w:rPr>
          <w:iCs/>
          <w:sz w:val="22"/>
        </w:rPr>
      </w:pPr>
    </w:p>
    <w:p w:rsidR="002D1375" w:rsidRPr="00C92A7D" w:rsidRDefault="001349C8" w:rsidP="002D137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2D1375" w:rsidRDefault="002D1375" w:rsidP="002D1375">
      <w:pPr>
        <w:pStyle w:val="BodyText2"/>
        <w:jc w:val="center"/>
        <w:rPr>
          <w:b/>
          <w:i w:val="0"/>
        </w:rPr>
      </w:pPr>
    </w:p>
    <w:p w:rsidR="002D1375" w:rsidRDefault="002D1375" w:rsidP="002D1375">
      <w:pPr>
        <w:pStyle w:val="BodyText2"/>
        <w:jc w:val="center"/>
        <w:rPr>
          <w:b/>
          <w:i w:val="0"/>
        </w:rPr>
      </w:pPr>
    </w:p>
    <w:p w:rsidR="002D1375" w:rsidRDefault="002D1375" w:rsidP="002D1375">
      <w:pPr>
        <w:pStyle w:val="BodyText2"/>
        <w:jc w:val="center"/>
        <w:rPr>
          <w:b/>
          <w:i w:val="0"/>
        </w:rPr>
      </w:pPr>
    </w:p>
    <w:p w:rsidR="002D1375" w:rsidRDefault="002D1375" w:rsidP="002D1375">
      <w:pPr>
        <w:pStyle w:val="BodyText2"/>
        <w:jc w:val="center"/>
        <w:rPr>
          <w:b/>
          <w:i w:val="0"/>
        </w:rPr>
      </w:pPr>
    </w:p>
    <w:p w:rsidR="002D1375" w:rsidRDefault="001349C8" w:rsidP="002D1375">
      <w:pPr>
        <w:pStyle w:val="BodyText2"/>
        <w:jc w:val="center"/>
        <w:rPr>
          <w:b/>
          <w:i w:val="0"/>
        </w:rPr>
      </w:pPr>
      <w:r w:rsidRPr="00F62498">
        <w:rPr>
          <w:b/>
          <w:i w:val="0"/>
        </w:rPr>
        <w:t>COORDINATED PROGRAM REVIEW ELEMENTS</w:t>
      </w:r>
    </w:p>
    <w:p w:rsidR="002D1375" w:rsidRPr="00F62498" w:rsidRDefault="003D25BD" w:rsidP="002D1375">
      <w:pPr>
        <w:pStyle w:val="BodyText2"/>
        <w:jc w:val="center"/>
        <w:rPr>
          <w:b/>
          <w:i w:val="0"/>
        </w:rPr>
      </w:pPr>
      <w:r w:rsidRPr="00F62498">
        <w:rPr>
          <w:b/>
          <w:i w:val="0"/>
        </w:rPr>
        <w:fldChar w:fldCharType="begin"/>
      </w:r>
      <w:r w:rsidR="001349C8" w:rsidRPr="00F62498">
        <w:rPr>
          <w:b/>
          <w:i w:val="0"/>
        </w:rPr>
        <w:instrText xml:space="preserve"> TC </w:instrText>
      </w:r>
      <w:bookmarkStart w:id="10" w:name="_Toc256000001"/>
      <w:r w:rsidR="001349C8" w:rsidRPr="00F62498">
        <w:rPr>
          <w:b/>
          <w:i w:val="0"/>
        </w:rPr>
        <w:instrText>“</w:instrText>
      </w:r>
      <w:bookmarkStart w:id="11" w:name="_Toc409081744"/>
      <w:r w:rsidR="001349C8" w:rsidRPr="00F62498">
        <w:rPr>
          <w:b/>
          <w:i w:val="0"/>
        </w:rPr>
        <w:instrText>COORDINATED PROGRAM REVIEW ELEMENTS</w:instrText>
      </w:r>
      <w:bookmarkEnd w:id="11"/>
      <w:r w:rsidR="001349C8" w:rsidRPr="00F62498">
        <w:rPr>
          <w:b/>
          <w:i w:val="0"/>
        </w:rPr>
        <w:instrText>”</w:instrText>
      </w:r>
      <w:bookmarkEnd w:id="10"/>
      <w:r w:rsidR="001349C8" w:rsidRPr="00F62498">
        <w:rPr>
          <w:b/>
          <w:i w:val="0"/>
        </w:rPr>
        <w:instrText xml:space="preserve"> \f C \l "1"  </w:instrText>
      </w:r>
      <w:r w:rsidRPr="00F62498">
        <w:rPr>
          <w:b/>
          <w:i w:val="0"/>
        </w:rPr>
        <w:fldChar w:fldCharType="end"/>
      </w:r>
    </w:p>
    <w:p w:rsidR="002D1375" w:rsidRDefault="002D1375">
      <w:pPr>
        <w:rPr>
          <w:sz w:val="22"/>
        </w:rPr>
      </w:pPr>
    </w:p>
    <w:p w:rsidR="002D1375" w:rsidRDefault="001349C8" w:rsidP="002D137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2D1375" w:rsidRDefault="002D1375" w:rsidP="002D1375">
      <w:pPr>
        <w:pStyle w:val="BodyText"/>
      </w:pPr>
    </w:p>
    <w:p w:rsidR="008015C4" w:rsidRDefault="001349C8" w:rsidP="002D137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8015C4">
        <w:rPr>
          <w:sz w:val="22"/>
        </w:rPr>
        <w:t>approximately 66</w:t>
      </w:r>
      <w:r>
        <w:rPr>
          <w:sz w:val="22"/>
        </w:rPr>
        <w:t xml:space="preserve"> districts and charter schools are scheduled for Coordinated Program Reviews in 201</w:t>
      </w:r>
      <w:r w:rsidR="008015C4">
        <w:rPr>
          <w:sz w:val="22"/>
        </w:rPr>
        <w:t>6</w:t>
      </w:r>
      <w:r>
        <w:rPr>
          <w:sz w:val="22"/>
        </w:rPr>
        <w:t xml:space="preserve"> - 201</w:t>
      </w:r>
      <w:r w:rsidR="008015C4">
        <w:rPr>
          <w:sz w:val="22"/>
        </w:rPr>
        <w:t>7</w:t>
      </w:r>
      <w:r>
        <w:rPr>
          <w:sz w:val="22"/>
        </w:rPr>
        <w:t xml:space="preserve">, of which </w:t>
      </w:r>
      <w:r w:rsidR="002452B7">
        <w:rPr>
          <w:sz w:val="22"/>
        </w:rPr>
        <w:t>all districts</w:t>
      </w:r>
      <w:r>
        <w:rPr>
          <w:sz w:val="22"/>
        </w:rPr>
        <w:t xml:space="preserve"> participated in the Web-based Monitoring System (WBMS). The Department’s </w:t>
      </w:r>
    </w:p>
    <w:p w:rsidR="002D1375" w:rsidRDefault="008015C4" w:rsidP="002D1375">
      <w:pPr>
        <w:tabs>
          <w:tab w:val="left" w:pos="1080"/>
        </w:tabs>
        <w:ind w:left="1080" w:hanging="1080"/>
        <w:rPr>
          <w:sz w:val="22"/>
        </w:rPr>
      </w:pPr>
      <w:r w:rsidRPr="008015C4">
        <w:rPr>
          <w:b/>
          <w:bCs/>
          <w:sz w:val="22"/>
        </w:rPr>
        <w:t xml:space="preserve">                    </w:t>
      </w:r>
      <w:r w:rsidR="001349C8">
        <w:rPr>
          <w:sz w:val="22"/>
        </w:rPr>
        <w:t>201</w:t>
      </w:r>
      <w:r>
        <w:rPr>
          <w:sz w:val="22"/>
        </w:rPr>
        <w:t>6</w:t>
      </w:r>
      <w:r w:rsidR="001349C8">
        <w:rPr>
          <w:sz w:val="22"/>
        </w:rPr>
        <w:t xml:space="preserve"> - 201</w:t>
      </w:r>
      <w:r>
        <w:rPr>
          <w:sz w:val="22"/>
        </w:rPr>
        <w:t>7</w:t>
      </w:r>
      <w:r w:rsidR="001349C8">
        <w:rPr>
          <w:sz w:val="22"/>
        </w:rPr>
        <w:t xml:space="preserve"> schedule of Coordinated Program Reviews is posted on the Department’s web site at &lt;&lt;</w:t>
      </w:r>
      <w:hyperlink r:id="rId19" w:tgtFrame="_blank" w:history="1">
        <w:r w:rsidR="001349C8">
          <w:rPr>
            <w:rStyle w:val="Hyperlink"/>
            <w:sz w:val="22"/>
          </w:rPr>
          <w:t>http://www.doe.mass.edu/pqa/review/cpr/schedule.html</w:t>
        </w:r>
      </w:hyperlink>
      <w:r w:rsidR="001349C8">
        <w:rPr>
          <w:sz w:val="22"/>
        </w:rPr>
        <w:t>&gt;&gt;.</w:t>
      </w:r>
      <w:r>
        <w:rPr>
          <w:sz w:val="22"/>
        </w:rPr>
        <w:t xml:space="preserve"> </w:t>
      </w:r>
      <w:r w:rsidR="001349C8">
        <w:rPr>
          <w:sz w:val="22"/>
        </w:rPr>
        <w:t>The statewide six-year Program Review cycle, including the Department’s Mid-cycle follow-up monitoring schedule, is posted at &lt;&lt;</w:t>
      </w:r>
      <w:hyperlink r:id="rId20" w:history="1">
        <w:r w:rsidR="001349C8">
          <w:rPr>
            <w:rStyle w:val="Hyperlink"/>
            <w:sz w:val="22"/>
          </w:rPr>
          <w:t>http://www.doe.mass.edu/pqa/review/cpr/6yrcycle.html</w:t>
        </w:r>
      </w:hyperlink>
      <w:r w:rsidR="001349C8">
        <w:rPr>
          <w:sz w:val="22"/>
        </w:rPr>
        <w:t>&gt;&gt;.</w:t>
      </w:r>
    </w:p>
    <w:p w:rsidR="002D1375" w:rsidRDefault="002D1375" w:rsidP="002D1375">
      <w:pPr>
        <w:rPr>
          <w:b/>
          <w:bCs/>
          <w:sz w:val="22"/>
          <w:u w:val="single"/>
        </w:rPr>
      </w:pPr>
    </w:p>
    <w:p w:rsidR="002D1375" w:rsidRDefault="001349C8" w:rsidP="002D137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8015C4">
        <w:rPr>
          <w:sz w:val="22"/>
        </w:rPr>
        <w:t>56</w:t>
      </w:r>
      <w:r>
        <w:rPr>
          <w:sz w:val="22"/>
        </w:rPr>
        <w:t xml:space="preserve"> current special education criteria and </w:t>
      </w:r>
      <w:r w:rsidR="008015C4">
        <w:rPr>
          <w:sz w:val="22"/>
        </w:rPr>
        <w:t>26</w:t>
      </w:r>
      <w:r>
        <w:rPr>
          <w:sz w:val="22"/>
        </w:rPr>
        <w:t xml:space="preser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2D1375" w:rsidRDefault="002D1375" w:rsidP="002D1375">
      <w:pPr>
        <w:ind w:left="1080" w:hanging="1080"/>
        <w:rPr>
          <w:sz w:val="22"/>
          <w:szCs w:val="22"/>
        </w:rPr>
      </w:pPr>
    </w:p>
    <w:p w:rsidR="002D1375" w:rsidRDefault="001349C8" w:rsidP="002D137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2D1375" w:rsidRDefault="002D1375" w:rsidP="002D1375">
      <w:pPr>
        <w:ind w:left="1080" w:hanging="1080"/>
        <w:rPr>
          <w:sz w:val="22"/>
          <w:szCs w:val="22"/>
        </w:rPr>
      </w:pPr>
    </w:p>
    <w:p w:rsidR="002D1375" w:rsidRDefault="002D1375" w:rsidP="002D1375">
      <w:pPr>
        <w:rPr>
          <w:sz w:val="22"/>
        </w:rPr>
      </w:pPr>
    </w:p>
    <w:p w:rsidR="002D1375" w:rsidRDefault="001349C8" w:rsidP="002D137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2D1375" w:rsidRDefault="002D1375" w:rsidP="002D1375">
      <w:pPr>
        <w:pStyle w:val="BodyText"/>
        <w:tabs>
          <w:tab w:val="left" w:pos="1080"/>
        </w:tabs>
        <w:ind w:left="1080" w:hanging="1080"/>
      </w:pPr>
    </w:p>
    <w:p w:rsidR="002D1375" w:rsidRDefault="001349C8" w:rsidP="002D1375">
      <w:pPr>
        <w:ind w:left="1080"/>
        <w:rPr>
          <w:sz w:val="22"/>
        </w:rPr>
      </w:pPr>
      <w:r>
        <w:rPr>
          <w:sz w:val="22"/>
        </w:rPr>
        <w:t>Self-Assessment Phase:</w:t>
      </w:r>
    </w:p>
    <w:p w:rsidR="002D1375" w:rsidRDefault="001349C8" w:rsidP="002D137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2D1375" w:rsidRDefault="001349C8" w:rsidP="002D137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45567" w:rsidRPr="00E41C64" w:rsidRDefault="00945567" w:rsidP="00945567">
      <w:pPr>
        <w:rPr>
          <w:sz w:val="22"/>
        </w:rPr>
      </w:pPr>
    </w:p>
    <w:p w:rsidR="002D1375" w:rsidRDefault="001349C8" w:rsidP="002D1375">
      <w:pPr>
        <w:ind w:left="1080"/>
        <w:rPr>
          <w:sz w:val="22"/>
        </w:rPr>
      </w:pPr>
      <w:r>
        <w:rPr>
          <w:sz w:val="22"/>
        </w:rPr>
        <w:t>Upon completion of these two portions of the district/school’s self-assessment, it is submitted to the Department for review.</w:t>
      </w:r>
    </w:p>
    <w:p w:rsidR="002D1375" w:rsidRDefault="002D1375" w:rsidP="002D1375">
      <w:pPr>
        <w:ind w:left="1080"/>
        <w:rPr>
          <w:sz w:val="22"/>
        </w:rPr>
      </w:pPr>
    </w:p>
    <w:p w:rsidR="00945567" w:rsidRDefault="00945567" w:rsidP="002D1375">
      <w:pPr>
        <w:ind w:left="1080"/>
        <w:rPr>
          <w:sz w:val="22"/>
        </w:rPr>
      </w:pPr>
    </w:p>
    <w:p w:rsidR="00945567" w:rsidRDefault="00945567" w:rsidP="002D1375">
      <w:pPr>
        <w:ind w:left="1080"/>
        <w:rPr>
          <w:sz w:val="22"/>
        </w:rPr>
      </w:pPr>
    </w:p>
    <w:p w:rsidR="002D1375" w:rsidRDefault="001349C8" w:rsidP="002D1375">
      <w:pPr>
        <w:ind w:left="1080"/>
        <w:rPr>
          <w:sz w:val="22"/>
        </w:rPr>
      </w:pPr>
      <w:r>
        <w:rPr>
          <w:sz w:val="22"/>
        </w:rPr>
        <w:lastRenderedPageBreak/>
        <w:t>On-site Verification Phase: Includes activities selected from the following;</w:t>
      </w:r>
    </w:p>
    <w:p w:rsidR="00B81F91" w:rsidRDefault="00B81F91" w:rsidP="002D1375">
      <w:pPr>
        <w:ind w:left="1080"/>
        <w:rPr>
          <w:sz w:val="22"/>
        </w:rPr>
      </w:pPr>
    </w:p>
    <w:p w:rsidR="002D1375" w:rsidRDefault="001349C8" w:rsidP="002D1375">
      <w:pPr>
        <w:numPr>
          <w:ilvl w:val="0"/>
          <w:numId w:val="11"/>
        </w:numPr>
        <w:rPr>
          <w:sz w:val="22"/>
        </w:rPr>
      </w:pPr>
      <w:r>
        <w:rPr>
          <w:sz w:val="22"/>
        </w:rPr>
        <w:t>Interviews of administrative, instructional, and support staff consistent with those criteria selected for onsite verification.</w:t>
      </w:r>
    </w:p>
    <w:p w:rsidR="002D1375" w:rsidRDefault="001349C8" w:rsidP="002D1375">
      <w:pPr>
        <w:numPr>
          <w:ilvl w:val="0"/>
          <w:numId w:val="8"/>
        </w:numPr>
        <w:rPr>
          <w:sz w:val="22"/>
        </w:rPr>
      </w:pPr>
      <w:r>
        <w:rPr>
          <w:sz w:val="22"/>
        </w:rPr>
        <w:t>Interviews of parent advisory council (PAC) representatives and other telephone interviews, as requested, by other parents or members of the general public.</w:t>
      </w:r>
    </w:p>
    <w:p w:rsidR="002D1375" w:rsidRDefault="001349C8" w:rsidP="002D137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2D1375" w:rsidRDefault="001349C8" w:rsidP="002D137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2D1375" w:rsidRDefault="001349C8" w:rsidP="002D137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D1375" w:rsidRPr="006E5756" w:rsidRDefault="001349C8" w:rsidP="002D1375">
      <w:pPr>
        <w:numPr>
          <w:ilvl w:val="0"/>
          <w:numId w:val="8"/>
        </w:numPr>
        <w:rPr>
          <w:sz w:val="22"/>
        </w:rPr>
      </w:pPr>
      <w:r w:rsidRPr="006E5756">
        <w:rPr>
          <w:sz w:val="22"/>
        </w:rPr>
        <w:t>Review of additional documents for special education or civil rights.</w:t>
      </w:r>
    </w:p>
    <w:p w:rsidR="002D1375" w:rsidRPr="006E5756" w:rsidRDefault="002D1375" w:rsidP="002D1375">
      <w:pPr>
        <w:ind w:left="1080"/>
        <w:rPr>
          <w:sz w:val="22"/>
          <w:highlight w:val="yellow"/>
        </w:rPr>
      </w:pPr>
    </w:p>
    <w:p w:rsidR="002D1375" w:rsidRDefault="002D1375" w:rsidP="002D1375">
      <w:pPr>
        <w:ind w:left="1080"/>
        <w:rPr>
          <w:sz w:val="22"/>
        </w:rPr>
      </w:pPr>
    </w:p>
    <w:p w:rsidR="002D1375" w:rsidRPr="00890C22" w:rsidRDefault="001349C8" w:rsidP="002D1375">
      <w:pPr>
        <w:rPr>
          <w:b/>
          <w:sz w:val="22"/>
          <w:u w:val="single"/>
        </w:rPr>
      </w:pPr>
      <w:r w:rsidRPr="00890C22">
        <w:rPr>
          <w:b/>
          <w:sz w:val="22"/>
          <w:u w:val="single"/>
        </w:rPr>
        <w:t>Methods for all other programs in the Coordinated Program Review:</w:t>
      </w:r>
    </w:p>
    <w:p w:rsidR="002D1375" w:rsidRDefault="002D1375" w:rsidP="002D1375">
      <w:pPr>
        <w:rPr>
          <w:sz w:val="22"/>
        </w:rPr>
      </w:pPr>
    </w:p>
    <w:p w:rsidR="002D1375" w:rsidRDefault="001349C8" w:rsidP="002D1375">
      <w:pPr>
        <w:numPr>
          <w:ilvl w:val="0"/>
          <w:numId w:val="9"/>
        </w:numPr>
        <w:rPr>
          <w:sz w:val="22"/>
        </w:rPr>
      </w:pPr>
      <w:r>
        <w:rPr>
          <w:sz w:val="22"/>
        </w:rPr>
        <w:t>Review of documentation about the operation of the charter school or district's programs.</w:t>
      </w:r>
    </w:p>
    <w:p w:rsidR="002D1375" w:rsidRDefault="002D1375" w:rsidP="002D1375">
      <w:pPr>
        <w:ind w:left="1080"/>
        <w:rPr>
          <w:sz w:val="22"/>
        </w:rPr>
      </w:pPr>
    </w:p>
    <w:p w:rsidR="002D1375" w:rsidRDefault="001349C8" w:rsidP="002D1375">
      <w:pPr>
        <w:numPr>
          <w:ilvl w:val="0"/>
          <w:numId w:val="8"/>
        </w:numPr>
        <w:rPr>
          <w:sz w:val="22"/>
        </w:rPr>
      </w:pPr>
      <w:r>
        <w:rPr>
          <w:sz w:val="22"/>
        </w:rPr>
        <w:t>Interviews of administrative, instructional, and support staff across all grade levels.</w:t>
      </w:r>
    </w:p>
    <w:p w:rsidR="002D1375" w:rsidRDefault="002D1375" w:rsidP="002D1375">
      <w:pPr>
        <w:ind w:left="1080"/>
        <w:rPr>
          <w:sz w:val="22"/>
        </w:rPr>
      </w:pPr>
    </w:p>
    <w:p w:rsidR="002D1375" w:rsidRDefault="001349C8" w:rsidP="002D1375">
      <w:pPr>
        <w:numPr>
          <w:ilvl w:val="0"/>
          <w:numId w:val="8"/>
        </w:numPr>
        <w:rPr>
          <w:sz w:val="22"/>
        </w:rPr>
      </w:pPr>
      <w:r>
        <w:rPr>
          <w:sz w:val="22"/>
        </w:rPr>
        <w:t>Telephone interviews as requested by other parents or members of the general public.</w:t>
      </w:r>
    </w:p>
    <w:p w:rsidR="002D1375" w:rsidRDefault="002D1375" w:rsidP="002D1375">
      <w:pPr>
        <w:rPr>
          <w:sz w:val="22"/>
        </w:rPr>
      </w:pPr>
    </w:p>
    <w:p w:rsidR="002D1375" w:rsidRDefault="001349C8" w:rsidP="002D137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2D1375" w:rsidRDefault="002D1375" w:rsidP="002D1375">
      <w:pPr>
        <w:autoSpaceDE w:val="0"/>
        <w:autoSpaceDN w:val="0"/>
        <w:adjustRightInd w:val="0"/>
        <w:rPr>
          <w:sz w:val="22"/>
          <w:szCs w:val="22"/>
        </w:rPr>
      </w:pPr>
    </w:p>
    <w:p w:rsidR="002D1375" w:rsidRDefault="001349C8" w:rsidP="002D137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2D1375" w:rsidRDefault="002D1375" w:rsidP="002D1375">
      <w:pPr>
        <w:ind w:left="1080"/>
        <w:rPr>
          <w:sz w:val="22"/>
        </w:rPr>
      </w:pPr>
    </w:p>
    <w:p w:rsidR="002D1375" w:rsidRDefault="001349C8" w:rsidP="002D137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2D1375" w:rsidRDefault="002D1375" w:rsidP="002D1375">
      <w:pPr>
        <w:rPr>
          <w:sz w:val="22"/>
        </w:rPr>
      </w:pPr>
    </w:p>
    <w:p w:rsidR="002D1375" w:rsidRDefault="001349C8" w:rsidP="002D1375">
      <w:pPr>
        <w:pStyle w:val="BodyText"/>
        <w:ind w:left="1080" w:hanging="900"/>
        <w:rPr>
          <w:b/>
          <w:bCs/>
        </w:rPr>
      </w:pPr>
      <w:r>
        <w:rPr>
          <w:b/>
          <w:bCs/>
          <w:u w:val="single"/>
        </w:rPr>
        <w:t>Report:</w:t>
      </w:r>
      <w:r>
        <w:tab/>
      </w:r>
      <w:r>
        <w:rPr>
          <w:b/>
          <w:bCs/>
        </w:rPr>
        <w:t xml:space="preserve">Preparation: </w:t>
      </w:r>
    </w:p>
    <w:p w:rsidR="002D1375" w:rsidRDefault="001349C8" w:rsidP="002D137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2D1375" w:rsidRDefault="002D1375" w:rsidP="002D1375">
      <w:pPr>
        <w:ind w:left="1080"/>
        <w:rPr>
          <w:sz w:val="22"/>
        </w:rPr>
      </w:pPr>
    </w:p>
    <w:p w:rsidR="002D1375" w:rsidRDefault="001349C8" w:rsidP="002D1375">
      <w:pPr>
        <w:ind w:left="1080"/>
        <w:rPr>
          <w:b/>
          <w:bCs/>
          <w:sz w:val="22"/>
        </w:rPr>
      </w:pPr>
      <w:r>
        <w:rPr>
          <w:b/>
          <w:bCs/>
          <w:sz w:val="22"/>
        </w:rPr>
        <w:t>Content of Final Report:</w:t>
      </w:r>
    </w:p>
    <w:p w:rsidR="002D1375" w:rsidRDefault="001349C8" w:rsidP="002D137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w:t>
      </w:r>
      <w:r w:rsidR="008015C4">
        <w:rPr>
          <w:sz w:val="22"/>
        </w:rPr>
        <w:t xml:space="preserve">ress,” “Partially Implemented,” </w:t>
      </w:r>
      <w:r>
        <w:rPr>
          <w:sz w:val="22"/>
        </w:rPr>
        <w:t>“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2D1375" w:rsidRDefault="002D1375" w:rsidP="002D1375">
      <w:pPr>
        <w:ind w:left="1080"/>
        <w:rPr>
          <w:i/>
          <w:iCs/>
          <w:sz w:val="22"/>
        </w:rPr>
      </w:pPr>
    </w:p>
    <w:p w:rsidR="002D1375" w:rsidRDefault="001349C8" w:rsidP="002D137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2D1375" w:rsidRDefault="002D1375" w:rsidP="002D1375">
      <w:pPr>
        <w:ind w:left="1080"/>
        <w:rPr>
          <w:sz w:val="22"/>
        </w:rPr>
      </w:pPr>
    </w:p>
    <w:p w:rsidR="002D1375" w:rsidRDefault="001349C8" w:rsidP="002D1375">
      <w:pPr>
        <w:tabs>
          <w:tab w:val="left" w:pos="1080"/>
        </w:tabs>
        <w:ind w:left="1080" w:hanging="1080"/>
        <w:rPr>
          <w:sz w:val="22"/>
        </w:rPr>
      </w:pPr>
      <w:r>
        <w:rPr>
          <w:b/>
          <w:bCs/>
          <w:sz w:val="22"/>
          <w:u w:val="single"/>
        </w:rPr>
        <w:t>Response:</w:t>
      </w:r>
      <w:r>
        <w:rPr>
          <w:sz w:val="22"/>
        </w:rPr>
        <w:tab/>
        <w:t>Where criteria are found “Partially Implemented” or “Not Implemented</w:t>
      </w:r>
      <w:r w:rsidR="008015C4">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2D1375" w:rsidRDefault="002D1375" w:rsidP="002D1375">
      <w:pPr>
        <w:tabs>
          <w:tab w:val="left" w:pos="1080"/>
        </w:tabs>
        <w:ind w:left="1080"/>
        <w:rPr>
          <w:sz w:val="22"/>
        </w:rPr>
      </w:pPr>
    </w:p>
    <w:p w:rsidR="002D1375" w:rsidRDefault="001349C8" w:rsidP="002D137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2D1375" w:rsidRDefault="002D1375" w:rsidP="002D1375">
      <w:pPr>
        <w:rPr>
          <w:sz w:val="22"/>
        </w:rPr>
      </w:pPr>
    </w:p>
    <w:p w:rsidR="002D1375" w:rsidRDefault="001349C8" w:rsidP="002D137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2D1375" w:rsidRDefault="002D1375">
      <w:pPr>
        <w:pStyle w:val="Heading1"/>
        <w:rPr>
          <w:b/>
          <w:sz w:val="22"/>
        </w:rPr>
      </w:pPr>
    </w:p>
    <w:p w:rsidR="002D1375" w:rsidRDefault="001349C8" w:rsidP="002D1375">
      <w:pPr>
        <w:pStyle w:val="Heading1"/>
        <w:rPr>
          <w:b/>
          <w:sz w:val="22"/>
        </w:rPr>
      </w:pPr>
      <w:r>
        <w:rPr>
          <w:b/>
          <w:sz w:val="22"/>
        </w:rPr>
        <w:t>INTRODUCTION TO THE FINAL REPORT</w:t>
      </w:r>
    </w:p>
    <w:p w:rsidR="002D1375" w:rsidRDefault="003D25BD" w:rsidP="002D1375">
      <w:pPr>
        <w:pStyle w:val="Heading1"/>
        <w:rPr>
          <w:b/>
          <w:sz w:val="22"/>
        </w:rPr>
      </w:pPr>
      <w:r>
        <w:rPr>
          <w:b/>
          <w:sz w:val="22"/>
        </w:rPr>
        <w:fldChar w:fldCharType="begin"/>
      </w:r>
      <w:r w:rsidR="001349C8">
        <w:instrText xml:space="preserve"> TC </w:instrText>
      </w:r>
      <w:bookmarkStart w:id="12" w:name="_Toc256000002"/>
      <w:r w:rsidR="001349C8">
        <w:instrText>"</w:instrText>
      </w:r>
      <w:bookmarkStart w:id="13" w:name="_Toc224034452"/>
      <w:bookmarkStart w:id="14" w:name="_Toc409081745"/>
      <w:r w:rsidR="001349C8">
        <w:rPr>
          <w:b/>
          <w:sz w:val="22"/>
        </w:rPr>
        <w:instrText>REPORT INTRODUCTION</w:instrText>
      </w:r>
      <w:bookmarkEnd w:id="13"/>
      <w:bookmarkEnd w:id="14"/>
      <w:r w:rsidR="001349C8">
        <w:instrText>"</w:instrText>
      </w:r>
      <w:bookmarkEnd w:id="12"/>
      <w:r w:rsidR="001349C8">
        <w:instrText xml:space="preserve"> \f C \l "1" </w:instrText>
      </w:r>
      <w:r>
        <w:rPr>
          <w:b/>
          <w:sz w:val="22"/>
        </w:rPr>
        <w:fldChar w:fldCharType="end"/>
      </w:r>
    </w:p>
    <w:p w:rsidR="002D1375" w:rsidRDefault="002D1375" w:rsidP="002D1375">
      <w:pPr>
        <w:rPr>
          <w:sz w:val="22"/>
        </w:rPr>
      </w:pPr>
    </w:p>
    <w:p w:rsidR="008015C4" w:rsidRDefault="001349C8" w:rsidP="002D1375">
      <w:pPr>
        <w:rPr>
          <w:sz w:val="22"/>
        </w:rPr>
      </w:pPr>
      <w:r>
        <w:rPr>
          <w:sz w:val="22"/>
        </w:rPr>
        <w:t xml:space="preserve">A </w:t>
      </w:r>
      <w:bookmarkStart w:id="15" w:name="teamNumber"/>
      <w:r>
        <w:rPr>
          <w:sz w:val="22"/>
        </w:rPr>
        <w:t>t</w:t>
      </w:r>
      <w:r w:rsidR="008015C4">
        <w:rPr>
          <w:sz w:val="22"/>
        </w:rPr>
        <w:t>hree</w:t>
      </w:r>
      <w:bookmarkEnd w:id="15"/>
      <w:r w:rsidR="0022126B">
        <w:rPr>
          <w:sz w:val="22"/>
        </w:rPr>
        <w:t>-</w:t>
      </w:r>
      <w:r>
        <w:rPr>
          <w:sz w:val="22"/>
        </w:rPr>
        <w:t xml:space="preserve">member Massachusetts Department of Elementary and Secondary Education team visited </w:t>
      </w:r>
      <w:bookmarkStart w:id="16" w:name="rptName4"/>
    </w:p>
    <w:p w:rsidR="002D1375" w:rsidRDefault="001349C8" w:rsidP="002D1375">
      <w:pPr>
        <w:rPr>
          <w:sz w:val="22"/>
        </w:rPr>
      </w:pPr>
      <w:r w:rsidRPr="00B9151B">
        <w:rPr>
          <w:sz w:val="22"/>
        </w:rPr>
        <w:t>Granb</w:t>
      </w:r>
      <w:r w:rsidR="00B160E9">
        <w:rPr>
          <w:sz w:val="22"/>
        </w:rPr>
        <w:t>y Public Schools</w:t>
      </w:r>
      <w:bookmarkEnd w:id="16"/>
      <w:r w:rsidRPr="000D4520">
        <w:rPr>
          <w:sz w:val="22"/>
        </w:rPr>
        <w:t xml:space="preserve"> </w:t>
      </w:r>
      <w:r>
        <w:rPr>
          <w:sz w:val="22"/>
        </w:rPr>
        <w:t xml:space="preserve">during the week of </w:t>
      </w:r>
      <w:bookmarkStart w:id="17" w:name="mondayDate"/>
      <w:r>
        <w:rPr>
          <w:sz w:val="22"/>
        </w:rPr>
        <w:t>October 31, 2016</w:t>
      </w:r>
      <w:bookmarkEnd w:id="17"/>
      <w:r w:rsidR="0022126B">
        <w:rPr>
          <w:sz w:val="22"/>
        </w:rPr>
        <w:t>,</w:t>
      </w:r>
      <w:r>
        <w:rPr>
          <w:sz w:val="22"/>
        </w:rPr>
        <w:t xml:space="preserve"> to evaluate the implementation of selected criteria in the program areas of special education, civil rights and other related general education requirements, </w:t>
      </w:r>
      <w:r w:rsidR="008015C4">
        <w:rPr>
          <w:sz w:val="22"/>
        </w:rPr>
        <w:t xml:space="preserve">and English learner education. </w:t>
      </w:r>
      <w:r>
        <w:rPr>
          <w:sz w:val="22"/>
        </w:rPr>
        <w:t>The team appreciated the opportunity to interview staff and parents, to observe classroom facilities and to review the programs underway in the district.</w:t>
      </w:r>
    </w:p>
    <w:p w:rsidR="002D1375" w:rsidRDefault="002D1375" w:rsidP="002D1375">
      <w:pPr>
        <w:rPr>
          <w:sz w:val="22"/>
        </w:rPr>
      </w:pPr>
    </w:p>
    <w:p w:rsidR="002D1375" w:rsidRDefault="001349C8" w:rsidP="002D1375">
      <w:pPr>
        <w:pStyle w:val="BodyText3"/>
        <w:jc w:val="left"/>
        <w:rPr>
          <w:sz w:val="22"/>
        </w:rPr>
      </w:pPr>
      <w:r>
        <w:rPr>
          <w:sz w:val="22"/>
        </w:rPr>
        <w:t>The Department is submitting the following Coordinated Program Review Report containing findings made</w:t>
      </w:r>
      <w:r w:rsidR="008015C4">
        <w:rPr>
          <w:sz w:val="22"/>
        </w:rPr>
        <w:t xml:space="preserve"> 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2D1375" w:rsidRDefault="002D1375" w:rsidP="002D1375">
      <w:pPr>
        <w:rPr>
          <w:sz w:val="22"/>
        </w:rPr>
      </w:pPr>
    </w:p>
    <w:p w:rsidR="002D1375" w:rsidRDefault="001349C8" w:rsidP="00F30675">
      <w:pPr>
        <w:numPr>
          <w:ilvl w:val="0"/>
          <w:numId w:val="2"/>
        </w:numPr>
        <w:shd w:val="clear" w:color="auto" w:fill="FFFFFF" w:themeFill="background1"/>
        <w:tabs>
          <w:tab w:val="left" w:pos="-1440"/>
        </w:tabs>
        <w:rPr>
          <w:sz w:val="22"/>
        </w:rPr>
      </w:pPr>
      <w:r>
        <w:rPr>
          <w:sz w:val="22"/>
        </w:rPr>
        <w:t xml:space="preserve">Interviews </w:t>
      </w:r>
      <w:r w:rsidRPr="00F30675">
        <w:rPr>
          <w:sz w:val="22"/>
          <w:shd w:val="clear" w:color="auto" w:fill="FFFFFF" w:themeFill="background1"/>
        </w:rPr>
        <w:t xml:space="preserve">of </w:t>
      </w:r>
      <w:r w:rsidR="00F30675">
        <w:rPr>
          <w:sz w:val="22"/>
          <w:shd w:val="clear" w:color="auto" w:fill="FFFFFF" w:themeFill="background1"/>
        </w:rPr>
        <w:t>six</w:t>
      </w:r>
      <w:r w:rsidR="002D1375" w:rsidRPr="00F30675">
        <w:rPr>
          <w:sz w:val="22"/>
        </w:rPr>
        <w:t xml:space="preserve"> </w:t>
      </w:r>
      <w:r w:rsidRPr="00F30675">
        <w:rPr>
          <w:sz w:val="22"/>
        </w:rPr>
        <w:t>administrative</w:t>
      </w:r>
      <w:r>
        <w:rPr>
          <w:sz w:val="22"/>
        </w:rPr>
        <w:t xml:space="preserve"> staff.</w:t>
      </w:r>
    </w:p>
    <w:p w:rsidR="002D1375" w:rsidRDefault="001349C8" w:rsidP="00F30675">
      <w:pPr>
        <w:numPr>
          <w:ilvl w:val="0"/>
          <w:numId w:val="3"/>
        </w:numPr>
        <w:shd w:val="clear" w:color="auto" w:fill="FFFFFF" w:themeFill="background1"/>
        <w:tabs>
          <w:tab w:val="left" w:pos="-1440"/>
        </w:tabs>
        <w:rPr>
          <w:sz w:val="22"/>
        </w:rPr>
      </w:pPr>
      <w:r>
        <w:rPr>
          <w:sz w:val="22"/>
        </w:rPr>
        <w:t xml:space="preserve">Interviews of </w:t>
      </w:r>
      <w:r w:rsidR="00F30675">
        <w:rPr>
          <w:sz w:val="22"/>
        </w:rPr>
        <w:t>3</w:t>
      </w:r>
      <w:r w:rsidR="00A87B4D">
        <w:rPr>
          <w:sz w:val="22"/>
        </w:rPr>
        <w:t>2</w:t>
      </w:r>
      <w:r>
        <w:rPr>
          <w:sz w:val="22"/>
        </w:rPr>
        <w:t xml:space="preserve"> teaching and support services staff across all levels.</w:t>
      </w:r>
    </w:p>
    <w:p w:rsidR="002D1375" w:rsidRPr="008015C4" w:rsidRDefault="001349C8" w:rsidP="008015C4">
      <w:pPr>
        <w:numPr>
          <w:ilvl w:val="0"/>
          <w:numId w:val="4"/>
        </w:numPr>
        <w:shd w:val="clear" w:color="auto" w:fill="FFFFFF" w:themeFill="background1"/>
        <w:tabs>
          <w:tab w:val="left" w:pos="-1440"/>
        </w:tabs>
        <w:rPr>
          <w:sz w:val="22"/>
        </w:rPr>
      </w:pPr>
      <w:r w:rsidRPr="008015C4">
        <w:rPr>
          <w:sz w:val="22"/>
        </w:rPr>
        <w:t xml:space="preserve">Interviews of </w:t>
      </w:r>
      <w:r w:rsidR="00F30675" w:rsidRPr="008015C4">
        <w:rPr>
          <w:sz w:val="22"/>
        </w:rPr>
        <w:t>two</w:t>
      </w:r>
      <w:r w:rsidRPr="008015C4">
        <w:rPr>
          <w:sz w:val="22"/>
        </w:rPr>
        <w:t xml:space="preserve"> parent adviso</w:t>
      </w:r>
      <w:r w:rsidR="002D1375" w:rsidRPr="008015C4">
        <w:rPr>
          <w:sz w:val="22"/>
        </w:rPr>
        <w:t>ry council (PAC) representative</w:t>
      </w:r>
      <w:r w:rsidR="00022C09" w:rsidRPr="008015C4">
        <w:rPr>
          <w:sz w:val="22"/>
        </w:rPr>
        <w:t>s</w:t>
      </w:r>
      <w:r w:rsidR="002D1375" w:rsidRPr="008015C4">
        <w:rPr>
          <w:sz w:val="22"/>
        </w:rPr>
        <w:t>.</w:t>
      </w:r>
    </w:p>
    <w:p w:rsidR="002D1375" w:rsidRDefault="001349C8" w:rsidP="002D1375">
      <w:pPr>
        <w:numPr>
          <w:ilvl w:val="0"/>
          <w:numId w:val="5"/>
        </w:numPr>
        <w:tabs>
          <w:tab w:val="left" w:pos="-1440"/>
        </w:tabs>
        <w:rPr>
          <w:sz w:val="22"/>
        </w:rPr>
      </w:pPr>
      <w:r>
        <w:rPr>
          <w:sz w:val="22"/>
        </w:rPr>
        <w:t xml:space="preserve">Student record reviews: Samples of </w:t>
      </w:r>
      <w:r w:rsidR="00A87B4D">
        <w:rPr>
          <w:sz w:val="22"/>
        </w:rPr>
        <w:t>37</w:t>
      </w:r>
      <w:r w:rsidR="00F30675">
        <w:rPr>
          <w:sz w:val="22"/>
        </w:rPr>
        <w:t xml:space="preserve"> </w:t>
      </w:r>
      <w:r>
        <w:rPr>
          <w:sz w:val="22"/>
        </w:rPr>
        <w:t xml:space="preserve">special education student records and </w:t>
      </w:r>
      <w:r w:rsidR="009A58C9">
        <w:rPr>
          <w:sz w:val="22"/>
        </w:rPr>
        <w:t>18</w:t>
      </w:r>
      <w:r>
        <w:rPr>
          <w:sz w:val="22"/>
        </w:rPr>
        <w:t xml:space="preserve"> English learner education student records.</w:t>
      </w:r>
    </w:p>
    <w:p w:rsidR="002D1375" w:rsidRDefault="001349C8" w:rsidP="002D1375">
      <w:pPr>
        <w:numPr>
          <w:ilvl w:val="0"/>
          <w:numId w:val="5"/>
        </w:numPr>
        <w:tabs>
          <w:tab w:val="left" w:pos="-1440"/>
        </w:tabs>
        <w:rPr>
          <w:sz w:val="22"/>
        </w:rPr>
      </w:pPr>
      <w:r>
        <w:rPr>
          <w:sz w:val="22"/>
        </w:rPr>
        <w:t>Surveys of parents of students with disabilities:</w:t>
      </w:r>
      <w:r w:rsidR="00F30675">
        <w:rPr>
          <w:sz w:val="22"/>
        </w:rPr>
        <w:t xml:space="preserve"> </w:t>
      </w:r>
      <w:r w:rsidR="008015C4">
        <w:rPr>
          <w:sz w:val="22"/>
        </w:rPr>
        <w:t>72</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022C09">
        <w:rPr>
          <w:sz w:val="22"/>
        </w:rPr>
        <w:t>Nineteen</w:t>
      </w:r>
      <w:r>
        <w:rPr>
          <w:sz w:val="22"/>
        </w:rPr>
        <w:t xml:space="preserve"> of these parent surveys were returned to the Department of Elementary and Secondary Education for review.</w:t>
      </w:r>
    </w:p>
    <w:p w:rsidR="002D1375" w:rsidRDefault="001349C8" w:rsidP="002D1375">
      <w:pPr>
        <w:numPr>
          <w:ilvl w:val="0"/>
          <w:numId w:val="6"/>
        </w:numPr>
        <w:tabs>
          <w:tab w:val="left" w:pos="-1440"/>
        </w:tabs>
        <w:rPr>
          <w:sz w:val="22"/>
        </w:rPr>
      </w:pPr>
      <w:r>
        <w:rPr>
          <w:sz w:val="22"/>
        </w:rPr>
        <w:t>Surveys of parents of ELE students:</w:t>
      </w:r>
      <w:r w:rsidR="008015C4">
        <w:rPr>
          <w:sz w:val="22"/>
        </w:rPr>
        <w:t xml:space="preserve"> 26</w:t>
      </w:r>
      <w:r>
        <w:rPr>
          <w:sz w:val="22"/>
        </w:rPr>
        <w:t xml:space="preserve"> parents of ELE students were sent surveys that solicited information about their experiences with the district’s implementation of English learner education programs, services, and procedural requirements</w:t>
      </w:r>
      <w:r w:rsidR="00F30675">
        <w:rPr>
          <w:sz w:val="22"/>
        </w:rPr>
        <w:t xml:space="preserve">. Three </w:t>
      </w:r>
      <w:r>
        <w:rPr>
          <w:sz w:val="22"/>
        </w:rPr>
        <w:t>of these parent surveys were returned to the Department of Elementary and Secondary Education for review.</w:t>
      </w:r>
    </w:p>
    <w:p w:rsidR="00022C09" w:rsidRPr="008015C4" w:rsidRDefault="001349C8" w:rsidP="002D1375">
      <w:pPr>
        <w:numPr>
          <w:ilvl w:val="0"/>
          <w:numId w:val="6"/>
        </w:numPr>
        <w:tabs>
          <w:tab w:val="left" w:pos="-1440"/>
        </w:tabs>
        <w:rPr>
          <w:sz w:val="22"/>
        </w:rPr>
      </w:pPr>
      <w:r w:rsidRPr="008015C4">
        <w:rPr>
          <w:sz w:val="22"/>
        </w:rPr>
        <w:t xml:space="preserve">Observation of classrooms and other facilities. A sample of </w:t>
      </w:r>
      <w:r w:rsidR="00F30675" w:rsidRPr="008015C4">
        <w:rPr>
          <w:sz w:val="22"/>
        </w:rPr>
        <w:t>12</w:t>
      </w:r>
      <w:r w:rsidRPr="008015C4">
        <w:rPr>
          <w:sz w:val="22"/>
        </w:rPr>
        <w:t xml:space="preserve"> instructional classrooms and other school facilities used in the deliv</w:t>
      </w:r>
      <w:r w:rsidR="00022C09" w:rsidRPr="008015C4">
        <w:rPr>
          <w:sz w:val="22"/>
        </w:rPr>
        <w:t xml:space="preserve">ery of programs and services </w:t>
      </w:r>
      <w:r w:rsidR="008015C4" w:rsidRPr="008015C4">
        <w:rPr>
          <w:sz w:val="22"/>
        </w:rPr>
        <w:t>was</w:t>
      </w:r>
      <w:r w:rsidRPr="008015C4">
        <w:rPr>
          <w:sz w:val="22"/>
        </w:rPr>
        <w:t xml:space="preserve"> visited to examine general levels of compliance with program requirements.</w:t>
      </w:r>
    </w:p>
    <w:p w:rsidR="00022C09" w:rsidRDefault="00022C09" w:rsidP="002D1375">
      <w:pPr>
        <w:rPr>
          <w:sz w:val="22"/>
        </w:rPr>
      </w:pPr>
    </w:p>
    <w:p w:rsidR="002D1375" w:rsidRDefault="002D1375" w:rsidP="002D1375">
      <w:pPr>
        <w:pStyle w:val="BodyText3"/>
        <w:jc w:val="left"/>
        <w:rPr>
          <w:sz w:val="22"/>
        </w:rPr>
      </w:pPr>
    </w:p>
    <w:p w:rsidR="002D1375" w:rsidRDefault="001349C8">
      <w:pPr>
        <w:pStyle w:val="BodyText3"/>
        <w:jc w:val="left"/>
        <w:rPr>
          <w:sz w:val="22"/>
        </w:rPr>
      </w:pPr>
      <w:r>
        <w:rPr>
          <w:sz w:val="22"/>
        </w:rPr>
        <w:t xml:space="preserve">The report includes findings in the program areas reviewed organized under nine components.  These components are: </w:t>
      </w:r>
    </w:p>
    <w:p w:rsidR="008015C4" w:rsidRDefault="008015C4">
      <w:pPr>
        <w:pStyle w:val="BodyText3"/>
        <w:jc w:val="left"/>
        <w:rPr>
          <w:sz w:val="22"/>
        </w:rPr>
      </w:pPr>
    </w:p>
    <w:p w:rsidR="002D1375" w:rsidRDefault="002D1375">
      <w:pPr>
        <w:pStyle w:val="BodyText3"/>
        <w:ind w:left="2160"/>
        <w:jc w:val="left"/>
        <w:rPr>
          <w:b/>
          <w:sz w:val="22"/>
        </w:rPr>
      </w:pPr>
    </w:p>
    <w:p w:rsidR="002D1375" w:rsidRDefault="001349C8">
      <w:pPr>
        <w:pStyle w:val="BodyText3"/>
        <w:ind w:left="2160"/>
        <w:jc w:val="left"/>
        <w:rPr>
          <w:sz w:val="22"/>
        </w:rPr>
      </w:pPr>
      <w:r>
        <w:rPr>
          <w:b/>
          <w:sz w:val="22"/>
        </w:rPr>
        <w:t>Component I: Assessment of Students</w:t>
      </w:r>
    </w:p>
    <w:p w:rsidR="002D1375" w:rsidRDefault="001349C8">
      <w:pPr>
        <w:pStyle w:val="BodyText3"/>
        <w:ind w:left="2160"/>
        <w:jc w:val="left"/>
        <w:rPr>
          <w:b/>
          <w:sz w:val="22"/>
        </w:rPr>
      </w:pPr>
      <w:r>
        <w:rPr>
          <w:b/>
          <w:sz w:val="22"/>
        </w:rPr>
        <w:t>Component II: Student Identification and Program Placement</w:t>
      </w:r>
    </w:p>
    <w:p w:rsidR="002D1375" w:rsidRDefault="001349C8">
      <w:pPr>
        <w:pStyle w:val="BodyText3"/>
        <w:ind w:left="2160"/>
        <w:jc w:val="left"/>
        <w:rPr>
          <w:sz w:val="22"/>
        </w:rPr>
      </w:pPr>
      <w:r>
        <w:rPr>
          <w:b/>
          <w:sz w:val="22"/>
        </w:rPr>
        <w:t>Component III: Parent and Community Involvement</w:t>
      </w:r>
    </w:p>
    <w:p w:rsidR="002D1375" w:rsidRDefault="001349C8">
      <w:pPr>
        <w:pStyle w:val="BodyText3"/>
        <w:ind w:left="2160"/>
        <w:jc w:val="left"/>
        <w:rPr>
          <w:sz w:val="22"/>
        </w:rPr>
      </w:pPr>
      <w:r>
        <w:rPr>
          <w:b/>
          <w:sz w:val="22"/>
        </w:rPr>
        <w:t>Component IV: Curriculum and Instruction</w:t>
      </w:r>
    </w:p>
    <w:p w:rsidR="002D1375" w:rsidRDefault="001349C8">
      <w:pPr>
        <w:pStyle w:val="BodyText3"/>
        <w:ind w:left="2160"/>
        <w:jc w:val="left"/>
        <w:rPr>
          <w:b/>
          <w:sz w:val="22"/>
        </w:rPr>
      </w:pPr>
      <w:r>
        <w:rPr>
          <w:b/>
          <w:sz w:val="22"/>
        </w:rPr>
        <w:t>Component V: Student Support Services</w:t>
      </w:r>
    </w:p>
    <w:p w:rsidR="002D1375" w:rsidRDefault="001349C8">
      <w:pPr>
        <w:pStyle w:val="BodyText3"/>
        <w:ind w:left="2160"/>
        <w:jc w:val="left"/>
        <w:rPr>
          <w:b/>
          <w:sz w:val="22"/>
        </w:rPr>
      </w:pPr>
      <w:r>
        <w:rPr>
          <w:b/>
          <w:sz w:val="22"/>
        </w:rPr>
        <w:t>Component VI: Faculty, Staff and Administration</w:t>
      </w:r>
    </w:p>
    <w:p w:rsidR="002D1375" w:rsidRDefault="001349C8">
      <w:pPr>
        <w:pStyle w:val="BodyText3"/>
        <w:ind w:left="2160"/>
        <w:jc w:val="left"/>
        <w:rPr>
          <w:sz w:val="22"/>
        </w:rPr>
      </w:pPr>
      <w:r>
        <w:rPr>
          <w:b/>
          <w:sz w:val="22"/>
        </w:rPr>
        <w:t>Component VII: Facilities</w:t>
      </w:r>
    </w:p>
    <w:p w:rsidR="002D1375" w:rsidRDefault="001349C8">
      <w:pPr>
        <w:pStyle w:val="BodyText3"/>
        <w:ind w:left="2160"/>
        <w:jc w:val="left"/>
        <w:rPr>
          <w:sz w:val="22"/>
        </w:rPr>
      </w:pPr>
      <w:r>
        <w:rPr>
          <w:b/>
          <w:sz w:val="22"/>
        </w:rPr>
        <w:t>Component VIII: Program Evaluation</w:t>
      </w:r>
    </w:p>
    <w:p w:rsidR="002D1375" w:rsidRDefault="001349C8">
      <w:pPr>
        <w:ind w:left="2160"/>
        <w:rPr>
          <w:b/>
          <w:sz w:val="22"/>
        </w:rPr>
      </w:pPr>
      <w:r>
        <w:rPr>
          <w:b/>
          <w:sz w:val="22"/>
        </w:rPr>
        <w:t>Component IX: Recordkeeping and Fund Use</w:t>
      </w:r>
    </w:p>
    <w:p w:rsidR="008015C4" w:rsidRDefault="008015C4">
      <w:pPr>
        <w:ind w:left="2160"/>
        <w:rPr>
          <w:b/>
          <w:sz w:val="22"/>
        </w:rPr>
      </w:pPr>
    </w:p>
    <w:p w:rsidR="008015C4" w:rsidRDefault="008015C4">
      <w:pPr>
        <w:ind w:left="2160"/>
        <w:rPr>
          <w:b/>
          <w:sz w:val="22"/>
        </w:rPr>
      </w:pPr>
    </w:p>
    <w:p w:rsidR="00B75FB5" w:rsidRDefault="00B75FB5">
      <w:pPr>
        <w:ind w:left="2160"/>
        <w:rPr>
          <w:b/>
          <w:sz w:val="22"/>
        </w:rPr>
      </w:pPr>
    </w:p>
    <w:p w:rsidR="002D1375" w:rsidRDefault="002D1375">
      <w:pPr>
        <w:ind w:left="2160"/>
        <w:rPr>
          <w:b/>
          <w:sz w:val="22"/>
        </w:rPr>
      </w:pPr>
    </w:p>
    <w:tbl>
      <w:tblPr>
        <w:tblW w:w="0" w:type="auto"/>
        <w:tblInd w:w="108" w:type="dxa"/>
        <w:tblLook w:val="04A0"/>
      </w:tblPr>
      <w:tblGrid>
        <w:gridCol w:w="9468"/>
      </w:tblGrid>
      <w:tr w:rsidR="002D1375" w:rsidRPr="00D351C4" w:rsidTr="002D1375">
        <w:tc>
          <w:tcPr>
            <w:tcW w:w="9468" w:type="dxa"/>
            <w:shd w:val="clear" w:color="auto" w:fill="auto"/>
          </w:tcPr>
          <w:p w:rsidR="002D1375" w:rsidRPr="00D351C4" w:rsidRDefault="001349C8" w:rsidP="008015C4">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2D1375" w:rsidRDefault="002D1375" w:rsidP="002D1375">
      <w:pPr>
        <w:rPr>
          <w:b/>
          <w:sz w:val="22"/>
        </w:rPr>
      </w:pPr>
    </w:p>
    <w:p w:rsidR="002D1375" w:rsidRDefault="001349C8" w:rsidP="002D137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2D1375" w:rsidTr="002D1375">
        <w:trPr>
          <w:cantSplit/>
        </w:trPr>
        <w:tc>
          <w:tcPr>
            <w:tcW w:w="9090" w:type="dxa"/>
            <w:gridSpan w:val="2"/>
            <w:tcBorders>
              <w:top w:val="nil"/>
              <w:left w:val="nil"/>
              <w:bottom w:val="nil"/>
              <w:right w:val="nil"/>
            </w:tcBorders>
          </w:tcPr>
          <w:p w:rsidR="002D1375" w:rsidRPr="007E5338" w:rsidRDefault="001349C8" w:rsidP="002D137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2D1375" w:rsidRPr="007E5338" w:rsidRDefault="001349C8" w:rsidP="002D1375">
            <w:pPr>
              <w:pStyle w:val="Heading1"/>
              <w:rPr>
                <w:b/>
                <w:sz w:val="22"/>
              </w:rPr>
            </w:pPr>
            <w:r w:rsidRPr="007E5338">
              <w:rPr>
                <w:b/>
                <w:sz w:val="22"/>
              </w:rPr>
              <w:t xml:space="preserve">DEFINITION OF </w:t>
            </w:r>
            <w:bookmarkEnd w:id="19"/>
            <w:r w:rsidRPr="007E5338">
              <w:rPr>
                <w:b/>
                <w:sz w:val="22"/>
              </w:rPr>
              <w:t>COMPLIANCE RATINGS</w:t>
            </w:r>
          </w:p>
          <w:p w:rsidR="002D1375" w:rsidRDefault="003D25BD" w:rsidP="002D1375">
            <w:pPr>
              <w:jc w:val="center"/>
              <w:rPr>
                <w:b/>
                <w:sz w:val="22"/>
              </w:rPr>
            </w:pPr>
            <w:r>
              <w:rPr>
                <w:b/>
                <w:sz w:val="22"/>
              </w:rPr>
              <w:fldChar w:fldCharType="begin"/>
            </w:r>
            <w:r w:rsidR="001349C8">
              <w:rPr>
                <w:b/>
                <w:sz w:val="22"/>
              </w:rPr>
              <w:instrText xml:space="preserve">tc \l1 </w:instrText>
            </w:r>
            <w:bookmarkStart w:id="20" w:name="_Toc256000003"/>
            <w:r w:rsidR="001349C8">
              <w:rPr>
                <w:b/>
                <w:sz w:val="22"/>
              </w:rPr>
              <w:instrText>"</w:instrText>
            </w:r>
            <w:bookmarkStart w:id="21" w:name="_Toc409081746"/>
            <w:r w:rsidR="001349C8">
              <w:rPr>
                <w:b/>
                <w:sz w:val="22"/>
              </w:rPr>
              <w:instrText>DEFINITION OF COMPLIANCE RATINGS</w:instrText>
            </w:r>
            <w:bookmarkEnd w:id="20"/>
            <w:bookmarkEnd w:id="21"/>
            <w:r>
              <w:rPr>
                <w:b/>
                <w:sz w:val="22"/>
              </w:rPr>
              <w:fldChar w:fldCharType="end"/>
            </w:r>
          </w:p>
        </w:tc>
      </w:tr>
      <w:tr w:rsidR="002D1375" w:rsidTr="002D1375">
        <w:trPr>
          <w:trHeight w:val="791"/>
        </w:trPr>
        <w:tc>
          <w:tcPr>
            <w:tcW w:w="9090" w:type="dxa"/>
            <w:gridSpan w:val="2"/>
            <w:tcBorders>
              <w:top w:val="nil"/>
              <w:left w:val="nil"/>
              <w:bottom w:val="nil"/>
              <w:right w:val="nil"/>
            </w:tcBorders>
          </w:tcPr>
          <w:p w:rsidR="002D1375" w:rsidRDefault="002D1375" w:rsidP="002D1375">
            <w:pPr>
              <w:jc w:val="both"/>
              <w:rPr>
                <w:sz w:val="22"/>
              </w:rPr>
            </w:pPr>
          </w:p>
        </w:tc>
      </w:tr>
      <w:tr w:rsidR="002D1375" w:rsidTr="002D1375">
        <w:tc>
          <w:tcPr>
            <w:tcW w:w="3888" w:type="dxa"/>
            <w:tcBorders>
              <w:top w:val="nil"/>
              <w:left w:val="nil"/>
              <w:bottom w:val="nil"/>
              <w:right w:val="nil"/>
            </w:tcBorders>
          </w:tcPr>
          <w:p w:rsidR="002D1375" w:rsidRDefault="001349C8" w:rsidP="002D1375">
            <w:pPr>
              <w:pStyle w:val="BodyText"/>
              <w:tabs>
                <w:tab w:val="clear" w:pos="-1440"/>
              </w:tabs>
              <w:jc w:val="both"/>
              <w:rPr>
                <w:b/>
              </w:rPr>
            </w:pPr>
            <w:r>
              <w:rPr>
                <w:b/>
              </w:rPr>
              <w:t>Commendable</w:t>
            </w:r>
          </w:p>
        </w:tc>
        <w:tc>
          <w:tcPr>
            <w:tcW w:w="5202" w:type="dxa"/>
            <w:tcBorders>
              <w:top w:val="nil"/>
              <w:left w:val="nil"/>
              <w:bottom w:val="nil"/>
              <w:right w:val="nil"/>
            </w:tcBorders>
          </w:tcPr>
          <w:p w:rsidR="002D1375" w:rsidRDefault="001349C8" w:rsidP="002D1375">
            <w:pPr>
              <w:pStyle w:val="BodyText"/>
              <w:tabs>
                <w:tab w:val="clear" w:pos="-1440"/>
              </w:tabs>
            </w:pPr>
            <w:r>
              <w:t>Any requirement or aspect of a requirement implemented in an exemplary manner significantly beyond the requirements of law or regulation.</w:t>
            </w:r>
          </w:p>
        </w:tc>
      </w:tr>
      <w:tr w:rsidR="002D1375" w:rsidTr="002D1375">
        <w:trPr>
          <w:trHeight w:val="771"/>
        </w:trPr>
        <w:tc>
          <w:tcPr>
            <w:tcW w:w="9090" w:type="dxa"/>
            <w:gridSpan w:val="2"/>
            <w:tcBorders>
              <w:top w:val="nil"/>
              <w:left w:val="nil"/>
              <w:bottom w:val="nil"/>
              <w:right w:val="nil"/>
            </w:tcBorders>
          </w:tcPr>
          <w:p w:rsidR="002D1375" w:rsidRDefault="002D1375" w:rsidP="002D1375">
            <w:pPr>
              <w:pStyle w:val="TOC8"/>
            </w:pPr>
          </w:p>
        </w:tc>
      </w:tr>
      <w:tr w:rsidR="002D1375" w:rsidTr="002D1375">
        <w:tc>
          <w:tcPr>
            <w:tcW w:w="3888" w:type="dxa"/>
            <w:tcBorders>
              <w:top w:val="nil"/>
              <w:left w:val="nil"/>
              <w:bottom w:val="nil"/>
              <w:right w:val="nil"/>
            </w:tcBorders>
          </w:tcPr>
          <w:p w:rsidR="002D1375" w:rsidRDefault="001349C8" w:rsidP="002D1375">
            <w:pPr>
              <w:pStyle w:val="BodyText"/>
              <w:tabs>
                <w:tab w:val="clear" w:pos="-1440"/>
              </w:tabs>
              <w:jc w:val="both"/>
              <w:rPr>
                <w:b/>
              </w:rPr>
            </w:pPr>
            <w:r>
              <w:rPr>
                <w:b/>
              </w:rPr>
              <w:t>Implemented</w:t>
            </w:r>
          </w:p>
        </w:tc>
        <w:tc>
          <w:tcPr>
            <w:tcW w:w="5202" w:type="dxa"/>
            <w:tcBorders>
              <w:top w:val="nil"/>
              <w:left w:val="nil"/>
              <w:bottom w:val="nil"/>
              <w:right w:val="nil"/>
            </w:tcBorders>
          </w:tcPr>
          <w:p w:rsidR="002D1375" w:rsidRDefault="001349C8" w:rsidP="002D1375">
            <w:pPr>
              <w:pStyle w:val="BodyText"/>
              <w:tabs>
                <w:tab w:val="clear" w:pos="-1440"/>
              </w:tabs>
            </w:pPr>
            <w:r>
              <w:t>The requirement is substantially met in all important aspects.</w:t>
            </w:r>
          </w:p>
        </w:tc>
      </w:tr>
      <w:tr w:rsidR="002D1375" w:rsidTr="002D1375">
        <w:trPr>
          <w:trHeight w:val="771"/>
        </w:trPr>
        <w:tc>
          <w:tcPr>
            <w:tcW w:w="9090" w:type="dxa"/>
            <w:gridSpan w:val="2"/>
            <w:tcBorders>
              <w:top w:val="nil"/>
              <w:left w:val="nil"/>
              <w:bottom w:val="nil"/>
              <w:right w:val="nil"/>
            </w:tcBorders>
          </w:tcPr>
          <w:p w:rsidR="002D1375" w:rsidRDefault="002D1375" w:rsidP="002D1375">
            <w:pPr>
              <w:rPr>
                <w:sz w:val="22"/>
              </w:rPr>
            </w:pPr>
          </w:p>
        </w:tc>
      </w:tr>
      <w:tr w:rsidR="002D1375" w:rsidTr="002D1375">
        <w:tc>
          <w:tcPr>
            <w:tcW w:w="3888" w:type="dxa"/>
            <w:tcBorders>
              <w:top w:val="nil"/>
              <w:left w:val="nil"/>
              <w:bottom w:val="nil"/>
              <w:right w:val="nil"/>
            </w:tcBorders>
          </w:tcPr>
          <w:p w:rsidR="002D1375" w:rsidRDefault="001349C8" w:rsidP="002D137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2D1375" w:rsidRDefault="001349C8" w:rsidP="002D137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D1375" w:rsidTr="002D1375">
        <w:trPr>
          <w:trHeight w:val="771"/>
        </w:trPr>
        <w:tc>
          <w:tcPr>
            <w:tcW w:w="9090" w:type="dxa"/>
            <w:gridSpan w:val="2"/>
            <w:tcBorders>
              <w:top w:val="nil"/>
              <w:left w:val="nil"/>
              <w:bottom w:val="nil"/>
              <w:right w:val="nil"/>
            </w:tcBorders>
          </w:tcPr>
          <w:p w:rsidR="002D1375" w:rsidRDefault="002D1375" w:rsidP="002D1375">
            <w:pPr>
              <w:rPr>
                <w:sz w:val="22"/>
              </w:rPr>
            </w:pPr>
          </w:p>
        </w:tc>
      </w:tr>
      <w:tr w:rsidR="002D1375" w:rsidTr="002D1375">
        <w:tc>
          <w:tcPr>
            <w:tcW w:w="3888" w:type="dxa"/>
            <w:tcBorders>
              <w:top w:val="nil"/>
              <w:left w:val="nil"/>
              <w:bottom w:val="nil"/>
              <w:right w:val="nil"/>
            </w:tcBorders>
          </w:tcPr>
          <w:p w:rsidR="002D1375" w:rsidRDefault="001349C8" w:rsidP="002D1375">
            <w:pPr>
              <w:ind w:right="-180"/>
              <w:jc w:val="both"/>
              <w:rPr>
                <w:b/>
                <w:sz w:val="22"/>
              </w:rPr>
            </w:pPr>
            <w:r>
              <w:rPr>
                <w:b/>
                <w:sz w:val="22"/>
              </w:rPr>
              <w:t>Partially Implemented</w:t>
            </w:r>
          </w:p>
        </w:tc>
        <w:tc>
          <w:tcPr>
            <w:tcW w:w="5202" w:type="dxa"/>
            <w:tcBorders>
              <w:top w:val="nil"/>
              <w:left w:val="nil"/>
              <w:bottom w:val="nil"/>
              <w:right w:val="nil"/>
            </w:tcBorders>
          </w:tcPr>
          <w:p w:rsidR="002D1375" w:rsidRDefault="001349C8" w:rsidP="002D1375">
            <w:pPr>
              <w:ind w:right="-180"/>
              <w:rPr>
                <w:sz w:val="22"/>
              </w:rPr>
            </w:pPr>
            <w:r>
              <w:rPr>
                <w:sz w:val="22"/>
              </w:rPr>
              <w:t>The requirement, in one or several important aspects, is not entirely met.</w:t>
            </w:r>
          </w:p>
        </w:tc>
      </w:tr>
      <w:tr w:rsidR="002D1375" w:rsidTr="002D1375">
        <w:trPr>
          <w:trHeight w:val="771"/>
        </w:trPr>
        <w:tc>
          <w:tcPr>
            <w:tcW w:w="9090" w:type="dxa"/>
            <w:gridSpan w:val="2"/>
            <w:tcBorders>
              <w:top w:val="nil"/>
              <w:left w:val="nil"/>
              <w:bottom w:val="nil"/>
              <w:right w:val="nil"/>
            </w:tcBorders>
          </w:tcPr>
          <w:p w:rsidR="002D1375" w:rsidRDefault="002D1375" w:rsidP="002D1375">
            <w:pPr>
              <w:rPr>
                <w:sz w:val="22"/>
              </w:rPr>
            </w:pPr>
          </w:p>
        </w:tc>
      </w:tr>
      <w:tr w:rsidR="002D1375" w:rsidTr="002D1375">
        <w:tc>
          <w:tcPr>
            <w:tcW w:w="3888" w:type="dxa"/>
            <w:tcBorders>
              <w:top w:val="nil"/>
              <w:left w:val="nil"/>
              <w:bottom w:val="nil"/>
              <w:right w:val="nil"/>
            </w:tcBorders>
          </w:tcPr>
          <w:p w:rsidR="002D1375" w:rsidRDefault="001349C8" w:rsidP="002D1375">
            <w:pPr>
              <w:pStyle w:val="BodyText"/>
              <w:tabs>
                <w:tab w:val="clear" w:pos="-1440"/>
              </w:tabs>
              <w:jc w:val="both"/>
              <w:rPr>
                <w:b/>
              </w:rPr>
            </w:pPr>
            <w:r>
              <w:rPr>
                <w:b/>
              </w:rPr>
              <w:t>Not Implemented</w:t>
            </w:r>
          </w:p>
        </w:tc>
        <w:tc>
          <w:tcPr>
            <w:tcW w:w="5202" w:type="dxa"/>
            <w:tcBorders>
              <w:top w:val="nil"/>
              <w:left w:val="nil"/>
              <w:bottom w:val="nil"/>
              <w:right w:val="nil"/>
            </w:tcBorders>
          </w:tcPr>
          <w:p w:rsidR="002D1375" w:rsidRDefault="001349C8" w:rsidP="002D1375">
            <w:pPr>
              <w:pStyle w:val="BodyText"/>
              <w:tabs>
                <w:tab w:val="clear" w:pos="-1440"/>
              </w:tabs>
            </w:pPr>
            <w:r>
              <w:t>The requirement is totally or substantially not met.</w:t>
            </w:r>
          </w:p>
        </w:tc>
      </w:tr>
      <w:tr w:rsidR="002D1375" w:rsidTr="002D1375">
        <w:trPr>
          <w:trHeight w:val="771"/>
        </w:trPr>
        <w:tc>
          <w:tcPr>
            <w:tcW w:w="9090" w:type="dxa"/>
            <w:gridSpan w:val="2"/>
            <w:tcBorders>
              <w:top w:val="nil"/>
              <w:left w:val="nil"/>
              <w:bottom w:val="nil"/>
              <w:right w:val="nil"/>
            </w:tcBorders>
          </w:tcPr>
          <w:p w:rsidR="002D1375" w:rsidRDefault="002D1375" w:rsidP="002D1375">
            <w:pPr>
              <w:rPr>
                <w:sz w:val="22"/>
              </w:rPr>
            </w:pPr>
          </w:p>
        </w:tc>
      </w:tr>
      <w:tr w:rsidR="002D1375" w:rsidTr="002D1375">
        <w:tc>
          <w:tcPr>
            <w:tcW w:w="3888" w:type="dxa"/>
            <w:tcBorders>
              <w:top w:val="nil"/>
              <w:left w:val="nil"/>
              <w:bottom w:val="nil"/>
              <w:right w:val="nil"/>
            </w:tcBorders>
          </w:tcPr>
          <w:p w:rsidR="002D1375" w:rsidRDefault="001349C8" w:rsidP="002D137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2D1375" w:rsidRDefault="001349C8" w:rsidP="002D1375">
            <w:pPr>
              <w:pStyle w:val="BodyText"/>
              <w:tabs>
                <w:tab w:val="clear" w:pos="-1440"/>
              </w:tabs>
            </w:pPr>
            <w:r>
              <w:t>The requirement does not apply to the school district or charter school.</w:t>
            </w:r>
          </w:p>
        </w:tc>
      </w:tr>
    </w:tbl>
    <w:p w:rsidR="002D1375" w:rsidRDefault="001349C8" w:rsidP="002D1375">
      <w:pPr>
        <w:jc w:val="center"/>
        <w:rPr>
          <w:sz w:val="22"/>
          <w:u w:val="single"/>
        </w:rPr>
      </w:pPr>
      <w:r>
        <w:rPr>
          <w:sz w:val="22"/>
        </w:rPr>
        <w:br w:type="page"/>
      </w:r>
      <w:bookmarkStart w:id="22" w:name="rptName6"/>
      <w:r>
        <w:rPr>
          <w:sz w:val="22"/>
        </w:rPr>
        <w:lastRenderedPageBreak/>
        <w:t>Granb</w:t>
      </w:r>
      <w:r w:rsidR="00B160E9">
        <w:rPr>
          <w:sz w:val="22"/>
        </w:rPr>
        <w:t>y Public Schools</w:t>
      </w:r>
      <w:bookmarkEnd w:id="22"/>
      <w:r>
        <w:rPr>
          <w:sz w:val="22"/>
          <w:u w:val="single"/>
        </w:rPr>
        <w:t xml:space="preserve"> </w:t>
      </w:r>
    </w:p>
    <w:p w:rsidR="002D1375" w:rsidRDefault="002D1375">
      <w:pPr>
        <w:ind w:left="-720" w:right="-720"/>
        <w:jc w:val="both"/>
        <w:rPr>
          <w:sz w:val="22"/>
          <w:u w:val="single"/>
        </w:rPr>
      </w:pPr>
    </w:p>
    <w:p w:rsidR="002D1375" w:rsidRDefault="002D1375" w:rsidP="002D1375">
      <w:pPr>
        <w:ind w:right="-720"/>
        <w:jc w:val="both"/>
        <w:rPr>
          <w:sz w:val="22"/>
          <w:u w:val="single"/>
        </w:rPr>
      </w:pPr>
    </w:p>
    <w:p w:rsidR="002D1375" w:rsidRDefault="001349C8" w:rsidP="002D1375">
      <w:pPr>
        <w:tabs>
          <w:tab w:val="center" w:pos="4680"/>
        </w:tabs>
        <w:ind w:left="-720" w:right="-720"/>
        <w:jc w:val="center"/>
        <w:rPr>
          <w:b/>
          <w:sz w:val="22"/>
        </w:rPr>
      </w:pPr>
      <w:r>
        <w:rPr>
          <w:b/>
          <w:sz w:val="22"/>
        </w:rPr>
        <w:t xml:space="preserve">SUMMARY OF COMPLIANCE CRITERIA RATINGS </w:t>
      </w:r>
    </w:p>
    <w:p w:rsidR="002D1375" w:rsidRDefault="002D1375" w:rsidP="002D1375">
      <w:pPr>
        <w:ind w:left="-720" w:right="-720"/>
        <w:jc w:val="both"/>
        <w:rPr>
          <w:sz w:val="22"/>
          <w:u w:val="single"/>
        </w:rPr>
      </w:pPr>
    </w:p>
    <w:tbl>
      <w:tblPr>
        <w:tblW w:w="986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418"/>
        <w:gridCol w:w="2340"/>
        <w:gridCol w:w="1800"/>
      </w:tblGrid>
      <w:tr w:rsidR="002D1375" w:rsidTr="00A87B4D">
        <w:trPr>
          <w:trHeight w:val="1341"/>
          <w:jc w:val="center"/>
        </w:trPr>
        <w:tc>
          <w:tcPr>
            <w:tcW w:w="3303" w:type="dxa"/>
          </w:tcPr>
          <w:p w:rsidR="002D1375" w:rsidRDefault="002D1375" w:rsidP="002D1375">
            <w:pPr>
              <w:jc w:val="center"/>
              <w:rPr>
                <w:b/>
                <w:bCs/>
                <w:sz w:val="22"/>
              </w:rPr>
            </w:pPr>
          </w:p>
        </w:tc>
        <w:tc>
          <w:tcPr>
            <w:tcW w:w="2418" w:type="dxa"/>
          </w:tcPr>
          <w:p w:rsidR="002D1375" w:rsidRDefault="002D1375" w:rsidP="002D1375">
            <w:pPr>
              <w:jc w:val="center"/>
              <w:rPr>
                <w:b/>
                <w:bCs/>
                <w:sz w:val="22"/>
              </w:rPr>
            </w:pPr>
          </w:p>
          <w:p w:rsidR="002D1375" w:rsidRDefault="001349C8" w:rsidP="002D1375">
            <w:pPr>
              <w:jc w:val="center"/>
              <w:rPr>
                <w:b/>
                <w:bCs/>
                <w:sz w:val="22"/>
              </w:rPr>
            </w:pPr>
            <w:r>
              <w:rPr>
                <w:b/>
                <w:bCs/>
                <w:sz w:val="22"/>
              </w:rPr>
              <w:t>Special Education</w:t>
            </w:r>
          </w:p>
        </w:tc>
        <w:tc>
          <w:tcPr>
            <w:tcW w:w="2340" w:type="dxa"/>
          </w:tcPr>
          <w:p w:rsidR="002D1375" w:rsidRDefault="002D1375" w:rsidP="002D1375">
            <w:pPr>
              <w:jc w:val="center"/>
              <w:rPr>
                <w:b/>
                <w:bCs/>
                <w:sz w:val="22"/>
              </w:rPr>
            </w:pPr>
          </w:p>
          <w:p w:rsidR="002D1375" w:rsidRDefault="001349C8" w:rsidP="002D1375">
            <w:pPr>
              <w:jc w:val="center"/>
              <w:rPr>
                <w:b/>
                <w:bCs/>
                <w:sz w:val="22"/>
              </w:rPr>
            </w:pPr>
            <w:r>
              <w:rPr>
                <w:b/>
                <w:bCs/>
                <w:sz w:val="22"/>
              </w:rPr>
              <w:t>Civil Rights and Other General Education Requirements</w:t>
            </w:r>
          </w:p>
        </w:tc>
        <w:tc>
          <w:tcPr>
            <w:tcW w:w="1800" w:type="dxa"/>
          </w:tcPr>
          <w:p w:rsidR="002D1375" w:rsidRDefault="002D1375" w:rsidP="002D1375">
            <w:pPr>
              <w:jc w:val="center"/>
              <w:rPr>
                <w:b/>
                <w:bCs/>
                <w:sz w:val="22"/>
              </w:rPr>
            </w:pPr>
          </w:p>
          <w:p w:rsidR="002D1375" w:rsidRDefault="001349C8" w:rsidP="002D1375">
            <w:pPr>
              <w:jc w:val="center"/>
              <w:rPr>
                <w:b/>
                <w:bCs/>
                <w:sz w:val="22"/>
              </w:rPr>
            </w:pPr>
            <w:r>
              <w:rPr>
                <w:b/>
                <w:bCs/>
                <w:sz w:val="22"/>
              </w:rPr>
              <w:t>English Learner Education</w:t>
            </w:r>
          </w:p>
        </w:tc>
      </w:tr>
      <w:tr w:rsidR="002D1375" w:rsidRPr="00B21A33" w:rsidTr="00A87B4D">
        <w:trPr>
          <w:trHeight w:val="4305"/>
          <w:jc w:val="center"/>
        </w:trPr>
        <w:tc>
          <w:tcPr>
            <w:tcW w:w="3303" w:type="dxa"/>
          </w:tcPr>
          <w:p w:rsidR="002D1375" w:rsidRPr="005B2310" w:rsidRDefault="001349C8" w:rsidP="002D1375">
            <w:pPr>
              <w:ind w:right="-720"/>
              <w:jc w:val="both"/>
              <w:rPr>
                <w:sz w:val="22"/>
              </w:rPr>
            </w:pPr>
            <w:r>
              <w:rPr>
                <w:b/>
                <w:sz w:val="22"/>
              </w:rPr>
              <w:t>IMPLEMENTED</w:t>
            </w:r>
          </w:p>
        </w:tc>
        <w:tc>
          <w:tcPr>
            <w:tcW w:w="2418" w:type="dxa"/>
          </w:tcPr>
          <w:p w:rsidR="00A87B4D" w:rsidRDefault="001349C8" w:rsidP="002D1375">
            <w:pPr>
              <w:rPr>
                <w:sz w:val="22"/>
              </w:rPr>
            </w:pPr>
            <w:bookmarkStart w:id="23" w:name="seImplCnt"/>
            <w:r w:rsidRPr="002A0696">
              <w:rPr>
                <w:sz w:val="22"/>
              </w:rPr>
              <w:t xml:space="preserve">SE 1, SE 2, SE 3, </w:t>
            </w:r>
          </w:p>
          <w:p w:rsidR="00A87B4D" w:rsidRDefault="001349C8" w:rsidP="002D1375">
            <w:pPr>
              <w:rPr>
                <w:sz w:val="22"/>
              </w:rPr>
            </w:pPr>
            <w:r w:rsidRPr="002A0696">
              <w:rPr>
                <w:sz w:val="22"/>
              </w:rPr>
              <w:t xml:space="preserve">SE 3A, SE 4, SE 5, </w:t>
            </w:r>
          </w:p>
          <w:p w:rsidR="00A87B4D" w:rsidRDefault="001349C8" w:rsidP="002D1375">
            <w:pPr>
              <w:rPr>
                <w:sz w:val="22"/>
              </w:rPr>
            </w:pPr>
            <w:r w:rsidRPr="002A0696">
              <w:rPr>
                <w:sz w:val="22"/>
              </w:rPr>
              <w:t xml:space="preserve">SE 6, SE 9A, SE 10, </w:t>
            </w:r>
          </w:p>
          <w:p w:rsidR="00A87B4D" w:rsidRDefault="001349C8" w:rsidP="002D1375">
            <w:pPr>
              <w:rPr>
                <w:sz w:val="22"/>
              </w:rPr>
            </w:pPr>
            <w:r w:rsidRPr="002A0696">
              <w:rPr>
                <w:sz w:val="22"/>
              </w:rPr>
              <w:t xml:space="preserve">SE 13, SE 15, SE 16, </w:t>
            </w:r>
          </w:p>
          <w:p w:rsidR="00A87B4D" w:rsidRDefault="001349C8" w:rsidP="002D1375">
            <w:pPr>
              <w:rPr>
                <w:sz w:val="22"/>
              </w:rPr>
            </w:pPr>
            <w:r w:rsidRPr="002A0696">
              <w:rPr>
                <w:sz w:val="22"/>
              </w:rPr>
              <w:t xml:space="preserve">SE 17, SE 18A, SE 19, SE 21, SE 22, SE 24, </w:t>
            </w:r>
          </w:p>
          <w:p w:rsidR="00A87B4D" w:rsidRDefault="001349C8" w:rsidP="002D1375">
            <w:pPr>
              <w:rPr>
                <w:sz w:val="22"/>
              </w:rPr>
            </w:pPr>
            <w:r w:rsidRPr="002A0696">
              <w:rPr>
                <w:sz w:val="22"/>
              </w:rPr>
              <w:t xml:space="preserve">SE 25, SE 25A, SE 25B, SE 26, SE 27, SE 29, </w:t>
            </w:r>
          </w:p>
          <w:p w:rsidR="00A87B4D" w:rsidRDefault="001349C8" w:rsidP="002D1375">
            <w:pPr>
              <w:rPr>
                <w:sz w:val="22"/>
              </w:rPr>
            </w:pPr>
            <w:r w:rsidRPr="002A0696">
              <w:rPr>
                <w:sz w:val="22"/>
              </w:rPr>
              <w:t xml:space="preserve">SE 32, SE 33, SE 34, </w:t>
            </w:r>
          </w:p>
          <w:p w:rsidR="00A87B4D" w:rsidRDefault="001349C8" w:rsidP="002D1375">
            <w:pPr>
              <w:rPr>
                <w:sz w:val="22"/>
              </w:rPr>
            </w:pPr>
            <w:r w:rsidRPr="002A0696">
              <w:rPr>
                <w:sz w:val="22"/>
              </w:rPr>
              <w:t xml:space="preserve">SE 35, SE 36, SE 38, </w:t>
            </w:r>
          </w:p>
          <w:p w:rsidR="00A87B4D" w:rsidRDefault="001349C8" w:rsidP="002D1375">
            <w:pPr>
              <w:rPr>
                <w:sz w:val="22"/>
              </w:rPr>
            </w:pPr>
            <w:r w:rsidRPr="002A0696">
              <w:rPr>
                <w:sz w:val="22"/>
              </w:rPr>
              <w:t xml:space="preserve">SE 39A, SE 39B, SE 40, SE 41, SE 42, SE 43, </w:t>
            </w:r>
          </w:p>
          <w:p w:rsidR="00A87B4D" w:rsidRDefault="001349C8" w:rsidP="002D1375">
            <w:pPr>
              <w:rPr>
                <w:sz w:val="22"/>
              </w:rPr>
            </w:pPr>
            <w:r w:rsidRPr="002A0696">
              <w:rPr>
                <w:sz w:val="22"/>
              </w:rPr>
              <w:t xml:space="preserve">SE 44, SE 45, SE 46, </w:t>
            </w:r>
          </w:p>
          <w:p w:rsidR="00A87B4D" w:rsidRDefault="001349C8" w:rsidP="002D1375">
            <w:pPr>
              <w:rPr>
                <w:sz w:val="22"/>
              </w:rPr>
            </w:pPr>
            <w:r w:rsidRPr="002A0696">
              <w:rPr>
                <w:sz w:val="22"/>
              </w:rPr>
              <w:t xml:space="preserve">SE 47, SE 48, SE 49, </w:t>
            </w:r>
          </w:p>
          <w:p w:rsidR="00A87B4D" w:rsidRDefault="001349C8" w:rsidP="002D1375">
            <w:pPr>
              <w:rPr>
                <w:sz w:val="22"/>
              </w:rPr>
            </w:pPr>
            <w:r w:rsidRPr="002A0696">
              <w:rPr>
                <w:sz w:val="22"/>
              </w:rPr>
              <w:t xml:space="preserve">SE 50, SE 52, SE 52A, SE 53, SE 55, SE 56, </w:t>
            </w:r>
          </w:p>
          <w:p w:rsidR="002D1375" w:rsidRDefault="001349C8" w:rsidP="002D1375">
            <w:pPr>
              <w:rPr>
                <w:sz w:val="22"/>
              </w:rPr>
            </w:pPr>
            <w:r w:rsidRPr="002A0696">
              <w:rPr>
                <w:sz w:val="22"/>
              </w:rPr>
              <w:t>SE 59</w:t>
            </w:r>
            <w:bookmarkEnd w:id="23"/>
          </w:p>
          <w:p w:rsidR="00A87B4D" w:rsidRPr="005B2310" w:rsidRDefault="00A87B4D" w:rsidP="002D1375">
            <w:pPr>
              <w:rPr>
                <w:sz w:val="22"/>
              </w:rPr>
            </w:pPr>
          </w:p>
        </w:tc>
        <w:tc>
          <w:tcPr>
            <w:tcW w:w="2340" w:type="dxa"/>
          </w:tcPr>
          <w:p w:rsidR="00A87B4D" w:rsidRDefault="001349C8" w:rsidP="002D1375">
            <w:pPr>
              <w:rPr>
                <w:sz w:val="22"/>
              </w:rPr>
            </w:pPr>
            <w:bookmarkStart w:id="24" w:name="crImplCnt"/>
            <w:r w:rsidRPr="00E847A1">
              <w:rPr>
                <w:sz w:val="22"/>
              </w:rPr>
              <w:t xml:space="preserve">CR 3, CR 6, CR 7, </w:t>
            </w:r>
          </w:p>
          <w:p w:rsidR="00A87B4D" w:rsidRDefault="001349C8" w:rsidP="002D1375">
            <w:pPr>
              <w:rPr>
                <w:sz w:val="22"/>
              </w:rPr>
            </w:pPr>
            <w:r w:rsidRPr="00E847A1">
              <w:rPr>
                <w:sz w:val="22"/>
              </w:rPr>
              <w:t xml:space="preserve">CR 7A, CR 7B, CR 7C, CR 8, CR 10, CR 11A, CR 13, CR 14, CR 15, CR 18A, CR 22, </w:t>
            </w:r>
          </w:p>
          <w:p w:rsidR="002D1375" w:rsidRPr="00E847A1" w:rsidRDefault="001349C8" w:rsidP="002D1375">
            <w:pPr>
              <w:rPr>
                <w:sz w:val="22"/>
              </w:rPr>
            </w:pPr>
            <w:r w:rsidRPr="00E847A1">
              <w:rPr>
                <w:sz w:val="22"/>
              </w:rPr>
              <w:t>CR 23, CR 26A</w:t>
            </w:r>
            <w:bookmarkEnd w:id="24"/>
          </w:p>
        </w:tc>
        <w:tc>
          <w:tcPr>
            <w:tcW w:w="1800" w:type="dxa"/>
          </w:tcPr>
          <w:p w:rsidR="00A87B4D" w:rsidRDefault="001349C8" w:rsidP="002D1375">
            <w:pPr>
              <w:jc w:val="both"/>
              <w:rPr>
                <w:sz w:val="22"/>
                <w:szCs w:val="22"/>
              </w:rPr>
            </w:pPr>
            <w:bookmarkStart w:id="25" w:name="eleImplCnt"/>
            <w:r w:rsidRPr="00B21A33">
              <w:rPr>
                <w:sz w:val="22"/>
                <w:szCs w:val="22"/>
              </w:rPr>
              <w:t xml:space="preserve">ELE 1, ELE 2, </w:t>
            </w:r>
          </w:p>
          <w:p w:rsidR="00A87B4D" w:rsidRDefault="001349C8" w:rsidP="002D1375">
            <w:pPr>
              <w:jc w:val="both"/>
              <w:rPr>
                <w:sz w:val="22"/>
                <w:szCs w:val="22"/>
              </w:rPr>
            </w:pPr>
            <w:r w:rsidRPr="00B21A33">
              <w:rPr>
                <w:sz w:val="22"/>
                <w:szCs w:val="22"/>
              </w:rPr>
              <w:t xml:space="preserve">ELE 3, ELE 4, </w:t>
            </w:r>
          </w:p>
          <w:p w:rsidR="00A87B4D" w:rsidRDefault="001349C8" w:rsidP="002D1375">
            <w:pPr>
              <w:jc w:val="both"/>
              <w:rPr>
                <w:sz w:val="22"/>
                <w:szCs w:val="22"/>
              </w:rPr>
            </w:pPr>
            <w:r w:rsidRPr="00B21A33">
              <w:rPr>
                <w:sz w:val="22"/>
                <w:szCs w:val="22"/>
              </w:rPr>
              <w:t xml:space="preserve">ELE 5, ELE 6, </w:t>
            </w:r>
          </w:p>
          <w:p w:rsidR="00A87B4D" w:rsidRDefault="001349C8" w:rsidP="002D1375">
            <w:pPr>
              <w:jc w:val="both"/>
              <w:rPr>
                <w:sz w:val="22"/>
                <w:szCs w:val="22"/>
              </w:rPr>
            </w:pPr>
            <w:r w:rsidRPr="00B21A33">
              <w:rPr>
                <w:sz w:val="22"/>
                <w:szCs w:val="22"/>
              </w:rPr>
              <w:t xml:space="preserve">ELE 7, ELE 8, </w:t>
            </w:r>
          </w:p>
          <w:p w:rsidR="00A87B4D" w:rsidRDefault="001349C8" w:rsidP="002D1375">
            <w:pPr>
              <w:jc w:val="both"/>
              <w:rPr>
                <w:sz w:val="22"/>
                <w:szCs w:val="22"/>
              </w:rPr>
            </w:pPr>
            <w:r w:rsidRPr="00B21A33">
              <w:rPr>
                <w:sz w:val="22"/>
                <w:szCs w:val="22"/>
              </w:rPr>
              <w:t xml:space="preserve">ELE 9, ELE 10, </w:t>
            </w:r>
          </w:p>
          <w:p w:rsidR="002D1375" w:rsidRPr="00B21A33" w:rsidRDefault="00A87B4D" w:rsidP="002D1375">
            <w:pPr>
              <w:jc w:val="both"/>
              <w:rPr>
                <w:sz w:val="22"/>
                <w:szCs w:val="22"/>
              </w:rPr>
            </w:pPr>
            <w:r>
              <w:rPr>
                <w:sz w:val="22"/>
                <w:szCs w:val="22"/>
              </w:rPr>
              <w:t xml:space="preserve">ELE 11, </w:t>
            </w:r>
            <w:r w:rsidR="001349C8" w:rsidRPr="00B21A33">
              <w:rPr>
                <w:sz w:val="22"/>
                <w:szCs w:val="22"/>
              </w:rPr>
              <w:t>ELE 12, ELE 13, ELE 14, ELE 15, ELE 16, ELE 18</w:t>
            </w:r>
            <w:bookmarkEnd w:id="25"/>
          </w:p>
        </w:tc>
      </w:tr>
      <w:tr w:rsidR="002D1375" w:rsidRPr="00B21A33" w:rsidTr="00A87B4D">
        <w:trPr>
          <w:trHeight w:val="1335"/>
          <w:jc w:val="center"/>
        </w:trPr>
        <w:tc>
          <w:tcPr>
            <w:tcW w:w="3303" w:type="dxa"/>
          </w:tcPr>
          <w:p w:rsidR="002D1375" w:rsidRDefault="001349C8" w:rsidP="002D1375">
            <w:pPr>
              <w:ind w:right="-720"/>
              <w:jc w:val="both"/>
              <w:rPr>
                <w:b/>
                <w:sz w:val="22"/>
              </w:rPr>
            </w:pPr>
            <w:r>
              <w:rPr>
                <w:b/>
                <w:sz w:val="22"/>
              </w:rPr>
              <w:t>PARTIALLY</w:t>
            </w:r>
          </w:p>
          <w:p w:rsidR="002D1375" w:rsidRDefault="001349C8" w:rsidP="002D1375">
            <w:pPr>
              <w:ind w:right="-720"/>
              <w:jc w:val="both"/>
              <w:rPr>
                <w:b/>
                <w:sz w:val="22"/>
              </w:rPr>
            </w:pPr>
            <w:r>
              <w:rPr>
                <w:b/>
                <w:sz w:val="22"/>
              </w:rPr>
              <w:t>IMPLEMENTED</w:t>
            </w:r>
          </w:p>
        </w:tc>
        <w:tc>
          <w:tcPr>
            <w:tcW w:w="2418" w:type="dxa"/>
          </w:tcPr>
          <w:p w:rsidR="00A87B4D" w:rsidRDefault="001349C8" w:rsidP="002D1375">
            <w:pPr>
              <w:rPr>
                <w:sz w:val="22"/>
              </w:rPr>
            </w:pPr>
            <w:bookmarkStart w:id="26" w:name="seCritPartial"/>
            <w:r>
              <w:rPr>
                <w:sz w:val="22"/>
              </w:rPr>
              <w:t xml:space="preserve">SE 7, SE 8, SE 9, SE 11, SE 12, SE 14, SE 18B, SE 20, SE 37, SE 51, </w:t>
            </w:r>
          </w:p>
          <w:p w:rsidR="002D1375" w:rsidRPr="002A0696" w:rsidRDefault="001349C8" w:rsidP="002D1375">
            <w:pPr>
              <w:rPr>
                <w:sz w:val="22"/>
              </w:rPr>
            </w:pPr>
            <w:r>
              <w:rPr>
                <w:sz w:val="22"/>
              </w:rPr>
              <w:t>SE 54</w:t>
            </w:r>
            <w:bookmarkEnd w:id="26"/>
          </w:p>
        </w:tc>
        <w:tc>
          <w:tcPr>
            <w:tcW w:w="2340" w:type="dxa"/>
          </w:tcPr>
          <w:p w:rsidR="00A87B4D" w:rsidRDefault="001349C8" w:rsidP="002D1375">
            <w:pPr>
              <w:jc w:val="both"/>
              <w:rPr>
                <w:sz w:val="22"/>
              </w:rPr>
            </w:pPr>
            <w:bookmarkStart w:id="27" w:name="crCritPartial"/>
            <w:r>
              <w:rPr>
                <w:sz w:val="22"/>
              </w:rPr>
              <w:t xml:space="preserve">CR 9, CR 10A, </w:t>
            </w:r>
          </w:p>
          <w:p w:rsidR="00A87B4D" w:rsidRDefault="001349C8" w:rsidP="002D1375">
            <w:pPr>
              <w:jc w:val="both"/>
              <w:rPr>
                <w:sz w:val="22"/>
              </w:rPr>
            </w:pPr>
            <w:r>
              <w:rPr>
                <w:sz w:val="22"/>
              </w:rPr>
              <w:t xml:space="preserve">CR 10B, CR 10C, </w:t>
            </w:r>
          </w:p>
          <w:p w:rsidR="00A87B4D" w:rsidRDefault="001349C8" w:rsidP="002D1375">
            <w:pPr>
              <w:jc w:val="both"/>
              <w:rPr>
                <w:sz w:val="22"/>
              </w:rPr>
            </w:pPr>
            <w:r>
              <w:rPr>
                <w:sz w:val="22"/>
              </w:rPr>
              <w:t xml:space="preserve">CR 12A, CR 16, </w:t>
            </w:r>
          </w:p>
          <w:p w:rsidR="00A87B4D" w:rsidRDefault="001349C8" w:rsidP="002D1375">
            <w:pPr>
              <w:jc w:val="both"/>
              <w:rPr>
                <w:sz w:val="22"/>
              </w:rPr>
            </w:pPr>
            <w:r>
              <w:rPr>
                <w:sz w:val="22"/>
              </w:rPr>
              <w:t xml:space="preserve">CR 17A, CR 18, </w:t>
            </w:r>
          </w:p>
          <w:p w:rsidR="002D1375" w:rsidRPr="00E847A1" w:rsidRDefault="001349C8" w:rsidP="002D1375">
            <w:pPr>
              <w:jc w:val="both"/>
              <w:rPr>
                <w:sz w:val="22"/>
              </w:rPr>
            </w:pPr>
            <w:r>
              <w:rPr>
                <w:sz w:val="22"/>
              </w:rPr>
              <w:t>CR 20, CR 21, CR 24, CR 25</w:t>
            </w:r>
            <w:bookmarkEnd w:id="27"/>
          </w:p>
        </w:tc>
        <w:tc>
          <w:tcPr>
            <w:tcW w:w="1800" w:type="dxa"/>
          </w:tcPr>
          <w:p w:rsidR="002D1375" w:rsidRPr="00B21A33" w:rsidRDefault="002D1375" w:rsidP="002D1375">
            <w:pPr>
              <w:tabs>
                <w:tab w:val="left" w:pos="703"/>
              </w:tabs>
              <w:jc w:val="both"/>
              <w:rPr>
                <w:sz w:val="22"/>
                <w:szCs w:val="22"/>
              </w:rPr>
            </w:pPr>
            <w:bookmarkStart w:id="28" w:name="eleCritPartial"/>
            <w:bookmarkEnd w:id="28"/>
          </w:p>
        </w:tc>
      </w:tr>
      <w:tr w:rsidR="002D1375" w:rsidRPr="00B21A33" w:rsidTr="00A87B4D">
        <w:trPr>
          <w:trHeight w:val="444"/>
          <w:jc w:val="center"/>
        </w:trPr>
        <w:tc>
          <w:tcPr>
            <w:tcW w:w="3303" w:type="dxa"/>
          </w:tcPr>
          <w:p w:rsidR="002D1375" w:rsidRDefault="001349C8" w:rsidP="002D1375">
            <w:pPr>
              <w:ind w:right="-720"/>
              <w:jc w:val="both"/>
              <w:rPr>
                <w:b/>
                <w:sz w:val="22"/>
              </w:rPr>
            </w:pPr>
            <w:r>
              <w:rPr>
                <w:b/>
                <w:sz w:val="22"/>
              </w:rPr>
              <w:t>NOT IMPLEMENTED</w:t>
            </w:r>
          </w:p>
        </w:tc>
        <w:tc>
          <w:tcPr>
            <w:tcW w:w="2418" w:type="dxa"/>
          </w:tcPr>
          <w:p w:rsidR="002D1375" w:rsidRPr="002A0696" w:rsidRDefault="002D1375" w:rsidP="002D1375">
            <w:pPr>
              <w:rPr>
                <w:sz w:val="22"/>
              </w:rPr>
            </w:pPr>
            <w:bookmarkStart w:id="29" w:name="seCritNotImpl"/>
            <w:bookmarkEnd w:id="29"/>
          </w:p>
        </w:tc>
        <w:tc>
          <w:tcPr>
            <w:tcW w:w="2340" w:type="dxa"/>
          </w:tcPr>
          <w:p w:rsidR="002D1375" w:rsidRPr="00E847A1" w:rsidRDefault="002D1375" w:rsidP="002D1375">
            <w:pPr>
              <w:jc w:val="both"/>
              <w:rPr>
                <w:sz w:val="22"/>
              </w:rPr>
            </w:pPr>
            <w:bookmarkStart w:id="30" w:name="crCritNotImpl"/>
            <w:bookmarkEnd w:id="30"/>
          </w:p>
        </w:tc>
        <w:tc>
          <w:tcPr>
            <w:tcW w:w="1800" w:type="dxa"/>
          </w:tcPr>
          <w:p w:rsidR="002D1375" w:rsidRPr="00B21A33" w:rsidRDefault="001349C8" w:rsidP="002D1375">
            <w:pPr>
              <w:tabs>
                <w:tab w:val="left" w:pos="703"/>
              </w:tabs>
              <w:jc w:val="both"/>
              <w:rPr>
                <w:sz w:val="22"/>
                <w:szCs w:val="22"/>
              </w:rPr>
            </w:pPr>
            <w:bookmarkStart w:id="31" w:name="eleCritNotImpl"/>
            <w:r>
              <w:rPr>
                <w:sz w:val="22"/>
                <w:szCs w:val="22"/>
              </w:rPr>
              <w:t>ELE 17</w:t>
            </w:r>
            <w:bookmarkEnd w:id="31"/>
          </w:p>
        </w:tc>
      </w:tr>
    </w:tbl>
    <w:p w:rsidR="002D1375" w:rsidRDefault="002D1375">
      <w:pPr>
        <w:tabs>
          <w:tab w:val="center" w:pos="4680"/>
        </w:tabs>
        <w:ind w:left="-720" w:right="-720"/>
        <w:jc w:val="both"/>
        <w:rPr>
          <w:sz w:val="22"/>
        </w:rPr>
      </w:pPr>
    </w:p>
    <w:p w:rsidR="002D1375" w:rsidRDefault="002D1375" w:rsidP="00B160E9">
      <w:pPr>
        <w:pStyle w:val="BodyText"/>
        <w:tabs>
          <w:tab w:val="clear" w:pos="-1440"/>
        </w:tabs>
        <w:ind w:right="-450"/>
        <w:sectPr w:rsidR="002D1375" w:rsidSect="002D1375">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2D1375" w:rsidTr="002D1375">
        <w:trPr>
          <w:cantSplit/>
          <w:trHeight w:val="12101"/>
          <w:jc w:val="center"/>
        </w:trPr>
        <w:tc>
          <w:tcPr>
            <w:tcW w:w="8890" w:type="dxa"/>
          </w:tcPr>
          <w:p w:rsidR="002D1375" w:rsidRDefault="002D1375" w:rsidP="002D1375">
            <w:pPr>
              <w:spacing w:line="201" w:lineRule="exact"/>
              <w:jc w:val="center"/>
              <w:rPr>
                <w:sz w:val="32"/>
                <w:szCs w:val="32"/>
              </w:rPr>
            </w:pPr>
          </w:p>
          <w:p w:rsidR="002D1375" w:rsidRDefault="002D1375" w:rsidP="002D1375">
            <w:pPr>
              <w:spacing w:line="201" w:lineRule="exact"/>
              <w:jc w:val="center"/>
              <w:rPr>
                <w:sz w:val="32"/>
                <w:szCs w:val="32"/>
              </w:rPr>
            </w:pPr>
          </w:p>
          <w:p w:rsidR="002D1375" w:rsidRPr="00BA1CB6" w:rsidRDefault="001349C8" w:rsidP="002D1375">
            <w:pPr>
              <w:spacing w:line="201" w:lineRule="exact"/>
              <w:jc w:val="center"/>
              <w:rPr>
                <w:sz w:val="28"/>
                <w:szCs w:val="28"/>
              </w:rPr>
            </w:pPr>
            <w:bookmarkStart w:id="34" w:name="orgName2"/>
            <w:r>
              <w:rPr>
                <w:sz w:val="28"/>
                <w:szCs w:val="28"/>
              </w:rPr>
              <w:t xml:space="preserve">       </w:t>
            </w:r>
            <w:bookmarkEnd w:id="34"/>
          </w:p>
          <w:p w:rsidR="002D1375" w:rsidRDefault="001349C8">
            <w:pPr>
              <w:spacing w:line="201" w:lineRule="exact"/>
              <w:rPr>
                <w:sz w:val="22"/>
              </w:rPr>
            </w:pPr>
            <w:bookmarkStart w:id="35" w:name="HeaderPage_SE"/>
            <w:r>
              <w:rPr>
                <w:sz w:val="22"/>
              </w:rPr>
              <w:t xml:space="preserve"> </w:t>
            </w:r>
            <w:bookmarkEnd w:id="35"/>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Pr="007E5338" w:rsidRDefault="002D1375">
            <w:pPr>
              <w:pStyle w:val="Heading1"/>
              <w:rPr>
                <w:sz w:val="22"/>
              </w:rPr>
            </w:pPr>
          </w:p>
          <w:p w:rsidR="002D1375" w:rsidRDefault="002D1375"/>
          <w:p w:rsidR="002D1375" w:rsidRDefault="002D1375"/>
          <w:p w:rsidR="002D1375" w:rsidRDefault="002D137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D1375" w:rsidRPr="004F5D1F" w:rsidTr="002D1375">
              <w:tc>
                <w:tcPr>
                  <w:tcW w:w="8521" w:type="dxa"/>
                  <w:shd w:val="clear" w:color="auto" w:fill="auto"/>
                </w:tcPr>
                <w:p w:rsidR="002D1375" w:rsidRPr="004F5D1F" w:rsidRDefault="001349C8" w:rsidP="002D1375">
                  <w:pPr>
                    <w:jc w:val="center"/>
                    <w:rPr>
                      <w:b/>
                      <w:bCs/>
                      <w:sz w:val="36"/>
                    </w:rPr>
                  </w:pPr>
                  <w:r w:rsidRPr="004F5D1F">
                    <w:rPr>
                      <w:b/>
                      <w:bCs/>
                      <w:sz w:val="36"/>
                    </w:rPr>
                    <w:t xml:space="preserve">SPECIAL EDUCATION </w:t>
                  </w:r>
                </w:p>
                <w:p w:rsidR="002D1375" w:rsidRPr="004F5D1F" w:rsidRDefault="002D1375" w:rsidP="002D1375">
                  <w:pPr>
                    <w:jc w:val="center"/>
                    <w:rPr>
                      <w:b/>
                      <w:bCs/>
                      <w:sz w:val="36"/>
                    </w:rPr>
                  </w:pPr>
                </w:p>
                <w:p w:rsidR="002D1375" w:rsidRPr="004F5D1F" w:rsidRDefault="001349C8" w:rsidP="002D1375">
                  <w:pPr>
                    <w:jc w:val="center"/>
                    <w:rPr>
                      <w:b/>
                      <w:bCs/>
                      <w:sz w:val="36"/>
                    </w:rPr>
                  </w:pPr>
                  <w:r w:rsidRPr="004F5D1F">
                    <w:rPr>
                      <w:b/>
                      <w:bCs/>
                      <w:sz w:val="36"/>
                    </w:rPr>
                    <w:t xml:space="preserve">LEGAL STANDARDS, </w:t>
                  </w:r>
                </w:p>
                <w:p w:rsidR="002D1375" w:rsidRPr="004F5D1F" w:rsidRDefault="001349C8" w:rsidP="002D1375">
                  <w:pPr>
                    <w:jc w:val="center"/>
                    <w:rPr>
                      <w:b/>
                      <w:bCs/>
                      <w:sz w:val="36"/>
                    </w:rPr>
                  </w:pPr>
                  <w:r w:rsidRPr="004F5D1F">
                    <w:rPr>
                      <w:b/>
                      <w:bCs/>
                      <w:sz w:val="36"/>
                    </w:rPr>
                    <w:t xml:space="preserve">COMPLIANCE RATINGS AND </w:t>
                  </w:r>
                </w:p>
                <w:p w:rsidR="002D1375" w:rsidRPr="004F5D1F" w:rsidRDefault="001349C8" w:rsidP="002D1375">
                  <w:pPr>
                    <w:jc w:val="center"/>
                    <w:rPr>
                      <w:b/>
                      <w:bCs/>
                      <w:sz w:val="22"/>
                    </w:rPr>
                  </w:pPr>
                  <w:bookmarkStart w:id="36" w:name="SEMANTIC_SE"/>
                  <w:r w:rsidRPr="004F5D1F">
                    <w:rPr>
                      <w:b/>
                      <w:bCs/>
                      <w:sz w:val="36"/>
                    </w:rPr>
                    <w:t>FINDINGS</w:t>
                  </w:r>
                  <w:bookmarkEnd w:id="36"/>
                </w:p>
                <w:p w:rsidR="002D1375" w:rsidRDefault="003D25BD" w:rsidP="002D1375">
                  <w:pPr>
                    <w:pStyle w:val="TOC1"/>
                  </w:pPr>
                  <w:r>
                    <w:fldChar w:fldCharType="begin"/>
                  </w:r>
                  <w:r w:rsidR="001349C8">
                    <w:instrText xml:space="preserve"> TC </w:instrText>
                  </w:r>
                  <w:bookmarkStart w:id="37" w:name="_Toc256000004"/>
                  <w:r w:rsidR="001349C8">
                    <w:instrText>"</w:instrText>
                  </w:r>
                  <w:bookmarkStart w:id="38" w:name="_Toc409081747"/>
                  <w:r w:rsidR="001349C8">
                    <w:instrText>LEGAL STANDARDS, COMPLIANCE RATINGS AND FINDINGS:</w:instrText>
                  </w:r>
                  <w:bookmarkEnd w:id="38"/>
                  <w:r w:rsidR="001349C8">
                    <w:instrText>"</w:instrText>
                  </w:r>
                  <w:bookmarkEnd w:id="37"/>
                  <w:r w:rsidR="001349C8">
                    <w:instrText xml:space="preserve"> \f C \l "1" </w:instrText>
                  </w:r>
                  <w:r>
                    <w:fldChar w:fldCharType="end"/>
                  </w:r>
                </w:p>
                <w:p w:rsidR="002D1375" w:rsidRPr="004F5D1F" w:rsidRDefault="003D25BD" w:rsidP="002D1375">
                  <w:pPr>
                    <w:spacing w:after="58"/>
                    <w:rPr>
                      <w:sz w:val="22"/>
                    </w:rPr>
                  </w:pPr>
                  <w:r w:rsidRPr="004F5D1F">
                    <w:rPr>
                      <w:b/>
                      <w:bCs/>
                      <w:sz w:val="24"/>
                    </w:rPr>
                    <w:fldChar w:fldCharType="begin"/>
                  </w:r>
                  <w:r w:rsidR="001349C8" w:rsidRPr="004F5D1F">
                    <w:rPr>
                      <w:b/>
                      <w:bCs/>
                      <w:sz w:val="24"/>
                    </w:rPr>
                    <w:instrText xml:space="preserve"> TC </w:instrText>
                  </w:r>
                  <w:bookmarkStart w:id="39" w:name="_Toc256000005"/>
                  <w:r w:rsidR="001349C8" w:rsidRPr="004F5D1F">
                    <w:rPr>
                      <w:b/>
                      <w:bCs/>
                      <w:sz w:val="24"/>
                    </w:rPr>
                    <w:instrText>"</w:instrText>
                  </w:r>
                  <w:bookmarkStart w:id="40" w:name="_Toc409081748"/>
                  <w:r w:rsidR="001349C8" w:rsidRPr="004F5D1F">
                    <w:rPr>
                      <w:b/>
                      <w:bCs/>
                      <w:sz w:val="24"/>
                    </w:rPr>
                    <w:instrText>SPECIAL EDUCATION</w:instrText>
                  </w:r>
                  <w:bookmarkEnd w:id="40"/>
                  <w:r w:rsidR="001349C8" w:rsidRPr="004F5D1F">
                    <w:rPr>
                      <w:b/>
                      <w:bCs/>
                      <w:sz w:val="24"/>
                    </w:rPr>
                    <w:instrText>"</w:instrText>
                  </w:r>
                  <w:bookmarkEnd w:id="39"/>
                  <w:r w:rsidR="001349C8" w:rsidRPr="004F5D1F">
                    <w:rPr>
                      <w:b/>
                      <w:bCs/>
                      <w:sz w:val="24"/>
                    </w:rPr>
                    <w:instrText xml:space="preserve"> \f C \l "2" </w:instrText>
                  </w:r>
                  <w:r w:rsidRPr="004F5D1F">
                    <w:rPr>
                      <w:b/>
                      <w:bCs/>
                      <w:sz w:val="24"/>
                    </w:rPr>
                    <w:fldChar w:fldCharType="end"/>
                  </w:r>
                </w:p>
                <w:p w:rsidR="002D1375" w:rsidRPr="004F5D1F" w:rsidRDefault="002D1375" w:rsidP="002D1375">
                  <w:pPr>
                    <w:spacing w:line="201" w:lineRule="exact"/>
                    <w:rPr>
                      <w:sz w:val="22"/>
                    </w:rPr>
                  </w:pPr>
                </w:p>
              </w:tc>
            </w:tr>
          </w:tbl>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rsidP="002D1375">
            <w:pPr>
              <w:spacing w:line="201" w:lineRule="exact"/>
              <w:rPr>
                <w:sz w:val="22"/>
              </w:rPr>
            </w:pPr>
          </w:p>
        </w:tc>
      </w:tr>
    </w:tbl>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41" w:name="_Toc45893057"/>
            <w:bookmarkStart w:id="42" w:name="_Toc51753996"/>
            <w:bookmarkStart w:id="43" w:name="_Toc51754191"/>
            <w:bookmarkStart w:id="44" w:name="_Toc51754382"/>
            <w:bookmarkStart w:id="45" w:name="_Toc51754574"/>
            <w:bookmarkStart w:id="46" w:name="_Toc51754765"/>
            <w:bookmarkStart w:id="47" w:name="_Toc51754957"/>
            <w:bookmarkStart w:id="48" w:name="_Toc51755148"/>
            <w:bookmarkStart w:id="49" w:name="_Toc51755340"/>
            <w:bookmarkStart w:id="50" w:name="_Toc51755530"/>
            <w:bookmarkStart w:id="51" w:name="_Toc51755721"/>
            <w:bookmarkStart w:id="52" w:name="_Toc51755912"/>
            <w:bookmarkStart w:id="53" w:name="_Toc51756102"/>
            <w:bookmarkStart w:id="54" w:name="_Toc51756293"/>
            <w:bookmarkStart w:id="55" w:name="_Toc51756483"/>
            <w:bookmarkStart w:id="56" w:name="_Toc51756674"/>
            <w:bookmarkStart w:id="57" w:name="_Toc51756772"/>
            <w:bookmarkStart w:id="58" w:name="_Toc51756961"/>
            <w:bookmarkStart w:id="59" w:name="_Toc51757342"/>
            <w:bookmarkStart w:id="60" w:name="_Toc51757533"/>
            <w:bookmarkStart w:id="61" w:name="_Toc51757722"/>
            <w:bookmarkStart w:id="62" w:name="_Toc51757912"/>
            <w:bookmarkStart w:id="63" w:name="_Toc51758100"/>
            <w:bookmarkStart w:id="64" w:name="_Toc51758289"/>
            <w:bookmarkStart w:id="65" w:name="_Toc51758477"/>
            <w:bookmarkStart w:id="66" w:name="_Toc51758666"/>
            <w:bookmarkStart w:id="67" w:name="_Toc51758854"/>
            <w:bookmarkStart w:id="68" w:name="_Toc51759043"/>
            <w:bookmarkStart w:id="69" w:name="_Toc51759230"/>
            <w:bookmarkStart w:id="70" w:name="_Toc51759419"/>
            <w:bookmarkStart w:id="71" w:name="_Toc51759605"/>
            <w:bookmarkStart w:id="72" w:name="_Toc51759792"/>
            <w:bookmarkStart w:id="73" w:name="_Toc51759977"/>
            <w:bookmarkStart w:id="74" w:name="_Toc51760163"/>
            <w:bookmarkStart w:id="75" w:name="_Toc51760348"/>
            <w:bookmarkStart w:id="76" w:name="_Toc54749364"/>
            <w:bookmarkStart w:id="77" w:name="_Toc54750250"/>
            <w:bookmarkStart w:id="78" w:name="_Toc54750556"/>
            <w:bookmarkStart w:id="79" w:name="_Toc54755770"/>
            <w:bookmarkStart w:id="80" w:name="_Toc54755969"/>
            <w:bookmarkStart w:id="81" w:name="_Toc54756290"/>
            <w:bookmarkStart w:id="82" w:name="_Toc54760825"/>
            <w:bookmarkStart w:id="83" w:name="_Toc54761257"/>
            <w:bookmarkStart w:id="84" w:name="_Toc54761506"/>
            <w:bookmarkStart w:id="85" w:name="_Toc54765845"/>
            <w:bookmarkStart w:id="86" w:name="_Toc54766050"/>
            <w:bookmarkStart w:id="87" w:name="_Toc54778763"/>
            <w:bookmarkStart w:id="88" w:name="_Toc54779055"/>
            <w:bookmarkStart w:id="89" w:name="_Toc54953876"/>
            <w:bookmarkStart w:id="90" w:name="_Toc55027526"/>
            <w:bookmarkStart w:id="91" w:name="_Toc55027744"/>
            <w:bookmarkStart w:id="92" w:name="_Toc55028992"/>
            <w:bookmarkStart w:id="93" w:name="_Toc55029207"/>
            <w:bookmarkStart w:id="94" w:name="_Toc55635814"/>
            <w:bookmarkStart w:id="95" w:name="_Toc55636055"/>
            <w:bookmarkStart w:id="96" w:name="_Toc55636378"/>
            <w:bookmarkStart w:id="97" w:name="_Toc55636581"/>
            <w:bookmarkStart w:id="98" w:name="_Toc55636783"/>
            <w:bookmarkStart w:id="99" w:name="_Toc55636985"/>
            <w:bookmarkStart w:id="100" w:name="_Toc68669195"/>
            <w:bookmarkStart w:id="101" w:name="_Toc68669398"/>
            <w:bookmarkStart w:id="102" w:name="_Toc68669600"/>
            <w:bookmarkStart w:id="103" w:name="_Toc83803700"/>
            <w:bookmarkStart w:id="104" w:name="_Toc83803902"/>
            <w:bookmarkStart w:id="105" w:name="_Toc83804104"/>
            <w:bookmarkStart w:id="106" w:name="_Toc83804305"/>
            <w:bookmarkStart w:id="107" w:name="_Toc86199726"/>
            <w:bookmarkStart w:id="108" w:name="_Toc86208164"/>
            <w:bookmarkStart w:id="109" w:name="_Toc86220314"/>
            <w:bookmarkStart w:id="110" w:name="_Toc86220545"/>
            <w:bookmarkStart w:id="111" w:name="_Toc86220775"/>
            <w:bookmarkStart w:id="112" w:name="_Toc86221004"/>
            <w:bookmarkStart w:id="113" w:name="_Toc86221233"/>
            <w:bookmarkStart w:id="114" w:name="_Toc86458426"/>
            <w:bookmarkStart w:id="115" w:name="_Toc86458654"/>
            <w:bookmarkStart w:id="116" w:name="_Toc86458881"/>
            <w:bookmarkStart w:id="117" w:name="_Toc86459107"/>
            <w:bookmarkStart w:id="118" w:name="_Toc86459334"/>
            <w:bookmarkStart w:id="119" w:name="_Toc86459560"/>
            <w:bookmarkStart w:id="120" w:name="_Toc86459697"/>
            <w:bookmarkStart w:id="121" w:name="_Toc86459922"/>
            <w:bookmarkStart w:id="122" w:name="_Toc86460148"/>
            <w:bookmarkStart w:id="123" w:name="_Toc86460373"/>
            <w:bookmarkStart w:id="124" w:name="_Toc86460598"/>
            <w:bookmarkStart w:id="125" w:name="_Toc86460820"/>
            <w:bookmarkStart w:id="126" w:name="_Toc86461041"/>
            <w:bookmarkStart w:id="127" w:name="_Toc86461262"/>
            <w:bookmarkStart w:id="128" w:name="_Toc86461482"/>
            <w:bookmarkStart w:id="129" w:name="_Toc86461702"/>
            <w:bookmarkStart w:id="130" w:name="_Toc86461922"/>
            <w:bookmarkStart w:id="131" w:name="_Toc86462141"/>
            <w:bookmarkStart w:id="132" w:name="_Toc86462359"/>
            <w:bookmarkStart w:id="133" w:name="_Toc86462576"/>
            <w:bookmarkStart w:id="134" w:name="_Toc86462791"/>
            <w:bookmarkStart w:id="135" w:name="_Toc86466893"/>
            <w:bookmarkStart w:id="136" w:name="_Toc86467108"/>
            <w:bookmarkStart w:id="137" w:name="_Toc86467321"/>
            <w:bookmarkStart w:id="138" w:name="_Toc86467533"/>
            <w:bookmarkStart w:id="139" w:name="_Toc86467744"/>
            <w:bookmarkStart w:id="140" w:name="_Toc86467954"/>
            <w:bookmarkStart w:id="141" w:name="_Toc86468163"/>
            <w:bookmarkStart w:id="142" w:name="_Toc86468371"/>
            <w:bookmarkStart w:id="143" w:name="_Toc86468579"/>
            <w:bookmarkStart w:id="144" w:name="_Toc86468782"/>
            <w:bookmarkStart w:id="145" w:name="_Toc86468984"/>
            <w:bookmarkStart w:id="146" w:name="_Toc86469185"/>
            <w:bookmarkStart w:id="147" w:name="_Toc86469385"/>
            <w:bookmarkStart w:id="148" w:name="_Toc86469583"/>
            <w:bookmarkStart w:id="149" w:name="_Toc86470888"/>
            <w:bookmarkStart w:id="150" w:name="_Toc86471084"/>
            <w:bookmarkStart w:id="151" w:name="_Toc112206416"/>
            <w:bookmarkStart w:id="152" w:name="_Toc112208875"/>
            <w:bookmarkStart w:id="153" w:name="_Toc112209071"/>
            <w:bookmarkStart w:id="154" w:name="_Toc112209270"/>
            <w:bookmarkStart w:id="155" w:name="_Toc112217601"/>
            <w:bookmarkStart w:id="156" w:name="_Toc112217796"/>
            <w:bookmarkStart w:id="157" w:name="_Toc115145794"/>
            <w:r w:rsidR="001349C8" w:rsidRPr="007E5338">
              <w:t> </w:t>
            </w:r>
            <w:r w:rsidR="001349C8" w:rsidRPr="007E5338">
              <w:t> </w:t>
            </w:r>
            <w:r w:rsidR="001349C8" w:rsidRPr="007E5338">
              <w:t> </w:t>
            </w:r>
            <w:r w:rsidR="001349C8" w:rsidRPr="007E5338">
              <w:t> </w:t>
            </w:r>
            <w:r w:rsidR="001349C8" w:rsidRPr="007E5338">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fldChar w:fldCharType="end"/>
            </w:r>
          </w:p>
        </w:tc>
      </w:tr>
      <w:tr w:rsidR="002D1375" w:rsidT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D730A8" w:rsidTr="002D1375">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7</w:t>
            </w:r>
          </w:p>
        </w:tc>
        <w:tc>
          <w:tcPr>
            <w:tcW w:w="7740" w:type="dxa"/>
            <w:gridSpan w:val="4"/>
          </w:tcPr>
          <w:p w:rsidR="002D1375" w:rsidRPr="00BA1116" w:rsidRDefault="001349C8" w:rsidP="002D1375">
            <w:pPr>
              <w:pStyle w:val="Heading8"/>
              <w:rPr>
                <w:bCs/>
                <w:u w:val="none"/>
              </w:rPr>
            </w:pPr>
            <w:r w:rsidRPr="00BA1116">
              <w:rPr>
                <w:bCs/>
                <w:u w:val="none"/>
              </w:rPr>
              <w:t>Transfer of parental rights at age of majority and student participation and consent at the age of majority</w:t>
            </w:r>
          </w:p>
          <w:p w:rsidR="002D1375" w:rsidRPr="00240AEF" w:rsidRDefault="001349C8" w:rsidP="001349C8">
            <w:pPr>
              <w:numPr>
                <w:ilvl w:val="0"/>
                <w:numId w:val="12"/>
              </w:numPr>
              <w:rPr>
                <w:sz w:val="22"/>
                <w:szCs w:val="22"/>
              </w:rPr>
            </w:pPr>
            <w:bookmarkStart w:id="15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2D1375" w:rsidRDefault="001349C8" w:rsidP="001349C8">
            <w:pPr>
              <w:numPr>
                <w:ilvl w:val="0"/>
                <w:numId w:val="12"/>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2D1375" w:rsidRPr="0023327F" w:rsidRDefault="001349C8" w:rsidP="001349C8">
            <w:pPr>
              <w:numPr>
                <w:ilvl w:val="0"/>
                <w:numId w:val="12"/>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2D1375" w:rsidRPr="00240AEF" w:rsidRDefault="001349C8" w:rsidP="001349C8">
            <w:pPr>
              <w:numPr>
                <w:ilvl w:val="1"/>
                <w:numId w:val="12"/>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2D1375" w:rsidRPr="009F14E5" w:rsidRDefault="001349C8" w:rsidP="001349C8">
            <w:pPr>
              <w:numPr>
                <w:ilvl w:val="1"/>
                <w:numId w:val="12"/>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2D1375" w:rsidRPr="00D730A8" w:rsidRDefault="001349C8" w:rsidP="001349C8">
            <w:pPr>
              <w:numPr>
                <w:ilvl w:val="1"/>
                <w:numId w:val="12"/>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158"/>
          </w:p>
        </w:tc>
      </w:tr>
      <w:tr w:rsidR="002D1375" w:rsidRPr="00BA1116" w:rsidTr="002D1375">
        <w:tc>
          <w:tcPr>
            <w:tcW w:w="1530" w:type="dxa"/>
          </w:tcPr>
          <w:p w:rsidR="002D1375" w:rsidRDefault="002D1375">
            <w:pPr>
              <w:spacing w:line="120" w:lineRule="exact"/>
              <w:rPr>
                <w:sz w:val="22"/>
              </w:rPr>
            </w:pPr>
          </w:p>
        </w:tc>
        <w:tc>
          <w:tcPr>
            <w:tcW w:w="3870" w:type="dxa"/>
            <w:gridSpan w:val="2"/>
          </w:tcPr>
          <w:p w:rsidR="002D1375" w:rsidRPr="00BA1116" w:rsidRDefault="001349C8" w:rsidP="002D1375">
            <w:pPr>
              <w:pStyle w:val="Heading8"/>
              <w:jc w:val="center"/>
              <w:rPr>
                <w:bCs/>
                <w:u w:val="none"/>
              </w:rPr>
            </w:pPr>
            <w:r w:rsidRPr="0069479E">
              <w:rPr>
                <w:szCs w:val="22"/>
                <w:u w:val="none"/>
              </w:rPr>
              <w:t>State Requirements</w:t>
            </w:r>
          </w:p>
        </w:tc>
        <w:tc>
          <w:tcPr>
            <w:tcW w:w="3870" w:type="dxa"/>
            <w:gridSpan w:val="2"/>
          </w:tcPr>
          <w:p w:rsidR="002D1375" w:rsidRPr="00BA1116" w:rsidRDefault="001349C8" w:rsidP="002D1375">
            <w:pPr>
              <w:pStyle w:val="Heading8"/>
              <w:jc w:val="center"/>
              <w:rPr>
                <w:bCs/>
                <w:u w:val="none"/>
              </w:rPr>
            </w:pPr>
            <w:r w:rsidRPr="0069479E">
              <w:rPr>
                <w:szCs w:val="22"/>
                <w:u w:val="none"/>
              </w:rPr>
              <w:t>Federal Requirements</w:t>
            </w:r>
          </w:p>
        </w:tc>
      </w:tr>
      <w:tr w:rsidR="002D1375" w:rsidRPr="00D730A8" w:rsidTr="002D1375">
        <w:tc>
          <w:tcPr>
            <w:tcW w:w="1530" w:type="dxa"/>
          </w:tcPr>
          <w:p w:rsidR="002D1375" w:rsidRDefault="002D1375">
            <w:pPr>
              <w:spacing w:line="120" w:lineRule="exact"/>
              <w:rPr>
                <w:sz w:val="22"/>
              </w:rPr>
            </w:pPr>
          </w:p>
        </w:tc>
        <w:tc>
          <w:tcPr>
            <w:tcW w:w="3870" w:type="dxa"/>
            <w:gridSpan w:val="2"/>
          </w:tcPr>
          <w:p w:rsidR="002D1375" w:rsidRPr="00D730A8" w:rsidRDefault="001349C8" w:rsidP="002D1375">
            <w:pPr>
              <w:pStyle w:val="Heading8"/>
              <w:rPr>
                <w:b w:val="0"/>
                <w:bCs/>
                <w:u w:val="none"/>
              </w:rPr>
            </w:pPr>
            <w:r w:rsidRPr="00D730A8">
              <w:rPr>
                <w:b w:val="0"/>
                <w:szCs w:val="22"/>
                <w:u w:val="none"/>
              </w:rPr>
              <w:t>603 CMR 28.07(5)</w:t>
            </w:r>
          </w:p>
        </w:tc>
        <w:tc>
          <w:tcPr>
            <w:tcW w:w="3870" w:type="dxa"/>
            <w:gridSpan w:val="2"/>
          </w:tcPr>
          <w:p w:rsidR="002D1375" w:rsidRPr="00D730A8" w:rsidRDefault="001349C8" w:rsidP="002D137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59" w:name="RATING_SE_7"/>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60" w:name="DISTRESP_SE_7"/>
            <w:r w:rsidRPr="002E3679">
              <w:rPr>
                <w:b/>
                <w:sz w:val="22"/>
              </w:rPr>
              <w:t>Yes</w:t>
            </w:r>
            <w:bookmarkEnd w:id="160"/>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rsidTr="002D1375">
        <w:tc>
          <w:tcPr>
            <w:tcW w:w="9270" w:type="dxa"/>
          </w:tcPr>
          <w:p w:rsidR="002D1375" w:rsidRDefault="001349C8" w:rsidP="002D1375">
            <w:pPr>
              <w:rPr>
                <w:b/>
                <w:sz w:val="22"/>
              </w:rPr>
            </w:pPr>
            <w:r>
              <w:rPr>
                <w:b/>
                <w:sz w:val="22"/>
              </w:rPr>
              <w:t>Department of Elementary and Secondary Education Findings:</w:t>
            </w:r>
            <w:bookmarkStart w:id="161" w:name="LABEL_SE_7"/>
            <w:bookmarkEnd w:id="161"/>
          </w:p>
        </w:tc>
      </w:tr>
      <w:tr w:rsidR="002D1375" w:rsidTr="002D1375">
        <w:tc>
          <w:tcPr>
            <w:tcW w:w="9270" w:type="dxa"/>
          </w:tcPr>
          <w:p w:rsidR="002D1375" w:rsidRDefault="001349C8" w:rsidP="002D1375">
            <w:pPr>
              <w:rPr>
                <w:i/>
                <w:sz w:val="22"/>
              </w:rPr>
            </w:pPr>
            <w:bookmarkStart w:id="162" w:name="FINDING_SE_7"/>
            <w:r>
              <w:rPr>
                <w:i/>
                <w:sz w:val="22"/>
              </w:rPr>
              <w:t>Record review indicates that while the district informs the student and the parent at least one year prior to the student's 18th birthday of the rights that will transfer from the parent to the student at the age of majority, the Team is not documenting this information on the IEP.</w:t>
            </w:r>
          </w:p>
          <w:bookmarkEnd w:id="162"/>
          <w:p w:rsidR="002D1375" w:rsidRDefault="002D1375" w:rsidP="002D1375">
            <w:pPr>
              <w:rPr>
                <w:i/>
                <w:sz w:val="22"/>
              </w:rPr>
            </w:pPr>
          </w:p>
        </w:tc>
      </w:tr>
    </w:tbl>
    <w:p w:rsidR="002D1375" w:rsidRDefault="002D1375">
      <w:pPr>
        <w:pStyle w:val="Header"/>
        <w:tabs>
          <w:tab w:val="clear" w:pos="4320"/>
          <w:tab w:val="clear" w:pos="8640"/>
        </w:tabs>
        <w:rPr>
          <w:sz w:val="22"/>
        </w:rPr>
      </w:pPr>
    </w:p>
    <w:p w:rsidR="00756010" w:rsidRDefault="0075601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63" w:name="_Toc45893058"/>
            <w:bookmarkStart w:id="164" w:name="_Toc51753997"/>
            <w:bookmarkStart w:id="165" w:name="_Toc51754192"/>
            <w:bookmarkStart w:id="166" w:name="_Toc51754383"/>
            <w:bookmarkStart w:id="167" w:name="_Toc51754575"/>
            <w:bookmarkStart w:id="168" w:name="_Toc51754766"/>
            <w:bookmarkStart w:id="169" w:name="_Toc51754958"/>
            <w:bookmarkStart w:id="170" w:name="_Toc51755149"/>
            <w:bookmarkStart w:id="171" w:name="_Toc51755341"/>
            <w:bookmarkStart w:id="172" w:name="_Toc51755531"/>
            <w:bookmarkStart w:id="173" w:name="_Toc51755722"/>
            <w:bookmarkStart w:id="174" w:name="_Toc51755913"/>
            <w:bookmarkStart w:id="175" w:name="_Toc51756103"/>
            <w:bookmarkStart w:id="176" w:name="_Toc51756294"/>
            <w:bookmarkStart w:id="177" w:name="_Toc51756484"/>
            <w:bookmarkStart w:id="178" w:name="_Toc51756675"/>
            <w:bookmarkStart w:id="179" w:name="_Toc51756773"/>
            <w:bookmarkStart w:id="180" w:name="_Toc51756962"/>
            <w:bookmarkStart w:id="181" w:name="_Toc51757343"/>
            <w:bookmarkStart w:id="182" w:name="_Toc51757534"/>
            <w:bookmarkStart w:id="183" w:name="_Toc51757723"/>
            <w:bookmarkStart w:id="184" w:name="_Toc51757913"/>
            <w:bookmarkStart w:id="185" w:name="_Toc51758101"/>
            <w:bookmarkStart w:id="186" w:name="_Toc51758290"/>
            <w:bookmarkStart w:id="187" w:name="_Toc51758478"/>
            <w:bookmarkStart w:id="188" w:name="_Toc51758667"/>
            <w:bookmarkStart w:id="189" w:name="_Toc51758855"/>
            <w:bookmarkStart w:id="190" w:name="_Toc51759044"/>
            <w:bookmarkStart w:id="191" w:name="_Toc51759231"/>
            <w:bookmarkStart w:id="192" w:name="_Toc51759420"/>
            <w:bookmarkStart w:id="193" w:name="_Toc51759606"/>
            <w:bookmarkStart w:id="194" w:name="_Toc51759793"/>
            <w:bookmarkStart w:id="195" w:name="_Toc51759978"/>
            <w:bookmarkStart w:id="196" w:name="_Toc51760164"/>
            <w:bookmarkStart w:id="197" w:name="_Toc51760349"/>
            <w:bookmarkStart w:id="198" w:name="_Toc54749365"/>
            <w:bookmarkStart w:id="199" w:name="_Toc54750251"/>
            <w:bookmarkStart w:id="200" w:name="_Toc54750557"/>
            <w:bookmarkStart w:id="201" w:name="_Toc54755771"/>
            <w:bookmarkStart w:id="202" w:name="_Toc54755970"/>
            <w:bookmarkStart w:id="203" w:name="_Toc54756291"/>
            <w:bookmarkStart w:id="204" w:name="_Toc54760826"/>
            <w:bookmarkStart w:id="205" w:name="_Toc54761258"/>
            <w:bookmarkStart w:id="206" w:name="_Toc54761507"/>
            <w:bookmarkStart w:id="207" w:name="_Toc54765846"/>
            <w:bookmarkStart w:id="208" w:name="_Toc54766051"/>
            <w:bookmarkStart w:id="209" w:name="_Toc54778764"/>
            <w:bookmarkStart w:id="210" w:name="_Toc54779056"/>
            <w:bookmarkStart w:id="211" w:name="_Toc54953877"/>
            <w:bookmarkStart w:id="212" w:name="_Toc55027527"/>
            <w:bookmarkStart w:id="213" w:name="_Toc55027745"/>
            <w:bookmarkStart w:id="214" w:name="_Toc55028993"/>
            <w:bookmarkStart w:id="215" w:name="_Toc55029208"/>
            <w:bookmarkStart w:id="216" w:name="_Toc55635815"/>
            <w:bookmarkStart w:id="217" w:name="_Toc55636056"/>
            <w:bookmarkStart w:id="218" w:name="_Toc55636379"/>
            <w:bookmarkStart w:id="219" w:name="_Toc55636582"/>
            <w:bookmarkStart w:id="220" w:name="_Toc55636784"/>
            <w:bookmarkStart w:id="221" w:name="_Toc55636986"/>
            <w:bookmarkStart w:id="222" w:name="_Toc68669196"/>
            <w:bookmarkStart w:id="223" w:name="_Toc68669399"/>
            <w:bookmarkStart w:id="224" w:name="_Toc68669601"/>
            <w:bookmarkStart w:id="225" w:name="_Toc83803701"/>
            <w:bookmarkStart w:id="226" w:name="_Toc83803903"/>
            <w:bookmarkStart w:id="227" w:name="_Toc83804105"/>
            <w:bookmarkStart w:id="228" w:name="_Toc83804306"/>
            <w:bookmarkStart w:id="229" w:name="_Toc86199727"/>
            <w:bookmarkStart w:id="230" w:name="_Toc86208165"/>
            <w:bookmarkStart w:id="231" w:name="_Toc86220315"/>
            <w:bookmarkStart w:id="232" w:name="_Toc86220546"/>
            <w:bookmarkStart w:id="233" w:name="_Toc86220776"/>
            <w:bookmarkStart w:id="234" w:name="_Toc86221005"/>
            <w:bookmarkStart w:id="235" w:name="_Toc86221234"/>
            <w:bookmarkStart w:id="236" w:name="_Toc86458427"/>
            <w:bookmarkStart w:id="237" w:name="_Toc86458655"/>
            <w:bookmarkStart w:id="238" w:name="_Toc86458882"/>
            <w:bookmarkStart w:id="239" w:name="_Toc86459108"/>
            <w:bookmarkStart w:id="240" w:name="_Toc86459335"/>
            <w:bookmarkStart w:id="241" w:name="_Toc86459561"/>
            <w:bookmarkStart w:id="242" w:name="_Toc86459698"/>
            <w:bookmarkStart w:id="243" w:name="_Toc86459923"/>
            <w:bookmarkStart w:id="244" w:name="_Toc86460149"/>
            <w:bookmarkStart w:id="245" w:name="_Toc86460374"/>
            <w:bookmarkStart w:id="246" w:name="_Toc86460599"/>
            <w:bookmarkStart w:id="247" w:name="_Toc86460821"/>
            <w:bookmarkStart w:id="248" w:name="_Toc86461042"/>
            <w:bookmarkStart w:id="249" w:name="_Toc86461263"/>
            <w:bookmarkStart w:id="250" w:name="_Toc86461483"/>
            <w:bookmarkStart w:id="251" w:name="_Toc86461703"/>
            <w:bookmarkStart w:id="252" w:name="_Toc86461923"/>
            <w:bookmarkStart w:id="253" w:name="_Toc86462142"/>
            <w:bookmarkStart w:id="254" w:name="_Toc86462360"/>
            <w:bookmarkStart w:id="255" w:name="_Toc86462577"/>
            <w:bookmarkStart w:id="256" w:name="_Toc86462792"/>
            <w:bookmarkStart w:id="257" w:name="_Toc86466894"/>
            <w:bookmarkStart w:id="258" w:name="_Toc86467109"/>
            <w:bookmarkStart w:id="259" w:name="_Toc86467322"/>
            <w:bookmarkStart w:id="260" w:name="_Toc86467534"/>
            <w:bookmarkStart w:id="261" w:name="_Toc86467745"/>
            <w:bookmarkStart w:id="262" w:name="_Toc86467955"/>
            <w:bookmarkStart w:id="263" w:name="_Toc86468164"/>
            <w:bookmarkStart w:id="264" w:name="_Toc86468372"/>
            <w:bookmarkStart w:id="265" w:name="_Toc86468580"/>
            <w:bookmarkStart w:id="266" w:name="_Toc86468783"/>
            <w:bookmarkStart w:id="267" w:name="_Toc86468985"/>
            <w:bookmarkStart w:id="268" w:name="_Toc86469186"/>
            <w:bookmarkStart w:id="269" w:name="_Toc86469386"/>
            <w:bookmarkStart w:id="270" w:name="_Toc86469584"/>
            <w:bookmarkStart w:id="271" w:name="_Toc86470889"/>
            <w:bookmarkStart w:id="272" w:name="_Toc86471085"/>
            <w:bookmarkStart w:id="273" w:name="_Toc112206417"/>
            <w:bookmarkStart w:id="274" w:name="_Toc112208876"/>
            <w:bookmarkStart w:id="275" w:name="_Toc112209072"/>
            <w:bookmarkStart w:id="276" w:name="_Toc112209271"/>
            <w:bookmarkStart w:id="277" w:name="_Toc112217602"/>
            <w:bookmarkStart w:id="278" w:name="_Toc112217797"/>
            <w:bookmarkStart w:id="279" w:name="_Toc115145795"/>
            <w:r w:rsidR="001349C8" w:rsidRPr="007E5338">
              <w:t> </w:t>
            </w:r>
            <w:r w:rsidR="001349C8" w:rsidRPr="007E5338">
              <w:t> </w:t>
            </w:r>
            <w:r w:rsidR="001349C8" w:rsidRPr="007E5338">
              <w:t> </w:t>
            </w:r>
            <w:r w:rsidR="001349C8" w:rsidRPr="007E5338">
              <w:t> </w:t>
            </w:r>
            <w:r w:rsidR="001349C8" w:rsidRPr="007E5338">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fldChar w:fldCharType="end"/>
            </w:r>
          </w:p>
        </w:tc>
      </w:tr>
      <w:tr w:rsidR="002D1375" w:rsidT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872815" w:rsidTr="002D1375">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8</w:t>
            </w:r>
          </w:p>
        </w:tc>
        <w:tc>
          <w:tcPr>
            <w:tcW w:w="7740" w:type="dxa"/>
            <w:gridSpan w:val="4"/>
          </w:tcPr>
          <w:p w:rsidR="002D1375" w:rsidRPr="00801619" w:rsidRDefault="001349C8" w:rsidP="002D1375">
            <w:pPr>
              <w:pStyle w:val="Heading8"/>
              <w:rPr>
                <w:bCs/>
                <w:u w:val="none"/>
              </w:rPr>
            </w:pPr>
            <w:r w:rsidRPr="00801619">
              <w:rPr>
                <w:bCs/>
                <w:u w:val="none"/>
              </w:rPr>
              <w:t>IEP Team composition and attendance</w:t>
            </w:r>
          </w:p>
          <w:p w:rsidR="002D1375" w:rsidRPr="00762F34" w:rsidRDefault="001349C8" w:rsidP="002D1375">
            <w:pPr>
              <w:rPr>
                <w:sz w:val="22"/>
                <w:szCs w:val="22"/>
              </w:rPr>
            </w:pPr>
            <w:bookmarkStart w:id="280" w:name="CRIT_SE_8"/>
            <w:r w:rsidRPr="00762F34">
              <w:rPr>
                <w:sz w:val="22"/>
                <w:szCs w:val="22"/>
              </w:rPr>
              <w:t>The following persons are members of the IEP Team and may serve in multiple roles:</w:t>
            </w:r>
          </w:p>
          <w:p w:rsidR="002D1375" w:rsidRPr="00762F34" w:rsidRDefault="001349C8" w:rsidP="001349C8">
            <w:pPr>
              <w:numPr>
                <w:ilvl w:val="0"/>
                <w:numId w:val="13"/>
              </w:numPr>
              <w:rPr>
                <w:sz w:val="22"/>
                <w:szCs w:val="22"/>
              </w:rPr>
            </w:pPr>
            <w:r>
              <w:rPr>
                <w:sz w:val="22"/>
                <w:szCs w:val="22"/>
              </w:rPr>
              <w:t>The child´s parents.</w:t>
            </w:r>
          </w:p>
          <w:p w:rsidR="002D1375" w:rsidRPr="00762F34" w:rsidRDefault="001349C8" w:rsidP="001349C8">
            <w:pPr>
              <w:numPr>
                <w:ilvl w:val="0"/>
                <w:numId w:val="13"/>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2D1375" w:rsidRDefault="001349C8" w:rsidP="001349C8">
            <w:pPr>
              <w:numPr>
                <w:ilvl w:val="0"/>
                <w:numId w:val="13"/>
              </w:numPr>
              <w:rPr>
                <w:sz w:val="22"/>
                <w:szCs w:val="22"/>
              </w:rPr>
            </w:pPr>
            <w:r w:rsidRPr="00762F34">
              <w:rPr>
                <w:sz w:val="22"/>
                <w:szCs w:val="22"/>
              </w:rPr>
              <w:t>A representative of the school district who has the authority to commit the resources of the district (and who may act as the Chairperson).</w:t>
            </w:r>
          </w:p>
          <w:p w:rsidR="002D1375" w:rsidRPr="00762F34" w:rsidRDefault="002D1375" w:rsidP="001349C8">
            <w:pPr>
              <w:numPr>
                <w:ilvl w:val="0"/>
                <w:numId w:val="13"/>
              </w:numPr>
              <w:rPr>
                <w:sz w:val="22"/>
                <w:szCs w:val="22"/>
              </w:rPr>
            </w:pPr>
          </w:p>
          <w:p w:rsidR="002D1375" w:rsidRPr="00762F34" w:rsidRDefault="001349C8" w:rsidP="001349C8">
            <w:pPr>
              <w:numPr>
                <w:ilvl w:val="1"/>
                <w:numId w:val="13"/>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2D1375" w:rsidRPr="00762F34" w:rsidRDefault="001349C8" w:rsidP="001349C8">
            <w:pPr>
              <w:numPr>
                <w:ilvl w:val="1"/>
                <w:numId w:val="13"/>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2D1375" w:rsidRPr="00762F34" w:rsidRDefault="001349C8" w:rsidP="001349C8">
            <w:pPr>
              <w:numPr>
                <w:ilvl w:val="0"/>
                <w:numId w:val="13"/>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2D1375" w:rsidRPr="00762F34" w:rsidRDefault="001349C8" w:rsidP="001349C8">
            <w:pPr>
              <w:numPr>
                <w:ilvl w:val="0"/>
                <w:numId w:val="13"/>
              </w:numPr>
              <w:rPr>
                <w:sz w:val="22"/>
                <w:szCs w:val="22"/>
              </w:rPr>
            </w:pPr>
            <w:r w:rsidRPr="00762F34">
              <w:rPr>
                <w:sz w:val="22"/>
                <w:szCs w:val="22"/>
              </w:rPr>
              <w:t>Other individuals at the request of the student's parents.</w:t>
            </w:r>
          </w:p>
          <w:p w:rsidR="002D1375" w:rsidRPr="00762F34" w:rsidRDefault="001349C8" w:rsidP="001349C8">
            <w:pPr>
              <w:numPr>
                <w:ilvl w:val="0"/>
                <w:numId w:val="13"/>
              </w:numPr>
              <w:rPr>
                <w:sz w:val="22"/>
                <w:szCs w:val="22"/>
              </w:rPr>
            </w:pPr>
            <w:r w:rsidRPr="00762F34">
              <w:rPr>
                <w:sz w:val="22"/>
                <w:szCs w:val="22"/>
              </w:rPr>
              <w:t>Reserved</w:t>
            </w:r>
          </w:p>
          <w:p w:rsidR="002D1375" w:rsidRPr="00762F34" w:rsidRDefault="001349C8" w:rsidP="001349C8">
            <w:pPr>
              <w:numPr>
                <w:ilvl w:val="0"/>
                <w:numId w:val="13"/>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2D1375" w:rsidRPr="00762F34" w:rsidRDefault="001349C8" w:rsidP="001349C8">
            <w:pPr>
              <w:numPr>
                <w:ilvl w:val="0"/>
                <w:numId w:val="13"/>
              </w:numPr>
              <w:rPr>
                <w:sz w:val="22"/>
                <w:szCs w:val="22"/>
              </w:rPr>
            </w:pPr>
            <w:r w:rsidRPr="00762F34">
              <w:rPr>
                <w:sz w:val="22"/>
                <w:szCs w:val="22"/>
              </w:rPr>
              <w:t>Other individuals who may be necessary to write an IEP for the child, as determined by the Administrator of Special Education.</w:t>
            </w:r>
          </w:p>
          <w:p w:rsidR="002D1375" w:rsidRPr="00762F34" w:rsidRDefault="001349C8" w:rsidP="001349C8">
            <w:pPr>
              <w:numPr>
                <w:ilvl w:val="0"/>
                <w:numId w:val="13"/>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2D1375" w:rsidRPr="00762F34" w:rsidRDefault="001349C8" w:rsidP="001349C8">
            <w:pPr>
              <w:numPr>
                <w:ilvl w:val="0"/>
                <w:numId w:val="13"/>
              </w:numPr>
              <w:rPr>
                <w:sz w:val="22"/>
                <w:szCs w:val="22"/>
              </w:rPr>
            </w:pPr>
            <w:r>
              <w:rPr>
                <w:sz w:val="22"/>
                <w:szCs w:val="22"/>
              </w:rPr>
              <w:t>Reserved</w:t>
            </w:r>
          </w:p>
          <w:p w:rsidR="002D1375" w:rsidRPr="00762F34" w:rsidRDefault="001349C8" w:rsidP="001349C8">
            <w:pPr>
              <w:numPr>
                <w:ilvl w:val="0"/>
                <w:numId w:val="13"/>
              </w:numPr>
              <w:rPr>
                <w:sz w:val="22"/>
                <w:szCs w:val="22"/>
              </w:rPr>
            </w:pPr>
            <w:r w:rsidRPr="00762F34">
              <w:rPr>
                <w:sz w:val="22"/>
                <w:szCs w:val="22"/>
              </w:rPr>
              <w:t>When one purpose of the Team meeting is to discuss placement, a person knowledgeable about placement options is present at the meeting.</w:t>
            </w:r>
          </w:p>
          <w:p w:rsidR="002D1375" w:rsidRPr="00762F34" w:rsidRDefault="001349C8" w:rsidP="001349C8">
            <w:pPr>
              <w:numPr>
                <w:ilvl w:val="0"/>
                <w:numId w:val="13"/>
              </w:numPr>
              <w:rPr>
                <w:sz w:val="22"/>
                <w:szCs w:val="22"/>
              </w:rPr>
            </w:pPr>
            <w:r w:rsidRPr="00762F34">
              <w:rPr>
                <w:sz w:val="22"/>
                <w:szCs w:val="22"/>
              </w:rPr>
              <w:t>Members of the Team attend Team meetings unless:</w:t>
            </w:r>
          </w:p>
          <w:p w:rsidR="002D1375" w:rsidRPr="00762F34" w:rsidRDefault="001349C8" w:rsidP="001349C8">
            <w:pPr>
              <w:numPr>
                <w:ilvl w:val="1"/>
                <w:numId w:val="13"/>
              </w:numPr>
              <w:rPr>
                <w:sz w:val="22"/>
                <w:szCs w:val="22"/>
              </w:rPr>
            </w:pPr>
            <w:r w:rsidRPr="00762F34">
              <w:rPr>
                <w:sz w:val="22"/>
                <w:szCs w:val="22"/>
              </w:rPr>
              <w:t>the parent and district agree to use alternative means, such as a video conference or a conference call, for any Team meeting OR</w:t>
            </w:r>
          </w:p>
          <w:p w:rsidR="002D1375" w:rsidRPr="00762F34" w:rsidRDefault="001349C8" w:rsidP="001349C8">
            <w:pPr>
              <w:numPr>
                <w:ilvl w:val="1"/>
                <w:numId w:val="13"/>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2D1375" w:rsidRDefault="001349C8" w:rsidP="001349C8">
            <w:pPr>
              <w:numPr>
                <w:ilvl w:val="1"/>
                <w:numId w:val="13"/>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80"/>
          </w:p>
          <w:p w:rsidR="00756010" w:rsidRDefault="00756010" w:rsidP="00756010">
            <w:pPr>
              <w:ind w:left="720"/>
              <w:rPr>
                <w:sz w:val="22"/>
                <w:szCs w:val="22"/>
              </w:rPr>
            </w:pPr>
          </w:p>
          <w:p w:rsidR="00756010" w:rsidRPr="00872815" w:rsidRDefault="00756010" w:rsidP="00756010">
            <w:pPr>
              <w:ind w:left="720"/>
              <w:rPr>
                <w:sz w:val="22"/>
                <w:szCs w:val="22"/>
              </w:rPr>
            </w:pPr>
          </w:p>
        </w:tc>
      </w:tr>
      <w:tr w:rsidR="002D1375" w:rsidRPr="00801619" w:rsidTr="002D1375">
        <w:tc>
          <w:tcPr>
            <w:tcW w:w="1530" w:type="dxa"/>
          </w:tcPr>
          <w:p w:rsidR="002D1375" w:rsidRDefault="002D1375">
            <w:pPr>
              <w:spacing w:line="120" w:lineRule="exact"/>
              <w:rPr>
                <w:sz w:val="22"/>
              </w:rPr>
            </w:pPr>
          </w:p>
        </w:tc>
        <w:tc>
          <w:tcPr>
            <w:tcW w:w="3870" w:type="dxa"/>
            <w:gridSpan w:val="2"/>
          </w:tcPr>
          <w:p w:rsidR="002D1375" w:rsidRPr="00801619" w:rsidRDefault="001349C8" w:rsidP="002D1375">
            <w:pPr>
              <w:pStyle w:val="Heading8"/>
              <w:jc w:val="center"/>
              <w:rPr>
                <w:bCs/>
                <w:u w:val="none"/>
              </w:rPr>
            </w:pPr>
            <w:r w:rsidRPr="00093FE3">
              <w:rPr>
                <w:bCs/>
                <w:u w:val="none"/>
              </w:rPr>
              <w:t>State Requirements</w:t>
            </w:r>
          </w:p>
        </w:tc>
        <w:tc>
          <w:tcPr>
            <w:tcW w:w="3870" w:type="dxa"/>
            <w:gridSpan w:val="2"/>
          </w:tcPr>
          <w:p w:rsidR="002D1375" w:rsidRPr="00801619" w:rsidRDefault="001349C8" w:rsidP="002D1375">
            <w:pPr>
              <w:pStyle w:val="Heading8"/>
              <w:jc w:val="center"/>
              <w:rPr>
                <w:bCs/>
                <w:u w:val="none"/>
              </w:rPr>
            </w:pPr>
            <w:r w:rsidRPr="00093FE3">
              <w:rPr>
                <w:bCs/>
                <w:u w:val="none"/>
              </w:rPr>
              <w:t>Federal Requirements</w:t>
            </w:r>
          </w:p>
        </w:tc>
      </w:tr>
      <w:tr w:rsidR="002D1375" w:rsidRPr="00FB0B30" w:rsidTr="002D1375">
        <w:tc>
          <w:tcPr>
            <w:tcW w:w="1530" w:type="dxa"/>
          </w:tcPr>
          <w:p w:rsidR="002D1375" w:rsidRDefault="002D1375">
            <w:pPr>
              <w:spacing w:line="120" w:lineRule="exact"/>
              <w:rPr>
                <w:sz w:val="22"/>
              </w:rPr>
            </w:pPr>
          </w:p>
        </w:tc>
        <w:tc>
          <w:tcPr>
            <w:tcW w:w="3870" w:type="dxa"/>
            <w:gridSpan w:val="2"/>
          </w:tcPr>
          <w:p w:rsidR="002D1375" w:rsidRPr="00FB0B30" w:rsidRDefault="001349C8" w:rsidP="002D1375">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2D1375" w:rsidRDefault="001349C8" w:rsidP="002D1375">
            <w:pPr>
              <w:pStyle w:val="Heading8"/>
              <w:rPr>
                <w:b w:val="0"/>
                <w:szCs w:val="22"/>
                <w:u w:val="none"/>
              </w:rPr>
            </w:pPr>
            <w:r w:rsidRPr="00FB0B30">
              <w:rPr>
                <w:b w:val="0"/>
                <w:szCs w:val="22"/>
                <w:u w:val="none"/>
              </w:rPr>
              <w:t>34 CFR 300.116(a), 300.321, 300.328.</w:t>
            </w:r>
          </w:p>
          <w:p w:rsidR="002D1375" w:rsidRPr="00FB0B30" w:rsidRDefault="001349C8" w:rsidP="002D137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281" w:name="RATING_SE_8"/>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282" w:name="DISTRESP_SE_8"/>
            <w:r w:rsidRPr="002E3679">
              <w:rPr>
                <w:b/>
                <w:sz w:val="22"/>
              </w:rPr>
              <w:t>Yes</w:t>
            </w:r>
            <w:bookmarkEnd w:id="282"/>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283" w:name="LABEL_SE_8"/>
            <w:bookmarkEnd w:id="283"/>
          </w:p>
        </w:tc>
      </w:tr>
      <w:tr w:rsidR="002D1375">
        <w:tc>
          <w:tcPr>
            <w:tcW w:w="9270" w:type="dxa"/>
          </w:tcPr>
          <w:p w:rsidR="002D1375" w:rsidRDefault="001349C8" w:rsidP="00756010">
            <w:pPr>
              <w:rPr>
                <w:i/>
                <w:sz w:val="22"/>
              </w:rPr>
            </w:pPr>
            <w:bookmarkStart w:id="284" w:name="FINDING_SE_8"/>
            <w:r>
              <w:rPr>
                <w:i/>
                <w:sz w:val="22"/>
              </w:rPr>
              <w:t>Record review indicates a representative of the school district with the authority to commit the resources of the district was not always in attendance at IEP Team meetings. Record review also indicates the district is not documenting the parent agreement, in writing, to excuse the participation of a required Team member, and ensuring the excused member provides written input into the development of the IEP to the parent and the IEP Team prior to the meeting.</w:t>
            </w:r>
            <w:bookmarkEnd w:id="284"/>
          </w:p>
        </w:tc>
      </w:tr>
    </w:tbl>
    <w:p w:rsidR="002D1375" w:rsidRDefault="002D1375">
      <w:pPr>
        <w:rPr>
          <w:sz w:val="22"/>
        </w:rPr>
      </w:pPr>
    </w:p>
    <w:p w:rsidR="00945567" w:rsidRDefault="00945567">
      <w:pPr>
        <w:rPr>
          <w:sz w:val="22"/>
        </w:rPr>
      </w:pPr>
    </w:p>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285" w:name="_Toc45893059"/>
            <w:bookmarkStart w:id="286" w:name="_Toc51753998"/>
            <w:bookmarkStart w:id="287" w:name="_Toc51754193"/>
            <w:bookmarkStart w:id="288" w:name="_Toc51754384"/>
            <w:bookmarkStart w:id="289" w:name="_Toc51754576"/>
            <w:bookmarkStart w:id="290" w:name="_Toc51754767"/>
            <w:bookmarkStart w:id="291" w:name="_Toc51754959"/>
            <w:bookmarkStart w:id="292" w:name="_Toc51755150"/>
            <w:bookmarkStart w:id="293" w:name="_Toc51755342"/>
            <w:bookmarkStart w:id="294" w:name="_Toc51755532"/>
            <w:bookmarkStart w:id="295" w:name="_Toc51755723"/>
            <w:bookmarkStart w:id="296" w:name="_Toc51755914"/>
            <w:bookmarkStart w:id="297" w:name="_Toc51756104"/>
            <w:bookmarkStart w:id="298" w:name="_Toc51756295"/>
            <w:bookmarkStart w:id="299" w:name="_Toc51756485"/>
            <w:bookmarkStart w:id="300" w:name="_Toc51756676"/>
            <w:bookmarkStart w:id="301" w:name="_Toc51756774"/>
            <w:bookmarkStart w:id="302" w:name="_Toc51756963"/>
            <w:bookmarkStart w:id="303" w:name="_Toc51757344"/>
            <w:bookmarkStart w:id="304" w:name="_Toc51757535"/>
            <w:bookmarkStart w:id="305" w:name="_Toc51757724"/>
            <w:bookmarkStart w:id="306" w:name="_Toc51757914"/>
            <w:bookmarkStart w:id="307" w:name="_Toc51758102"/>
            <w:bookmarkStart w:id="308" w:name="_Toc51758291"/>
            <w:bookmarkStart w:id="309" w:name="_Toc51758479"/>
            <w:bookmarkStart w:id="310" w:name="_Toc51758668"/>
            <w:bookmarkStart w:id="311" w:name="_Toc51758856"/>
            <w:bookmarkStart w:id="312" w:name="_Toc51759045"/>
            <w:bookmarkStart w:id="313" w:name="_Toc51759232"/>
            <w:bookmarkStart w:id="314" w:name="_Toc51759421"/>
            <w:bookmarkStart w:id="315" w:name="_Toc51759607"/>
            <w:bookmarkStart w:id="316" w:name="_Toc51759794"/>
            <w:bookmarkStart w:id="317" w:name="_Toc51759979"/>
            <w:bookmarkStart w:id="318" w:name="_Toc51760165"/>
            <w:bookmarkStart w:id="319" w:name="_Toc51760350"/>
            <w:bookmarkStart w:id="320" w:name="_Toc54749366"/>
            <w:bookmarkStart w:id="321" w:name="_Toc54750252"/>
            <w:bookmarkStart w:id="322" w:name="_Toc54750558"/>
            <w:bookmarkStart w:id="323" w:name="_Toc54755772"/>
            <w:bookmarkStart w:id="324" w:name="_Toc54755971"/>
            <w:bookmarkStart w:id="325" w:name="_Toc54756292"/>
            <w:bookmarkStart w:id="326" w:name="_Toc54760827"/>
            <w:bookmarkStart w:id="327" w:name="_Toc54761259"/>
            <w:bookmarkStart w:id="328" w:name="_Toc54761508"/>
            <w:bookmarkStart w:id="329" w:name="_Toc54765847"/>
            <w:bookmarkStart w:id="330" w:name="_Toc54766052"/>
            <w:bookmarkStart w:id="331" w:name="_Toc54778765"/>
            <w:bookmarkStart w:id="332" w:name="_Toc54779057"/>
            <w:bookmarkStart w:id="333" w:name="_Toc54953878"/>
            <w:bookmarkStart w:id="334" w:name="_Toc55027528"/>
            <w:bookmarkStart w:id="335" w:name="_Toc55027746"/>
            <w:bookmarkStart w:id="336" w:name="_Toc55028994"/>
            <w:bookmarkStart w:id="337" w:name="_Toc55029209"/>
            <w:bookmarkStart w:id="338" w:name="_Toc55635816"/>
            <w:bookmarkStart w:id="339" w:name="_Toc55636057"/>
            <w:bookmarkStart w:id="340" w:name="_Toc55636380"/>
            <w:bookmarkStart w:id="341" w:name="_Toc55636583"/>
            <w:bookmarkStart w:id="342" w:name="_Toc55636785"/>
            <w:bookmarkStart w:id="343" w:name="_Toc55636987"/>
            <w:bookmarkStart w:id="344" w:name="_Toc68669197"/>
            <w:bookmarkStart w:id="345" w:name="_Toc68669400"/>
            <w:bookmarkStart w:id="346" w:name="_Toc68669602"/>
            <w:bookmarkStart w:id="347" w:name="_Toc83803702"/>
            <w:bookmarkStart w:id="348" w:name="_Toc83803904"/>
            <w:bookmarkStart w:id="349" w:name="_Toc83804106"/>
            <w:bookmarkStart w:id="350" w:name="_Toc83804307"/>
            <w:bookmarkStart w:id="351" w:name="_Toc86199728"/>
            <w:bookmarkStart w:id="352" w:name="_Toc86208166"/>
            <w:bookmarkStart w:id="353" w:name="_Toc86220316"/>
            <w:bookmarkStart w:id="354" w:name="_Toc86220547"/>
            <w:bookmarkStart w:id="355" w:name="_Toc86220777"/>
            <w:bookmarkStart w:id="356" w:name="_Toc86221006"/>
            <w:bookmarkStart w:id="357" w:name="_Toc86221235"/>
            <w:bookmarkStart w:id="358" w:name="_Toc86458428"/>
            <w:bookmarkStart w:id="359" w:name="_Toc86458656"/>
            <w:bookmarkStart w:id="360" w:name="_Toc86458883"/>
            <w:bookmarkStart w:id="361" w:name="_Toc86459109"/>
            <w:bookmarkStart w:id="362" w:name="_Toc86459336"/>
            <w:bookmarkStart w:id="363" w:name="_Toc86459562"/>
            <w:bookmarkStart w:id="364" w:name="_Toc86459699"/>
            <w:bookmarkStart w:id="365" w:name="_Toc86459924"/>
            <w:bookmarkStart w:id="366" w:name="_Toc86460150"/>
            <w:bookmarkStart w:id="367" w:name="_Toc86460375"/>
            <w:bookmarkStart w:id="368" w:name="_Toc86460600"/>
            <w:bookmarkStart w:id="369" w:name="_Toc86460822"/>
            <w:bookmarkStart w:id="370" w:name="_Toc86461043"/>
            <w:bookmarkStart w:id="371" w:name="_Toc86461264"/>
            <w:bookmarkStart w:id="372" w:name="_Toc86461484"/>
            <w:bookmarkStart w:id="373" w:name="_Toc86461704"/>
            <w:bookmarkStart w:id="374" w:name="_Toc86461924"/>
            <w:bookmarkStart w:id="375" w:name="_Toc86462143"/>
            <w:bookmarkStart w:id="376" w:name="_Toc86462361"/>
            <w:bookmarkStart w:id="377" w:name="_Toc86462578"/>
            <w:bookmarkStart w:id="378" w:name="_Toc86462793"/>
            <w:bookmarkStart w:id="379" w:name="_Toc86466895"/>
            <w:bookmarkStart w:id="380" w:name="_Toc86467110"/>
            <w:bookmarkStart w:id="381" w:name="_Toc86467323"/>
            <w:bookmarkStart w:id="382" w:name="_Toc86467535"/>
            <w:bookmarkStart w:id="383" w:name="_Toc86467746"/>
            <w:bookmarkStart w:id="384" w:name="_Toc86467956"/>
            <w:bookmarkStart w:id="385" w:name="_Toc86468165"/>
            <w:bookmarkStart w:id="386" w:name="_Toc86468373"/>
            <w:bookmarkStart w:id="387" w:name="_Toc86468581"/>
            <w:bookmarkStart w:id="388" w:name="_Toc86468784"/>
            <w:bookmarkStart w:id="389" w:name="_Toc86468986"/>
            <w:bookmarkStart w:id="390" w:name="_Toc86469187"/>
            <w:bookmarkStart w:id="391" w:name="_Toc86469387"/>
            <w:bookmarkStart w:id="392" w:name="_Toc86469585"/>
            <w:bookmarkStart w:id="393" w:name="_Toc86470890"/>
            <w:bookmarkStart w:id="394" w:name="_Toc86471086"/>
            <w:bookmarkStart w:id="395" w:name="_Toc112206418"/>
            <w:bookmarkStart w:id="396" w:name="_Toc112208877"/>
            <w:bookmarkStart w:id="397" w:name="_Toc112209073"/>
            <w:bookmarkStart w:id="398" w:name="_Toc112209272"/>
            <w:bookmarkStart w:id="399" w:name="_Toc112217603"/>
            <w:bookmarkStart w:id="400" w:name="_Toc112217798"/>
            <w:bookmarkStart w:id="401" w:name="_Toc115145796"/>
            <w:r w:rsidR="001349C8" w:rsidRPr="007E5338">
              <w:t> </w:t>
            </w:r>
            <w:r w:rsidR="001349C8" w:rsidRPr="007E5338">
              <w:t> </w:t>
            </w:r>
            <w:r w:rsidR="001349C8" w:rsidRPr="007E5338">
              <w:t> </w:t>
            </w:r>
            <w:r w:rsidR="001349C8" w:rsidRPr="007E5338">
              <w:t> </w:t>
            </w:r>
            <w:r w:rsidR="001349C8" w:rsidRPr="007E5338">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7E5338">
              <w:fldChar w:fldCharType="end"/>
            </w:r>
          </w:p>
        </w:tc>
      </w:tr>
      <w:tr w:rsidR="002D1375" w:rsidT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FB0B30" w:rsidTr="002D1375">
        <w:tc>
          <w:tcPr>
            <w:tcW w:w="1530" w:type="dxa"/>
          </w:tcPr>
          <w:p w:rsidR="002D1375" w:rsidRDefault="002D1375">
            <w:pPr>
              <w:spacing w:line="120" w:lineRule="exact"/>
              <w:rPr>
                <w:sz w:val="22"/>
              </w:rPr>
            </w:pPr>
          </w:p>
          <w:p w:rsidR="002D1375" w:rsidRDefault="002D1375">
            <w:pPr>
              <w:spacing w:after="58"/>
              <w:jc w:val="center"/>
              <w:rPr>
                <w:b/>
                <w:sz w:val="22"/>
              </w:rPr>
            </w:pPr>
          </w:p>
          <w:p w:rsidR="002D1375" w:rsidRPr="007E5338" w:rsidRDefault="001349C8" w:rsidP="002D1375">
            <w:pPr>
              <w:pStyle w:val="Heading4"/>
              <w:keepNext w:val="0"/>
            </w:pPr>
            <w:bookmarkStart w:id="402" w:name="_Toc528634243"/>
            <w:r w:rsidRPr="007E5338">
              <w:t>SE 9</w:t>
            </w:r>
            <w:bookmarkEnd w:id="402"/>
          </w:p>
        </w:tc>
        <w:tc>
          <w:tcPr>
            <w:tcW w:w="7740" w:type="dxa"/>
            <w:gridSpan w:val="4"/>
          </w:tcPr>
          <w:p w:rsidR="002D1375" w:rsidRPr="00D26EE6" w:rsidRDefault="001349C8" w:rsidP="002D1375">
            <w:pPr>
              <w:pStyle w:val="Heading8"/>
              <w:rPr>
                <w:bCs/>
                <w:u w:val="none"/>
              </w:rPr>
            </w:pPr>
            <w:r w:rsidRPr="00D26EE6">
              <w:rPr>
                <w:bCs/>
                <w:u w:val="none"/>
              </w:rPr>
              <w:t>Timeline for determination of eligibility and provision of documentation to parent</w:t>
            </w:r>
          </w:p>
          <w:p w:rsidR="002D1375" w:rsidRPr="00FB0B30" w:rsidRDefault="001349C8">
            <w:pPr>
              <w:rPr>
                <w:bCs/>
                <w:sz w:val="22"/>
                <w:szCs w:val="22"/>
              </w:rPr>
            </w:pPr>
            <w:bookmarkStart w:id="40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403"/>
          </w:p>
        </w:tc>
      </w:tr>
      <w:tr w:rsidR="002D1375" w:rsidRPr="00801619" w:rsidTr="002D1375">
        <w:tc>
          <w:tcPr>
            <w:tcW w:w="1530" w:type="dxa"/>
          </w:tcPr>
          <w:p w:rsidR="002D1375" w:rsidRDefault="002D1375">
            <w:pPr>
              <w:spacing w:line="120" w:lineRule="exact"/>
              <w:rPr>
                <w:sz w:val="22"/>
              </w:rPr>
            </w:pPr>
          </w:p>
        </w:tc>
        <w:tc>
          <w:tcPr>
            <w:tcW w:w="3870" w:type="dxa"/>
            <w:gridSpan w:val="2"/>
          </w:tcPr>
          <w:p w:rsidR="002D1375" w:rsidRPr="00FB0B30" w:rsidRDefault="001349C8" w:rsidP="002D1375">
            <w:pPr>
              <w:pStyle w:val="Heading8"/>
              <w:jc w:val="center"/>
              <w:rPr>
                <w:bCs/>
                <w:szCs w:val="22"/>
                <w:u w:val="none"/>
              </w:rPr>
            </w:pPr>
            <w:r w:rsidRPr="0069479E">
              <w:rPr>
                <w:bCs/>
                <w:szCs w:val="22"/>
                <w:u w:val="none"/>
              </w:rPr>
              <w:t>State Requirements</w:t>
            </w:r>
          </w:p>
        </w:tc>
        <w:tc>
          <w:tcPr>
            <w:tcW w:w="3870" w:type="dxa"/>
            <w:gridSpan w:val="2"/>
          </w:tcPr>
          <w:p w:rsidR="002D1375" w:rsidRPr="00801619" w:rsidRDefault="001349C8" w:rsidP="002D1375">
            <w:pPr>
              <w:pStyle w:val="Heading8"/>
              <w:jc w:val="center"/>
              <w:rPr>
                <w:bCs/>
                <w:u w:val="none"/>
              </w:rPr>
            </w:pPr>
            <w:r w:rsidRPr="00093FE3">
              <w:rPr>
                <w:bCs/>
                <w:u w:val="none"/>
              </w:rPr>
              <w:t>Federal Requirements</w:t>
            </w:r>
          </w:p>
        </w:tc>
      </w:tr>
      <w:tr w:rsidR="002D1375" w:rsidRPr="00D26EE6" w:rsidTr="002D1375">
        <w:tc>
          <w:tcPr>
            <w:tcW w:w="1530" w:type="dxa"/>
          </w:tcPr>
          <w:p w:rsidR="002D1375" w:rsidRDefault="002D1375">
            <w:pPr>
              <w:spacing w:line="120" w:lineRule="exact"/>
              <w:rPr>
                <w:sz w:val="22"/>
              </w:rPr>
            </w:pPr>
          </w:p>
        </w:tc>
        <w:tc>
          <w:tcPr>
            <w:tcW w:w="3870" w:type="dxa"/>
            <w:gridSpan w:val="2"/>
          </w:tcPr>
          <w:p w:rsidR="002D1375" w:rsidRPr="00FB0B30" w:rsidRDefault="001349C8" w:rsidP="002D1375">
            <w:pPr>
              <w:pStyle w:val="Heading8"/>
              <w:rPr>
                <w:b w:val="0"/>
                <w:bCs/>
                <w:u w:val="none"/>
              </w:rPr>
            </w:pPr>
            <w:r w:rsidRPr="00FB0B30">
              <w:rPr>
                <w:b w:val="0"/>
                <w:szCs w:val="22"/>
                <w:u w:val="none"/>
              </w:rPr>
              <w:t>603 CMR 28.05(1); 28.06(2)(e)</w:t>
            </w:r>
          </w:p>
        </w:tc>
        <w:tc>
          <w:tcPr>
            <w:tcW w:w="3870" w:type="dxa"/>
            <w:gridSpan w:val="2"/>
          </w:tcPr>
          <w:p w:rsidR="002D1375" w:rsidRPr="00D26EE6" w:rsidRDefault="002D1375" w:rsidP="002D1375">
            <w:pPr>
              <w:pStyle w:val="Heading8"/>
              <w:rPr>
                <w:bCs/>
                <w:u w:val="none"/>
              </w:rPr>
            </w:pP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404" w:name="RATING_SE_9"/>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405" w:name="DISTRESP_SE_9"/>
            <w:r w:rsidRPr="002E3679">
              <w:rPr>
                <w:b/>
                <w:sz w:val="22"/>
              </w:rPr>
              <w:t>Yes</w:t>
            </w:r>
            <w:bookmarkEnd w:id="405"/>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406" w:name="LABEL_SE_9"/>
            <w:bookmarkEnd w:id="406"/>
          </w:p>
        </w:tc>
      </w:tr>
      <w:tr w:rsidR="002D1375">
        <w:tc>
          <w:tcPr>
            <w:tcW w:w="9270" w:type="dxa"/>
          </w:tcPr>
          <w:p w:rsidR="002D1375" w:rsidRDefault="001349C8" w:rsidP="00756010">
            <w:pPr>
              <w:rPr>
                <w:i/>
                <w:sz w:val="22"/>
              </w:rPr>
            </w:pPr>
            <w:bookmarkStart w:id="407" w:name="FINDING_SE_9"/>
            <w:r>
              <w:rPr>
                <w:i/>
                <w:sz w:val="22"/>
              </w:rPr>
              <w:t>Record review and interviews indicate the district does not always convene a Team meeting to discuss the results of assessments within forty-five school working days after receipt of the parent's written consent to an initial evaluation or a reevaluation.</w:t>
            </w:r>
            <w:bookmarkEnd w:id="407"/>
          </w:p>
        </w:tc>
      </w:tr>
    </w:tbl>
    <w:p w:rsidR="002D1375" w:rsidRDefault="002D1375">
      <w:pPr>
        <w:rPr>
          <w:sz w:val="22"/>
        </w:rPr>
      </w:pPr>
    </w:p>
    <w:p w:rsidR="002D1375" w:rsidRDefault="002D1375">
      <w:pPr>
        <w:rPr>
          <w:sz w:val="22"/>
        </w:rPr>
      </w:pPr>
    </w:p>
    <w:p w:rsidR="00A87B4D" w:rsidRDefault="00A87B4D">
      <w:pPr>
        <w:rPr>
          <w:sz w:val="22"/>
        </w:rPr>
      </w:pPr>
    </w:p>
    <w:p w:rsidR="00A87B4D" w:rsidRDefault="00A87B4D">
      <w:pPr>
        <w:rPr>
          <w:sz w:val="22"/>
        </w:rPr>
      </w:pPr>
    </w:p>
    <w:p w:rsidR="00756010" w:rsidRDefault="0075601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r w:rsidR="001349C8" w:rsidRPr="007E5338">
              <w:t> </w:t>
            </w:r>
            <w:r w:rsidR="001349C8" w:rsidRPr="007E5338">
              <w:t> </w:t>
            </w:r>
            <w:r w:rsidR="001349C8" w:rsidRPr="007E5338">
              <w:t> </w:t>
            </w:r>
            <w:r w:rsidR="001349C8" w:rsidRPr="007E5338">
              <w:t> </w:t>
            </w:r>
            <w:r w:rsidR="001349C8" w:rsidRPr="007E5338">
              <w:t> </w:t>
            </w:r>
            <w:r w:rsidRPr="007E5338">
              <w:fldChar w:fldCharType="end"/>
            </w:r>
          </w:p>
        </w:tc>
      </w:tr>
      <w:tr w:rsidR="002D1375" w:rsidT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A205FF" w:rsidTr="002D1375">
        <w:tc>
          <w:tcPr>
            <w:tcW w:w="1530" w:type="dxa"/>
          </w:tcPr>
          <w:p w:rsidR="002D1375" w:rsidRDefault="002D1375">
            <w:pPr>
              <w:spacing w:line="120" w:lineRule="exact"/>
              <w:rPr>
                <w:sz w:val="22"/>
              </w:rPr>
            </w:pPr>
          </w:p>
          <w:p w:rsidR="002D1375" w:rsidRPr="002A13FC" w:rsidRDefault="001349C8">
            <w:pPr>
              <w:spacing w:after="58"/>
              <w:jc w:val="center"/>
              <w:rPr>
                <w:b/>
                <w:sz w:val="22"/>
                <w:szCs w:val="22"/>
              </w:rPr>
            </w:pPr>
            <w:r w:rsidRPr="002A13FC">
              <w:rPr>
                <w:b/>
                <w:bCs/>
                <w:sz w:val="22"/>
                <w:szCs w:val="22"/>
              </w:rPr>
              <w:t>SE 11</w:t>
            </w:r>
          </w:p>
        </w:tc>
        <w:tc>
          <w:tcPr>
            <w:tcW w:w="7740" w:type="dxa"/>
            <w:gridSpan w:val="4"/>
          </w:tcPr>
          <w:p w:rsidR="002D1375" w:rsidRDefault="001349C8" w:rsidP="002D1375">
            <w:pPr>
              <w:pStyle w:val="Heading8"/>
              <w:rPr>
                <w:u w:val="none"/>
              </w:rPr>
            </w:pPr>
            <w:r>
              <w:rPr>
                <w:u w:val="none"/>
              </w:rPr>
              <w:t>School district response to parental request for independent educational evaluation</w:t>
            </w:r>
          </w:p>
          <w:p w:rsidR="002D1375" w:rsidRDefault="001349C8" w:rsidP="002D1375">
            <w:pPr>
              <w:tabs>
                <w:tab w:val="left" w:pos="-1440"/>
                <w:tab w:val="left" w:pos="450"/>
                <w:tab w:val="left" w:pos="630"/>
                <w:tab w:val="left" w:pos="720"/>
              </w:tabs>
              <w:rPr>
                <w:color w:val="000000"/>
                <w:sz w:val="22"/>
              </w:rPr>
            </w:pPr>
            <w:bookmarkStart w:id="408"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2D1375" w:rsidRDefault="001349C8" w:rsidP="001349C8">
            <w:pPr>
              <w:numPr>
                <w:ilvl w:val="0"/>
                <w:numId w:val="14"/>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2D1375" w:rsidRDefault="001349C8" w:rsidP="001349C8">
            <w:pPr>
              <w:numPr>
                <w:ilvl w:val="0"/>
                <w:numId w:val="14"/>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2D1375" w:rsidRDefault="001349C8" w:rsidP="001349C8">
            <w:pPr>
              <w:numPr>
                <w:ilvl w:val="0"/>
                <w:numId w:val="14"/>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2D1375" w:rsidRDefault="001349C8" w:rsidP="001349C8">
            <w:pPr>
              <w:numPr>
                <w:ilvl w:val="0"/>
                <w:numId w:val="14"/>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2D1375" w:rsidRPr="00797BEF" w:rsidRDefault="001349C8" w:rsidP="001349C8">
            <w:pPr>
              <w:numPr>
                <w:ilvl w:val="0"/>
                <w:numId w:val="14"/>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2D1375" w:rsidRPr="00756010" w:rsidRDefault="001349C8" w:rsidP="001349C8">
            <w:pPr>
              <w:numPr>
                <w:ilvl w:val="0"/>
                <w:numId w:val="14"/>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408"/>
          </w:p>
          <w:p w:rsidR="00756010" w:rsidRDefault="00756010" w:rsidP="00756010">
            <w:pPr>
              <w:tabs>
                <w:tab w:val="left" w:pos="-1440"/>
              </w:tabs>
              <w:rPr>
                <w:sz w:val="22"/>
                <w:szCs w:val="22"/>
              </w:rPr>
            </w:pPr>
          </w:p>
          <w:p w:rsidR="00756010" w:rsidRDefault="00756010" w:rsidP="00756010">
            <w:pPr>
              <w:tabs>
                <w:tab w:val="left" w:pos="-1440"/>
              </w:tabs>
              <w:rPr>
                <w:sz w:val="22"/>
                <w:szCs w:val="22"/>
              </w:rPr>
            </w:pPr>
          </w:p>
          <w:p w:rsidR="00756010" w:rsidRPr="00A205FF" w:rsidRDefault="00756010" w:rsidP="00756010">
            <w:pPr>
              <w:tabs>
                <w:tab w:val="left" w:pos="-1440"/>
              </w:tabs>
              <w:rPr>
                <w:color w:val="000000"/>
                <w:sz w:val="22"/>
                <w:szCs w:val="22"/>
              </w:rPr>
            </w:pPr>
          </w:p>
        </w:tc>
      </w:tr>
      <w:tr w:rsidR="002D1375" w:rsidTr="002D1375">
        <w:tc>
          <w:tcPr>
            <w:tcW w:w="1530" w:type="dxa"/>
          </w:tcPr>
          <w:p w:rsidR="002D1375" w:rsidRDefault="002D1375">
            <w:pPr>
              <w:spacing w:line="120" w:lineRule="exact"/>
              <w:rPr>
                <w:sz w:val="22"/>
              </w:rPr>
            </w:pPr>
          </w:p>
        </w:tc>
        <w:tc>
          <w:tcPr>
            <w:tcW w:w="3870" w:type="dxa"/>
            <w:gridSpan w:val="2"/>
          </w:tcPr>
          <w:p w:rsidR="002D1375" w:rsidRDefault="001349C8" w:rsidP="002D1375">
            <w:pPr>
              <w:pStyle w:val="Heading8"/>
              <w:jc w:val="center"/>
              <w:rPr>
                <w:u w:val="none"/>
              </w:rPr>
            </w:pPr>
            <w:r>
              <w:rPr>
                <w:u w:val="none"/>
              </w:rPr>
              <w:t>State Requirements</w:t>
            </w:r>
          </w:p>
        </w:tc>
        <w:tc>
          <w:tcPr>
            <w:tcW w:w="3870" w:type="dxa"/>
            <w:gridSpan w:val="2"/>
          </w:tcPr>
          <w:p w:rsidR="002D1375" w:rsidRDefault="001349C8" w:rsidP="002D1375">
            <w:pPr>
              <w:pStyle w:val="Heading8"/>
              <w:jc w:val="center"/>
              <w:rPr>
                <w:u w:val="none"/>
              </w:rPr>
            </w:pPr>
            <w:r>
              <w:rPr>
                <w:u w:val="none"/>
              </w:rPr>
              <w:t>Federal Requirements</w:t>
            </w:r>
          </w:p>
        </w:tc>
      </w:tr>
      <w:tr w:rsidR="002D1375" w:rsidRPr="00A205FF" w:rsidTr="002D1375">
        <w:tc>
          <w:tcPr>
            <w:tcW w:w="1530" w:type="dxa"/>
          </w:tcPr>
          <w:p w:rsidR="002D1375" w:rsidRDefault="002D1375">
            <w:pPr>
              <w:spacing w:line="120" w:lineRule="exact"/>
              <w:rPr>
                <w:sz w:val="22"/>
              </w:rPr>
            </w:pPr>
          </w:p>
        </w:tc>
        <w:tc>
          <w:tcPr>
            <w:tcW w:w="3870" w:type="dxa"/>
            <w:gridSpan w:val="2"/>
          </w:tcPr>
          <w:p w:rsidR="002D1375" w:rsidRPr="00A205FF" w:rsidRDefault="001349C8" w:rsidP="002D1375">
            <w:pPr>
              <w:pStyle w:val="Heading8"/>
              <w:rPr>
                <w:b w:val="0"/>
                <w:u w:val="none"/>
              </w:rPr>
            </w:pPr>
            <w:r w:rsidRPr="00A205FF">
              <w:rPr>
                <w:b w:val="0"/>
                <w:u w:val="none"/>
              </w:rPr>
              <w:t>603 CMR 28.04(5)</w:t>
            </w:r>
          </w:p>
        </w:tc>
        <w:tc>
          <w:tcPr>
            <w:tcW w:w="3870" w:type="dxa"/>
            <w:gridSpan w:val="2"/>
          </w:tcPr>
          <w:p w:rsidR="002D1375" w:rsidRPr="00A205FF" w:rsidRDefault="001349C8" w:rsidP="002D1375">
            <w:pPr>
              <w:pStyle w:val="Heading8"/>
              <w:rPr>
                <w:b w:val="0"/>
                <w:u w:val="none"/>
              </w:rPr>
            </w:pPr>
            <w:r w:rsidRPr="00A205FF">
              <w:rPr>
                <w:b w:val="0"/>
                <w:snapToGrid w:val="0"/>
                <w:u w:val="none"/>
              </w:rPr>
              <w:t>34 CFR</w:t>
            </w:r>
            <w:r w:rsidRPr="00A205FF">
              <w:rPr>
                <w:b w:val="0"/>
                <w:u w:val="none"/>
              </w:rPr>
              <w:t xml:space="preserve"> 300.502</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409" w:name="RATING_SE_11"/>
            <w:r>
              <w:rPr>
                <w:b/>
                <w:sz w:val="22"/>
              </w:rPr>
              <w:t xml:space="preserve"> Partially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410" w:name="DISTRESP_SE_11"/>
            <w:r w:rsidRPr="002E3679">
              <w:rPr>
                <w:b/>
                <w:sz w:val="22"/>
              </w:rPr>
              <w:t>Yes</w:t>
            </w:r>
            <w:bookmarkEnd w:id="410"/>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411" w:name="LABEL_SE_11"/>
            <w:bookmarkEnd w:id="411"/>
          </w:p>
        </w:tc>
      </w:tr>
      <w:tr w:rsidR="002D1375">
        <w:tc>
          <w:tcPr>
            <w:tcW w:w="9270" w:type="dxa"/>
          </w:tcPr>
          <w:p w:rsidR="002D1375" w:rsidRDefault="001349C8" w:rsidP="00756010">
            <w:pPr>
              <w:rPr>
                <w:i/>
                <w:sz w:val="22"/>
              </w:rPr>
            </w:pPr>
            <w:bookmarkStart w:id="412" w:name="FINDING_SE_11"/>
            <w:r>
              <w:rPr>
                <w:i/>
                <w:sz w:val="22"/>
              </w:rPr>
              <w:t>Document review indicates the district's written procedure is to extend the right to a publicly funded independent educational evaluation for sixteen months from the date of the evaluation with which the parent disagrees. It does not state that this sixteen month limit applies only if cost shared or funded for state wards or for students receiving free or reduced cost lunch.</w:t>
            </w:r>
            <w:bookmarkEnd w:id="412"/>
          </w:p>
        </w:tc>
      </w:tr>
    </w:tbl>
    <w:p w:rsidR="002D1375" w:rsidRDefault="002D1375">
      <w:pPr>
        <w:rPr>
          <w:sz w:val="22"/>
        </w:rPr>
      </w:pPr>
    </w:p>
    <w:p w:rsidR="00756010" w:rsidRDefault="00756010">
      <w:pPr>
        <w:rPr>
          <w:sz w:val="22"/>
        </w:rPr>
      </w:pPr>
    </w:p>
    <w:p w:rsidR="00756010" w:rsidRDefault="00756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413" w:name="_Toc45893063"/>
            <w:bookmarkStart w:id="414" w:name="_Toc51754002"/>
            <w:bookmarkStart w:id="415" w:name="_Toc51754197"/>
            <w:bookmarkStart w:id="416" w:name="_Toc51754388"/>
            <w:bookmarkStart w:id="417" w:name="_Toc51754580"/>
            <w:bookmarkStart w:id="418" w:name="_Toc51754771"/>
            <w:bookmarkStart w:id="419" w:name="_Toc51754963"/>
            <w:bookmarkStart w:id="420" w:name="_Toc51755154"/>
            <w:bookmarkStart w:id="421" w:name="_Toc51755345"/>
            <w:bookmarkStart w:id="422" w:name="_Toc51755535"/>
            <w:bookmarkStart w:id="423" w:name="_Toc51755726"/>
            <w:bookmarkStart w:id="424" w:name="_Toc51755917"/>
            <w:bookmarkStart w:id="425" w:name="_Toc51756107"/>
            <w:bookmarkStart w:id="426" w:name="_Toc51756298"/>
            <w:bookmarkStart w:id="427" w:name="_Toc51756488"/>
            <w:bookmarkStart w:id="428" w:name="_Toc51756679"/>
            <w:bookmarkStart w:id="429" w:name="_Toc51756777"/>
            <w:bookmarkStart w:id="430" w:name="_Toc51756966"/>
            <w:bookmarkStart w:id="431" w:name="_Toc51757347"/>
            <w:bookmarkStart w:id="432" w:name="_Toc51757538"/>
            <w:bookmarkStart w:id="433" w:name="_Toc51757727"/>
            <w:bookmarkStart w:id="434" w:name="_Toc51757917"/>
            <w:bookmarkStart w:id="435" w:name="_Toc51758105"/>
            <w:bookmarkStart w:id="436" w:name="_Toc51758294"/>
            <w:bookmarkStart w:id="437" w:name="_Toc51758482"/>
            <w:bookmarkStart w:id="438" w:name="_Toc51758671"/>
            <w:bookmarkStart w:id="439" w:name="_Toc51758859"/>
            <w:bookmarkStart w:id="440" w:name="_Toc51759048"/>
            <w:bookmarkStart w:id="441" w:name="_Toc51759235"/>
            <w:bookmarkStart w:id="442" w:name="_Toc51759424"/>
            <w:bookmarkStart w:id="443" w:name="_Toc51759610"/>
            <w:bookmarkStart w:id="444" w:name="_Toc51759797"/>
            <w:bookmarkStart w:id="445" w:name="_Toc51759982"/>
            <w:bookmarkStart w:id="446" w:name="_Toc51760168"/>
            <w:bookmarkStart w:id="447" w:name="_Toc51760353"/>
            <w:bookmarkStart w:id="448" w:name="_Toc54749369"/>
            <w:bookmarkStart w:id="449" w:name="_Toc54750255"/>
            <w:bookmarkStart w:id="450" w:name="_Toc54750561"/>
            <w:bookmarkStart w:id="451" w:name="_Toc54755775"/>
            <w:bookmarkStart w:id="452" w:name="_Toc54755974"/>
            <w:bookmarkStart w:id="453" w:name="_Toc54756295"/>
            <w:bookmarkStart w:id="454" w:name="_Toc54760830"/>
            <w:bookmarkStart w:id="455" w:name="_Toc54761262"/>
            <w:bookmarkStart w:id="456" w:name="_Toc54761511"/>
            <w:bookmarkStart w:id="457" w:name="_Toc54765850"/>
            <w:bookmarkStart w:id="458" w:name="_Toc54766055"/>
            <w:bookmarkStart w:id="459" w:name="_Toc54778768"/>
            <w:bookmarkStart w:id="460" w:name="_Toc54779060"/>
            <w:bookmarkStart w:id="461" w:name="_Toc54953881"/>
            <w:bookmarkStart w:id="462" w:name="_Toc55027531"/>
            <w:bookmarkStart w:id="463" w:name="_Toc55027749"/>
            <w:bookmarkStart w:id="464" w:name="_Toc55028997"/>
            <w:bookmarkStart w:id="465" w:name="_Toc55029212"/>
            <w:bookmarkStart w:id="466" w:name="_Toc55635819"/>
            <w:bookmarkStart w:id="467" w:name="_Toc55636060"/>
            <w:bookmarkStart w:id="468" w:name="_Toc55636383"/>
            <w:bookmarkStart w:id="469" w:name="_Toc55636586"/>
            <w:bookmarkStart w:id="470" w:name="_Toc55636788"/>
            <w:bookmarkStart w:id="471" w:name="_Toc55636990"/>
            <w:bookmarkStart w:id="472" w:name="_Toc68669200"/>
            <w:bookmarkStart w:id="473" w:name="_Toc68669403"/>
            <w:bookmarkStart w:id="474" w:name="_Toc68669605"/>
            <w:bookmarkStart w:id="475" w:name="_Toc83803705"/>
            <w:bookmarkStart w:id="476" w:name="_Toc83803907"/>
            <w:bookmarkStart w:id="477" w:name="_Toc83804109"/>
            <w:bookmarkStart w:id="478" w:name="_Toc83804310"/>
            <w:bookmarkStart w:id="479" w:name="_Toc86199731"/>
            <w:bookmarkStart w:id="480" w:name="_Toc86208169"/>
            <w:bookmarkStart w:id="481" w:name="_Toc86220319"/>
            <w:bookmarkStart w:id="482" w:name="_Toc86220550"/>
            <w:bookmarkStart w:id="483" w:name="_Toc86220780"/>
            <w:bookmarkStart w:id="484" w:name="_Toc86221009"/>
            <w:bookmarkStart w:id="485" w:name="_Toc86221238"/>
            <w:bookmarkStart w:id="486" w:name="_Toc86458431"/>
            <w:bookmarkStart w:id="487" w:name="_Toc86458659"/>
            <w:bookmarkStart w:id="488" w:name="_Toc86458886"/>
            <w:bookmarkStart w:id="489" w:name="_Toc86459112"/>
            <w:bookmarkStart w:id="490" w:name="_Toc86459339"/>
            <w:bookmarkStart w:id="491" w:name="_Toc86459565"/>
            <w:bookmarkStart w:id="492" w:name="_Toc86459702"/>
            <w:bookmarkStart w:id="493" w:name="_Toc86459927"/>
            <w:bookmarkStart w:id="494" w:name="_Toc86460153"/>
            <w:bookmarkStart w:id="495" w:name="_Toc86460378"/>
            <w:bookmarkStart w:id="496" w:name="_Toc86460603"/>
            <w:bookmarkStart w:id="497" w:name="_Toc86460825"/>
            <w:bookmarkStart w:id="498" w:name="_Toc86461046"/>
            <w:bookmarkStart w:id="499" w:name="_Toc86461267"/>
            <w:bookmarkStart w:id="500" w:name="_Toc86461487"/>
            <w:bookmarkStart w:id="501" w:name="_Toc86461707"/>
            <w:bookmarkStart w:id="502" w:name="_Toc86461927"/>
            <w:bookmarkStart w:id="503" w:name="_Toc86462146"/>
            <w:bookmarkStart w:id="504" w:name="_Toc86462364"/>
            <w:bookmarkStart w:id="505" w:name="_Toc86462581"/>
            <w:bookmarkStart w:id="506" w:name="_Toc86462796"/>
            <w:bookmarkStart w:id="507" w:name="_Toc86466898"/>
            <w:bookmarkStart w:id="508" w:name="_Toc86467113"/>
            <w:bookmarkStart w:id="509" w:name="_Toc86467326"/>
            <w:bookmarkStart w:id="510" w:name="_Toc86467538"/>
            <w:bookmarkStart w:id="511" w:name="_Toc86467749"/>
            <w:bookmarkStart w:id="512" w:name="_Toc86467959"/>
            <w:bookmarkStart w:id="513" w:name="_Toc86468168"/>
            <w:bookmarkStart w:id="514" w:name="_Toc86468376"/>
            <w:bookmarkStart w:id="515" w:name="_Toc86468584"/>
            <w:bookmarkStart w:id="516" w:name="_Toc86468787"/>
            <w:bookmarkStart w:id="517" w:name="_Toc86468989"/>
            <w:bookmarkStart w:id="518" w:name="_Toc86469190"/>
            <w:bookmarkStart w:id="519" w:name="_Toc86469390"/>
            <w:bookmarkStart w:id="520" w:name="_Toc86469588"/>
            <w:bookmarkStart w:id="521" w:name="_Toc86470893"/>
            <w:bookmarkStart w:id="522" w:name="_Toc86471089"/>
            <w:bookmarkStart w:id="523" w:name="_Toc112206421"/>
            <w:bookmarkStart w:id="524" w:name="_Toc112208880"/>
            <w:bookmarkStart w:id="525" w:name="_Toc112209076"/>
            <w:bookmarkStart w:id="526" w:name="_Toc112209275"/>
            <w:bookmarkStart w:id="527" w:name="_Toc112217606"/>
            <w:bookmarkStart w:id="528" w:name="_Toc112217801"/>
            <w:bookmarkStart w:id="529" w:name="_Toc115145799"/>
            <w:r w:rsidR="001349C8" w:rsidRPr="007E5338">
              <w:t> </w:t>
            </w:r>
            <w:r w:rsidR="001349C8" w:rsidRPr="007E5338">
              <w:t> </w:t>
            </w:r>
            <w:r w:rsidR="001349C8" w:rsidRPr="007E5338">
              <w:t> </w:t>
            </w:r>
            <w:r w:rsidR="001349C8" w:rsidRPr="007E5338">
              <w:t> </w:t>
            </w:r>
            <w:r w:rsidR="001349C8" w:rsidRPr="007E5338">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7E5338">
              <w:fldChar w:fldCharType="end"/>
            </w:r>
          </w:p>
        </w:tc>
      </w:tr>
      <w:tr w:rsidR="002D1375" w:rsidT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A205FF" w:rsidTr="002D1375">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12</w:t>
            </w:r>
          </w:p>
        </w:tc>
        <w:tc>
          <w:tcPr>
            <w:tcW w:w="7740" w:type="dxa"/>
            <w:gridSpan w:val="4"/>
          </w:tcPr>
          <w:p w:rsidR="002D1375" w:rsidRDefault="001349C8" w:rsidP="002D1375">
            <w:pPr>
              <w:pStyle w:val="Heading8"/>
              <w:rPr>
                <w:u w:val="none"/>
              </w:rPr>
            </w:pPr>
            <w:r>
              <w:rPr>
                <w:u w:val="none"/>
              </w:rPr>
              <w:t>Frequency of re-evaluation</w:t>
            </w:r>
          </w:p>
          <w:p w:rsidR="002D1375" w:rsidRDefault="001349C8" w:rsidP="001349C8">
            <w:pPr>
              <w:numPr>
                <w:ilvl w:val="0"/>
                <w:numId w:val="15"/>
              </w:numPr>
              <w:tabs>
                <w:tab w:val="left" w:pos="-1440"/>
              </w:tabs>
              <w:rPr>
                <w:color w:val="000000"/>
                <w:sz w:val="22"/>
              </w:rPr>
            </w:pPr>
            <w:bookmarkStart w:id="53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2D1375" w:rsidRDefault="001349C8" w:rsidP="001349C8">
            <w:pPr>
              <w:numPr>
                <w:ilvl w:val="1"/>
                <w:numId w:val="15"/>
              </w:numPr>
              <w:tabs>
                <w:tab w:val="left" w:pos="-1440"/>
              </w:tabs>
              <w:rPr>
                <w:color w:val="000000"/>
                <w:sz w:val="22"/>
              </w:rPr>
            </w:pPr>
            <w:r>
              <w:rPr>
                <w:color w:val="000000"/>
                <w:sz w:val="22"/>
              </w:rPr>
              <w:t>a re-evaluation is conducted every three years unless the parent and district agree that it is unnecessary and</w:t>
            </w:r>
          </w:p>
          <w:p w:rsidR="002D1375" w:rsidRPr="00A205FF" w:rsidRDefault="001349C8" w:rsidP="001349C8">
            <w:pPr>
              <w:numPr>
                <w:ilvl w:val="1"/>
                <w:numId w:val="15"/>
              </w:numPr>
              <w:tabs>
                <w:tab w:val="left" w:pos="-1440"/>
              </w:tabs>
              <w:rPr>
                <w:color w:val="000000"/>
                <w:sz w:val="22"/>
                <w:szCs w:val="22"/>
              </w:rPr>
            </w:pPr>
            <w:r>
              <w:rPr>
                <w:color w:val="000000"/>
                <w:sz w:val="22"/>
              </w:rPr>
              <w:t>a re-evaluation is conducted no more frequently than once a year unless the parent and district agree otherwise.</w:t>
            </w:r>
          </w:p>
          <w:p w:rsidR="002D1375" w:rsidRPr="00A205FF" w:rsidRDefault="001349C8" w:rsidP="001349C8">
            <w:pPr>
              <w:numPr>
                <w:ilvl w:val="0"/>
                <w:numId w:val="15"/>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530"/>
          </w:p>
        </w:tc>
      </w:tr>
      <w:tr w:rsidR="002D1375" w:rsidTr="002D1375">
        <w:tc>
          <w:tcPr>
            <w:tcW w:w="1530" w:type="dxa"/>
          </w:tcPr>
          <w:p w:rsidR="002D1375" w:rsidRDefault="002D1375">
            <w:pPr>
              <w:spacing w:line="120" w:lineRule="exact"/>
              <w:rPr>
                <w:sz w:val="22"/>
              </w:rPr>
            </w:pPr>
          </w:p>
        </w:tc>
        <w:tc>
          <w:tcPr>
            <w:tcW w:w="3870" w:type="dxa"/>
            <w:gridSpan w:val="2"/>
          </w:tcPr>
          <w:p w:rsidR="002D1375" w:rsidRDefault="001349C8" w:rsidP="002D1375">
            <w:pPr>
              <w:pStyle w:val="Heading8"/>
              <w:jc w:val="center"/>
              <w:rPr>
                <w:u w:val="none"/>
              </w:rPr>
            </w:pPr>
            <w:r>
              <w:rPr>
                <w:u w:val="none"/>
              </w:rPr>
              <w:t>State Requirements</w:t>
            </w:r>
          </w:p>
        </w:tc>
        <w:tc>
          <w:tcPr>
            <w:tcW w:w="3870" w:type="dxa"/>
            <w:gridSpan w:val="2"/>
          </w:tcPr>
          <w:p w:rsidR="002D1375" w:rsidRDefault="001349C8" w:rsidP="002D1375">
            <w:pPr>
              <w:pStyle w:val="Heading8"/>
              <w:jc w:val="center"/>
              <w:rPr>
                <w:u w:val="none"/>
              </w:rPr>
            </w:pPr>
            <w:r>
              <w:rPr>
                <w:u w:val="none"/>
              </w:rPr>
              <w:t>Federal Requirements</w:t>
            </w:r>
          </w:p>
        </w:tc>
      </w:tr>
      <w:tr w:rsidR="002D1375" w:rsidRPr="00A205FF" w:rsidTr="002D1375">
        <w:tc>
          <w:tcPr>
            <w:tcW w:w="1530" w:type="dxa"/>
          </w:tcPr>
          <w:p w:rsidR="002D1375" w:rsidRDefault="002D1375">
            <w:pPr>
              <w:spacing w:line="120" w:lineRule="exact"/>
              <w:rPr>
                <w:sz w:val="22"/>
              </w:rPr>
            </w:pPr>
          </w:p>
        </w:tc>
        <w:tc>
          <w:tcPr>
            <w:tcW w:w="3870" w:type="dxa"/>
            <w:gridSpan w:val="2"/>
          </w:tcPr>
          <w:p w:rsidR="002D1375" w:rsidRPr="00A205FF" w:rsidRDefault="001349C8" w:rsidP="002D1375">
            <w:pPr>
              <w:pStyle w:val="Heading8"/>
              <w:rPr>
                <w:b w:val="0"/>
                <w:u w:val="none"/>
              </w:rPr>
            </w:pPr>
            <w:r w:rsidRPr="00A205FF">
              <w:rPr>
                <w:b w:val="0"/>
                <w:u w:val="none"/>
              </w:rPr>
              <w:t>603 CMR 28.04(3)</w:t>
            </w:r>
          </w:p>
        </w:tc>
        <w:tc>
          <w:tcPr>
            <w:tcW w:w="3870" w:type="dxa"/>
            <w:gridSpan w:val="2"/>
          </w:tcPr>
          <w:p w:rsidR="002D1375" w:rsidRPr="00A205FF" w:rsidRDefault="001349C8" w:rsidP="002D1375">
            <w:pPr>
              <w:pStyle w:val="Heading8"/>
              <w:rPr>
                <w:b w:val="0"/>
                <w:u w:val="none"/>
              </w:rPr>
            </w:pPr>
            <w:r w:rsidRPr="00A205FF">
              <w:rPr>
                <w:b w:val="0"/>
                <w:snapToGrid w:val="0"/>
                <w:u w:val="none"/>
              </w:rPr>
              <w:t>34 CFR</w:t>
            </w:r>
            <w:r w:rsidRPr="00A205FF">
              <w:rPr>
                <w:b w:val="0"/>
                <w:u w:val="none"/>
              </w:rPr>
              <w:t xml:space="preserve"> 300.303; 300.305(e)</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531" w:name="RATING_SE_12"/>
            <w:r>
              <w:rPr>
                <w:b/>
                <w:sz w:val="22"/>
              </w:rPr>
              <w:t xml:space="preserve"> Partially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532" w:name="DISTRESP_SE_12"/>
            <w:r w:rsidRPr="002E3679">
              <w:rPr>
                <w:b/>
                <w:sz w:val="22"/>
              </w:rPr>
              <w:t>Yes</w:t>
            </w:r>
            <w:bookmarkEnd w:id="532"/>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533" w:name="LABEL_SE_12"/>
            <w:bookmarkEnd w:id="533"/>
          </w:p>
        </w:tc>
      </w:tr>
      <w:tr w:rsidR="002D1375">
        <w:tc>
          <w:tcPr>
            <w:tcW w:w="9270" w:type="dxa"/>
          </w:tcPr>
          <w:p w:rsidR="002D1375" w:rsidRDefault="001349C8" w:rsidP="00756010">
            <w:pPr>
              <w:rPr>
                <w:i/>
                <w:sz w:val="22"/>
              </w:rPr>
            </w:pPr>
            <w:bookmarkStart w:id="534" w:name="FINDING_SE_12"/>
            <w:r>
              <w:rPr>
                <w:i/>
                <w:sz w:val="22"/>
              </w:rPr>
              <w:t>Record review and interviews indicate the district does not always conduct a full re-evaluation every th</w:t>
            </w:r>
            <w:r w:rsidR="001E29C8">
              <w:rPr>
                <w:i/>
                <w:sz w:val="22"/>
              </w:rPr>
              <w:t>ree years for eligible students. Record review also demonstrated that there was no evidence documenting the parent and district had agreed the re-evaluation was unnecessary.</w:t>
            </w:r>
            <w:bookmarkEnd w:id="534"/>
          </w:p>
        </w:tc>
      </w:tr>
    </w:tbl>
    <w:p w:rsidR="002D1375" w:rsidRDefault="002D1375">
      <w:pPr>
        <w:rPr>
          <w:sz w:val="22"/>
        </w:rPr>
      </w:pPr>
    </w:p>
    <w:p w:rsidR="00756010" w:rsidRDefault="007560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535" w:name="_Toc45893065"/>
            <w:bookmarkStart w:id="536" w:name="_Toc51754004"/>
            <w:bookmarkStart w:id="537" w:name="_Toc51754199"/>
            <w:bookmarkStart w:id="538" w:name="_Toc51754390"/>
            <w:bookmarkStart w:id="539" w:name="_Toc51754582"/>
            <w:bookmarkStart w:id="540" w:name="_Toc51754773"/>
            <w:bookmarkStart w:id="541" w:name="_Toc51754965"/>
            <w:bookmarkStart w:id="542" w:name="_Toc51755156"/>
            <w:bookmarkStart w:id="543" w:name="_Toc51755347"/>
            <w:bookmarkStart w:id="544" w:name="_Toc51755537"/>
            <w:bookmarkStart w:id="545" w:name="_Toc51755728"/>
            <w:bookmarkStart w:id="546" w:name="_Toc51755919"/>
            <w:bookmarkStart w:id="547" w:name="_Toc51756109"/>
            <w:bookmarkStart w:id="548" w:name="_Toc51756300"/>
            <w:bookmarkStart w:id="549" w:name="_Toc51756490"/>
            <w:bookmarkStart w:id="550" w:name="_Toc51756681"/>
            <w:bookmarkStart w:id="551" w:name="_Toc51756779"/>
            <w:bookmarkStart w:id="552" w:name="_Toc51756968"/>
            <w:bookmarkStart w:id="553" w:name="_Toc51757349"/>
            <w:bookmarkStart w:id="554" w:name="_Toc51757540"/>
            <w:bookmarkStart w:id="555" w:name="_Toc51757729"/>
            <w:bookmarkStart w:id="556" w:name="_Toc51757919"/>
            <w:bookmarkStart w:id="557" w:name="_Toc51758107"/>
            <w:bookmarkStart w:id="558" w:name="_Toc51758296"/>
            <w:bookmarkStart w:id="559" w:name="_Toc51758484"/>
            <w:bookmarkStart w:id="560" w:name="_Toc51758673"/>
            <w:bookmarkStart w:id="561" w:name="_Toc51758861"/>
            <w:bookmarkStart w:id="562" w:name="_Toc51759050"/>
            <w:bookmarkStart w:id="563" w:name="_Toc51759237"/>
            <w:bookmarkStart w:id="564" w:name="_Toc51759426"/>
            <w:bookmarkStart w:id="565" w:name="_Toc51759612"/>
            <w:bookmarkStart w:id="566" w:name="_Toc51759799"/>
            <w:bookmarkStart w:id="567" w:name="_Toc51759984"/>
            <w:bookmarkStart w:id="568" w:name="_Toc51760170"/>
            <w:bookmarkStart w:id="569" w:name="_Toc51760355"/>
            <w:bookmarkStart w:id="570" w:name="_Toc54749371"/>
            <w:bookmarkStart w:id="571" w:name="_Toc54750257"/>
            <w:bookmarkStart w:id="572" w:name="_Toc54750563"/>
            <w:bookmarkStart w:id="573" w:name="_Toc54755777"/>
            <w:bookmarkStart w:id="574" w:name="_Toc54755976"/>
            <w:bookmarkStart w:id="575" w:name="_Toc54756297"/>
            <w:bookmarkStart w:id="576" w:name="_Toc54760832"/>
            <w:bookmarkStart w:id="577" w:name="_Toc54761264"/>
            <w:bookmarkStart w:id="578" w:name="_Toc54761513"/>
            <w:bookmarkStart w:id="579" w:name="_Toc54765852"/>
            <w:bookmarkStart w:id="580" w:name="_Toc54766057"/>
            <w:bookmarkStart w:id="581" w:name="_Toc54778770"/>
            <w:bookmarkStart w:id="582" w:name="_Toc54779062"/>
            <w:bookmarkStart w:id="583" w:name="_Toc54953883"/>
            <w:bookmarkStart w:id="584" w:name="_Toc55027533"/>
            <w:bookmarkStart w:id="585" w:name="_Toc55027751"/>
            <w:bookmarkStart w:id="586" w:name="_Toc55028999"/>
            <w:bookmarkStart w:id="587" w:name="_Toc55029214"/>
            <w:bookmarkStart w:id="588" w:name="_Toc55635821"/>
            <w:bookmarkStart w:id="589" w:name="_Toc55636062"/>
            <w:bookmarkStart w:id="590" w:name="_Toc55636385"/>
            <w:bookmarkStart w:id="591" w:name="_Toc55636588"/>
            <w:bookmarkStart w:id="592" w:name="_Toc55636790"/>
            <w:bookmarkStart w:id="593" w:name="_Toc55636992"/>
            <w:bookmarkStart w:id="594" w:name="_Toc68669202"/>
            <w:bookmarkStart w:id="595" w:name="_Toc68669405"/>
            <w:bookmarkStart w:id="596" w:name="_Toc68669607"/>
            <w:bookmarkStart w:id="597" w:name="_Toc83803707"/>
            <w:bookmarkStart w:id="598" w:name="_Toc83803909"/>
            <w:bookmarkStart w:id="599" w:name="_Toc83804111"/>
            <w:bookmarkStart w:id="600" w:name="_Toc83804312"/>
            <w:bookmarkStart w:id="601" w:name="_Toc86199733"/>
            <w:bookmarkStart w:id="602" w:name="_Toc86208171"/>
            <w:bookmarkStart w:id="603" w:name="_Toc86220321"/>
            <w:bookmarkStart w:id="604" w:name="_Toc86220552"/>
            <w:bookmarkStart w:id="605" w:name="_Toc86220782"/>
            <w:bookmarkStart w:id="606" w:name="_Toc86221011"/>
            <w:bookmarkStart w:id="607" w:name="_Toc86221240"/>
            <w:bookmarkStart w:id="608" w:name="_Toc86458433"/>
            <w:bookmarkStart w:id="609" w:name="_Toc86458661"/>
            <w:bookmarkStart w:id="610" w:name="_Toc86458888"/>
            <w:bookmarkStart w:id="611" w:name="_Toc86459114"/>
            <w:bookmarkStart w:id="612" w:name="_Toc86459341"/>
            <w:bookmarkStart w:id="613" w:name="_Toc86459567"/>
            <w:bookmarkStart w:id="614" w:name="_Toc86459704"/>
            <w:bookmarkStart w:id="615" w:name="_Toc86459929"/>
            <w:bookmarkStart w:id="616" w:name="_Toc86460155"/>
            <w:bookmarkStart w:id="617" w:name="_Toc86460380"/>
            <w:bookmarkStart w:id="618" w:name="_Toc86460605"/>
            <w:bookmarkStart w:id="619" w:name="_Toc86460827"/>
            <w:bookmarkStart w:id="620" w:name="_Toc86461048"/>
            <w:bookmarkStart w:id="621" w:name="_Toc86461269"/>
            <w:bookmarkStart w:id="622" w:name="_Toc86461489"/>
            <w:bookmarkStart w:id="623" w:name="_Toc86461709"/>
            <w:bookmarkStart w:id="624" w:name="_Toc86461929"/>
            <w:bookmarkStart w:id="625" w:name="_Toc86462148"/>
            <w:bookmarkStart w:id="626" w:name="_Toc86462366"/>
            <w:bookmarkStart w:id="627" w:name="_Toc86462583"/>
            <w:bookmarkStart w:id="628" w:name="_Toc86462798"/>
            <w:bookmarkStart w:id="629" w:name="_Toc86466900"/>
            <w:bookmarkStart w:id="630" w:name="_Toc86467115"/>
            <w:bookmarkStart w:id="631" w:name="_Toc86467328"/>
            <w:bookmarkStart w:id="632" w:name="_Toc86467540"/>
            <w:bookmarkStart w:id="633" w:name="_Toc86467751"/>
            <w:bookmarkStart w:id="634" w:name="_Toc86467961"/>
            <w:bookmarkStart w:id="635" w:name="_Toc86468170"/>
            <w:bookmarkStart w:id="636" w:name="_Toc86468378"/>
            <w:bookmarkStart w:id="637" w:name="_Toc86468586"/>
            <w:bookmarkStart w:id="638" w:name="_Toc86468789"/>
            <w:bookmarkStart w:id="639" w:name="_Toc86468991"/>
            <w:bookmarkStart w:id="640" w:name="_Toc86469192"/>
            <w:bookmarkStart w:id="641" w:name="_Toc86469392"/>
            <w:bookmarkStart w:id="642" w:name="_Toc86469590"/>
            <w:bookmarkStart w:id="643" w:name="_Toc86470894"/>
            <w:bookmarkStart w:id="644" w:name="_Toc86471090"/>
            <w:bookmarkStart w:id="645" w:name="_Toc112206422"/>
            <w:bookmarkStart w:id="646" w:name="_Toc112208881"/>
            <w:bookmarkStart w:id="647" w:name="_Toc112209077"/>
            <w:bookmarkStart w:id="648" w:name="_Toc112209276"/>
            <w:bookmarkStart w:id="649" w:name="_Toc112217607"/>
            <w:bookmarkStart w:id="650" w:name="_Toc112217802"/>
            <w:bookmarkStart w:id="651" w:name="_Toc115145800"/>
            <w:r w:rsidR="001349C8" w:rsidRPr="007E5338">
              <w:t> </w:t>
            </w:r>
            <w:r w:rsidR="001349C8" w:rsidRPr="007E5338">
              <w:t> </w:t>
            </w:r>
            <w:r w:rsidR="001349C8" w:rsidRPr="007E5338">
              <w:t> </w:t>
            </w:r>
            <w:r w:rsidR="001349C8" w:rsidRPr="007E5338">
              <w:t> </w:t>
            </w:r>
            <w:r w:rsidR="001349C8" w:rsidRPr="007E5338">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rsidRPr="007E5338">
              <w:fldChar w:fldCharType="end"/>
            </w:r>
          </w:p>
        </w:tc>
      </w:tr>
      <w:tr w:rsidR="002D1375" w:rsidT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7014A6" w:rsidTr="002D1375">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14</w:t>
            </w:r>
          </w:p>
        </w:tc>
        <w:tc>
          <w:tcPr>
            <w:tcW w:w="7740" w:type="dxa"/>
            <w:gridSpan w:val="4"/>
          </w:tcPr>
          <w:p w:rsidR="002D1375" w:rsidRDefault="001349C8" w:rsidP="002D1375">
            <w:pPr>
              <w:pStyle w:val="Heading8"/>
              <w:rPr>
                <w:u w:val="none"/>
              </w:rPr>
            </w:pPr>
            <w:r>
              <w:rPr>
                <w:u w:val="none"/>
              </w:rPr>
              <w:t>Review and revision of IEPs</w:t>
            </w:r>
          </w:p>
          <w:p w:rsidR="002D1375" w:rsidRDefault="001349C8" w:rsidP="001349C8">
            <w:pPr>
              <w:numPr>
                <w:ilvl w:val="0"/>
                <w:numId w:val="16"/>
              </w:numPr>
              <w:rPr>
                <w:sz w:val="22"/>
              </w:rPr>
            </w:pPr>
            <w:bookmarkStart w:id="65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2D1375" w:rsidRDefault="001349C8" w:rsidP="001349C8">
            <w:pPr>
              <w:numPr>
                <w:ilvl w:val="0"/>
                <w:numId w:val="16"/>
              </w:numPr>
              <w:rPr>
                <w:sz w:val="22"/>
              </w:rPr>
            </w:pPr>
            <w:r>
              <w:rPr>
                <w:sz w:val="22"/>
              </w:rPr>
              <w:t>The IEP Team reviews and revises the IEP to address any lack of expected progress towards the annual goals and in the general curriculum.</w:t>
            </w:r>
          </w:p>
          <w:p w:rsidR="002D1375" w:rsidRPr="007014A6" w:rsidRDefault="001349C8" w:rsidP="001349C8">
            <w:pPr>
              <w:numPr>
                <w:ilvl w:val="0"/>
                <w:numId w:val="16"/>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652"/>
          </w:p>
        </w:tc>
      </w:tr>
      <w:tr w:rsidR="002D1375" w:rsidRPr="007014A6" w:rsidTr="002D1375">
        <w:tc>
          <w:tcPr>
            <w:tcW w:w="1530" w:type="dxa"/>
          </w:tcPr>
          <w:p w:rsidR="002D1375" w:rsidRDefault="002D1375">
            <w:pPr>
              <w:spacing w:line="120" w:lineRule="exact"/>
              <w:rPr>
                <w:sz w:val="22"/>
              </w:rPr>
            </w:pPr>
          </w:p>
        </w:tc>
        <w:tc>
          <w:tcPr>
            <w:tcW w:w="3870" w:type="dxa"/>
            <w:gridSpan w:val="2"/>
          </w:tcPr>
          <w:p w:rsidR="002D1375" w:rsidRPr="007014A6" w:rsidRDefault="001349C8" w:rsidP="002D1375">
            <w:pPr>
              <w:pStyle w:val="Heading8"/>
              <w:jc w:val="center"/>
              <w:rPr>
                <w:b w:val="0"/>
                <w:u w:val="none"/>
              </w:rPr>
            </w:pPr>
            <w:r>
              <w:rPr>
                <w:u w:val="none"/>
              </w:rPr>
              <w:t>State Requirements</w:t>
            </w:r>
          </w:p>
        </w:tc>
        <w:tc>
          <w:tcPr>
            <w:tcW w:w="3870" w:type="dxa"/>
            <w:gridSpan w:val="2"/>
          </w:tcPr>
          <w:p w:rsidR="002D1375" w:rsidRPr="007014A6" w:rsidRDefault="001349C8" w:rsidP="002D1375">
            <w:pPr>
              <w:pStyle w:val="Heading8"/>
              <w:jc w:val="center"/>
              <w:rPr>
                <w:b w:val="0"/>
                <w:u w:val="none"/>
              </w:rPr>
            </w:pPr>
            <w:r>
              <w:rPr>
                <w:u w:val="none"/>
              </w:rPr>
              <w:t>Federal Requirements</w:t>
            </w:r>
          </w:p>
        </w:tc>
      </w:tr>
      <w:tr w:rsidR="002D1375" w:rsidRPr="007014A6" w:rsidTr="002D1375">
        <w:tc>
          <w:tcPr>
            <w:tcW w:w="1530" w:type="dxa"/>
          </w:tcPr>
          <w:p w:rsidR="002D1375" w:rsidRDefault="002D1375">
            <w:pPr>
              <w:spacing w:line="120" w:lineRule="exact"/>
              <w:rPr>
                <w:sz w:val="22"/>
              </w:rPr>
            </w:pPr>
          </w:p>
        </w:tc>
        <w:tc>
          <w:tcPr>
            <w:tcW w:w="3870" w:type="dxa"/>
            <w:gridSpan w:val="2"/>
          </w:tcPr>
          <w:p w:rsidR="002D1375" w:rsidRPr="007014A6" w:rsidRDefault="001349C8" w:rsidP="002D1375">
            <w:pPr>
              <w:pStyle w:val="Heading8"/>
              <w:rPr>
                <w:b w:val="0"/>
                <w:u w:val="none"/>
              </w:rPr>
            </w:pPr>
            <w:r w:rsidRPr="007014A6">
              <w:rPr>
                <w:b w:val="0"/>
                <w:u w:val="none"/>
              </w:rPr>
              <w:t>603 CMR 28.04(3)</w:t>
            </w:r>
          </w:p>
        </w:tc>
        <w:tc>
          <w:tcPr>
            <w:tcW w:w="3870" w:type="dxa"/>
            <w:gridSpan w:val="2"/>
          </w:tcPr>
          <w:p w:rsidR="002D1375" w:rsidRPr="007014A6" w:rsidRDefault="001349C8" w:rsidP="002D1375">
            <w:pPr>
              <w:pStyle w:val="Heading8"/>
              <w:rPr>
                <w:b w:val="0"/>
                <w:u w:val="none"/>
              </w:rPr>
            </w:pPr>
            <w:r w:rsidRPr="007014A6">
              <w:rPr>
                <w:b w:val="0"/>
                <w:snapToGrid w:val="0"/>
                <w:u w:val="none"/>
              </w:rPr>
              <w:t>34 CFR</w:t>
            </w:r>
            <w:r w:rsidRPr="007014A6">
              <w:rPr>
                <w:b w:val="0"/>
                <w:u w:val="none"/>
              </w:rPr>
              <w:t xml:space="preserve"> 300.324(a)(4), (6) and (b)</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653" w:name="RATING_SE_14"/>
            <w:r>
              <w:rPr>
                <w:b/>
                <w:sz w:val="22"/>
              </w:rPr>
              <w:t xml:space="preserve"> Partially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654" w:name="DISTRESP_SE_14"/>
            <w:r w:rsidRPr="002E3679">
              <w:rPr>
                <w:b/>
                <w:sz w:val="22"/>
              </w:rPr>
              <w:t>Yes</w:t>
            </w:r>
            <w:bookmarkEnd w:id="654"/>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rsidTr="001E29C8">
        <w:tc>
          <w:tcPr>
            <w:tcW w:w="9270" w:type="dxa"/>
          </w:tcPr>
          <w:p w:rsidR="002D1375" w:rsidRDefault="001349C8">
            <w:pPr>
              <w:rPr>
                <w:b/>
                <w:sz w:val="22"/>
              </w:rPr>
            </w:pPr>
            <w:r>
              <w:rPr>
                <w:b/>
                <w:sz w:val="22"/>
              </w:rPr>
              <w:t>Department of Elementary and Secondary Education Findings:</w:t>
            </w:r>
            <w:bookmarkStart w:id="655" w:name="LABEL_SE_14"/>
            <w:bookmarkEnd w:id="655"/>
          </w:p>
        </w:tc>
      </w:tr>
      <w:tr w:rsidR="002D1375" w:rsidTr="001E29C8">
        <w:tc>
          <w:tcPr>
            <w:tcW w:w="9270" w:type="dxa"/>
          </w:tcPr>
          <w:p w:rsidR="002D1375" w:rsidRDefault="001349C8" w:rsidP="00756010">
            <w:pPr>
              <w:rPr>
                <w:i/>
                <w:sz w:val="22"/>
              </w:rPr>
            </w:pPr>
            <w:bookmarkStart w:id="656" w:name="FINDING_SE_14"/>
            <w:r>
              <w:rPr>
                <w:i/>
                <w:sz w:val="22"/>
              </w:rPr>
              <w:t>Record review and interviews indicate the district is not convening a Team meeting at least annually, on or before the anniversary date of the IEP, to consider the st</w:t>
            </w:r>
            <w:r w:rsidR="005F51E9">
              <w:rPr>
                <w:i/>
                <w:sz w:val="22"/>
              </w:rPr>
              <w:t xml:space="preserve">udent's progress and to review, </w:t>
            </w:r>
            <w:r>
              <w:rPr>
                <w:i/>
                <w:sz w:val="22"/>
              </w:rPr>
              <w:t>revise, or develop a new IEP. Additionally, written district procedures instruct staff that for annual reviews, the Team may not change information on the PLEP A, PLEP B, goals and objectives, the service delivery grid, or the Non-participation Justification statement on the IEP.</w:t>
            </w:r>
            <w:bookmarkEnd w:id="656"/>
          </w:p>
        </w:tc>
      </w:tr>
    </w:tbl>
    <w:p w:rsidR="00756010" w:rsidRDefault="00756010"/>
    <w:p w:rsidR="00756010" w:rsidRDefault="0075601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756010">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657" w:name="_Toc45893076"/>
            <w:bookmarkStart w:id="658" w:name="_Toc51754015"/>
            <w:bookmarkStart w:id="659" w:name="_Toc51754209"/>
            <w:bookmarkStart w:id="660" w:name="_Toc51754400"/>
            <w:bookmarkStart w:id="661" w:name="_Toc51754592"/>
            <w:bookmarkStart w:id="662" w:name="_Toc51754783"/>
            <w:bookmarkStart w:id="663" w:name="_Toc51754975"/>
            <w:bookmarkStart w:id="664" w:name="_Toc51755166"/>
            <w:bookmarkStart w:id="665" w:name="_Toc51755357"/>
            <w:bookmarkStart w:id="666" w:name="_Toc51755547"/>
            <w:bookmarkStart w:id="667" w:name="_Toc51755738"/>
            <w:bookmarkStart w:id="668" w:name="_Toc51755929"/>
            <w:bookmarkStart w:id="669" w:name="_Toc51756119"/>
            <w:bookmarkStart w:id="670" w:name="_Toc51756310"/>
            <w:bookmarkStart w:id="671" w:name="_Toc51756500"/>
            <w:bookmarkStart w:id="672" w:name="_Toc51756691"/>
            <w:bookmarkStart w:id="673" w:name="_Toc51756789"/>
            <w:bookmarkStart w:id="674" w:name="_Toc51756978"/>
            <w:bookmarkStart w:id="675" w:name="_Toc51757359"/>
            <w:bookmarkStart w:id="676" w:name="_Toc51757550"/>
            <w:bookmarkStart w:id="677" w:name="_Toc51757739"/>
            <w:bookmarkStart w:id="678" w:name="_Toc51757929"/>
            <w:bookmarkStart w:id="679" w:name="_Toc51758117"/>
            <w:bookmarkStart w:id="680" w:name="_Toc51758306"/>
            <w:bookmarkStart w:id="681" w:name="_Toc51758494"/>
            <w:bookmarkStart w:id="682" w:name="_Toc51758683"/>
            <w:bookmarkStart w:id="683" w:name="_Toc51758871"/>
            <w:bookmarkStart w:id="684" w:name="_Toc51759060"/>
            <w:bookmarkStart w:id="685" w:name="_Toc51759247"/>
            <w:bookmarkStart w:id="686" w:name="_Toc51759436"/>
            <w:bookmarkStart w:id="687" w:name="_Toc51759622"/>
            <w:bookmarkStart w:id="688" w:name="_Toc51759809"/>
            <w:bookmarkStart w:id="689" w:name="_Toc51759994"/>
            <w:bookmarkStart w:id="690" w:name="_Toc51760180"/>
            <w:bookmarkStart w:id="691" w:name="_Toc51760365"/>
            <w:bookmarkStart w:id="692" w:name="_Toc54749383"/>
            <w:bookmarkStart w:id="693" w:name="_Toc54750269"/>
            <w:bookmarkStart w:id="694" w:name="_Toc54750575"/>
            <w:bookmarkStart w:id="695" w:name="_Toc54755789"/>
            <w:bookmarkStart w:id="696" w:name="_Toc54755988"/>
            <w:bookmarkStart w:id="697" w:name="_Toc54756309"/>
            <w:bookmarkStart w:id="698" w:name="_Toc54760844"/>
            <w:bookmarkStart w:id="699" w:name="_Toc54761276"/>
            <w:bookmarkStart w:id="700" w:name="_Toc54761525"/>
            <w:bookmarkStart w:id="701" w:name="_Toc54765864"/>
            <w:bookmarkStart w:id="702" w:name="_Toc54766069"/>
            <w:bookmarkStart w:id="703" w:name="_Toc54778785"/>
            <w:bookmarkStart w:id="704" w:name="_Toc54779077"/>
            <w:bookmarkStart w:id="705" w:name="_Toc54953898"/>
            <w:bookmarkStart w:id="706" w:name="_Toc55027548"/>
            <w:bookmarkStart w:id="707" w:name="_Toc55027764"/>
            <w:bookmarkStart w:id="708" w:name="_Toc55029012"/>
            <w:bookmarkStart w:id="709" w:name="_Toc55029227"/>
            <w:bookmarkStart w:id="710" w:name="_Toc55635834"/>
            <w:bookmarkStart w:id="711" w:name="_Toc55636075"/>
            <w:bookmarkStart w:id="712" w:name="_Toc55636398"/>
            <w:bookmarkStart w:id="713" w:name="_Toc55636601"/>
            <w:bookmarkStart w:id="714" w:name="_Toc55636803"/>
            <w:bookmarkStart w:id="715" w:name="_Toc55637005"/>
            <w:bookmarkStart w:id="716" w:name="_Toc68669215"/>
            <w:bookmarkStart w:id="717" w:name="_Toc68669418"/>
            <w:bookmarkStart w:id="718" w:name="_Toc68669620"/>
            <w:bookmarkStart w:id="719" w:name="_Toc83803720"/>
            <w:bookmarkStart w:id="720" w:name="_Toc83803922"/>
            <w:bookmarkStart w:id="721" w:name="_Toc83804124"/>
            <w:bookmarkStart w:id="722" w:name="_Toc83804325"/>
            <w:bookmarkStart w:id="723" w:name="_Toc86199746"/>
            <w:bookmarkStart w:id="724" w:name="_Toc86208184"/>
            <w:bookmarkStart w:id="725" w:name="_Toc86220334"/>
            <w:bookmarkStart w:id="726" w:name="_Toc86220565"/>
            <w:bookmarkStart w:id="727" w:name="_Toc86220795"/>
            <w:bookmarkStart w:id="728" w:name="_Toc86221023"/>
            <w:bookmarkStart w:id="729" w:name="_Toc86221252"/>
            <w:bookmarkStart w:id="730" w:name="_Toc86458445"/>
            <w:bookmarkStart w:id="731" w:name="_Toc86458673"/>
            <w:bookmarkStart w:id="732" w:name="_Toc86458900"/>
            <w:bookmarkStart w:id="733" w:name="_Toc86459126"/>
            <w:bookmarkStart w:id="734" w:name="_Toc86459353"/>
            <w:bookmarkStart w:id="735" w:name="_Toc86459579"/>
            <w:bookmarkStart w:id="736" w:name="_Toc86459716"/>
            <w:bookmarkStart w:id="737" w:name="_Toc86459941"/>
            <w:bookmarkStart w:id="738" w:name="_Toc86460167"/>
            <w:bookmarkStart w:id="739" w:name="_Toc86460392"/>
            <w:bookmarkStart w:id="740" w:name="_Toc86460617"/>
            <w:bookmarkStart w:id="741" w:name="_Toc86460839"/>
            <w:bookmarkStart w:id="742" w:name="_Toc86461060"/>
            <w:bookmarkStart w:id="743" w:name="_Toc86461281"/>
            <w:bookmarkStart w:id="744" w:name="_Toc86461501"/>
            <w:bookmarkStart w:id="745" w:name="_Toc86461721"/>
            <w:bookmarkStart w:id="746" w:name="_Toc86461941"/>
            <w:bookmarkStart w:id="747" w:name="_Toc86462160"/>
            <w:bookmarkStart w:id="748" w:name="_Toc86462378"/>
            <w:bookmarkStart w:id="749" w:name="_Toc86462595"/>
            <w:bookmarkStart w:id="750" w:name="_Toc86462810"/>
            <w:bookmarkStart w:id="751" w:name="_Toc86466912"/>
            <w:bookmarkStart w:id="752" w:name="_Toc86467127"/>
            <w:bookmarkStart w:id="753" w:name="_Toc86467340"/>
            <w:bookmarkStart w:id="754" w:name="_Toc86467552"/>
            <w:bookmarkStart w:id="755" w:name="_Toc86467763"/>
            <w:bookmarkStart w:id="756" w:name="_Toc86467973"/>
            <w:bookmarkStart w:id="757" w:name="_Toc86468182"/>
            <w:bookmarkStart w:id="758" w:name="_Toc86468390"/>
            <w:bookmarkStart w:id="759" w:name="_Toc86468598"/>
            <w:bookmarkStart w:id="760" w:name="_Toc86468801"/>
            <w:bookmarkStart w:id="761" w:name="_Toc86469003"/>
            <w:bookmarkStart w:id="762" w:name="_Toc86469204"/>
            <w:bookmarkStart w:id="763" w:name="_Toc86469404"/>
            <w:bookmarkStart w:id="764" w:name="_Toc86469602"/>
            <w:bookmarkStart w:id="765" w:name="_Toc86470906"/>
            <w:bookmarkStart w:id="766" w:name="_Toc86471102"/>
            <w:bookmarkStart w:id="767" w:name="_Toc112206434"/>
            <w:bookmarkStart w:id="768" w:name="_Toc112208893"/>
            <w:bookmarkStart w:id="769" w:name="_Toc112209089"/>
            <w:bookmarkStart w:id="770" w:name="_Toc112209288"/>
            <w:bookmarkStart w:id="771" w:name="_Toc112217612"/>
            <w:bookmarkStart w:id="772" w:name="_Toc112217807"/>
            <w:bookmarkStart w:id="773" w:name="_Toc115145805"/>
            <w:r w:rsidR="001349C8" w:rsidRPr="007E5338">
              <w:t> </w:t>
            </w:r>
            <w:r w:rsidR="001349C8" w:rsidRPr="007E5338">
              <w:t> </w:t>
            </w:r>
            <w:r w:rsidR="001349C8" w:rsidRPr="007E5338">
              <w:t> </w:t>
            </w:r>
            <w:r w:rsidR="001349C8" w:rsidRPr="007E5338">
              <w:t> </w:t>
            </w:r>
            <w:r w:rsidR="001349C8" w:rsidRPr="007E5338">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7E5338">
              <w:fldChar w:fldCharType="end"/>
            </w:r>
          </w:p>
        </w:tc>
      </w:tr>
      <w:tr w:rsidR="002D1375" w:rsidTr="00756010">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2B4F83" w:rsidTr="00756010">
        <w:tc>
          <w:tcPr>
            <w:tcW w:w="1530" w:type="dxa"/>
          </w:tcPr>
          <w:p w:rsidR="002D1375" w:rsidRDefault="002D1375">
            <w:pPr>
              <w:rPr>
                <w:sz w:val="22"/>
              </w:rPr>
            </w:pPr>
          </w:p>
          <w:p w:rsidR="002D1375" w:rsidRPr="007E5338" w:rsidRDefault="001349C8" w:rsidP="002D1375">
            <w:pPr>
              <w:pStyle w:val="Heading4"/>
              <w:keepNext w:val="0"/>
            </w:pPr>
            <w:r w:rsidRPr="007E5338">
              <w:t>SE 18B</w:t>
            </w:r>
          </w:p>
        </w:tc>
        <w:tc>
          <w:tcPr>
            <w:tcW w:w="7740" w:type="dxa"/>
            <w:gridSpan w:val="4"/>
          </w:tcPr>
          <w:p w:rsidR="002D1375" w:rsidRPr="00245EA3" w:rsidRDefault="001349C8" w:rsidP="002D1375">
            <w:pPr>
              <w:pStyle w:val="Heading8"/>
              <w:rPr>
                <w:bCs/>
                <w:u w:val="none"/>
              </w:rPr>
            </w:pPr>
            <w:r w:rsidRPr="00245EA3">
              <w:rPr>
                <w:bCs/>
                <w:u w:val="none"/>
              </w:rPr>
              <w:t>Determination of placement; provision of IEP to parent</w:t>
            </w:r>
          </w:p>
          <w:p w:rsidR="002D1375" w:rsidRDefault="001349C8" w:rsidP="001349C8">
            <w:pPr>
              <w:numPr>
                <w:ilvl w:val="0"/>
                <w:numId w:val="17"/>
              </w:numPr>
              <w:rPr>
                <w:color w:val="000000"/>
                <w:sz w:val="22"/>
              </w:rPr>
            </w:pPr>
            <w:bookmarkStart w:id="774" w:name="CRIT_SE_18B"/>
            <w:r>
              <w:rPr>
                <w:color w:val="000000"/>
                <w:sz w:val="22"/>
              </w:rPr>
              <w:t>At the Team meeting, after the IEP has been fully developed, the Team determines the appropriate placement to deliver the services on the student’s IEP.</w:t>
            </w:r>
          </w:p>
          <w:p w:rsidR="002D1375" w:rsidRDefault="001349C8" w:rsidP="001349C8">
            <w:pPr>
              <w:numPr>
                <w:ilvl w:val="0"/>
                <w:numId w:val="1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2D1375" w:rsidRDefault="001349C8" w:rsidP="001349C8">
            <w:pPr>
              <w:numPr>
                <w:ilvl w:val="0"/>
                <w:numId w:val="1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2D1375" w:rsidRDefault="001349C8" w:rsidP="001349C8">
            <w:pPr>
              <w:numPr>
                <w:ilvl w:val="0"/>
                <w:numId w:val="17"/>
              </w:numPr>
              <w:rPr>
                <w:sz w:val="22"/>
              </w:rPr>
            </w:pPr>
            <w:r>
              <w:rPr>
                <w:sz w:val="22"/>
              </w:rPr>
              <w:t>Reserved</w:t>
            </w:r>
          </w:p>
          <w:p w:rsidR="002D1375" w:rsidRDefault="001349C8" w:rsidP="001349C8">
            <w:pPr>
              <w:numPr>
                <w:ilvl w:val="0"/>
                <w:numId w:val="1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774"/>
          </w:p>
          <w:p w:rsidR="00756010" w:rsidRPr="002B4F83" w:rsidRDefault="00756010" w:rsidP="00756010">
            <w:pPr>
              <w:ind w:left="360"/>
              <w:rPr>
                <w:sz w:val="22"/>
                <w:szCs w:val="22"/>
              </w:rPr>
            </w:pPr>
          </w:p>
        </w:tc>
      </w:tr>
      <w:tr w:rsidR="002D1375" w:rsidRPr="00AC7CB9" w:rsidTr="00756010">
        <w:tc>
          <w:tcPr>
            <w:tcW w:w="1530" w:type="dxa"/>
          </w:tcPr>
          <w:p w:rsidR="002D1375" w:rsidRDefault="002D1375">
            <w:pPr>
              <w:rPr>
                <w:sz w:val="22"/>
              </w:rPr>
            </w:pPr>
          </w:p>
        </w:tc>
        <w:tc>
          <w:tcPr>
            <w:tcW w:w="3870" w:type="dxa"/>
            <w:gridSpan w:val="2"/>
          </w:tcPr>
          <w:p w:rsidR="002D1375" w:rsidRPr="00AC7CB9" w:rsidRDefault="001349C8" w:rsidP="002D1375">
            <w:pPr>
              <w:pStyle w:val="Heading8"/>
              <w:jc w:val="center"/>
              <w:rPr>
                <w:b w:val="0"/>
                <w:bCs/>
                <w:u w:val="none"/>
              </w:rPr>
            </w:pPr>
            <w:r w:rsidRPr="00245EA3">
              <w:rPr>
                <w:bCs/>
                <w:u w:val="none"/>
              </w:rPr>
              <w:t>State Requirements</w:t>
            </w:r>
          </w:p>
        </w:tc>
        <w:tc>
          <w:tcPr>
            <w:tcW w:w="3870" w:type="dxa"/>
            <w:gridSpan w:val="2"/>
          </w:tcPr>
          <w:p w:rsidR="002D1375" w:rsidRPr="00AC7CB9" w:rsidRDefault="001349C8" w:rsidP="002D1375">
            <w:pPr>
              <w:pStyle w:val="Heading8"/>
              <w:jc w:val="center"/>
              <w:rPr>
                <w:b w:val="0"/>
                <w:bCs/>
                <w:u w:val="none"/>
              </w:rPr>
            </w:pPr>
            <w:r w:rsidRPr="00245EA3">
              <w:rPr>
                <w:bCs/>
                <w:u w:val="none"/>
              </w:rPr>
              <w:t>Federal Requirements</w:t>
            </w:r>
          </w:p>
        </w:tc>
      </w:tr>
      <w:tr w:rsidR="002D1375" w:rsidRPr="002B4F83" w:rsidTr="00756010">
        <w:tc>
          <w:tcPr>
            <w:tcW w:w="1530" w:type="dxa"/>
          </w:tcPr>
          <w:p w:rsidR="002D1375" w:rsidRDefault="002D1375">
            <w:pPr>
              <w:rPr>
                <w:sz w:val="22"/>
              </w:rPr>
            </w:pPr>
          </w:p>
        </w:tc>
        <w:tc>
          <w:tcPr>
            <w:tcW w:w="3870" w:type="dxa"/>
            <w:gridSpan w:val="2"/>
          </w:tcPr>
          <w:p w:rsidR="002D1375" w:rsidRPr="007D4CFA" w:rsidRDefault="001349C8" w:rsidP="002D1375">
            <w:pPr>
              <w:pStyle w:val="Heading8"/>
              <w:rPr>
                <w:b w:val="0"/>
                <w:bCs/>
                <w:u w:val="none"/>
              </w:rPr>
            </w:pPr>
            <w:r w:rsidRPr="007D4CFA">
              <w:rPr>
                <w:b w:val="0"/>
                <w:u w:val="none"/>
              </w:rPr>
              <w:t>603 CMR 28.05(6) and (7); 28.06(2)</w:t>
            </w:r>
          </w:p>
        </w:tc>
        <w:tc>
          <w:tcPr>
            <w:tcW w:w="3870" w:type="dxa"/>
            <w:gridSpan w:val="2"/>
          </w:tcPr>
          <w:p w:rsidR="002D1375" w:rsidRPr="002B4F83" w:rsidRDefault="001349C8" w:rsidP="002D1375">
            <w:pPr>
              <w:pStyle w:val="Heading8"/>
              <w:rPr>
                <w:b w:val="0"/>
                <w:bCs/>
                <w:u w:val="none"/>
              </w:rPr>
            </w:pPr>
            <w:r w:rsidRPr="002B4F83">
              <w:rPr>
                <w:b w:val="0"/>
                <w:snapToGrid w:val="0"/>
                <w:u w:val="none"/>
              </w:rPr>
              <w:t>34 CFR</w:t>
            </w:r>
            <w:r w:rsidRPr="002B4F83">
              <w:rPr>
                <w:b w:val="0"/>
                <w:u w:val="none"/>
              </w:rPr>
              <w:t xml:space="preserve"> 300.116; 300.325</w:t>
            </w:r>
          </w:p>
        </w:tc>
      </w:tr>
      <w:tr w:rsidR="002D1375" w:rsidRPr="002E3679" w:rsidTr="0075601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775" w:name="RATING_SE_18B"/>
            <w:r>
              <w:rPr>
                <w:b/>
                <w:sz w:val="22"/>
              </w:rPr>
              <w:t xml:space="preserve"> Partially Implemented </w:t>
            </w:r>
            <w:bookmarkEnd w:id="775"/>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776" w:name="DISTRESP_SE_18B"/>
            <w:r w:rsidRPr="002E3679">
              <w:rPr>
                <w:b/>
                <w:sz w:val="22"/>
              </w:rPr>
              <w:t>Yes</w:t>
            </w:r>
            <w:bookmarkEnd w:id="776"/>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777" w:name="LABEL_SE_18B"/>
            <w:bookmarkEnd w:id="777"/>
          </w:p>
        </w:tc>
      </w:tr>
      <w:tr w:rsidR="002D1375">
        <w:tc>
          <w:tcPr>
            <w:tcW w:w="9270" w:type="dxa"/>
          </w:tcPr>
          <w:p w:rsidR="002D1375" w:rsidRDefault="001E29C8" w:rsidP="001E29C8">
            <w:pPr>
              <w:rPr>
                <w:i/>
                <w:sz w:val="22"/>
              </w:rPr>
            </w:pPr>
            <w:bookmarkStart w:id="778" w:name="FINDING_SE_18B"/>
            <w:r w:rsidRPr="002447D4">
              <w:rPr>
                <w:i/>
                <w:sz w:val="22"/>
                <w:szCs w:val="22"/>
              </w:rPr>
              <w:t>Student record review and interviews indicate that the district does not consistently provide to the parent/guardian a proposed IEP and placement immediately following the conclusion of the Team meeting. Furthermore, while a summary of the meeting is provided, it does not include information regarding the major goal areas associated with the special education services identified in the service delivery grid of the IEP</w:t>
            </w:r>
            <w:r>
              <w:rPr>
                <w:i/>
              </w:rPr>
              <w:t>.</w:t>
            </w:r>
            <w:bookmarkEnd w:id="778"/>
          </w:p>
        </w:tc>
      </w:tr>
    </w:tbl>
    <w:p w:rsidR="002D1375" w:rsidRDefault="002D1375"/>
    <w:p w:rsidR="00756010" w:rsidRDefault="00756010"/>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779" w:name="_Toc45893078"/>
            <w:bookmarkStart w:id="780" w:name="_Toc51754017"/>
            <w:bookmarkStart w:id="781" w:name="_Toc51754211"/>
            <w:bookmarkStart w:id="782" w:name="_Toc51754402"/>
            <w:bookmarkStart w:id="783" w:name="_Toc51754594"/>
            <w:bookmarkStart w:id="784" w:name="_Toc51754785"/>
            <w:bookmarkStart w:id="785" w:name="_Toc51754977"/>
            <w:bookmarkStart w:id="786" w:name="_Toc51755168"/>
            <w:bookmarkStart w:id="787" w:name="_Toc51755359"/>
            <w:bookmarkStart w:id="788" w:name="_Toc51755549"/>
            <w:bookmarkStart w:id="789" w:name="_Toc51755740"/>
            <w:bookmarkStart w:id="790" w:name="_Toc51755931"/>
            <w:bookmarkStart w:id="791" w:name="_Toc51756121"/>
            <w:bookmarkStart w:id="792" w:name="_Toc51756312"/>
            <w:bookmarkStart w:id="793" w:name="_Toc51756502"/>
            <w:bookmarkStart w:id="794" w:name="_Toc51756693"/>
            <w:bookmarkStart w:id="795" w:name="_Toc51756791"/>
            <w:bookmarkStart w:id="796" w:name="_Toc51756980"/>
            <w:bookmarkStart w:id="797" w:name="_Toc51757361"/>
            <w:bookmarkStart w:id="798" w:name="_Toc51757552"/>
            <w:bookmarkStart w:id="799" w:name="_Toc51757741"/>
            <w:bookmarkStart w:id="800" w:name="_Toc51757931"/>
            <w:bookmarkStart w:id="801" w:name="_Toc51758119"/>
            <w:bookmarkStart w:id="802" w:name="_Toc51758308"/>
            <w:bookmarkStart w:id="803" w:name="_Toc51758496"/>
            <w:bookmarkStart w:id="804" w:name="_Toc51758685"/>
            <w:bookmarkStart w:id="805" w:name="_Toc51758873"/>
            <w:bookmarkStart w:id="806" w:name="_Toc51759062"/>
            <w:bookmarkStart w:id="807" w:name="_Toc51759249"/>
            <w:bookmarkStart w:id="808" w:name="_Toc51759438"/>
            <w:bookmarkStart w:id="809" w:name="_Toc51759624"/>
            <w:bookmarkStart w:id="810" w:name="_Toc51759811"/>
            <w:bookmarkStart w:id="811" w:name="_Toc51759996"/>
            <w:bookmarkStart w:id="812" w:name="_Toc51760182"/>
            <w:bookmarkStart w:id="813" w:name="_Toc51760367"/>
            <w:bookmarkStart w:id="814" w:name="_Toc54749385"/>
            <w:bookmarkStart w:id="815" w:name="_Toc54750271"/>
            <w:bookmarkStart w:id="816" w:name="_Toc54750577"/>
            <w:bookmarkStart w:id="817" w:name="_Toc54755791"/>
            <w:bookmarkStart w:id="818" w:name="_Toc54755990"/>
            <w:bookmarkStart w:id="819" w:name="_Toc54756311"/>
            <w:bookmarkStart w:id="820" w:name="_Toc54760846"/>
            <w:bookmarkStart w:id="821" w:name="_Toc54761278"/>
            <w:bookmarkStart w:id="822" w:name="_Toc54761527"/>
            <w:bookmarkStart w:id="823" w:name="_Toc54765866"/>
            <w:bookmarkStart w:id="824" w:name="_Toc54766071"/>
            <w:bookmarkStart w:id="825" w:name="_Toc54778787"/>
            <w:bookmarkStart w:id="826" w:name="_Toc54779079"/>
            <w:bookmarkStart w:id="827" w:name="_Toc54953900"/>
            <w:bookmarkStart w:id="828" w:name="_Toc55027550"/>
            <w:bookmarkStart w:id="829" w:name="_Toc55027766"/>
            <w:bookmarkStart w:id="830" w:name="_Toc55029014"/>
            <w:bookmarkStart w:id="831" w:name="_Toc55029229"/>
            <w:bookmarkStart w:id="832" w:name="_Toc55635836"/>
            <w:bookmarkStart w:id="833" w:name="_Toc55636077"/>
            <w:bookmarkStart w:id="834" w:name="_Toc55636400"/>
            <w:bookmarkStart w:id="835" w:name="_Toc55636603"/>
            <w:bookmarkStart w:id="836" w:name="_Toc55636805"/>
            <w:bookmarkStart w:id="837" w:name="_Toc55637007"/>
            <w:bookmarkStart w:id="838" w:name="_Toc68669217"/>
            <w:bookmarkStart w:id="839" w:name="_Toc68669420"/>
            <w:bookmarkStart w:id="840" w:name="_Toc68669622"/>
            <w:bookmarkStart w:id="841" w:name="_Toc83803722"/>
            <w:bookmarkStart w:id="842" w:name="_Toc83803924"/>
            <w:bookmarkStart w:id="843" w:name="_Toc83804126"/>
            <w:bookmarkStart w:id="844" w:name="_Toc83804327"/>
            <w:bookmarkStart w:id="845" w:name="_Toc86199748"/>
            <w:bookmarkStart w:id="846" w:name="_Toc86208186"/>
            <w:bookmarkStart w:id="847" w:name="_Toc86220336"/>
            <w:bookmarkStart w:id="848" w:name="_Toc86220567"/>
            <w:bookmarkStart w:id="849" w:name="_Toc86220797"/>
            <w:bookmarkStart w:id="850" w:name="_Toc86221025"/>
            <w:bookmarkStart w:id="851" w:name="_Toc86221254"/>
            <w:bookmarkStart w:id="852" w:name="_Toc86458447"/>
            <w:bookmarkStart w:id="853" w:name="_Toc86458675"/>
            <w:bookmarkStart w:id="854" w:name="_Toc86458902"/>
            <w:bookmarkStart w:id="855" w:name="_Toc86459128"/>
            <w:bookmarkStart w:id="856" w:name="_Toc86459355"/>
            <w:bookmarkStart w:id="857" w:name="_Toc86459581"/>
            <w:bookmarkStart w:id="858" w:name="_Toc86459718"/>
            <w:bookmarkStart w:id="859" w:name="_Toc86459943"/>
            <w:bookmarkStart w:id="860" w:name="_Toc86460169"/>
            <w:bookmarkStart w:id="861" w:name="_Toc86460394"/>
            <w:bookmarkStart w:id="862" w:name="_Toc86460619"/>
            <w:bookmarkStart w:id="863" w:name="_Toc86460841"/>
            <w:bookmarkStart w:id="864" w:name="_Toc86461062"/>
            <w:bookmarkStart w:id="865" w:name="_Toc86461283"/>
            <w:bookmarkStart w:id="866" w:name="_Toc86461503"/>
            <w:bookmarkStart w:id="867" w:name="_Toc86461723"/>
            <w:bookmarkStart w:id="868" w:name="_Toc86461943"/>
            <w:bookmarkStart w:id="869" w:name="_Toc86462162"/>
            <w:bookmarkStart w:id="870" w:name="_Toc86462380"/>
            <w:bookmarkStart w:id="871" w:name="_Toc86462597"/>
            <w:bookmarkStart w:id="872" w:name="_Toc86462812"/>
            <w:bookmarkStart w:id="873" w:name="_Toc86466914"/>
            <w:bookmarkStart w:id="874" w:name="_Toc86467129"/>
            <w:bookmarkStart w:id="875" w:name="_Toc86467342"/>
            <w:bookmarkStart w:id="876" w:name="_Toc86467554"/>
            <w:bookmarkStart w:id="877" w:name="_Toc86467765"/>
            <w:bookmarkStart w:id="878" w:name="_Toc86467975"/>
            <w:bookmarkStart w:id="879" w:name="_Toc86468184"/>
            <w:bookmarkStart w:id="880" w:name="_Toc86468392"/>
            <w:bookmarkStart w:id="881" w:name="_Toc86468600"/>
            <w:bookmarkStart w:id="882" w:name="_Toc86468803"/>
            <w:bookmarkStart w:id="883" w:name="_Toc86469005"/>
            <w:bookmarkStart w:id="884" w:name="_Toc86469206"/>
            <w:bookmarkStart w:id="885" w:name="_Toc86469406"/>
            <w:bookmarkStart w:id="886" w:name="_Toc86469604"/>
            <w:bookmarkStart w:id="887" w:name="_Toc86470908"/>
            <w:bookmarkStart w:id="888" w:name="_Toc86471104"/>
            <w:bookmarkStart w:id="889" w:name="_Toc112206436"/>
            <w:bookmarkStart w:id="890" w:name="_Toc112208895"/>
            <w:bookmarkStart w:id="891" w:name="_Toc112209091"/>
            <w:bookmarkStart w:id="892" w:name="_Toc112209290"/>
            <w:bookmarkStart w:id="893" w:name="_Toc112217614"/>
            <w:bookmarkStart w:id="894" w:name="_Toc112217809"/>
            <w:bookmarkStart w:id="895" w:name="_Toc115145807"/>
            <w:r w:rsidR="001349C8" w:rsidRPr="007E5338">
              <w:t> </w:t>
            </w:r>
            <w:r w:rsidR="001349C8" w:rsidRPr="007E5338">
              <w:t> </w:t>
            </w:r>
            <w:r w:rsidR="001349C8" w:rsidRPr="007E5338">
              <w:t> </w:t>
            </w:r>
            <w:r w:rsidR="001349C8" w:rsidRPr="007E5338">
              <w:t> </w:t>
            </w:r>
            <w:r w:rsidR="001349C8" w:rsidRPr="007E5338">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B50212">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20</w:t>
            </w:r>
          </w:p>
        </w:tc>
        <w:tc>
          <w:tcPr>
            <w:tcW w:w="7740" w:type="dxa"/>
            <w:gridSpan w:val="4"/>
          </w:tcPr>
          <w:p w:rsidR="002D1375" w:rsidRDefault="001349C8" w:rsidP="002D1375">
            <w:pPr>
              <w:pStyle w:val="Heading8"/>
              <w:rPr>
                <w:u w:val="none"/>
              </w:rPr>
            </w:pPr>
            <w:r>
              <w:rPr>
                <w:u w:val="none"/>
              </w:rPr>
              <w:t>Least restrictive program selected</w:t>
            </w:r>
          </w:p>
          <w:p w:rsidR="002D1375" w:rsidRDefault="001349C8" w:rsidP="001349C8">
            <w:pPr>
              <w:numPr>
                <w:ilvl w:val="0"/>
                <w:numId w:val="18"/>
              </w:numPr>
              <w:rPr>
                <w:bCs/>
                <w:sz w:val="22"/>
              </w:rPr>
            </w:pPr>
            <w:bookmarkStart w:id="896" w:name="CRIT_SE_20"/>
            <w:r>
              <w:rPr>
                <w:bCs/>
                <w:sz w:val="22"/>
              </w:rPr>
              <w:t>The program selected is the least restrictive environment for students, with consideration given to any potential harmful effect on the student or on the quality of services that he or she needs.</w:t>
            </w:r>
          </w:p>
          <w:p w:rsidR="002D1375" w:rsidRDefault="001349C8" w:rsidP="001349C8">
            <w:pPr>
              <w:numPr>
                <w:ilvl w:val="0"/>
                <w:numId w:val="1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2D1375" w:rsidRDefault="001349C8" w:rsidP="001349C8">
            <w:pPr>
              <w:numPr>
                <w:ilvl w:val="0"/>
                <w:numId w:val="18"/>
              </w:numPr>
              <w:rPr>
                <w:bCs/>
                <w:sz w:val="22"/>
              </w:rPr>
            </w:pPr>
            <w:r>
              <w:rPr>
                <w:bCs/>
                <w:sz w:val="22"/>
              </w:rPr>
              <w:t>The district does not remove an eligible student from the general education classroom solely because of needed modification in the curriculum.</w:t>
            </w:r>
          </w:p>
          <w:p w:rsidR="002D1375" w:rsidRPr="00B50212" w:rsidRDefault="001349C8" w:rsidP="001349C8">
            <w:pPr>
              <w:numPr>
                <w:ilvl w:val="0"/>
                <w:numId w:val="1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896"/>
          </w:p>
        </w:tc>
      </w:tr>
      <w:tr w:rsidR="002D1375" w:rsidTr="002D1375">
        <w:tc>
          <w:tcPr>
            <w:tcW w:w="1530" w:type="dxa"/>
          </w:tcPr>
          <w:p w:rsidR="002D1375" w:rsidRDefault="002D1375">
            <w:pPr>
              <w:spacing w:line="120" w:lineRule="exact"/>
              <w:rPr>
                <w:sz w:val="22"/>
              </w:rPr>
            </w:pPr>
          </w:p>
        </w:tc>
        <w:tc>
          <w:tcPr>
            <w:tcW w:w="3870" w:type="dxa"/>
            <w:gridSpan w:val="2"/>
          </w:tcPr>
          <w:p w:rsidR="002D1375" w:rsidRDefault="001349C8" w:rsidP="002D1375">
            <w:pPr>
              <w:pStyle w:val="Heading8"/>
              <w:jc w:val="center"/>
              <w:rPr>
                <w:u w:val="none"/>
              </w:rPr>
            </w:pPr>
            <w:r>
              <w:rPr>
                <w:u w:val="none"/>
              </w:rPr>
              <w:t>State Requirements</w:t>
            </w:r>
          </w:p>
        </w:tc>
        <w:tc>
          <w:tcPr>
            <w:tcW w:w="3870" w:type="dxa"/>
            <w:gridSpan w:val="2"/>
          </w:tcPr>
          <w:p w:rsidR="002D1375" w:rsidRDefault="001349C8" w:rsidP="002D1375">
            <w:pPr>
              <w:pStyle w:val="Heading8"/>
              <w:jc w:val="center"/>
              <w:rPr>
                <w:u w:val="none"/>
              </w:rPr>
            </w:pPr>
            <w:r>
              <w:rPr>
                <w:u w:val="none"/>
              </w:rPr>
              <w:t>Federal Requirements</w:t>
            </w:r>
          </w:p>
        </w:tc>
      </w:tr>
      <w:tr w:rsidR="002D1375" w:rsidRPr="00B50212" w:rsidTr="002D1375">
        <w:tc>
          <w:tcPr>
            <w:tcW w:w="1530" w:type="dxa"/>
          </w:tcPr>
          <w:p w:rsidR="002D1375" w:rsidRDefault="002D1375">
            <w:pPr>
              <w:spacing w:line="120" w:lineRule="exact"/>
              <w:rPr>
                <w:sz w:val="22"/>
              </w:rPr>
            </w:pPr>
          </w:p>
        </w:tc>
        <w:tc>
          <w:tcPr>
            <w:tcW w:w="3870" w:type="dxa"/>
            <w:gridSpan w:val="2"/>
          </w:tcPr>
          <w:p w:rsidR="002D1375" w:rsidRPr="00B50212" w:rsidRDefault="001349C8" w:rsidP="002D137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2D1375" w:rsidRPr="00B50212" w:rsidRDefault="001349C8" w:rsidP="002D1375">
            <w:r w:rsidRPr="00B50212">
              <w:rPr>
                <w:sz w:val="22"/>
              </w:rPr>
              <w:t>603 CMR 28.06(2)</w:t>
            </w:r>
          </w:p>
        </w:tc>
        <w:tc>
          <w:tcPr>
            <w:tcW w:w="3870" w:type="dxa"/>
            <w:gridSpan w:val="2"/>
          </w:tcPr>
          <w:p w:rsidR="002D1375" w:rsidRPr="00B50212" w:rsidRDefault="001349C8" w:rsidP="002D1375">
            <w:pPr>
              <w:pStyle w:val="Heading8"/>
              <w:rPr>
                <w:b w:val="0"/>
                <w:u w:val="none"/>
              </w:rPr>
            </w:pPr>
            <w:r w:rsidRPr="00B50212">
              <w:rPr>
                <w:b w:val="0"/>
                <w:snapToGrid w:val="0"/>
                <w:u w:val="none"/>
              </w:rPr>
              <w:t>34 CFR</w:t>
            </w:r>
            <w:r w:rsidRPr="00B50212">
              <w:rPr>
                <w:b w:val="0"/>
                <w:u w:val="none"/>
              </w:rPr>
              <w:t xml:space="preserve"> 300.114-120</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897" w:name="RATING_SE_20"/>
            <w:r>
              <w:rPr>
                <w:b/>
                <w:sz w:val="22"/>
              </w:rPr>
              <w:t xml:space="preserve"> Partially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898" w:name="DISTRESP_SE_20"/>
            <w:r w:rsidRPr="002E3679">
              <w:rPr>
                <w:b/>
                <w:sz w:val="22"/>
              </w:rPr>
              <w:t>Yes</w:t>
            </w:r>
            <w:bookmarkEnd w:id="898"/>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899" w:name="LABEL_SE_20"/>
            <w:bookmarkEnd w:id="899"/>
          </w:p>
        </w:tc>
      </w:tr>
      <w:tr w:rsidR="002D1375">
        <w:tc>
          <w:tcPr>
            <w:tcW w:w="9270" w:type="dxa"/>
          </w:tcPr>
          <w:p w:rsidR="002D1375" w:rsidRDefault="001349C8" w:rsidP="00756010">
            <w:pPr>
              <w:rPr>
                <w:i/>
                <w:sz w:val="22"/>
              </w:rPr>
            </w:pPr>
            <w:bookmarkStart w:id="900" w:name="FINDING_SE_20"/>
            <w:r>
              <w:rPr>
                <w:i/>
                <w:sz w:val="22"/>
              </w:rPr>
              <w:t>Record review indicates the Non-participation Justification statements in students' IEPs do not always state why removal from the general education classroom is considered critical to the student's program, or the basis for the Team's conclusion that the education of the student could not be achieved satisfactorily in a less restrictive environment with the use of supplementary aids and services.</w:t>
            </w:r>
            <w:bookmarkEnd w:id="900"/>
          </w:p>
        </w:tc>
      </w:tr>
    </w:tbl>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901" w:name="_Toc45893119"/>
            <w:bookmarkStart w:id="902" w:name="_Toc51754058"/>
            <w:bookmarkStart w:id="903" w:name="_Toc51754252"/>
            <w:bookmarkStart w:id="904" w:name="_Toc51754443"/>
            <w:bookmarkStart w:id="905" w:name="_Toc51754635"/>
            <w:bookmarkStart w:id="906" w:name="_Toc51754826"/>
            <w:bookmarkStart w:id="907" w:name="_Toc51755018"/>
            <w:bookmarkStart w:id="908" w:name="_Toc51755209"/>
            <w:bookmarkStart w:id="909" w:name="_Toc51755400"/>
            <w:bookmarkStart w:id="910" w:name="_Toc51755590"/>
            <w:bookmarkStart w:id="911" w:name="_Toc51755781"/>
            <w:bookmarkStart w:id="912" w:name="_Toc51755972"/>
            <w:bookmarkStart w:id="913" w:name="_Toc51756162"/>
            <w:bookmarkStart w:id="914" w:name="_Toc51756353"/>
            <w:bookmarkStart w:id="915" w:name="_Toc51756543"/>
            <w:bookmarkStart w:id="916" w:name="_Toc51756733"/>
            <w:bookmarkStart w:id="917" w:name="_Toc51756831"/>
            <w:bookmarkStart w:id="918" w:name="_Toc51757020"/>
            <w:bookmarkStart w:id="919" w:name="_Toc51757402"/>
            <w:bookmarkStart w:id="920" w:name="_Toc51757593"/>
            <w:bookmarkStart w:id="921" w:name="_Toc51757782"/>
            <w:bookmarkStart w:id="922" w:name="_Toc51757972"/>
            <w:bookmarkStart w:id="923" w:name="_Toc51758160"/>
            <w:bookmarkStart w:id="924" w:name="_Toc51758349"/>
            <w:bookmarkStart w:id="925" w:name="_Toc51758537"/>
            <w:bookmarkStart w:id="926" w:name="_Toc51758726"/>
            <w:bookmarkStart w:id="927" w:name="_Toc51758914"/>
            <w:bookmarkStart w:id="928" w:name="_Toc51759103"/>
            <w:bookmarkStart w:id="929" w:name="_Toc51759290"/>
            <w:bookmarkStart w:id="930" w:name="_Toc51759479"/>
            <w:bookmarkStart w:id="931" w:name="_Toc51759665"/>
            <w:bookmarkStart w:id="932" w:name="_Toc51759852"/>
            <w:bookmarkStart w:id="933" w:name="_Toc51760037"/>
            <w:bookmarkStart w:id="934" w:name="_Toc51760223"/>
            <w:bookmarkStart w:id="935" w:name="_Toc51760408"/>
            <w:bookmarkStart w:id="936" w:name="_Toc54749427"/>
            <w:bookmarkStart w:id="937" w:name="_Toc54750317"/>
            <w:bookmarkStart w:id="938" w:name="_Toc54750624"/>
            <w:bookmarkStart w:id="939" w:name="_Toc54755838"/>
            <w:bookmarkStart w:id="940" w:name="_Toc54756037"/>
            <w:bookmarkStart w:id="941" w:name="_Toc54756358"/>
            <w:bookmarkStart w:id="942" w:name="_Toc54760893"/>
            <w:bookmarkStart w:id="943" w:name="_Toc54761325"/>
            <w:bookmarkStart w:id="944" w:name="_Toc54761574"/>
            <w:bookmarkStart w:id="945" w:name="_Toc54765913"/>
            <w:bookmarkStart w:id="946" w:name="_Toc54766118"/>
            <w:bookmarkStart w:id="947" w:name="_Toc54778836"/>
            <w:bookmarkStart w:id="948" w:name="_Toc54779128"/>
            <w:bookmarkStart w:id="949" w:name="_Toc54953949"/>
            <w:bookmarkStart w:id="950" w:name="_Toc55027599"/>
            <w:bookmarkStart w:id="951" w:name="_Toc55027815"/>
            <w:bookmarkStart w:id="952" w:name="_Toc55029062"/>
            <w:bookmarkStart w:id="953" w:name="_Toc55029276"/>
            <w:bookmarkStart w:id="954" w:name="_Toc55635883"/>
            <w:bookmarkStart w:id="955" w:name="_Toc55636123"/>
            <w:bookmarkStart w:id="956" w:name="_Toc55636446"/>
            <w:bookmarkStart w:id="957" w:name="_Toc55636649"/>
            <w:bookmarkStart w:id="958" w:name="_Toc55636851"/>
            <w:bookmarkStart w:id="959" w:name="_Toc55637053"/>
            <w:bookmarkStart w:id="960" w:name="_Toc68669263"/>
            <w:bookmarkStart w:id="961" w:name="_Toc68669466"/>
            <w:bookmarkStart w:id="962" w:name="_Toc68669668"/>
            <w:bookmarkStart w:id="963" w:name="_Toc83803768"/>
            <w:bookmarkStart w:id="964" w:name="_Toc83803970"/>
            <w:bookmarkStart w:id="965" w:name="_Toc83804172"/>
            <w:bookmarkStart w:id="966" w:name="_Toc83804373"/>
            <w:bookmarkStart w:id="967" w:name="_Toc86199798"/>
            <w:bookmarkStart w:id="968" w:name="_Toc86208242"/>
            <w:bookmarkStart w:id="969" w:name="_Toc86220392"/>
            <w:bookmarkStart w:id="970" w:name="_Toc86220623"/>
            <w:bookmarkStart w:id="971" w:name="_Toc86220853"/>
            <w:bookmarkStart w:id="972" w:name="_Toc86221081"/>
            <w:bookmarkStart w:id="973" w:name="_Toc86221310"/>
            <w:bookmarkStart w:id="974" w:name="_Toc86458503"/>
            <w:bookmarkStart w:id="975" w:name="_Toc86458730"/>
            <w:bookmarkStart w:id="976" w:name="_Toc86458956"/>
            <w:bookmarkStart w:id="977" w:name="_Toc86459182"/>
            <w:bookmarkStart w:id="978" w:name="_Toc86459409"/>
            <w:bookmarkStart w:id="979" w:name="_Toc86459635"/>
            <w:bookmarkStart w:id="980" w:name="_Toc86459772"/>
            <w:bookmarkStart w:id="981" w:name="_Toc86459997"/>
            <w:bookmarkStart w:id="982" w:name="_Toc86460222"/>
            <w:bookmarkStart w:id="983" w:name="_Toc86460446"/>
            <w:bookmarkStart w:id="984" w:name="_Toc86460669"/>
            <w:bookmarkStart w:id="985" w:name="_Toc86460890"/>
            <w:bookmarkStart w:id="986" w:name="_Toc86461111"/>
            <w:bookmarkStart w:id="987" w:name="_Toc86461331"/>
            <w:bookmarkStart w:id="988" w:name="_Toc86461551"/>
            <w:bookmarkStart w:id="989" w:name="_Toc86461771"/>
            <w:bookmarkStart w:id="990" w:name="_Toc86461991"/>
            <w:bookmarkStart w:id="991" w:name="_Toc86462210"/>
            <w:bookmarkStart w:id="992" w:name="_Toc86462428"/>
            <w:bookmarkStart w:id="993" w:name="_Toc86462645"/>
            <w:bookmarkStart w:id="994" w:name="_Toc86462860"/>
            <w:bookmarkStart w:id="995" w:name="_Toc86466962"/>
            <w:bookmarkStart w:id="996" w:name="_Toc86467177"/>
            <w:bookmarkStart w:id="997" w:name="_Toc86467390"/>
            <w:bookmarkStart w:id="998" w:name="_Toc86467602"/>
            <w:bookmarkStart w:id="999" w:name="_Toc86467813"/>
            <w:bookmarkStart w:id="1000" w:name="_Toc86468023"/>
            <w:bookmarkStart w:id="1001" w:name="_Toc86468232"/>
            <w:bookmarkStart w:id="1002" w:name="_Toc86468440"/>
            <w:bookmarkStart w:id="1003" w:name="_Toc86468648"/>
            <w:bookmarkStart w:id="1004" w:name="_Toc86468851"/>
            <w:bookmarkStart w:id="1005" w:name="_Toc86469053"/>
            <w:bookmarkStart w:id="1006" w:name="_Toc86469254"/>
            <w:bookmarkStart w:id="1007" w:name="_Toc86469454"/>
            <w:bookmarkStart w:id="1008" w:name="_Toc86469652"/>
            <w:bookmarkStart w:id="1009" w:name="_Toc86470956"/>
            <w:bookmarkStart w:id="1010" w:name="_Toc86471152"/>
            <w:bookmarkStart w:id="1011" w:name="_Toc112206484"/>
            <w:bookmarkStart w:id="1012" w:name="_Toc112208943"/>
            <w:bookmarkStart w:id="1013" w:name="_Toc112209139"/>
            <w:bookmarkStart w:id="1014" w:name="_Toc112209338"/>
            <w:bookmarkStart w:id="1015" w:name="_Toc112217631"/>
            <w:bookmarkStart w:id="1016" w:name="_Toc112217826"/>
            <w:bookmarkStart w:id="1017" w:name="_Toc115145824"/>
            <w:r w:rsidR="001349C8" w:rsidRPr="007E5338">
              <w:t> </w:t>
            </w:r>
            <w:r w:rsidR="001349C8" w:rsidRPr="007E5338">
              <w:t> </w:t>
            </w:r>
            <w:r w:rsidR="001349C8" w:rsidRPr="007E5338">
              <w:t> </w:t>
            </w:r>
            <w:r w:rsidR="001349C8" w:rsidRPr="007E5338">
              <w:t> </w:t>
            </w:r>
            <w:r w:rsidR="001349C8" w:rsidRPr="007E5338">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7E5338">
              <w:fldChar w:fldCharType="end"/>
            </w:r>
          </w:p>
        </w:tc>
      </w:tr>
      <w:tr w:rsidR="002D1375">
        <w:trPr>
          <w:tblHeader/>
        </w:trPr>
        <w:tc>
          <w:tcPr>
            <w:tcW w:w="1530" w:type="dxa"/>
          </w:tcPr>
          <w:p w:rsidR="002D1375" w:rsidRDefault="002D1375" w:rsidP="00756010">
            <w:pPr>
              <w:spacing w:after="58"/>
              <w:jc w:val="center"/>
              <w:rPr>
                <w:sz w:val="22"/>
              </w:rPr>
            </w:pPr>
          </w:p>
        </w:tc>
        <w:tc>
          <w:tcPr>
            <w:tcW w:w="7740" w:type="dxa"/>
            <w:gridSpan w:val="4"/>
            <w:vAlign w:val="center"/>
          </w:tcPr>
          <w:p w:rsidR="002D1375" w:rsidRDefault="001349C8" w:rsidP="00756010">
            <w:pPr>
              <w:spacing w:after="58"/>
              <w:jc w:val="center"/>
              <w:rPr>
                <w:b/>
                <w:sz w:val="22"/>
              </w:rPr>
            </w:pPr>
            <w:r>
              <w:rPr>
                <w:b/>
                <w:sz w:val="22"/>
              </w:rPr>
              <w:t>Legal Standard</w:t>
            </w:r>
          </w:p>
        </w:tc>
      </w:tr>
      <w:tr w:rsidR="002D1375" w:rsidRPr="00BD48F5">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37</w:t>
            </w:r>
          </w:p>
        </w:tc>
        <w:tc>
          <w:tcPr>
            <w:tcW w:w="7740" w:type="dxa"/>
            <w:gridSpan w:val="4"/>
          </w:tcPr>
          <w:p w:rsidR="002D1375" w:rsidRDefault="001349C8" w:rsidP="002D1375">
            <w:pPr>
              <w:pStyle w:val="Heading8"/>
              <w:rPr>
                <w:u w:val="none"/>
              </w:rPr>
            </w:pPr>
            <w:r>
              <w:rPr>
                <w:u w:val="none"/>
              </w:rPr>
              <w:t>Procedures for approved and unapproved out-of-district placements</w:t>
            </w:r>
          </w:p>
          <w:p w:rsidR="002D1375" w:rsidRDefault="001349C8" w:rsidP="001349C8">
            <w:pPr>
              <w:numPr>
                <w:ilvl w:val="0"/>
                <w:numId w:val="19"/>
              </w:numPr>
              <w:tabs>
                <w:tab w:val="left" w:pos="-1440"/>
              </w:tabs>
              <w:rPr>
                <w:sz w:val="22"/>
              </w:rPr>
            </w:pPr>
            <w:bookmarkStart w:id="101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2D1375" w:rsidRPr="00BD48F5" w:rsidRDefault="001349C8" w:rsidP="001349C8">
            <w:pPr>
              <w:numPr>
                <w:ilvl w:val="0"/>
                <w:numId w:val="19"/>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2D1375" w:rsidRPr="00BD48F5" w:rsidRDefault="001349C8" w:rsidP="001349C8">
            <w:pPr>
              <w:numPr>
                <w:ilvl w:val="0"/>
                <w:numId w:val="19"/>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2D1375" w:rsidRPr="00BD48F5" w:rsidRDefault="001349C8" w:rsidP="001349C8">
            <w:pPr>
              <w:numPr>
                <w:ilvl w:val="0"/>
                <w:numId w:val="19"/>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2D1375" w:rsidRPr="00BD48F5" w:rsidRDefault="001349C8" w:rsidP="001349C8">
            <w:pPr>
              <w:numPr>
                <w:ilvl w:val="0"/>
                <w:numId w:val="19"/>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2D1375" w:rsidRDefault="001349C8" w:rsidP="001349C8">
            <w:pPr>
              <w:numPr>
                <w:ilvl w:val="0"/>
                <w:numId w:val="19"/>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2D1375" w:rsidRDefault="001349C8" w:rsidP="001349C8">
            <w:pPr>
              <w:numPr>
                <w:ilvl w:val="1"/>
                <w:numId w:val="19"/>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2D1375" w:rsidRDefault="001349C8" w:rsidP="001349C8">
            <w:pPr>
              <w:numPr>
                <w:ilvl w:val="1"/>
                <w:numId w:val="19"/>
              </w:numPr>
              <w:tabs>
                <w:tab w:val="left" w:pos="-1440"/>
              </w:tabs>
              <w:rPr>
                <w:sz w:val="22"/>
              </w:rPr>
            </w:pPr>
            <w:r>
              <w:rPr>
                <w:sz w:val="22"/>
                <w:u w:val="single"/>
              </w:rPr>
              <w:t>Evaluation of facility</w:t>
            </w:r>
            <w:r>
              <w:rPr>
                <w:sz w:val="22"/>
              </w:rPr>
              <w:t xml:space="preserve">:  The Administrator of Special Education or his/her </w:t>
            </w:r>
            <w:r>
              <w:rPr>
                <w:sz w:val="22"/>
              </w:rPr>
              <w:lastRenderedPageBreak/>
              <w:t>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2D1375" w:rsidRDefault="001349C8" w:rsidP="001349C8">
            <w:pPr>
              <w:numPr>
                <w:ilvl w:val="1"/>
                <w:numId w:val="19"/>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2D1375" w:rsidRDefault="001349C8" w:rsidP="001349C8">
            <w:pPr>
              <w:numPr>
                <w:ilvl w:val="1"/>
                <w:numId w:val="19"/>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2D1375" w:rsidRDefault="001349C8" w:rsidP="001349C8">
            <w:pPr>
              <w:numPr>
                <w:ilvl w:val="1"/>
                <w:numId w:val="19"/>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2D1375" w:rsidRPr="00BD48F5" w:rsidRDefault="001349C8" w:rsidP="001349C8">
            <w:pPr>
              <w:numPr>
                <w:ilvl w:val="1"/>
                <w:numId w:val="19"/>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2452B7" w:rsidRPr="00BD48F5">
              <w:rPr>
                <w:sz w:val="22"/>
                <w:szCs w:val="22"/>
              </w:rPr>
              <w:t>approval by</w:t>
            </w:r>
            <w:r w:rsidRPr="00BD48F5">
              <w:rPr>
                <w:sz w:val="22"/>
                <w:szCs w:val="22"/>
              </w:rPr>
              <w:t xml:space="preserve"> the Department under 603 CMR 28.09</w:t>
            </w:r>
            <w:r w:rsidR="002452B7" w:rsidRPr="00BD48F5">
              <w:rPr>
                <w:sz w:val="22"/>
                <w:szCs w:val="22"/>
              </w:rPr>
              <w:t>, the</w:t>
            </w:r>
            <w:r w:rsidRPr="00BD48F5">
              <w:rPr>
                <w:sz w:val="22"/>
                <w:szCs w:val="22"/>
              </w:rPr>
              <w:t xml:space="preserve"> Administrator of Special Education ensures that such school has received approval from the host state.</w:t>
            </w:r>
            <w:bookmarkEnd w:id="1018"/>
          </w:p>
        </w:tc>
      </w:tr>
      <w:tr w:rsidR="002D1375" w:rsidTr="002D1375">
        <w:tc>
          <w:tcPr>
            <w:tcW w:w="1530" w:type="dxa"/>
          </w:tcPr>
          <w:p w:rsidR="002D1375" w:rsidRDefault="002D1375">
            <w:pPr>
              <w:spacing w:line="120" w:lineRule="exact"/>
              <w:rPr>
                <w:sz w:val="22"/>
              </w:rPr>
            </w:pPr>
          </w:p>
        </w:tc>
        <w:tc>
          <w:tcPr>
            <w:tcW w:w="3870" w:type="dxa"/>
            <w:gridSpan w:val="2"/>
          </w:tcPr>
          <w:p w:rsidR="002D1375" w:rsidRDefault="001349C8" w:rsidP="002D1375">
            <w:pPr>
              <w:pStyle w:val="Heading8"/>
              <w:jc w:val="center"/>
              <w:rPr>
                <w:u w:val="none"/>
              </w:rPr>
            </w:pPr>
            <w:r>
              <w:rPr>
                <w:u w:val="none"/>
              </w:rPr>
              <w:t>State Requirements</w:t>
            </w:r>
          </w:p>
        </w:tc>
        <w:tc>
          <w:tcPr>
            <w:tcW w:w="3870" w:type="dxa"/>
            <w:gridSpan w:val="2"/>
          </w:tcPr>
          <w:p w:rsidR="002D1375" w:rsidRDefault="001349C8" w:rsidP="002D1375">
            <w:pPr>
              <w:pStyle w:val="Heading8"/>
              <w:jc w:val="center"/>
              <w:rPr>
                <w:u w:val="none"/>
              </w:rPr>
            </w:pPr>
            <w:r>
              <w:rPr>
                <w:u w:val="none"/>
              </w:rPr>
              <w:t>Federal Requirements</w:t>
            </w:r>
          </w:p>
        </w:tc>
      </w:tr>
      <w:tr w:rsidR="002D1375" w:rsidRPr="00BD48F5" w:rsidTr="002D1375">
        <w:tc>
          <w:tcPr>
            <w:tcW w:w="1530" w:type="dxa"/>
          </w:tcPr>
          <w:p w:rsidR="002D1375" w:rsidRDefault="002D1375">
            <w:pPr>
              <w:spacing w:line="120" w:lineRule="exact"/>
              <w:rPr>
                <w:sz w:val="22"/>
              </w:rPr>
            </w:pPr>
          </w:p>
        </w:tc>
        <w:tc>
          <w:tcPr>
            <w:tcW w:w="3870" w:type="dxa"/>
            <w:gridSpan w:val="2"/>
          </w:tcPr>
          <w:p w:rsidR="002D1375" w:rsidRPr="00BD48F5" w:rsidRDefault="001349C8" w:rsidP="002D1375">
            <w:pPr>
              <w:pStyle w:val="Heading8"/>
              <w:rPr>
                <w:b w:val="0"/>
                <w:u w:val="none"/>
              </w:rPr>
            </w:pPr>
            <w:r w:rsidRPr="00BD48F5">
              <w:rPr>
                <w:b w:val="0"/>
                <w:u w:val="none"/>
              </w:rPr>
              <w:t>M.G.L. c. 76, s. 1</w:t>
            </w:r>
          </w:p>
          <w:p w:rsidR="002D1375" w:rsidRDefault="001349C8" w:rsidP="002D1375">
            <w:pPr>
              <w:rPr>
                <w:sz w:val="22"/>
              </w:rPr>
            </w:pPr>
            <w:r>
              <w:rPr>
                <w:sz w:val="22"/>
              </w:rPr>
              <w:t>603 CMR 18.00; 28.02(14);</w:t>
            </w:r>
          </w:p>
          <w:p w:rsidR="002D1375" w:rsidRDefault="001349C8" w:rsidP="002D1375">
            <w:pPr>
              <w:rPr>
                <w:sz w:val="22"/>
              </w:rPr>
            </w:pPr>
            <w:r>
              <w:rPr>
                <w:sz w:val="22"/>
              </w:rPr>
              <w:t xml:space="preserve">28.06(2)(f) and (3); 28.09 </w:t>
            </w:r>
          </w:p>
          <w:p w:rsidR="002D1375" w:rsidRPr="00BD48F5" w:rsidRDefault="001349C8" w:rsidP="002D1375">
            <w:pPr>
              <w:rPr>
                <w:sz w:val="22"/>
              </w:rPr>
            </w:pPr>
            <w:r>
              <w:rPr>
                <w:sz w:val="22"/>
              </w:rPr>
              <w:t>808 CMR 1.00</w:t>
            </w:r>
          </w:p>
        </w:tc>
        <w:tc>
          <w:tcPr>
            <w:tcW w:w="3870" w:type="dxa"/>
            <w:gridSpan w:val="2"/>
          </w:tcPr>
          <w:p w:rsidR="002D1375" w:rsidRPr="00BD48F5" w:rsidRDefault="001349C8" w:rsidP="002D1375">
            <w:pPr>
              <w:pStyle w:val="Heading8"/>
              <w:rPr>
                <w:b w:val="0"/>
                <w:u w:val="none"/>
              </w:rPr>
            </w:pPr>
            <w:r w:rsidRPr="00BD48F5">
              <w:rPr>
                <w:b w:val="0"/>
                <w:snapToGrid w:val="0"/>
                <w:u w:val="none"/>
              </w:rPr>
              <w:t>34 CFR</w:t>
            </w:r>
            <w:r w:rsidRPr="00BD48F5">
              <w:rPr>
                <w:b w:val="0"/>
                <w:u w:val="none"/>
              </w:rPr>
              <w:t xml:space="preserve"> 300.2(c)</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019" w:name="RATING_SE_37"/>
            <w:r>
              <w:rPr>
                <w:b/>
                <w:sz w:val="22"/>
              </w:rPr>
              <w:t xml:space="preserve"> Partially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020" w:name="DISTRESP_SE_37"/>
            <w:r w:rsidRPr="002E3679">
              <w:rPr>
                <w:b/>
                <w:sz w:val="22"/>
              </w:rPr>
              <w:t>Yes</w:t>
            </w:r>
            <w:bookmarkEnd w:id="1020"/>
          </w:p>
        </w:tc>
      </w:tr>
    </w:tbl>
    <w:p w:rsidR="004B29CE" w:rsidRDefault="004B29CE">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021" w:name="LABEL_SE_37"/>
            <w:bookmarkEnd w:id="1021"/>
          </w:p>
        </w:tc>
      </w:tr>
      <w:tr w:rsidR="002D1375">
        <w:tc>
          <w:tcPr>
            <w:tcW w:w="9270" w:type="dxa"/>
          </w:tcPr>
          <w:p w:rsidR="002D1375" w:rsidRDefault="001349C8" w:rsidP="00756010">
            <w:pPr>
              <w:rPr>
                <w:i/>
                <w:sz w:val="22"/>
              </w:rPr>
            </w:pPr>
            <w:bookmarkStart w:id="1022" w:name="FINDING_SE_37"/>
            <w:r>
              <w:rPr>
                <w:i/>
                <w:sz w:val="22"/>
              </w:rPr>
              <w:t>Record review indicates that written contracts with out-of-district placements are not always signed by the out-of-district placement and include a statement of non-discrimination that does not include gender identity as a protected category of students.</w:t>
            </w:r>
            <w:bookmarkEnd w:id="1022"/>
          </w:p>
        </w:tc>
      </w:tr>
    </w:tbl>
    <w:p w:rsidR="00945567" w:rsidRDefault="00945567">
      <w:pPr>
        <w:rPr>
          <w:sz w:val="22"/>
        </w:rPr>
      </w:pPr>
    </w:p>
    <w:p w:rsidR="002D1375" w:rsidRDefault="002D1375">
      <w:pPr>
        <w:rPr>
          <w:sz w:val="22"/>
        </w:rPr>
      </w:pPr>
    </w:p>
    <w:p w:rsidR="00756010" w:rsidRDefault="00756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023" w:name="_Toc45893165"/>
            <w:bookmarkStart w:id="1024" w:name="_Toc51754104"/>
            <w:bookmarkStart w:id="1025" w:name="_Toc51754298"/>
            <w:bookmarkStart w:id="1026" w:name="_Toc51754489"/>
            <w:bookmarkStart w:id="1027" w:name="_Toc51754681"/>
            <w:bookmarkStart w:id="1028" w:name="_Toc51754872"/>
            <w:bookmarkStart w:id="1029" w:name="_Toc51755064"/>
            <w:bookmarkStart w:id="1030" w:name="_Toc51755255"/>
            <w:bookmarkStart w:id="1031" w:name="_Toc51755446"/>
            <w:bookmarkStart w:id="1032" w:name="_Toc51755636"/>
            <w:bookmarkStart w:id="1033" w:name="_Toc51755827"/>
            <w:bookmarkStart w:id="1034" w:name="_Toc51756018"/>
            <w:bookmarkStart w:id="1035" w:name="_Toc51756208"/>
            <w:bookmarkStart w:id="1036" w:name="_Toc51756399"/>
            <w:bookmarkStart w:id="1037" w:name="_Toc51756589"/>
            <w:bookmarkStart w:id="1038" w:name="_Toc51756877"/>
            <w:bookmarkStart w:id="1039" w:name="_Toc51757066"/>
            <w:bookmarkStart w:id="1040" w:name="_Toc51757448"/>
            <w:bookmarkStart w:id="1041" w:name="_Toc51757638"/>
            <w:bookmarkStart w:id="1042" w:name="_Toc51757827"/>
            <w:bookmarkStart w:id="1043" w:name="_Toc51758016"/>
            <w:bookmarkStart w:id="1044" w:name="_Toc51758204"/>
            <w:bookmarkStart w:id="1045" w:name="_Toc51758393"/>
            <w:bookmarkStart w:id="1046" w:name="_Toc51758581"/>
            <w:bookmarkStart w:id="1047" w:name="_Toc51758770"/>
            <w:bookmarkStart w:id="1048" w:name="_Toc51758958"/>
            <w:bookmarkStart w:id="1049" w:name="_Toc51759147"/>
            <w:bookmarkStart w:id="1050" w:name="_Toc51759334"/>
            <w:bookmarkStart w:id="1051" w:name="_Toc51759523"/>
            <w:bookmarkStart w:id="1052" w:name="_Toc51759709"/>
            <w:bookmarkStart w:id="1053" w:name="_Toc51759896"/>
            <w:bookmarkStart w:id="1054" w:name="_Toc51760081"/>
            <w:bookmarkStart w:id="1055" w:name="_Toc51760267"/>
            <w:bookmarkStart w:id="1056" w:name="_Toc51760452"/>
            <w:bookmarkStart w:id="1057" w:name="_Toc54749471"/>
            <w:bookmarkStart w:id="1058" w:name="_Toc54750361"/>
            <w:bookmarkStart w:id="1059" w:name="_Toc54750668"/>
            <w:bookmarkStart w:id="1060" w:name="_Toc54755888"/>
            <w:bookmarkStart w:id="1061" w:name="_Toc54756087"/>
            <w:bookmarkStart w:id="1062" w:name="_Toc54756408"/>
            <w:bookmarkStart w:id="1063" w:name="_Toc54760943"/>
            <w:bookmarkStart w:id="1064" w:name="_Toc54761375"/>
            <w:bookmarkStart w:id="1065" w:name="_Toc54761624"/>
            <w:bookmarkStart w:id="1066" w:name="_Toc54765963"/>
            <w:bookmarkStart w:id="1067" w:name="_Toc54766168"/>
            <w:bookmarkStart w:id="1068" w:name="_Toc54778892"/>
            <w:bookmarkStart w:id="1069" w:name="_Toc54779184"/>
            <w:bookmarkStart w:id="1070" w:name="_Toc54954005"/>
            <w:bookmarkStart w:id="1071" w:name="_Toc55027655"/>
            <w:bookmarkStart w:id="1072" w:name="_Toc55027871"/>
            <w:bookmarkStart w:id="1073" w:name="_Toc55029118"/>
            <w:bookmarkStart w:id="1074" w:name="_Toc55029332"/>
            <w:bookmarkStart w:id="1075" w:name="_Toc55635939"/>
            <w:bookmarkStart w:id="1076" w:name="_Toc55636173"/>
            <w:bookmarkStart w:id="1077" w:name="_Toc55636495"/>
            <w:bookmarkStart w:id="1078" w:name="_Toc55636698"/>
            <w:bookmarkStart w:id="1079" w:name="_Toc55636900"/>
            <w:bookmarkStart w:id="1080" w:name="_Toc55637102"/>
            <w:bookmarkStart w:id="1081" w:name="_Toc68669312"/>
            <w:bookmarkStart w:id="1082" w:name="_Toc68669515"/>
            <w:bookmarkStart w:id="1083" w:name="_Toc68669717"/>
            <w:bookmarkStart w:id="1084" w:name="_Toc83803817"/>
            <w:bookmarkStart w:id="1085" w:name="_Toc83804019"/>
            <w:bookmarkStart w:id="1086" w:name="_Toc83804221"/>
            <w:bookmarkStart w:id="1087" w:name="_Toc83804422"/>
            <w:bookmarkStart w:id="1088" w:name="_Toc86199847"/>
            <w:bookmarkStart w:id="1089" w:name="_Toc86208294"/>
            <w:bookmarkStart w:id="1090" w:name="_Toc86220448"/>
            <w:bookmarkStart w:id="1091" w:name="_Toc86220679"/>
            <w:bookmarkStart w:id="1092" w:name="_Toc86220909"/>
            <w:bookmarkStart w:id="1093" w:name="_Toc86221137"/>
            <w:bookmarkStart w:id="1094" w:name="_Toc86221366"/>
            <w:bookmarkStart w:id="1095" w:name="_Toc86458559"/>
            <w:bookmarkStart w:id="1096" w:name="_Toc86458786"/>
            <w:bookmarkStart w:id="1097" w:name="_Toc86459012"/>
            <w:bookmarkStart w:id="1098" w:name="_Toc86459238"/>
            <w:bookmarkStart w:id="1099" w:name="_Toc86459465"/>
            <w:bookmarkStart w:id="1100" w:name="_Toc86459828"/>
            <w:bookmarkStart w:id="1101" w:name="_Toc86460053"/>
            <w:bookmarkStart w:id="1102" w:name="_Toc86460278"/>
            <w:bookmarkStart w:id="1103" w:name="_Toc86460502"/>
            <w:bookmarkStart w:id="1104" w:name="_Toc86460725"/>
            <w:bookmarkStart w:id="1105" w:name="_Toc86460946"/>
            <w:bookmarkStart w:id="1106" w:name="_Toc86461167"/>
            <w:bookmarkStart w:id="1107" w:name="_Toc86461387"/>
            <w:bookmarkStart w:id="1108" w:name="_Toc86461607"/>
            <w:bookmarkStart w:id="1109" w:name="_Toc86461827"/>
            <w:bookmarkStart w:id="1110" w:name="_Toc86462046"/>
            <w:bookmarkStart w:id="1111" w:name="_Toc86462264"/>
            <w:bookmarkStart w:id="1112" w:name="_Toc86462481"/>
            <w:bookmarkStart w:id="1113" w:name="_Toc86462696"/>
            <w:bookmarkStart w:id="1114" w:name="_Toc86462910"/>
            <w:bookmarkStart w:id="1115" w:name="_Toc86467012"/>
            <w:bookmarkStart w:id="1116" w:name="_Toc86467226"/>
            <w:bookmarkStart w:id="1117" w:name="_Toc86467438"/>
            <w:bookmarkStart w:id="1118" w:name="_Toc86467650"/>
            <w:bookmarkStart w:id="1119" w:name="_Toc86467861"/>
            <w:bookmarkStart w:id="1120" w:name="_Toc86468071"/>
            <w:bookmarkStart w:id="1121" w:name="_Toc86468280"/>
            <w:bookmarkStart w:id="1122" w:name="_Toc86468488"/>
            <w:bookmarkStart w:id="1123" w:name="_Toc86468696"/>
            <w:bookmarkStart w:id="1124" w:name="_Toc86468899"/>
            <w:bookmarkStart w:id="1125" w:name="_Toc86469101"/>
            <w:bookmarkStart w:id="1126" w:name="_Toc86469302"/>
            <w:bookmarkStart w:id="1127" w:name="_Toc86469502"/>
            <w:bookmarkStart w:id="1128" w:name="_Toc86469700"/>
            <w:bookmarkStart w:id="1129" w:name="_Toc86471004"/>
            <w:bookmarkStart w:id="1130" w:name="_Toc86471200"/>
            <w:bookmarkStart w:id="1131" w:name="_Toc112206532"/>
            <w:bookmarkStart w:id="1132" w:name="_Toc112208991"/>
            <w:bookmarkStart w:id="1133" w:name="_Toc112209187"/>
            <w:bookmarkStart w:id="1134" w:name="_Toc112209386"/>
            <w:bookmarkStart w:id="1135" w:name="_Toc112217646"/>
            <w:bookmarkStart w:id="1136" w:name="_Toc112217841"/>
            <w:bookmarkStart w:id="1137" w:name="_Toc115145839"/>
            <w:r w:rsidR="001349C8" w:rsidRPr="007E5338">
              <w:t> </w:t>
            </w:r>
            <w:r w:rsidR="001349C8" w:rsidRPr="007E5338">
              <w:t> </w:t>
            </w:r>
            <w:r w:rsidR="001349C8" w:rsidRPr="007E5338">
              <w:t> </w:t>
            </w:r>
            <w:r w:rsidR="001349C8" w:rsidRPr="007E5338">
              <w:t> </w:t>
            </w:r>
            <w:r w:rsidR="001349C8" w:rsidRPr="007E5338">
              <w:t> </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0A4156">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51</w:t>
            </w:r>
          </w:p>
        </w:tc>
        <w:tc>
          <w:tcPr>
            <w:tcW w:w="7740" w:type="dxa"/>
            <w:gridSpan w:val="4"/>
          </w:tcPr>
          <w:p w:rsidR="002D1375" w:rsidRPr="000A4156" w:rsidRDefault="001349C8" w:rsidP="002D1375">
            <w:pPr>
              <w:pStyle w:val="Heading8"/>
              <w:rPr>
                <w:szCs w:val="22"/>
                <w:u w:val="none"/>
              </w:rPr>
            </w:pPr>
            <w:r>
              <w:rPr>
                <w:u w:val="none"/>
              </w:rPr>
              <w:t>Appropriate special education teacher licensure</w:t>
            </w:r>
          </w:p>
          <w:p w:rsidR="002D1375" w:rsidRDefault="001349C8" w:rsidP="002D1375">
            <w:pPr>
              <w:rPr>
                <w:sz w:val="22"/>
                <w:szCs w:val="22"/>
              </w:rPr>
            </w:pPr>
            <w:bookmarkStart w:id="113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2D1375" w:rsidRDefault="002D1375" w:rsidP="002D1375">
            <w:pPr>
              <w:rPr>
                <w:sz w:val="22"/>
                <w:szCs w:val="22"/>
              </w:rPr>
            </w:pPr>
          </w:p>
          <w:p w:rsidR="002D1375" w:rsidRPr="00D52298" w:rsidRDefault="001349C8" w:rsidP="002D1375">
            <w:pPr>
              <w:rPr>
                <w:b/>
                <w:sz w:val="22"/>
              </w:rPr>
            </w:pPr>
            <w:r w:rsidRPr="00D52298">
              <w:rPr>
                <w:b/>
                <w:sz w:val="22"/>
              </w:rPr>
              <w:t>Commonwealth Charter Schools – Special Education Teacher Qualifications</w:t>
            </w:r>
          </w:p>
          <w:p w:rsidR="002D1375" w:rsidRPr="006E76CF" w:rsidRDefault="001349C8" w:rsidP="002D137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2D1375" w:rsidRPr="006E76CF" w:rsidRDefault="002D1375" w:rsidP="002D1375">
            <w:pPr>
              <w:rPr>
                <w:sz w:val="22"/>
                <w:szCs w:val="22"/>
              </w:rPr>
            </w:pPr>
          </w:p>
          <w:p w:rsidR="002D1375" w:rsidRPr="006E76CF" w:rsidRDefault="001349C8" w:rsidP="002D137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2D1375" w:rsidRPr="006E76CF" w:rsidRDefault="002D1375" w:rsidP="002D1375">
            <w:pPr>
              <w:rPr>
                <w:sz w:val="22"/>
                <w:szCs w:val="22"/>
              </w:rPr>
            </w:pPr>
          </w:p>
          <w:p w:rsidR="002D1375" w:rsidRPr="006E76CF" w:rsidRDefault="001349C8" w:rsidP="002D1375">
            <w:pPr>
              <w:rPr>
                <w:sz w:val="22"/>
                <w:szCs w:val="22"/>
              </w:rPr>
            </w:pPr>
            <w:r w:rsidRPr="006E76CF">
              <w:rPr>
                <w:sz w:val="22"/>
                <w:szCs w:val="22"/>
              </w:rPr>
              <w:t>Please see additional guidance at:</w:t>
            </w:r>
          </w:p>
          <w:p w:rsidR="002D1375" w:rsidRPr="006E76CF" w:rsidRDefault="002D1375" w:rsidP="002D1375">
            <w:pPr>
              <w:rPr>
                <w:sz w:val="22"/>
                <w:szCs w:val="22"/>
              </w:rPr>
            </w:pPr>
          </w:p>
          <w:p w:rsidR="002D1375" w:rsidRPr="00F61194" w:rsidRDefault="003D25BD" w:rsidP="002D1375">
            <w:pPr>
              <w:rPr>
                <w:sz w:val="22"/>
                <w:szCs w:val="22"/>
              </w:rPr>
            </w:pPr>
            <w:hyperlink r:id="rId25" w:history="1">
              <w:r w:rsidR="001349C8" w:rsidRPr="00BC5B9D">
                <w:rPr>
                  <w:sz w:val="22"/>
                  <w:szCs w:val="22"/>
                  <w:u w:val="single"/>
                </w:rPr>
                <w:t>http://www.doe.mass.edu/charter/tech_advisory/07_1.html#</w:t>
              </w:r>
            </w:hyperlink>
            <w:r w:rsidR="001349C8" w:rsidRPr="00975C51">
              <w:rPr>
                <w:sz w:val="22"/>
                <w:szCs w:val="22"/>
              </w:rPr>
              <w:t xml:space="preserve">  </w:t>
            </w:r>
            <w:r w:rsidR="001349C8" w:rsidRPr="00F61194">
              <w:rPr>
                <w:sz w:val="22"/>
                <w:szCs w:val="22"/>
              </w:rPr>
              <w:t>(update  2/2011)</w:t>
            </w:r>
          </w:p>
          <w:p w:rsidR="002D1375" w:rsidRPr="000A4156" w:rsidRDefault="003D25BD" w:rsidP="002D1375">
            <w:pPr>
              <w:rPr>
                <w:sz w:val="22"/>
              </w:rPr>
            </w:pPr>
            <w:hyperlink r:id="rId26" w:history="1">
              <w:r w:rsidR="001349C8" w:rsidRPr="00BC5B9D">
                <w:rPr>
                  <w:sz w:val="22"/>
                  <w:szCs w:val="22"/>
                  <w:u w:val="single"/>
                </w:rPr>
                <w:t>http://www.doe.mass.edu/charter/sped/staffqualifications.html</w:t>
              </w:r>
            </w:hyperlink>
            <w:r w:rsidR="001349C8" w:rsidRPr="00BC5B9D">
              <w:rPr>
                <w:sz w:val="22"/>
                <w:szCs w:val="22"/>
                <w:u w:val="single"/>
              </w:rPr>
              <w:t xml:space="preserve"> </w:t>
            </w:r>
            <w:r w:rsidR="001349C8" w:rsidRPr="00BC5B9D">
              <w:rPr>
                <w:sz w:val="22"/>
                <w:szCs w:val="22"/>
              </w:rPr>
              <w:t>(update 3/23/2012)</w:t>
            </w:r>
            <w:r w:rsidR="001349C8" w:rsidRPr="000A4156">
              <w:rPr>
                <w:sz w:val="22"/>
                <w:szCs w:val="22"/>
              </w:rPr>
              <w:t>.</w:t>
            </w:r>
            <w:bookmarkEnd w:id="1138"/>
          </w:p>
        </w:tc>
      </w:tr>
      <w:tr w:rsidR="002D1375" w:rsidTr="002D1375">
        <w:tc>
          <w:tcPr>
            <w:tcW w:w="1530" w:type="dxa"/>
          </w:tcPr>
          <w:p w:rsidR="002D1375" w:rsidRDefault="002D1375">
            <w:pPr>
              <w:spacing w:line="120" w:lineRule="exact"/>
              <w:rPr>
                <w:sz w:val="22"/>
              </w:rPr>
            </w:pPr>
          </w:p>
        </w:tc>
        <w:tc>
          <w:tcPr>
            <w:tcW w:w="3870" w:type="dxa"/>
            <w:gridSpan w:val="2"/>
          </w:tcPr>
          <w:p w:rsidR="002D1375" w:rsidRDefault="001349C8" w:rsidP="002D1375">
            <w:pPr>
              <w:pStyle w:val="Heading8"/>
              <w:jc w:val="center"/>
              <w:rPr>
                <w:u w:val="none"/>
              </w:rPr>
            </w:pPr>
            <w:r>
              <w:rPr>
                <w:u w:val="none"/>
              </w:rPr>
              <w:t>State Requirements</w:t>
            </w:r>
          </w:p>
        </w:tc>
        <w:tc>
          <w:tcPr>
            <w:tcW w:w="3870" w:type="dxa"/>
            <w:gridSpan w:val="2"/>
          </w:tcPr>
          <w:p w:rsidR="002D1375" w:rsidRDefault="001349C8" w:rsidP="002D1375">
            <w:pPr>
              <w:pStyle w:val="Heading8"/>
              <w:jc w:val="center"/>
              <w:rPr>
                <w:u w:val="none"/>
              </w:rPr>
            </w:pPr>
            <w:r>
              <w:rPr>
                <w:u w:val="none"/>
              </w:rPr>
              <w:t>Federal Requirements</w:t>
            </w:r>
          </w:p>
        </w:tc>
      </w:tr>
      <w:tr w:rsidR="002D1375" w:rsidRPr="000A4156" w:rsidTr="002D1375">
        <w:tc>
          <w:tcPr>
            <w:tcW w:w="1530" w:type="dxa"/>
          </w:tcPr>
          <w:p w:rsidR="002D1375" w:rsidRDefault="002D1375">
            <w:pPr>
              <w:spacing w:line="120" w:lineRule="exact"/>
              <w:rPr>
                <w:sz w:val="22"/>
              </w:rPr>
            </w:pPr>
          </w:p>
        </w:tc>
        <w:tc>
          <w:tcPr>
            <w:tcW w:w="3870" w:type="dxa"/>
            <w:gridSpan w:val="2"/>
          </w:tcPr>
          <w:p w:rsidR="002D1375" w:rsidRPr="000A4156" w:rsidRDefault="001349C8" w:rsidP="002D1375">
            <w:pPr>
              <w:pStyle w:val="Heading8"/>
              <w:rPr>
                <w:b w:val="0"/>
                <w:u w:val="none"/>
              </w:rPr>
            </w:pPr>
            <w:r w:rsidRPr="000A4156">
              <w:rPr>
                <w:b w:val="0"/>
                <w:u w:val="none"/>
              </w:rPr>
              <w:t>M.G.L. c. 71, s. 38G; s. 89(qq);</w:t>
            </w:r>
          </w:p>
          <w:p w:rsidR="002D1375" w:rsidRPr="000A4156" w:rsidRDefault="001349C8" w:rsidP="002D1375">
            <w:r w:rsidRPr="000A4156">
              <w:rPr>
                <w:sz w:val="22"/>
              </w:rPr>
              <w:t>603 CMR 1.07; 7.00; 28.02(3)</w:t>
            </w:r>
          </w:p>
        </w:tc>
        <w:tc>
          <w:tcPr>
            <w:tcW w:w="3870" w:type="dxa"/>
            <w:gridSpan w:val="2"/>
          </w:tcPr>
          <w:p w:rsidR="002D1375" w:rsidRPr="000A4156" w:rsidRDefault="001349C8" w:rsidP="002D1375">
            <w:pPr>
              <w:pStyle w:val="Heading8"/>
              <w:rPr>
                <w:b w:val="0"/>
                <w:u w:val="none"/>
              </w:rPr>
            </w:pPr>
            <w:r w:rsidRPr="000A4156">
              <w:rPr>
                <w:b w:val="0"/>
                <w:snapToGrid w:val="0"/>
                <w:u w:val="none"/>
              </w:rPr>
              <w:t>34 CFR</w:t>
            </w:r>
            <w:r w:rsidRPr="000A4156">
              <w:rPr>
                <w:b w:val="0"/>
                <w:u w:val="none"/>
              </w:rPr>
              <w:t xml:space="preserve"> 300.18; 300.156</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139" w:name="RATING_SE_51"/>
            <w:r>
              <w:rPr>
                <w:b/>
                <w:sz w:val="22"/>
              </w:rPr>
              <w:t xml:space="preserve"> Partially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140" w:name="DISTRESP_SE_51"/>
            <w:r w:rsidRPr="002E3679">
              <w:rPr>
                <w:b/>
                <w:sz w:val="22"/>
              </w:rPr>
              <w:t>Yes</w:t>
            </w:r>
            <w:bookmarkEnd w:id="1140"/>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141" w:name="LABEL_SE_51"/>
            <w:bookmarkEnd w:id="1141"/>
          </w:p>
        </w:tc>
      </w:tr>
      <w:tr w:rsidR="002D1375">
        <w:tc>
          <w:tcPr>
            <w:tcW w:w="9270" w:type="dxa"/>
          </w:tcPr>
          <w:p w:rsidR="002D1375" w:rsidRDefault="001349C8" w:rsidP="00756010">
            <w:pPr>
              <w:rPr>
                <w:i/>
                <w:sz w:val="22"/>
              </w:rPr>
            </w:pPr>
            <w:bookmarkStart w:id="1142" w:name="FINDING_SE_51"/>
            <w:r>
              <w:rPr>
                <w:i/>
                <w:sz w:val="22"/>
              </w:rPr>
              <w:t>Review of documents and interviews indicate one pre-K teacher does not hold an appropriate license to design and provide direct special education services to students in the preschool program.</w:t>
            </w:r>
            <w:bookmarkEnd w:id="1142"/>
          </w:p>
        </w:tc>
      </w:tr>
    </w:tbl>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143" w:name="_Toc45893168"/>
            <w:bookmarkStart w:id="1144" w:name="_Toc51754107"/>
            <w:bookmarkStart w:id="1145" w:name="_Toc51754301"/>
            <w:bookmarkStart w:id="1146" w:name="_Toc51754492"/>
            <w:bookmarkStart w:id="1147" w:name="_Toc51754684"/>
            <w:bookmarkStart w:id="1148" w:name="_Toc51754875"/>
            <w:bookmarkStart w:id="1149" w:name="_Toc51755067"/>
            <w:bookmarkStart w:id="1150" w:name="_Toc51755258"/>
            <w:bookmarkStart w:id="1151" w:name="_Toc51755449"/>
            <w:bookmarkStart w:id="1152" w:name="_Toc51755639"/>
            <w:bookmarkStart w:id="1153" w:name="_Toc51755830"/>
            <w:bookmarkStart w:id="1154" w:name="_Toc51756021"/>
            <w:bookmarkStart w:id="1155" w:name="_Toc51756211"/>
            <w:bookmarkStart w:id="1156" w:name="_Toc51756402"/>
            <w:bookmarkStart w:id="1157" w:name="_Toc51756592"/>
            <w:bookmarkStart w:id="1158" w:name="_Toc51756880"/>
            <w:bookmarkStart w:id="1159" w:name="_Toc51757069"/>
            <w:bookmarkStart w:id="1160" w:name="_Toc51757451"/>
            <w:bookmarkStart w:id="1161" w:name="_Toc51757641"/>
            <w:bookmarkStart w:id="1162" w:name="_Toc51757830"/>
            <w:bookmarkStart w:id="1163" w:name="_Toc51758019"/>
            <w:bookmarkStart w:id="1164" w:name="_Toc51758207"/>
            <w:bookmarkStart w:id="1165" w:name="_Toc51758396"/>
            <w:bookmarkStart w:id="1166" w:name="_Toc51758584"/>
            <w:bookmarkStart w:id="1167" w:name="_Toc51758773"/>
            <w:bookmarkStart w:id="1168" w:name="_Toc51758961"/>
            <w:bookmarkStart w:id="1169" w:name="_Toc51759150"/>
            <w:bookmarkStart w:id="1170" w:name="_Toc51759337"/>
            <w:bookmarkStart w:id="1171" w:name="_Toc51759526"/>
            <w:bookmarkStart w:id="1172" w:name="_Toc51759712"/>
            <w:bookmarkStart w:id="1173" w:name="_Toc51759899"/>
            <w:bookmarkStart w:id="1174" w:name="_Toc51760084"/>
            <w:bookmarkStart w:id="1175" w:name="_Toc51760270"/>
            <w:bookmarkStart w:id="1176" w:name="_Toc51760455"/>
            <w:bookmarkStart w:id="1177" w:name="_Toc54749474"/>
            <w:bookmarkStart w:id="1178" w:name="_Toc54750364"/>
            <w:bookmarkStart w:id="1179" w:name="_Toc54750671"/>
            <w:bookmarkStart w:id="1180" w:name="_Toc54755891"/>
            <w:bookmarkStart w:id="1181" w:name="_Toc54756090"/>
            <w:bookmarkStart w:id="1182" w:name="_Toc54756411"/>
            <w:bookmarkStart w:id="1183" w:name="_Toc54760946"/>
            <w:bookmarkStart w:id="1184" w:name="_Toc54761378"/>
            <w:bookmarkStart w:id="1185" w:name="_Toc54761627"/>
            <w:bookmarkStart w:id="1186" w:name="_Toc54765966"/>
            <w:bookmarkStart w:id="1187" w:name="_Toc54766171"/>
            <w:bookmarkStart w:id="1188" w:name="_Toc54778895"/>
            <w:bookmarkStart w:id="1189" w:name="_Toc54779187"/>
            <w:bookmarkStart w:id="1190" w:name="_Toc54954008"/>
            <w:bookmarkStart w:id="1191" w:name="_Toc55027658"/>
            <w:bookmarkStart w:id="1192" w:name="_Toc55027874"/>
            <w:bookmarkStart w:id="1193" w:name="_Toc55029121"/>
            <w:bookmarkStart w:id="1194" w:name="_Toc55029335"/>
            <w:bookmarkStart w:id="1195" w:name="_Toc55635942"/>
            <w:bookmarkStart w:id="1196" w:name="_Toc55636176"/>
            <w:bookmarkStart w:id="1197" w:name="_Toc55636498"/>
            <w:bookmarkStart w:id="1198" w:name="_Toc55636701"/>
            <w:bookmarkStart w:id="1199" w:name="_Toc55636903"/>
            <w:bookmarkStart w:id="1200" w:name="_Toc55637105"/>
            <w:bookmarkStart w:id="1201" w:name="_Toc68669315"/>
            <w:bookmarkStart w:id="1202" w:name="_Toc68669518"/>
            <w:bookmarkStart w:id="1203" w:name="_Toc68669720"/>
            <w:bookmarkStart w:id="1204" w:name="_Toc83803820"/>
            <w:bookmarkStart w:id="1205" w:name="_Toc83804022"/>
            <w:bookmarkStart w:id="1206" w:name="_Toc83804224"/>
            <w:bookmarkStart w:id="1207" w:name="_Toc83804425"/>
            <w:bookmarkStart w:id="1208" w:name="_Toc86199850"/>
            <w:bookmarkStart w:id="1209" w:name="_Toc86208297"/>
            <w:bookmarkStart w:id="1210" w:name="_Toc86220451"/>
            <w:bookmarkStart w:id="1211" w:name="_Toc86220682"/>
            <w:bookmarkStart w:id="1212" w:name="_Toc86220912"/>
            <w:bookmarkStart w:id="1213" w:name="_Toc86221140"/>
            <w:bookmarkStart w:id="1214" w:name="_Toc86221369"/>
            <w:bookmarkStart w:id="1215" w:name="_Toc86458562"/>
            <w:bookmarkStart w:id="1216" w:name="_Toc86458789"/>
            <w:bookmarkStart w:id="1217" w:name="_Toc86459015"/>
            <w:bookmarkStart w:id="1218" w:name="_Toc86459241"/>
            <w:bookmarkStart w:id="1219" w:name="_Toc86459468"/>
            <w:bookmarkStart w:id="1220" w:name="_Toc86459831"/>
            <w:bookmarkStart w:id="1221" w:name="_Toc86460056"/>
            <w:bookmarkStart w:id="1222" w:name="_Toc86460281"/>
            <w:bookmarkStart w:id="1223" w:name="_Toc86460505"/>
            <w:bookmarkStart w:id="1224" w:name="_Toc86460728"/>
            <w:bookmarkStart w:id="1225" w:name="_Toc86460949"/>
            <w:bookmarkStart w:id="1226" w:name="_Toc86461170"/>
            <w:bookmarkStart w:id="1227" w:name="_Toc86461390"/>
            <w:bookmarkStart w:id="1228" w:name="_Toc86461610"/>
            <w:bookmarkStart w:id="1229" w:name="_Toc86461830"/>
            <w:bookmarkStart w:id="1230" w:name="_Toc86462049"/>
            <w:bookmarkStart w:id="1231" w:name="_Toc86462267"/>
            <w:bookmarkStart w:id="1232" w:name="_Toc86462484"/>
            <w:bookmarkStart w:id="1233" w:name="_Toc86462699"/>
            <w:bookmarkStart w:id="1234" w:name="_Toc86462913"/>
            <w:bookmarkStart w:id="1235" w:name="_Toc86467015"/>
            <w:bookmarkStart w:id="1236" w:name="_Toc86467229"/>
            <w:bookmarkStart w:id="1237" w:name="_Toc86467441"/>
            <w:bookmarkStart w:id="1238" w:name="_Toc86467653"/>
            <w:bookmarkStart w:id="1239" w:name="_Toc86467864"/>
            <w:bookmarkStart w:id="1240" w:name="_Toc86468074"/>
            <w:bookmarkStart w:id="1241" w:name="_Toc86468283"/>
            <w:bookmarkStart w:id="1242" w:name="_Toc86468491"/>
            <w:bookmarkStart w:id="1243" w:name="_Toc86468699"/>
            <w:bookmarkStart w:id="1244" w:name="_Toc86468902"/>
            <w:bookmarkStart w:id="1245" w:name="_Toc86469104"/>
            <w:bookmarkStart w:id="1246" w:name="_Toc86469305"/>
            <w:bookmarkStart w:id="1247" w:name="_Toc86469505"/>
            <w:bookmarkStart w:id="1248" w:name="_Toc86469703"/>
            <w:bookmarkStart w:id="1249" w:name="_Toc86471007"/>
            <w:bookmarkStart w:id="1250" w:name="_Toc86471203"/>
            <w:bookmarkStart w:id="1251" w:name="_Toc112206535"/>
            <w:bookmarkStart w:id="1252" w:name="_Toc112208994"/>
            <w:bookmarkStart w:id="1253" w:name="_Toc112209190"/>
            <w:bookmarkStart w:id="1254" w:name="_Toc112209389"/>
            <w:bookmarkStart w:id="1255" w:name="_Toc112217649"/>
            <w:bookmarkStart w:id="1256" w:name="_Toc112217844"/>
            <w:bookmarkStart w:id="1257" w:name="_Toc115145842"/>
            <w:r w:rsidR="001349C8" w:rsidRPr="007E5338">
              <w:t> </w:t>
            </w:r>
            <w:r w:rsidR="001349C8" w:rsidRPr="007E5338">
              <w:t> </w:t>
            </w:r>
            <w:r w:rsidR="001349C8" w:rsidRPr="007E5338">
              <w:t> </w:t>
            </w:r>
            <w:r w:rsidR="001349C8" w:rsidRPr="007E5338">
              <w:t> </w:t>
            </w:r>
            <w:r w:rsidR="001349C8" w:rsidRPr="007E5338">
              <w:t> </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8E24A5">
        <w:tc>
          <w:tcPr>
            <w:tcW w:w="1530" w:type="dxa"/>
          </w:tcPr>
          <w:p w:rsidR="002D1375" w:rsidRDefault="002D1375">
            <w:pPr>
              <w:spacing w:line="120" w:lineRule="exact"/>
              <w:rPr>
                <w:sz w:val="22"/>
              </w:rPr>
            </w:pPr>
          </w:p>
          <w:p w:rsidR="002D1375" w:rsidRDefault="001349C8">
            <w:pPr>
              <w:spacing w:after="58"/>
              <w:jc w:val="center"/>
              <w:rPr>
                <w:b/>
                <w:sz w:val="22"/>
              </w:rPr>
            </w:pPr>
            <w:r>
              <w:rPr>
                <w:b/>
                <w:sz w:val="22"/>
              </w:rPr>
              <w:t>SE 54</w:t>
            </w:r>
          </w:p>
        </w:tc>
        <w:tc>
          <w:tcPr>
            <w:tcW w:w="7740" w:type="dxa"/>
            <w:gridSpan w:val="4"/>
          </w:tcPr>
          <w:p w:rsidR="002D1375" w:rsidRDefault="001349C8" w:rsidP="002D1375">
            <w:pPr>
              <w:rPr>
                <w:b/>
                <w:sz w:val="22"/>
              </w:rPr>
            </w:pPr>
            <w:r>
              <w:rPr>
                <w:b/>
                <w:sz w:val="22"/>
              </w:rPr>
              <w:t>Professional development</w:t>
            </w:r>
          </w:p>
          <w:p w:rsidR="002D1375" w:rsidRDefault="001349C8" w:rsidP="001349C8">
            <w:pPr>
              <w:numPr>
                <w:ilvl w:val="0"/>
                <w:numId w:val="20"/>
              </w:numPr>
              <w:rPr>
                <w:sz w:val="22"/>
                <w:szCs w:val="22"/>
              </w:rPr>
            </w:pPr>
            <w:bookmarkStart w:id="125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2D1375" w:rsidRDefault="001349C8" w:rsidP="001349C8">
            <w:pPr>
              <w:numPr>
                <w:ilvl w:val="0"/>
                <w:numId w:val="20"/>
              </w:numPr>
              <w:rPr>
                <w:sz w:val="22"/>
                <w:szCs w:val="22"/>
              </w:rPr>
            </w:pPr>
            <w:r w:rsidRPr="00034FAE">
              <w:rPr>
                <w:sz w:val="22"/>
                <w:szCs w:val="22"/>
              </w:rPr>
              <w:t>The district ensures that all staff, including both special education and general education staff, are trained on:</w:t>
            </w:r>
          </w:p>
          <w:p w:rsidR="002D1375" w:rsidRDefault="001349C8" w:rsidP="001349C8">
            <w:pPr>
              <w:numPr>
                <w:ilvl w:val="1"/>
                <w:numId w:val="20"/>
              </w:numPr>
              <w:rPr>
                <w:sz w:val="22"/>
                <w:szCs w:val="22"/>
              </w:rPr>
            </w:pPr>
            <w:r w:rsidRPr="00034FAE">
              <w:rPr>
                <w:sz w:val="22"/>
                <w:szCs w:val="22"/>
              </w:rPr>
              <w:t>state and federal special education requirements and related local special education policies and procedures;</w:t>
            </w:r>
          </w:p>
          <w:p w:rsidR="002D1375" w:rsidRPr="00A10C66" w:rsidRDefault="001349C8" w:rsidP="001349C8">
            <w:pPr>
              <w:numPr>
                <w:ilvl w:val="1"/>
                <w:numId w:val="20"/>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2D1375" w:rsidRPr="00A10C66" w:rsidRDefault="001349C8" w:rsidP="001349C8">
            <w:pPr>
              <w:numPr>
                <w:ilvl w:val="1"/>
                <w:numId w:val="20"/>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2D1375" w:rsidRPr="008E24A5" w:rsidRDefault="001349C8" w:rsidP="001349C8">
            <w:pPr>
              <w:numPr>
                <w:ilvl w:val="0"/>
                <w:numId w:val="20"/>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258"/>
          </w:p>
        </w:tc>
      </w:tr>
      <w:tr w:rsidR="002D1375" w:rsidRPr="00A10C66" w:rsidTr="002D1375">
        <w:tc>
          <w:tcPr>
            <w:tcW w:w="1530" w:type="dxa"/>
          </w:tcPr>
          <w:p w:rsidR="002D1375" w:rsidRDefault="002D1375">
            <w:pPr>
              <w:spacing w:line="120" w:lineRule="exact"/>
              <w:rPr>
                <w:sz w:val="22"/>
              </w:rPr>
            </w:pPr>
          </w:p>
        </w:tc>
        <w:tc>
          <w:tcPr>
            <w:tcW w:w="3870" w:type="dxa"/>
            <w:gridSpan w:val="2"/>
          </w:tcPr>
          <w:p w:rsidR="002D1375" w:rsidRPr="00A10C66" w:rsidRDefault="001349C8" w:rsidP="002D1375">
            <w:pPr>
              <w:pStyle w:val="Heading8"/>
              <w:jc w:val="center"/>
              <w:rPr>
                <w:u w:val="none"/>
              </w:rPr>
            </w:pPr>
            <w:r w:rsidRPr="00A10C66">
              <w:rPr>
                <w:u w:val="none"/>
              </w:rPr>
              <w:t>State Requirements</w:t>
            </w:r>
          </w:p>
        </w:tc>
        <w:tc>
          <w:tcPr>
            <w:tcW w:w="3870" w:type="dxa"/>
            <w:gridSpan w:val="2"/>
          </w:tcPr>
          <w:p w:rsidR="002D1375" w:rsidRPr="00A10C66" w:rsidRDefault="001349C8" w:rsidP="002D1375">
            <w:pPr>
              <w:pStyle w:val="Heading8"/>
              <w:jc w:val="center"/>
              <w:rPr>
                <w:u w:val="none"/>
              </w:rPr>
            </w:pPr>
            <w:r w:rsidRPr="00A10C66">
              <w:rPr>
                <w:u w:val="none"/>
              </w:rPr>
              <w:t>Federal Requirements</w:t>
            </w:r>
          </w:p>
        </w:tc>
      </w:tr>
      <w:tr w:rsidR="002D1375" w:rsidRPr="008E24A5" w:rsidTr="002D1375">
        <w:tc>
          <w:tcPr>
            <w:tcW w:w="1530" w:type="dxa"/>
          </w:tcPr>
          <w:p w:rsidR="002D1375" w:rsidRDefault="002D1375">
            <w:pPr>
              <w:spacing w:line="120" w:lineRule="exact"/>
              <w:rPr>
                <w:sz w:val="22"/>
              </w:rPr>
            </w:pPr>
          </w:p>
        </w:tc>
        <w:tc>
          <w:tcPr>
            <w:tcW w:w="3870" w:type="dxa"/>
            <w:gridSpan w:val="2"/>
          </w:tcPr>
          <w:p w:rsidR="002D1375" w:rsidRDefault="001349C8" w:rsidP="002D1375">
            <w:pPr>
              <w:rPr>
                <w:sz w:val="22"/>
              </w:rPr>
            </w:pPr>
            <w:r>
              <w:rPr>
                <w:sz w:val="22"/>
              </w:rPr>
              <w:t xml:space="preserve">M.G.L. c. 71, </w:t>
            </w:r>
            <w:r>
              <w:rPr>
                <w:color w:val="000000"/>
                <w:sz w:val="22"/>
              </w:rPr>
              <w:t xml:space="preserve">§§ </w:t>
            </w:r>
            <w:r>
              <w:rPr>
                <w:sz w:val="22"/>
              </w:rPr>
              <w:t>38G , 38Q and 38Q ½</w:t>
            </w:r>
          </w:p>
          <w:p w:rsidR="002D1375" w:rsidRPr="008E24A5" w:rsidRDefault="001349C8" w:rsidP="002D1375">
            <w:pPr>
              <w:rPr>
                <w:sz w:val="22"/>
              </w:rPr>
            </w:pPr>
            <w:r>
              <w:rPr>
                <w:sz w:val="22"/>
              </w:rPr>
              <w:t>603 CMR 28.03(1)(a); 28.06(8)(b) and (c)</w:t>
            </w:r>
          </w:p>
        </w:tc>
        <w:tc>
          <w:tcPr>
            <w:tcW w:w="3870" w:type="dxa"/>
            <w:gridSpan w:val="2"/>
          </w:tcPr>
          <w:p w:rsidR="002D1375" w:rsidRPr="008E24A5" w:rsidRDefault="002D1375" w:rsidP="002D1375">
            <w:pPr>
              <w:rPr>
                <w:sz w:val="22"/>
              </w:rPr>
            </w:pP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259" w:name="RATING_SE_54"/>
            <w:r>
              <w:rPr>
                <w:b/>
                <w:sz w:val="22"/>
              </w:rPr>
              <w:t xml:space="preserve"> Partially Implemented </w:t>
            </w:r>
            <w:bookmarkEnd w:id="1259"/>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260" w:name="DISTRESP_SE_54"/>
            <w:r w:rsidRPr="002E3679">
              <w:rPr>
                <w:b/>
                <w:sz w:val="22"/>
              </w:rPr>
              <w:t>Yes</w:t>
            </w:r>
            <w:bookmarkEnd w:id="1260"/>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261" w:name="LABEL_SE_54"/>
            <w:bookmarkEnd w:id="1261"/>
          </w:p>
        </w:tc>
      </w:tr>
      <w:tr w:rsidR="002D1375">
        <w:tc>
          <w:tcPr>
            <w:tcW w:w="9270" w:type="dxa"/>
          </w:tcPr>
          <w:p w:rsidR="002D1375" w:rsidRDefault="001349C8">
            <w:pPr>
              <w:rPr>
                <w:i/>
                <w:sz w:val="22"/>
              </w:rPr>
            </w:pPr>
            <w:bookmarkStart w:id="1262" w:name="FINDING_SE_54"/>
            <w:r>
              <w:rPr>
                <w:i/>
                <w:sz w:val="22"/>
              </w:rPr>
              <w:t>Document review and interviews indicate the district has not offered training for general education and special education staff in analyzing and accommodating diverse learning styles of all students or methods of collaboration among teachers and paraprofessionals to accommodate diverse learning needs of all students in the general education classroom.</w:t>
            </w:r>
          </w:p>
          <w:p w:rsidR="002D1375" w:rsidRDefault="002D1375">
            <w:pPr>
              <w:rPr>
                <w:i/>
                <w:sz w:val="22"/>
              </w:rPr>
            </w:pPr>
          </w:p>
          <w:p w:rsidR="002D1375" w:rsidRDefault="001349C8">
            <w:pPr>
              <w:rPr>
                <w:i/>
                <w:sz w:val="22"/>
              </w:rPr>
            </w:pPr>
            <w:r>
              <w:rPr>
                <w:i/>
                <w:sz w:val="22"/>
              </w:rPr>
              <w:t>Also, the district has not provided in-service training for all locally hired and contracted transportation providers, before they begin transporting any special education student receiving special transportation, on his or her needs and appropriate methods of meeting those needs; and for any such student, the district has not provided written information on the nature of any needs or problems that may cause difficulties, along with information on appropriate emergency measures.</w:t>
            </w:r>
          </w:p>
          <w:bookmarkEnd w:id="1262"/>
          <w:p w:rsidR="002D1375" w:rsidRDefault="002D1375">
            <w:pPr>
              <w:rPr>
                <w:i/>
                <w:sz w:val="22"/>
              </w:rPr>
            </w:pPr>
          </w:p>
        </w:tc>
      </w:tr>
    </w:tbl>
    <w:p w:rsidR="002D1375" w:rsidRDefault="002D1375">
      <w:pPr>
        <w:rPr>
          <w:sz w:val="22"/>
        </w:rPr>
      </w:pPr>
    </w:p>
    <w:tbl>
      <w:tblPr>
        <w:tblW w:w="0" w:type="auto"/>
        <w:jc w:val="center"/>
        <w:tblLayout w:type="fixed"/>
        <w:tblCellMar>
          <w:left w:w="177" w:type="dxa"/>
          <w:right w:w="177" w:type="dxa"/>
        </w:tblCellMar>
        <w:tblLook w:val="0000"/>
      </w:tblPr>
      <w:tblGrid>
        <w:gridCol w:w="8890"/>
      </w:tblGrid>
      <w:tr w:rsidR="002D1375" w:rsidTr="002D1375">
        <w:trPr>
          <w:cantSplit/>
          <w:trHeight w:val="11941"/>
          <w:jc w:val="center"/>
        </w:trPr>
        <w:tc>
          <w:tcPr>
            <w:tcW w:w="8890" w:type="dxa"/>
          </w:tcPr>
          <w:p w:rsidR="002D1375" w:rsidRDefault="001349C8">
            <w:pPr>
              <w:spacing w:line="201" w:lineRule="exact"/>
              <w:rPr>
                <w:sz w:val="22"/>
              </w:rPr>
            </w:pPr>
            <w:bookmarkStart w:id="1263" w:name="HeaderPage_CR"/>
            <w:r>
              <w:rPr>
                <w:sz w:val="22"/>
              </w:rPr>
              <w:lastRenderedPageBreak/>
              <w:t xml:space="preserve"> </w:t>
            </w:r>
            <w:bookmarkEnd w:id="1263"/>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Pr="007E5338" w:rsidRDefault="002D1375">
            <w:pPr>
              <w:pStyle w:val="Heading1"/>
              <w:rPr>
                <w:sz w:val="22"/>
              </w:rPr>
            </w:pPr>
          </w:p>
          <w:p w:rsidR="002D1375" w:rsidRDefault="002D1375"/>
          <w:p w:rsidR="002D1375" w:rsidRDefault="002D1375">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D1375" w:rsidRPr="004C0BBA" w:rsidTr="002D1375">
              <w:tc>
                <w:tcPr>
                  <w:tcW w:w="8521" w:type="dxa"/>
                  <w:shd w:val="clear" w:color="auto" w:fill="auto"/>
                </w:tcPr>
                <w:p w:rsidR="002D1375" w:rsidRPr="004C0BBA" w:rsidRDefault="001349C8" w:rsidP="002D1375">
                  <w:pPr>
                    <w:jc w:val="center"/>
                    <w:rPr>
                      <w:b/>
                      <w:bCs/>
                      <w:sz w:val="36"/>
                    </w:rPr>
                  </w:pPr>
                  <w:r w:rsidRPr="004C0BBA">
                    <w:rPr>
                      <w:b/>
                      <w:bCs/>
                      <w:sz w:val="36"/>
                    </w:rPr>
                    <w:t xml:space="preserve">CIVIL RIGHTS </w:t>
                  </w:r>
                </w:p>
                <w:p w:rsidR="002D1375" w:rsidRPr="004C0BBA" w:rsidRDefault="001349C8" w:rsidP="002D1375">
                  <w:pPr>
                    <w:jc w:val="center"/>
                    <w:rPr>
                      <w:b/>
                      <w:bCs/>
                      <w:sz w:val="36"/>
                    </w:rPr>
                  </w:pPr>
                  <w:r w:rsidRPr="004C0BBA">
                    <w:rPr>
                      <w:b/>
                      <w:bCs/>
                      <w:sz w:val="36"/>
                    </w:rPr>
                    <w:t xml:space="preserve">METHODS OF ADMINISTRATION (CR) </w:t>
                  </w:r>
                </w:p>
                <w:p w:rsidR="002D1375" w:rsidRPr="004C0BBA" w:rsidRDefault="001349C8" w:rsidP="002D1375">
                  <w:pPr>
                    <w:jc w:val="center"/>
                    <w:rPr>
                      <w:b/>
                      <w:bCs/>
                      <w:sz w:val="36"/>
                    </w:rPr>
                  </w:pPr>
                  <w:r w:rsidRPr="004C0BBA">
                    <w:rPr>
                      <w:b/>
                      <w:bCs/>
                      <w:sz w:val="36"/>
                    </w:rPr>
                    <w:t xml:space="preserve">AND </w:t>
                  </w:r>
                </w:p>
                <w:p w:rsidR="002D1375" w:rsidRPr="004C0BBA" w:rsidRDefault="001349C8" w:rsidP="002D1375">
                  <w:pPr>
                    <w:jc w:val="center"/>
                    <w:rPr>
                      <w:b/>
                      <w:bCs/>
                      <w:sz w:val="36"/>
                    </w:rPr>
                  </w:pPr>
                  <w:r w:rsidRPr="004C0BBA">
                    <w:rPr>
                      <w:b/>
                      <w:bCs/>
                      <w:sz w:val="36"/>
                    </w:rPr>
                    <w:t>OTHER RELATED GENERAL EDUCATION REQUIREMENTS</w:t>
                  </w:r>
                  <w:r w:rsidR="003D25BD" w:rsidRPr="004C0BBA">
                    <w:rPr>
                      <w:b/>
                      <w:bCs/>
                      <w:sz w:val="36"/>
                    </w:rPr>
                    <w:fldChar w:fldCharType="begin"/>
                  </w:r>
                  <w:r>
                    <w:instrText xml:space="preserve"> TC </w:instrText>
                  </w:r>
                  <w:bookmarkStart w:id="1264" w:name="_Toc256000006"/>
                  <w:r>
                    <w:instrText>"</w:instrText>
                  </w:r>
                  <w:bookmarkStart w:id="1265" w:name="_Toc409081749"/>
                  <w:r w:rsidRPr="004C0BBA">
                    <w:rPr>
                      <w:b/>
                      <w:bCs/>
                      <w:sz w:val="22"/>
                    </w:rPr>
                    <w:instrText>CIVIL RIGHTS AND OTHER RELATED GENERAL EDUCATION REQUIREMENTS</w:instrText>
                  </w:r>
                  <w:bookmarkEnd w:id="1265"/>
                  <w:r>
                    <w:instrText>"</w:instrText>
                  </w:r>
                  <w:bookmarkEnd w:id="1264"/>
                  <w:r>
                    <w:instrText xml:space="preserve"> \f C \l "2" </w:instrText>
                  </w:r>
                  <w:r w:rsidR="003D25BD" w:rsidRPr="004C0BBA">
                    <w:rPr>
                      <w:b/>
                      <w:bCs/>
                      <w:sz w:val="36"/>
                    </w:rPr>
                    <w:fldChar w:fldCharType="end"/>
                  </w:r>
                  <w:r w:rsidRPr="004C0BBA">
                    <w:rPr>
                      <w:b/>
                      <w:bCs/>
                      <w:sz w:val="36"/>
                    </w:rPr>
                    <w:t xml:space="preserve"> </w:t>
                  </w:r>
                </w:p>
                <w:p w:rsidR="002D1375" w:rsidRPr="004C0BBA" w:rsidRDefault="002D1375" w:rsidP="002D1375">
                  <w:pPr>
                    <w:jc w:val="center"/>
                    <w:rPr>
                      <w:b/>
                      <w:bCs/>
                      <w:sz w:val="36"/>
                    </w:rPr>
                  </w:pPr>
                </w:p>
                <w:p w:rsidR="002D1375" w:rsidRPr="004C0BBA" w:rsidRDefault="002D1375" w:rsidP="002D1375">
                  <w:pPr>
                    <w:jc w:val="center"/>
                    <w:rPr>
                      <w:b/>
                      <w:bCs/>
                      <w:sz w:val="36"/>
                    </w:rPr>
                  </w:pPr>
                </w:p>
                <w:p w:rsidR="002D1375" w:rsidRPr="004C0BBA" w:rsidRDefault="001349C8" w:rsidP="002D1375">
                  <w:pPr>
                    <w:jc w:val="center"/>
                    <w:rPr>
                      <w:b/>
                      <w:bCs/>
                      <w:sz w:val="36"/>
                    </w:rPr>
                  </w:pPr>
                  <w:r w:rsidRPr="004C0BBA">
                    <w:rPr>
                      <w:b/>
                      <w:bCs/>
                      <w:sz w:val="36"/>
                    </w:rPr>
                    <w:t xml:space="preserve">LEGAL STANDARDS, </w:t>
                  </w:r>
                </w:p>
                <w:p w:rsidR="002D1375" w:rsidRPr="004C0BBA" w:rsidRDefault="001349C8" w:rsidP="002D1375">
                  <w:pPr>
                    <w:jc w:val="center"/>
                    <w:rPr>
                      <w:b/>
                      <w:bCs/>
                      <w:sz w:val="36"/>
                    </w:rPr>
                  </w:pPr>
                  <w:r w:rsidRPr="004C0BBA">
                    <w:rPr>
                      <w:b/>
                      <w:bCs/>
                      <w:sz w:val="36"/>
                    </w:rPr>
                    <w:t xml:space="preserve">COMPLIANCE RATINGS AND </w:t>
                  </w:r>
                </w:p>
                <w:p w:rsidR="002D1375" w:rsidRPr="004C0BBA" w:rsidRDefault="001349C8" w:rsidP="002D1375">
                  <w:pPr>
                    <w:jc w:val="center"/>
                    <w:rPr>
                      <w:b/>
                      <w:bCs/>
                    </w:rPr>
                  </w:pPr>
                  <w:bookmarkStart w:id="1266" w:name="SEMANTIC_CR"/>
                  <w:r w:rsidRPr="004C0BBA">
                    <w:rPr>
                      <w:b/>
                      <w:bCs/>
                      <w:sz w:val="36"/>
                    </w:rPr>
                    <w:t>FINDINGS</w:t>
                  </w:r>
                  <w:bookmarkEnd w:id="1266"/>
                </w:p>
                <w:p w:rsidR="002D1375" w:rsidRPr="004C0BBA" w:rsidRDefault="002D1375" w:rsidP="002D1375">
                  <w:pPr>
                    <w:jc w:val="center"/>
                    <w:rPr>
                      <w:b/>
                      <w:bCs/>
                      <w:sz w:val="22"/>
                    </w:rPr>
                  </w:pPr>
                </w:p>
                <w:p w:rsidR="002D1375" w:rsidRDefault="002D1375" w:rsidP="002D1375">
                  <w:pPr>
                    <w:pStyle w:val="TOC1"/>
                  </w:pPr>
                </w:p>
                <w:p w:rsidR="002D1375" w:rsidRPr="004C0BBA" w:rsidRDefault="002D1375" w:rsidP="002D1375">
                  <w:pPr>
                    <w:jc w:val="center"/>
                    <w:rPr>
                      <w:b/>
                      <w:bCs/>
                      <w:sz w:val="36"/>
                    </w:rPr>
                  </w:pPr>
                </w:p>
              </w:tc>
            </w:tr>
          </w:tbl>
          <w:p w:rsidR="002D1375" w:rsidRDefault="002D1375">
            <w:pPr>
              <w:spacing w:after="58"/>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rsidP="002D1375">
            <w:pPr>
              <w:spacing w:line="201" w:lineRule="exact"/>
              <w:rPr>
                <w:sz w:val="22"/>
              </w:rPr>
            </w:pPr>
          </w:p>
        </w:tc>
      </w:tr>
    </w:tbl>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267" w:name="_Toc45893126"/>
            <w:bookmarkStart w:id="1268" w:name="_Toc51754065"/>
            <w:bookmarkStart w:id="1269" w:name="_Toc51754259"/>
            <w:bookmarkStart w:id="1270" w:name="_Toc51754450"/>
            <w:bookmarkStart w:id="1271" w:name="_Toc51754642"/>
            <w:bookmarkStart w:id="1272" w:name="_Toc51754833"/>
            <w:bookmarkStart w:id="1273" w:name="_Toc51755025"/>
            <w:bookmarkStart w:id="1274" w:name="_Toc51755216"/>
            <w:bookmarkStart w:id="1275" w:name="_Toc51755407"/>
            <w:bookmarkStart w:id="1276" w:name="_Toc51755597"/>
            <w:bookmarkStart w:id="1277" w:name="_Toc51755788"/>
            <w:bookmarkStart w:id="1278" w:name="_Toc51755979"/>
            <w:bookmarkStart w:id="1279" w:name="_Toc51756169"/>
            <w:bookmarkStart w:id="1280" w:name="_Toc51756360"/>
            <w:bookmarkStart w:id="1281" w:name="_Toc51756550"/>
            <w:bookmarkStart w:id="1282" w:name="_Toc51756740"/>
            <w:bookmarkStart w:id="1283" w:name="_Toc51756838"/>
            <w:bookmarkStart w:id="1284" w:name="_Toc51757027"/>
            <w:bookmarkStart w:id="1285" w:name="_Toc51757409"/>
            <w:bookmarkStart w:id="1286" w:name="_Toc51757600"/>
            <w:bookmarkStart w:id="1287" w:name="_Toc51757789"/>
            <w:bookmarkStart w:id="1288" w:name="_Toc51757979"/>
            <w:bookmarkStart w:id="1289" w:name="_Toc51758167"/>
            <w:bookmarkStart w:id="1290" w:name="_Toc51758356"/>
            <w:bookmarkStart w:id="1291" w:name="_Toc51758544"/>
            <w:bookmarkStart w:id="1292" w:name="_Toc51758733"/>
            <w:bookmarkStart w:id="1293" w:name="_Toc51758921"/>
            <w:bookmarkStart w:id="1294" w:name="_Toc51759110"/>
            <w:bookmarkStart w:id="1295" w:name="_Toc51759297"/>
            <w:bookmarkStart w:id="1296" w:name="_Toc51759486"/>
            <w:bookmarkStart w:id="1297" w:name="_Toc51759672"/>
            <w:bookmarkStart w:id="1298" w:name="_Toc51759859"/>
            <w:bookmarkStart w:id="1299" w:name="_Toc51760044"/>
            <w:bookmarkStart w:id="1300" w:name="_Toc51760230"/>
            <w:bookmarkStart w:id="1301" w:name="_Toc51760415"/>
            <w:bookmarkStart w:id="1302" w:name="_Toc54749434"/>
            <w:bookmarkStart w:id="1303" w:name="_Toc54750324"/>
            <w:bookmarkStart w:id="1304" w:name="_Toc54750631"/>
            <w:bookmarkStart w:id="1305" w:name="_Toc54755845"/>
            <w:bookmarkStart w:id="1306" w:name="_Toc54756044"/>
            <w:bookmarkStart w:id="1307" w:name="_Toc54756365"/>
            <w:bookmarkStart w:id="1308" w:name="_Toc54760900"/>
            <w:bookmarkStart w:id="1309" w:name="_Toc54761332"/>
            <w:bookmarkStart w:id="1310" w:name="_Toc54761581"/>
            <w:bookmarkStart w:id="1311" w:name="_Toc54765920"/>
            <w:bookmarkStart w:id="1312" w:name="_Toc54766125"/>
            <w:bookmarkStart w:id="1313" w:name="_Toc54778843"/>
            <w:bookmarkStart w:id="1314" w:name="_Toc54779135"/>
            <w:bookmarkStart w:id="1315" w:name="_Toc54953956"/>
            <w:bookmarkStart w:id="1316" w:name="_Toc55027606"/>
            <w:bookmarkStart w:id="1317" w:name="_Toc55027822"/>
            <w:bookmarkStart w:id="1318" w:name="_Toc55029069"/>
            <w:bookmarkStart w:id="1319" w:name="_Toc55029283"/>
            <w:bookmarkStart w:id="1320" w:name="_Toc55635890"/>
            <w:bookmarkStart w:id="1321" w:name="_Toc55636130"/>
            <w:bookmarkStart w:id="1322" w:name="_Toc55636453"/>
            <w:bookmarkStart w:id="1323" w:name="_Toc55636656"/>
            <w:bookmarkStart w:id="1324" w:name="_Toc55636858"/>
            <w:bookmarkStart w:id="1325" w:name="_Toc55637060"/>
            <w:bookmarkStart w:id="1326" w:name="_Toc68669270"/>
            <w:bookmarkStart w:id="1327" w:name="_Toc68669473"/>
            <w:bookmarkStart w:id="1328" w:name="_Toc68669675"/>
            <w:bookmarkStart w:id="1329" w:name="_Toc83803775"/>
            <w:bookmarkStart w:id="1330" w:name="_Toc83803977"/>
            <w:bookmarkStart w:id="1331" w:name="_Toc83804179"/>
            <w:bookmarkStart w:id="1332" w:name="_Toc83804380"/>
            <w:bookmarkStart w:id="1333" w:name="_Toc86199805"/>
            <w:bookmarkStart w:id="1334" w:name="_Toc86208252"/>
            <w:bookmarkStart w:id="1335" w:name="_Toc86220402"/>
            <w:bookmarkStart w:id="1336" w:name="_Toc86220633"/>
            <w:bookmarkStart w:id="1337" w:name="_Toc86220863"/>
            <w:bookmarkStart w:id="1338" w:name="_Toc86221091"/>
            <w:bookmarkStart w:id="1339" w:name="_Toc86221320"/>
            <w:bookmarkStart w:id="1340" w:name="_Toc86458513"/>
            <w:bookmarkStart w:id="1341" w:name="_Toc86458740"/>
            <w:bookmarkStart w:id="1342" w:name="_Toc86458966"/>
            <w:bookmarkStart w:id="1343" w:name="_Toc86459192"/>
            <w:bookmarkStart w:id="1344" w:name="_Toc86459419"/>
            <w:bookmarkStart w:id="1345" w:name="_Toc86459645"/>
            <w:bookmarkStart w:id="1346" w:name="_Toc86459782"/>
            <w:bookmarkStart w:id="1347" w:name="_Toc86460007"/>
            <w:bookmarkStart w:id="1348" w:name="_Toc86460232"/>
            <w:bookmarkStart w:id="1349" w:name="_Toc86460456"/>
            <w:bookmarkStart w:id="1350" w:name="_Toc86460679"/>
            <w:bookmarkStart w:id="1351" w:name="_Toc86460900"/>
            <w:bookmarkStart w:id="1352" w:name="_Toc86461121"/>
            <w:bookmarkStart w:id="1353" w:name="_Toc86461341"/>
            <w:bookmarkStart w:id="1354" w:name="_Toc86461561"/>
            <w:bookmarkStart w:id="1355" w:name="_Toc86461781"/>
            <w:bookmarkStart w:id="1356" w:name="_Toc86462000"/>
            <w:bookmarkStart w:id="1357" w:name="_Toc86462218"/>
            <w:bookmarkStart w:id="1358" w:name="_Toc86462435"/>
            <w:bookmarkStart w:id="1359" w:name="_Toc86462652"/>
            <w:bookmarkStart w:id="1360" w:name="_Toc86462867"/>
            <w:bookmarkStart w:id="1361" w:name="_Toc86466969"/>
            <w:bookmarkStart w:id="1362" w:name="_Toc86467184"/>
            <w:bookmarkStart w:id="1363" w:name="_Toc86467397"/>
            <w:bookmarkStart w:id="1364" w:name="_Toc86467609"/>
            <w:bookmarkStart w:id="1365" w:name="_Toc86467820"/>
            <w:bookmarkStart w:id="1366" w:name="_Toc86468030"/>
            <w:bookmarkStart w:id="1367" w:name="_Toc86468239"/>
            <w:bookmarkStart w:id="1368" w:name="_Toc86468447"/>
            <w:bookmarkStart w:id="1369" w:name="_Toc86468655"/>
            <w:bookmarkStart w:id="1370" w:name="_Toc86468858"/>
            <w:bookmarkStart w:id="1371" w:name="_Toc86469060"/>
            <w:bookmarkStart w:id="1372" w:name="_Toc86469261"/>
            <w:bookmarkStart w:id="1373" w:name="_Toc86469461"/>
            <w:bookmarkStart w:id="1374" w:name="_Toc86469659"/>
            <w:bookmarkStart w:id="1375" w:name="_Toc86470963"/>
            <w:bookmarkStart w:id="1376" w:name="_Toc86471159"/>
            <w:bookmarkStart w:id="1377" w:name="_Toc112206491"/>
            <w:bookmarkStart w:id="1378" w:name="_Toc112208950"/>
            <w:bookmarkStart w:id="1379" w:name="_Toc112209146"/>
            <w:bookmarkStart w:id="1380" w:name="_Toc112209345"/>
            <w:bookmarkStart w:id="1381" w:name="_Toc112217706"/>
            <w:bookmarkStart w:id="1382" w:name="_Toc112217901"/>
            <w:bookmarkStart w:id="1383" w:name="_Toc115145899"/>
            <w:r w:rsidR="001349C8" w:rsidRPr="007E5338">
              <w:t> </w:t>
            </w:r>
            <w:r w:rsidR="001349C8" w:rsidRPr="007E5338">
              <w:t> </w:t>
            </w:r>
            <w:r w:rsidR="001349C8" w:rsidRPr="007E5338">
              <w:t> </w:t>
            </w:r>
            <w:r w:rsidR="001349C8" w:rsidRPr="007E5338">
              <w:t> </w:t>
            </w:r>
            <w:r w:rsidR="001349C8" w:rsidRPr="007E5338">
              <w:t>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780A8F">
        <w:tc>
          <w:tcPr>
            <w:tcW w:w="1530" w:type="dxa"/>
          </w:tcPr>
          <w:p w:rsidR="002D1375" w:rsidRPr="007E5338" w:rsidRDefault="001349C8" w:rsidP="002D1375">
            <w:pPr>
              <w:pStyle w:val="Heading4"/>
              <w:keepNext w:val="0"/>
            </w:pPr>
            <w:r w:rsidRPr="007E5338">
              <w:t>CR 9</w:t>
            </w:r>
          </w:p>
        </w:tc>
        <w:tc>
          <w:tcPr>
            <w:tcW w:w="7740" w:type="dxa"/>
            <w:gridSpan w:val="4"/>
          </w:tcPr>
          <w:p w:rsidR="002D1375" w:rsidRPr="00687ED3" w:rsidRDefault="001349C8" w:rsidP="002D1375">
            <w:pPr>
              <w:pStyle w:val="Heading8"/>
              <w:rPr>
                <w:bCs/>
                <w:u w:val="none"/>
              </w:rPr>
            </w:pPr>
            <w:r w:rsidRPr="00687ED3">
              <w:rPr>
                <w:bCs/>
                <w:u w:val="none"/>
              </w:rPr>
              <w:t>Hiring and employment practices of prospective employers of students</w:t>
            </w:r>
          </w:p>
          <w:p w:rsidR="002D1375" w:rsidRDefault="001349C8" w:rsidP="001349C8">
            <w:pPr>
              <w:numPr>
                <w:ilvl w:val="0"/>
                <w:numId w:val="22"/>
              </w:numPr>
              <w:rPr>
                <w:sz w:val="22"/>
                <w:szCs w:val="22"/>
              </w:rPr>
            </w:pPr>
            <w:bookmarkStart w:id="13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2D1375" w:rsidRPr="00343A4B" w:rsidRDefault="001349C8" w:rsidP="001349C8">
            <w:pPr>
              <w:numPr>
                <w:ilvl w:val="0"/>
                <w:numId w:val="22"/>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1384"/>
          <w:p w:rsidR="002D1375" w:rsidRDefault="002D1375" w:rsidP="002D1375">
            <w:pPr>
              <w:rPr>
                <w:sz w:val="22"/>
                <w:szCs w:val="22"/>
              </w:rPr>
            </w:pPr>
          </w:p>
          <w:p w:rsidR="002D1375" w:rsidRPr="00780A8F" w:rsidRDefault="002D1375" w:rsidP="002D1375">
            <w:pPr>
              <w:rPr>
                <w:sz w:val="22"/>
                <w:szCs w:val="22"/>
              </w:rPr>
            </w:pPr>
          </w:p>
        </w:tc>
      </w:tr>
      <w:tr w:rsidR="002D1375" w:rsidRPr="00A34C8C">
        <w:tc>
          <w:tcPr>
            <w:tcW w:w="1530" w:type="dxa"/>
          </w:tcPr>
          <w:p w:rsidR="002D1375" w:rsidRPr="00A34C8C" w:rsidRDefault="002D1375" w:rsidP="002D1375">
            <w:pPr>
              <w:rPr>
                <w:sz w:val="22"/>
                <w:szCs w:val="22"/>
              </w:rPr>
            </w:pPr>
          </w:p>
        </w:tc>
        <w:tc>
          <w:tcPr>
            <w:tcW w:w="7740" w:type="dxa"/>
            <w:gridSpan w:val="4"/>
          </w:tcPr>
          <w:p w:rsidR="002D1375" w:rsidRPr="00A34C8C" w:rsidRDefault="001349C8" w:rsidP="002D137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385" w:name="RATING_CR_9"/>
            <w:r>
              <w:rPr>
                <w:b/>
                <w:sz w:val="22"/>
              </w:rPr>
              <w:t xml:space="preserve"> Partially Implemented </w:t>
            </w:r>
            <w:bookmarkEnd w:id="1385"/>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386" w:name="DISTRESP_CR_9"/>
            <w:r w:rsidRPr="002E3679">
              <w:rPr>
                <w:b/>
                <w:sz w:val="22"/>
              </w:rPr>
              <w:t>Yes</w:t>
            </w:r>
            <w:bookmarkEnd w:id="1386"/>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387" w:name="LABEL_CR_9"/>
            <w:bookmarkEnd w:id="1387"/>
          </w:p>
        </w:tc>
      </w:tr>
      <w:tr w:rsidR="002D1375">
        <w:tc>
          <w:tcPr>
            <w:tcW w:w="9270" w:type="dxa"/>
          </w:tcPr>
          <w:p w:rsidR="002D1375" w:rsidRDefault="001349C8" w:rsidP="00756010">
            <w:pPr>
              <w:rPr>
                <w:i/>
                <w:sz w:val="22"/>
              </w:rPr>
            </w:pPr>
            <w:bookmarkStart w:id="1388" w:name="FINDING_CR_9"/>
            <w:r>
              <w:rPr>
                <w:i/>
                <w:sz w:val="22"/>
              </w:rPr>
              <w:t>Interviews indicate some students participate in district-sponsored work experience activities; however, the district is not requiring employers recruiting at the school to sign a statement that the employer does not discriminate in hiring or employment of students based on race, color, national origin, sex, gender identity, handicap, religion and sexual orientation.</w:t>
            </w:r>
            <w:bookmarkEnd w:id="1388"/>
          </w:p>
        </w:tc>
      </w:tr>
    </w:tbl>
    <w:p w:rsidR="002D1375" w:rsidRDefault="002D1375" w:rsidP="002D1375">
      <w:pPr>
        <w:rPr>
          <w:sz w:val="22"/>
        </w:rPr>
      </w:pPr>
    </w:p>
    <w:p w:rsidR="002D1375" w:rsidRDefault="002D1375">
      <w:pPr>
        <w:rPr>
          <w:sz w:val="22"/>
        </w:rPr>
      </w:pPr>
    </w:p>
    <w:p w:rsidR="00756010" w:rsidRDefault="0075601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1349C8">
            <w:pPr>
              <w:pStyle w:val="Heading2"/>
            </w:pPr>
            <w:r w:rsidRPr="007E5338">
              <w:t>CIVIL RIGHTS METHODS OF ADMINISTRATION (CR)</w:t>
            </w:r>
          </w:p>
          <w:p w:rsidR="002D1375" w:rsidRPr="007E5338" w:rsidRDefault="001349C8">
            <w:pPr>
              <w:pStyle w:val="Heading2"/>
            </w:pPr>
            <w:r w:rsidRPr="007E5338">
              <w:t>AND OTHER RELATED GENERAL EDUCATION REQUIREMENTS</w:t>
            </w:r>
          </w:p>
          <w:p w:rsidR="002D1375" w:rsidRDefault="001349C8">
            <w:pPr>
              <w:jc w:val="center"/>
              <w:rPr>
                <w:b/>
                <w:sz w:val="22"/>
              </w:rPr>
            </w:pPr>
            <w:r>
              <w:rPr>
                <w:b/>
                <w:sz w:val="22"/>
              </w:rPr>
              <w:t>V. STUDENT SUPPORT SERVICES</w:t>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963789">
        <w:tc>
          <w:tcPr>
            <w:tcW w:w="1530" w:type="dxa"/>
          </w:tcPr>
          <w:p w:rsidR="002D1375" w:rsidRDefault="001349C8" w:rsidP="002D1375">
            <w:pPr>
              <w:jc w:val="center"/>
              <w:rPr>
                <w:sz w:val="22"/>
              </w:rPr>
            </w:pPr>
            <w:r>
              <w:rPr>
                <w:b/>
                <w:sz w:val="22"/>
              </w:rPr>
              <w:t>CR 10A</w:t>
            </w:r>
          </w:p>
        </w:tc>
        <w:tc>
          <w:tcPr>
            <w:tcW w:w="7740" w:type="dxa"/>
            <w:gridSpan w:val="4"/>
          </w:tcPr>
          <w:p w:rsidR="002D1375" w:rsidRPr="006E2220" w:rsidRDefault="001349C8" w:rsidP="002D1375">
            <w:pPr>
              <w:pStyle w:val="Heading8"/>
              <w:rPr>
                <w:bCs/>
                <w:u w:val="none"/>
              </w:rPr>
            </w:pPr>
            <w:r w:rsidRPr="006E2220">
              <w:rPr>
                <w:bCs/>
                <w:u w:val="none"/>
              </w:rPr>
              <w:t>Student handbooks and codes of conduct</w:t>
            </w:r>
          </w:p>
          <w:p w:rsidR="002D1375" w:rsidRDefault="002D1375" w:rsidP="001349C8">
            <w:pPr>
              <w:widowControl w:val="0"/>
              <w:numPr>
                <w:ilvl w:val="0"/>
                <w:numId w:val="23"/>
              </w:numPr>
              <w:tabs>
                <w:tab w:val="left" w:pos="720"/>
              </w:tabs>
              <w:autoSpaceDE w:val="0"/>
              <w:autoSpaceDN w:val="0"/>
              <w:adjustRightInd w:val="0"/>
              <w:rPr>
                <w:sz w:val="22"/>
              </w:rPr>
            </w:pPr>
            <w:bookmarkStart w:id="1389" w:name="CRIT_CR_10A"/>
          </w:p>
          <w:p w:rsidR="002D1375" w:rsidRDefault="001349C8" w:rsidP="001349C8">
            <w:pPr>
              <w:widowControl w:val="0"/>
              <w:numPr>
                <w:ilvl w:val="1"/>
                <w:numId w:val="23"/>
              </w:numPr>
              <w:autoSpaceDE w:val="0"/>
              <w:autoSpaceDN w:val="0"/>
              <w:adjustRightInd w:val="0"/>
              <w:rPr>
                <w:sz w:val="22"/>
              </w:rPr>
            </w:pPr>
            <w:r>
              <w:rPr>
                <w:sz w:val="22"/>
              </w:rPr>
              <w:t>The district has a code of conduct for students and one for teachers.</w:t>
            </w:r>
          </w:p>
          <w:p w:rsidR="002D1375" w:rsidRDefault="001349C8" w:rsidP="001349C8">
            <w:pPr>
              <w:widowControl w:val="0"/>
              <w:numPr>
                <w:ilvl w:val="1"/>
                <w:numId w:val="23"/>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2D1375" w:rsidRDefault="001349C8" w:rsidP="001349C8">
            <w:pPr>
              <w:widowControl w:val="0"/>
              <w:numPr>
                <w:ilvl w:val="1"/>
                <w:numId w:val="23"/>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2D1375" w:rsidRDefault="001349C8" w:rsidP="001349C8">
            <w:pPr>
              <w:widowControl w:val="0"/>
              <w:numPr>
                <w:ilvl w:val="1"/>
                <w:numId w:val="23"/>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2D1375" w:rsidRDefault="001349C8" w:rsidP="001349C8">
            <w:pPr>
              <w:widowControl w:val="0"/>
              <w:numPr>
                <w:ilvl w:val="0"/>
                <w:numId w:val="23"/>
              </w:numPr>
              <w:autoSpaceDE w:val="0"/>
              <w:autoSpaceDN w:val="0"/>
              <w:adjustRightInd w:val="0"/>
              <w:rPr>
                <w:sz w:val="22"/>
              </w:rPr>
            </w:pPr>
            <w:r>
              <w:rPr>
                <w:sz w:val="22"/>
              </w:rPr>
              <w:t>Student codes of conduct contain:</w:t>
            </w:r>
          </w:p>
          <w:p w:rsidR="002D1375" w:rsidRDefault="001349C8" w:rsidP="001349C8">
            <w:pPr>
              <w:widowControl w:val="0"/>
              <w:numPr>
                <w:ilvl w:val="1"/>
                <w:numId w:val="23"/>
              </w:numPr>
              <w:autoSpaceDE w:val="0"/>
              <w:autoSpaceDN w:val="0"/>
              <w:adjustRightInd w:val="0"/>
              <w:rPr>
                <w:sz w:val="22"/>
              </w:rPr>
            </w:pPr>
            <w:r>
              <w:rPr>
                <w:sz w:val="22"/>
              </w:rPr>
              <w:t>procedures assuring due process in disciplinary proceedings and</w:t>
            </w:r>
          </w:p>
          <w:p w:rsidR="002D1375" w:rsidRPr="001A4BD9" w:rsidRDefault="001349C8" w:rsidP="001349C8">
            <w:pPr>
              <w:widowControl w:val="0"/>
              <w:numPr>
                <w:ilvl w:val="1"/>
                <w:numId w:val="23"/>
              </w:numPr>
              <w:autoSpaceDE w:val="0"/>
              <w:autoSpaceDN w:val="0"/>
              <w:adjustRightInd w:val="0"/>
              <w:rPr>
                <w:sz w:val="22"/>
              </w:rPr>
            </w:pPr>
            <w:r w:rsidRPr="001A4BD9">
              <w:rPr>
                <w:sz w:val="22"/>
              </w:rPr>
              <w:t xml:space="preserve">the district’s responsibility to provide every student with an opportunity to </w:t>
            </w:r>
            <w:r w:rsidRPr="001A4BD9">
              <w:rPr>
                <w:sz w:val="22"/>
              </w:rPr>
              <w:lastRenderedPageBreak/>
              <w:t>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2D1375" w:rsidRDefault="001349C8" w:rsidP="001349C8">
            <w:pPr>
              <w:widowControl w:val="0"/>
              <w:numPr>
                <w:ilvl w:val="1"/>
                <w:numId w:val="23"/>
              </w:numPr>
              <w:autoSpaceDE w:val="0"/>
              <w:autoSpaceDN w:val="0"/>
              <w:adjustRightInd w:val="0"/>
              <w:rPr>
                <w:sz w:val="22"/>
              </w:rPr>
            </w:pPr>
            <w:r>
              <w:rPr>
                <w:sz w:val="22"/>
              </w:rPr>
              <w:t>appropriate procedures for the discipline of students with disabilities and students with Section 504 Accommodation Plans.</w:t>
            </w:r>
          </w:p>
          <w:p w:rsidR="002D1375" w:rsidRDefault="001349C8" w:rsidP="001349C8">
            <w:pPr>
              <w:widowControl w:val="0"/>
              <w:numPr>
                <w:ilvl w:val="1"/>
                <w:numId w:val="23"/>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2D1375" w:rsidRDefault="001349C8" w:rsidP="001349C8">
            <w:pPr>
              <w:widowControl w:val="0"/>
              <w:numPr>
                <w:ilvl w:val="0"/>
                <w:numId w:val="23"/>
              </w:numPr>
              <w:autoSpaceDE w:val="0"/>
              <w:autoSpaceDN w:val="0"/>
              <w:adjustRightInd w:val="0"/>
              <w:rPr>
                <w:sz w:val="22"/>
              </w:rPr>
            </w:pPr>
            <w:r>
              <w:rPr>
                <w:sz w:val="22"/>
              </w:rPr>
              <w:t>Student handbooks and codes of conduct reference M.G.L. c. 76, s. 5 and contain:</w:t>
            </w:r>
          </w:p>
          <w:p w:rsidR="002D1375" w:rsidRDefault="001349C8" w:rsidP="001349C8">
            <w:pPr>
              <w:widowControl w:val="0"/>
              <w:numPr>
                <w:ilvl w:val="1"/>
                <w:numId w:val="23"/>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2D1375" w:rsidRDefault="001349C8" w:rsidP="001349C8">
            <w:pPr>
              <w:widowControl w:val="0"/>
              <w:numPr>
                <w:ilvl w:val="1"/>
                <w:numId w:val="23"/>
              </w:numPr>
              <w:autoSpaceDE w:val="0"/>
              <w:autoSpaceDN w:val="0"/>
              <w:adjustRightInd w:val="0"/>
              <w:rPr>
                <w:sz w:val="22"/>
              </w:rPr>
            </w:pPr>
            <w:r>
              <w:rPr>
                <w:sz w:val="22"/>
              </w:rPr>
              <w:t>the school’s procedure for accepting, investigating and resolving complaints alleging discrimination or harassment; and</w:t>
            </w:r>
          </w:p>
          <w:p w:rsidR="002D1375" w:rsidRPr="00963789" w:rsidRDefault="001349C8" w:rsidP="001349C8">
            <w:pPr>
              <w:widowControl w:val="0"/>
              <w:numPr>
                <w:ilvl w:val="1"/>
                <w:numId w:val="23"/>
              </w:numPr>
              <w:autoSpaceDE w:val="0"/>
              <w:autoSpaceDN w:val="0"/>
              <w:adjustRightInd w:val="0"/>
              <w:rPr>
                <w:sz w:val="22"/>
              </w:rPr>
            </w:pPr>
            <w:r>
              <w:rPr>
                <w:sz w:val="22"/>
              </w:rPr>
              <w:t>the disciplinary measures that the school may impose if it determines that harassment or discrimination has occurred.</w:t>
            </w:r>
            <w:bookmarkEnd w:id="1389"/>
          </w:p>
        </w:tc>
      </w:tr>
      <w:tr w:rsidR="002D1375" w:rsidRPr="00A41DAA">
        <w:tc>
          <w:tcPr>
            <w:tcW w:w="1530" w:type="dxa"/>
          </w:tcPr>
          <w:p w:rsidR="002D1375" w:rsidRDefault="002D1375" w:rsidP="002D1375">
            <w:pPr>
              <w:jc w:val="center"/>
              <w:rPr>
                <w:b/>
                <w:sz w:val="22"/>
              </w:rPr>
            </w:pPr>
          </w:p>
        </w:tc>
        <w:tc>
          <w:tcPr>
            <w:tcW w:w="7740" w:type="dxa"/>
            <w:gridSpan w:val="4"/>
          </w:tcPr>
          <w:p w:rsidR="002D1375" w:rsidRPr="00A41DAA" w:rsidRDefault="001349C8" w:rsidP="002D137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390" w:name="RATING_CR_10A"/>
            <w:r>
              <w:rPr>
                <w:b/>
                <w:sz w:val="22"/>
              </w:rPr>
              <w:t xml:space="preserve"> Partially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391" w:name="DISTRESP_CR_10A"/>
            <w:r w:rsidRPr="002E3679">
              <w:rPr>
                <w:b/>
                <w:sz w:val="22"/>
              </w:rPr>
              <w:t>Yes</w:t>
            </w:r>
            <w:bookmarkEnd w:id="1391"/>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392" w:name="LABEL_CR_10A"/>
            <w:bookmarkEnd w:id="1392"/>
          </w:p>
        </w:tc>
      </w:tr>
      <w:tr w:rsidR="002D1375">
        <w:tc>
          <w:tcPr>
            <w:tcW w:w="9270" w:type="dxa"/>
          </w:tcPr>
          <w:p w:rsidR="002D1375" w:rsidRDefault="001349C8">
            <w:pPr>
              <w:rPr>
                <w:i/>
                <w:sz w:val="22"/>
              </w:rPr>
            </w:pPr>
            <w:bookmarkStart w:id="1393" w:name="FINDING_CR_10A"/>
            <w:r>
              <w:rPr>
                <w:i/>
                <w:sz w:val="22"/>
              </w:rPr>
              <w:t>Document review and interviews indicate the Granby Elementary Schools Parent and Student Handbook does not contain: a nondiscrimination policy that includes the protected category of gender identity; disciplinary procedures for students with disabilities and students with Section 504 Accommodations Plans; and procedures for accepting, investigating and resolving complaints alleging discrimination.</w:t>
            </w:r>
          </w:p>
          <w:p w:rsidR="002D1375" w:rsidRDefault="002D1375">
            <w:pPr>
              <w:rPr>
                <w:i/>
                <w:sz w:val="22"/>
              </w:rPr>
            </w:pPr>
          </w:p>
          <w:p w:rsidR="002D1375" w:rsidRDefault="001349C8" w:rsidP="00756010">
            <w:pPr>
              <w:rPr>
                <w:i/>
                <w:sz w:val="22"/>
              </w:rPr>
            </w:pPr>
            <w:r>
              <w:rPr>
                <w:i/>
                <w:sz w:val="22"/>
              </w:rPr>
              <w:t>Additionally, the Granby Jr/Sr High School Student Handbook does not contain: disciplinary procedures for students with disabilities that address the manifestation determination process and interim alternative educational settings; disciplinary procedures  for students with Section 504 Accommodations Plans; and procedures for accepting, investigating and resolving complaints alleging discrimination.</w:t>
            </w:r>
            <w:bookmarkEnd w:id="1393"/>
          </w:p>
        </w:tc>
      </w:tr>
    </w:tbl>
    <w:p w:rsidR="002D1375" w:rsidRDefault="002D1375" w:rsidP="002D1375">
      <w:pPr>
        <w:rPr>
          <w:sz w:val="22"/>
        </w:rPr>
      </w:pPr>
    </w:p>
    <w:p w:rsidR="00945567" w:rsidRDefault="00945567" w:rsidP="002D1375">
      <w:pPr>
        <w:rPr>
          <w:sz w:val="22"/>
        </w:rPr>
      </w:pPr>
    </w:p>
    <w:p w:rsidR="00756010" w:rsidRDefault="007560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rsidTr="002D1375">
        <w:trPr>
          <w:tblHeader/>
        </w:trPr>
        <w:tc>
          <w:tcPr>
            <w:tcW w:w="1530" w:type="dxa"/>
          </w:tcPr>
          <w:p w:rsidR="002D1375" w:rsidRDefault="002D1375" w:rsidP="002D1375">
            <w:pPr>
              <w:spacing w:line="120" w:lineRule="exact"/>
              <w:rPr>
                <w:b/>
                <w:sz w:val="22"/>
              </w:rPr>
            </w:pPr>
          </w:p>
          <w:p w:rsidR="002D1375" w:rsidRDefault="001349C8" w:rsidP="002D1375">
            <w:pPr>
              <w:jc w:val="center"/>
              <w:rPr>
                <w:b/>
                <w:sz w:val="22"/>
              </w:rPr>
            </w:pPr>
            <w:r>
              <w:rPr>
                <w:b/>
                <w:sz w:val="22"/>
              </w:rPr>
              <w:t>CRITERION</w:t>
            </w:r>
          </w:p>
          <w:p w:rsidR="002D1375" w:rsidRDefault="001349C8" w:rsidP="002D1375">
            <w:pPr>
              <w:spacing w:after="58"/>
              <w:jc w:val="center"/>
              <w:rPr>
                <w:b/>
                <w:sz w:val="22"/>
              </w:rPr>
            </w:pPr>
            <w:r>
              <w:rPr>
                <w:b/>
                <w:sz w:val="22"/>
              </w:rPr>
              <w:t>NUMBER</w:t>
            </w:r>
          </w:p>
        </w:tc>
        <w:tc>
          <w:tcPr>
            <w:tcW w:w="7740" w:type="dxa"/>
            <w:gridSpan w:val="4"/>
            <w:vAlign w:val="center"/>
          </w:tcPr>
          <w:p w:rsidR="002D1375" w:rsidRPr="007E5338" w:rsidRDefault="003D25BD" w:rsidP="002D1375">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r w:rsidR="001349C8" w:rsidRPr="007E5338">
              <w:t> </w:t>
            </w:r>
            <w:r w:rsidR="001349C8" w:rsidRPr="007E5338">
              <w:t> </w:t>
            </w:r>
            <w:r w:rsidR="001349C8" w:rsidRPr="007E5338">
              <w:t> </w:t>
            </w:r>
            <w:r w:rsidR="001349C8" w:rsidRPr="007E5338">
              <w:t> </w:t>
            </w:r>
            <w:r w:rsidR="001349C8" w:rsidRPr="007E5338">
              <w:t> </w:t>
            </w:r>
            <w:r w:rsidRPr="007E5338">
              <w:fldChar w:fldCharType="end"/>
            </w:r>
          </w:p>
        </w:tc>
      </w:tr>
      <w:tr w:rsidR="002D1375" w:rsidTr="002D1375">
        <w:trPr>
          <w:tblHeader/>
        </w:trPr>
        <w:tc>
          <w:tcPr>
            <w:tcW w:w="1530" w:type="dxa"/>
          </w:tcPr>
          <w:p w:rsidR="002D1375" w:rsidRDefault="002D1375" w:rsidP="002D1375">
            <w:pPr>
              <w:spacing w:line="120" w:lineRule="exact"/>
              <w:rPr>
                <w:sz w:val="22"/>
              </w:rPr>
            </w:pPr>
          </w:p>
          <w:p w:rsidR="002D1375" w:rsidRDefault="002D1375" w:rsidP="002D1375">
            <w:pPr>
              <w:spacing w:after="58"/>
              <w:jc w:val="center"/>
              <w:rPr>
                <w:sz w:val="22"/>
              </w:rPr>
            </w:pPr>
          </w:p>
        </w:tc>
        <w:tc>
          <w:tcPr>
            <w:tcW w:w="7740" w:type="dxa"/>
            <w:gridSpan w:val="4"/>
            <w:vAlign w:val="center"/>
          </w:tcPr>
          <w:p w:rsidR="002D1375" w:rsidRDefault="001349C8" w:rsidP="002D1375">
            <w:pPr>
              <w:spacing w:after="58"/>
              <w:jc w:val="center"/>
              <w:rPr>
                <w:b/>
                <w:sz w:val="22"/>
              </w:rPr>
            </w:pPr>
            <w:r>
              <w:rPr>
                <w:b/>
                <w:sz w:val="22"/>
              </w:rPr>
              <w:t>Legal Standard</w:t>
            </w:r>
          </w:p>
        </w:tc>
      </w:tr>
      <w:tr w:rsidR="002D1375" w:rsidRPr="00963789" w:rsidTr="002D1375">
        <w:tc>
          <w:tcPr>
            <w:tcW w:w="1530" w:type="dxa"/>
          </w:tcPr>
          <w:p w:rsidR="002D1375" w:rsidRPr="007E5338" w:rsidRDefault="001349C8" w:rsidP="002D1375">
            <w:pPr>
              <w:pStyle w:val="Heading4"/>
              <w:keepNext w:val="0"/>
            </w:pPr>
            <w:r w:rsidRPr="007E5338">
              <w:t>CR 10B</w:t>
            </w:r>
          </w:p>
        </w:tc>
        <w:tc>
          <w:tcPr>
            <w:tcW w:w="7740" w:type="dxa"/>
            <w:gridSpan w:val="4"/>
          </w:tcPr>
          <w:p w:rsidR="002D1375" w:rsidRPr="00906D62" w:rsidRDefault="001349C8" w:rsidP="002D1375">
            <w:pPr>
              <w:pStyle w:val="Heading8"/>
              <w:rPr>
                <w:bCs/>
                <w:u w:val="none"/>
              </w:rPr>
            </w:pPr>
            <w:r w:rsidRPr="00906D62">
              <w:rPr>
                <w:bCs/>
                <w:u w:val="none"/>
              </w:rPr>
              <w:t>Bullying Intervention and Prevention</w:t>
            </w:r>
          </w:p>
          <w:p w:rsidR="002D1375" w:rsidRDefault="001349C8" w:rsidP="001349C8">
            <w:pPr>
              <w:numPr>
                <w:ilvl w:val="0"/>
                <w:numId w:val="24"/>
              </w:numPr>
              <w:rPr>
                <w:color w:val="000000"/>
                <w:sz w:val="22"/>
                <w:szCs w:val="22"/>
              </w:rPr>
            </w:pPr>
            <w:bookmarkStart w:id="1394"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2D1375" w:rsidRDefault="001349C8" w:rsidP="001349C8">
            <w:pPr>
              <w:numPr>
                <w:ilvl w:val="0"/>
                <w:numId w:val="24"/>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2D1375" w:rsidRPr="00BC2155" w:rsidRDefault="001349C8" w:rsidP="001349C8">
            <w:pPr>
              <w:numPr>
                <w:ilvl w:val="0"/>
                <w:numId w:val="24"/>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2D1375" w:rsidRPr="00BC2155" w:rsidRDefault="001349C8" w:rsidP="001349C8">
            <w:pPr>
              <w:numPr>
                <w:ilvl w:val="0"/>
                <w:numId w:val="24"/>
              </w:numPr>
              <w:rPr>
                <w:color w:val="000000"/>
                <w:sz w:val="22"/>
                <w:szCs w:val="22"/>
              </w:rPr>
            </w:pPr>
            <w:r w:rsidRPr="00906D62">
              <w:rPr>
                <w:sz w:val="22"/>
                <w:szCs w:val="22"/>
              </w:rPr>
              <w:t>Each year all school districts and schools must provide all staff with annual written notice of the Plan.</w:t>
            </w:r>
          </w:p>
          <w:p w:rsidR="002D1375" w:rsidRPr="00963789" w:rsidRDefault="001349C8" w:rsidP="001349C8">
            <w:pPr>
              <w:numPr>
                <w:ilvl w:val="0"/>
                <w:numId w:val="24"/>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394"/>
          </w:p>
        </w:tc>
      </w:tr>
      <w:tr w:rsidR="002D1375" w:rsidRPr="00963789" w:rsidTr="002D1375">
        <w:tc>
          <w:tcPr>
            <w:tcW w:w="1530" w:type="dxa"/>
          </w:tcPr>
          <w:p w:rsidR="002D1375" w:rsidRPr="00963789" w:rsidRDefault="002D1375" w:rsidP="002D1375">
            <w:pPr>
              <w:rPr>
                <w:sz w:val="22"/>
                <w:szCs w:val="22"/>
              </w:rPr>
            </w:pPr>
          </w:p>
        </w:tc>
        <w:tc>
          <w:tcPr>
            <w:tcW w:w="7740" w:type="dxa"/>
            <w:gridSpan w:val="4"/>
          </w:tcPr>
          <w:p w:rsidR="002D1375" w:rsidRPr="00963789" w:rsidRDefault="001349C8" w:rsidP="002D137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395" w:name="RATING_CR_10B"/>
            <w:r>
              <w:rPr>
                <w:b/>
                <w:sz w:val="22"/>
              </w:rPr>
              <w:t xml:space="preserve"> Partially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396" w:name="DISTRESP_CR_10B"/>
            <w:r w:rsidRPr="002E3679">
              <w:rPr>
                <w:b/>
                <w:sz w:val="22"/>
              </w:rPr>
              <w:t>Yes</w:t>
            </w:r>
            <w:bookmarkEnd w:id="1396"/>
          </w:p>
        </w:tc>
      </w:tr>
    </w:tbl>
    <w:p w:rsidR="002D1375" w:rsidRDefault="002D1375" w:rsidP="002D1375">
      <w:pPr>
        <w:pStyle w:val="Header"/>
        <w:tabs>
          <w:tab w:val="clear" w:pos="4320"/>
          <w:tab w:val="clear" w:pos="8640"/>
        </w:tabs>
        <w:rPr>
          <w:sz w:val="22"/>
        </w:rPr>
      </w:pPr>
    </w:p>
    <w:tbl>
      <w:tblPr>
        <w:tblW w:w="0" w:type="auto"/>
        <w:tblInd w:w="108" w:type="dxa"/>
        <w:tblLayout w:type="fixed"/>
        <w:tblLook w:val="0000"/>
      </w:tblPr>
      <w:tblGrid>
        <w:gridCol w:w="9270"/>
      </w:tblGrid>
      <w:tr w:rsidR="002D1375" w:rsidTr="002D1375">
        <w:tc>
          <w:tcPr>
            <w:tcW w:w="9270" w:type="dxa"/>
          </w:tcPr>
          <w:p w:rsidR="002D1375" w:rsidRDefault="001349C8" w:rsidP="002D1375">
            <w:pPr>
              <w:rPr>
                <w:b/>
                <w:sz w:val="22"/>
              </w:rPr>
            </w:pPr>
            <w:r>
              <w:rPr>
                <w:b/>
                <w:sz w:val="22"/>
              </w:rPr>
              <w:t>Department of Elementary and Secondary Education Findings:</w:t>
            </w:r>
            <w:bookmarkStart w:id="1397" w:name="LABEL_CR_10B"/>
            <w:bookmarkEnd w:id="1397"/>
          </w:p>
        </w:tc>
      </w:tr>
      <w:tr w:rsidR="002D1375" w:rsidTr="002D1375">
        <w:tc>
          <w:tcPr>
            <w:tcW w:w="9270" w:type="dxa"/>
          </w:tcPr>
          <w:p w:rsidR="002D1375" w:rsidRDefault="001349C8" w:rsidP="00756010">
            <w:pPr>
              <w:rPr>
                <w:i/>
                <w:sz w:val="22"/>
              </w:rPr>
            </w:pPr>
            <w:bookmarkStart w:id="1398" w:name="FINDING_CR_10B"/>
            <w:r>
              <w:rPr>
                <w:i/>
                <w:sz w:val="22"/>
              </w:rPr>
              <w:t>Document review and interviews indicate the district is not providing staff with annual professional development on the district's bullying prevention and intervention plan and the requirements of the law including: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398"/>
          </w:p>
        </w:tc>
      </w:tr>
    </w:tbl>
    <w:p w:rsidR="002D1375" w:rsidRDefault="002D1375" w:rsidP="002D1375">
      <w:pPr>
        <w:rPr>
          <w:sz w:val="22"/>
        </w:rPr>
      </w:pPr>
    </w:p>
    <w:p w:rsidR="002D1375" w:rsidRDefault="002D1375" w:rsidP="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Tr="002D1375">
        <w:trPr>
          <w:tblHeader/>
        </w:trPr>
        <w:tc>
          <w:tcPr>
            <w:tcW w:w="1530" w:type="dxa"/>
          </w:tcPr>
          <w:p w:rsidR="002D1375" w:rsidRDefault="002D1375" w:rsidP="002D1375">
            <w:pPr>
              <w:spacing w:line="120" w:lineRule="exact"/>
              <w:rPr>
                <w:b/>
                <w:sz w:val="22"/>
              </w:rPr>
            </w:pPr>
          </w:p>
          <w:p w:rsidR="002D1375" w:rsidRDefault="001349C8" w:rsidP="002D1375">
            <w:pPr>
              <w:jc w:val="center"/>
              <w:rPr>
                <w:b/>
                <w:sz w:val="22"/>
              </w:rPr>
            </w:pPr>
            <w:r>
              <w:rPr>
                <w:b/>
                <w:sz w:val="22"/>
              </w:rPr>
              <w:t>CRITERION</w:t>
            </w:r>
          </w:p>
          <w:p w:rsidR="002D1375" w:rsidRDefault="001349C8" w:rsidP="002D1375">
            <w:pPr>
              <w:spacing w:after="58"/>
              <w:jc w:val="center"/>
              <w:rPr>
                <w:b/>
                <w:sz w:val="22"/>
              </w:rPr>
            </w:pPr>
            <w:r>
              <w:rPr>
                <w:b/>
                <w:sz w:val="22"/>
              </w:rPr>
              <w:t>NUMBER</w:t>
            </w:r>
          </w:p>
        </w:tc>
        <w:tc>
          <w:tcPr>
            <w:tcW w:w="7740" w:type="dxa"/>
            <w:gridSpan w:val="4"/>
            <w:vAlign w:val="center"/>
          </w:tcPr>
          <w:p w:rsidR="002D1375" w:rsidRDefault="003D25BD" w:rsidP="002D1375">
            <w:pPr>
              <w:pStyle w:val="Heading2"/>
            </w:pPr>
            <w:r>
              <w:fldChar w:fldCharType="begin">
                <w:ffData>
                  <w:name w:val="Text1"/>
                  <w:enabled/>
                  <w:calcOnExit w:val="0"/>
                  <w:textInput/>
                </w:ffData>
              </w:fldChar>
            </w:r>
            <w:r w:rsidR="001349C8">
              <w:instrText xml:space="preserve"> FORMTEXT </w:instrText>
            </w:r>
            <w:r>
              <w:fldChar w:fldCharType="separate"/>
            </w:r>
            <w:r w:rsidR="001349C8">
              <w:t> </w:t>
            </w:r>
            <w:r w:rsidR="001349C8">
              <w:t> </w:t>
            </w:r>
            <w:r w:rsidR="001349C8">
              <w:t> </w:t>
            </w:r>
            <w:r w:rsidR="001349C8">
              <w:t> </w:t>
            </w:r>
            <w:r w:rsidR="001349C8">
              <w:t> </w:t>
            </w:r>
            <w:r>
              <w:fldChar w:fldCharType="end"/>
            </w:r>
          </w:p>
        </w:tc>
      </w:tr>
      <w:tr w:rsidR="002D1375" w:rsidTr="002D1375">
        <w:trPr>
          <w:tblHeader/>
        </w:trPr>
        <w:tc>
          <w:tcPr>
            <w:tcW w:w="1530" w:type="dxa"/>
          </w:tcPr>
          <w:p w:rsidR="002D1375" w:rsidRDefault="002D1375" w:rsidP="002D1375">
            <w:pPr>
              <w:spacing w:line="120" w:lineRule="exact"/>
              <w:rPr>
                <w:sz w:val="22"/>
              </w:rPr>
            </w:pPr>
          </w:p>
          <w:p w:rsidR="002D1375" w:rsidRDefault="002D1375" w:rsidP="002D1375">
            <w:pPr>
              <w:spacing w:after="58"/>
              <w:jc w:val="center"/>
              <w:rPr>
                <w:sz w:val="22"/>
              </w:rPr>
            </w:pPr>
          </w:p>
        </w:tc>
        <w:tc>
          <w:tcPr>
            <w:tcW w:w="7740" w:type="dxa"/>
            <w:gridSpan w:val="4"/>
            <w:vAlign w:val="center"/>
          </w:tcPr>
          <w:p w:rsidR="002D1375" w:rsidRDefault="001349C8" w:rsidP="002D1375">
            <w:pPr>
              <w:spacing w:after="58"/>
              <w:jc w:val="center"/>
              <w:rPr>
                <w:b/>
                <w:sz w:val="22"/>
              </w:rPr>
            </w:pPr>
            <w:r>
              <w:rPr>
                <w:b/>
                <w:sz w:val="22"/>
              </w:rPr>
              <w:t>Legal Standard</w:t>
            </w:r>
          </w:p>
        </w:tc>
      </w:tr>
      <w:tr w:rsidR="002D1375" w:rsidRPr="002A6B3C" w:rsidTr="002D1375">
        <w:tc>
          <w:tcPr>
            <w:tcW w:w="1530" w:type="dxa"/>
          </w:tcPr>
          <w:p w:rsidR="002D1375" w:rsidRDefault="001349C8" w:rsidP="002D1375">
            <w:pPr>
              <w:pStyle w:val="Heading4"/>
              <w:keepNext w:val="0"/>
            </w:pPr>
            <w:r>
              <w:t>CR 10C</w:t>
            </w:r>
          </w:p>
        </w:tc>
        <w:tc>
          <w:tcPr>
            <w:tcW w:w="7740" w:type="dxa"/>
            <w:gridSpan w:val="4"/>
          </w:tcPr>
          <w:p w:rsidR="002D1375" w:rsidRPr="00906D62" w:rsidRDefault="001349C8" w:rsidP="002D1375">
            <w:pPr>
              <w:pStyle w:val="Heading8"/>
              <w:rPr>
                <w:bCs/>
                <w:u w:val="none"/>
              </w:rPr>
            </w:pPr>
            <w:r>
              <w:rPr>
                <w:bCs/>
                <w:u w:val="none"/>
              </w:rPr>
              <w:t>Student Discipline</w:t>
            </w:r>
          </w:p>
          <w:p w:rsidR="002D1375" w:rsidRPr="00FB7B9E" w:rsidRDefault="001349C8" w:rsidP="002D1375">
            <w:pPr>
              <w:rPr>
                <w:sz w:val="22"/>
                <w:szCs w:val="22"/>
              </w:rPr>
            </w:pPr>
            <w:bookmarkStart w:id="1399"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2D1375" w:rsidRDefault="001349C8" w:rsidP="001349C8">
            <w:pPr>
              <w:pStyle w:val="ListParagraph"/>
              <w:widowControl/>
              <w:numPr>
                <w:ilvl w:val="0"/>
                <w:numId w:val="29"/>
              </w:numPr>
              <w:spacing w:line="276" w:lineRule="auto"/>
              <w:rPr>
                <w:rFonts w:ascii="Times New Roman" w:hAnsi="Times New Roman"/>
              </w:rPr>
            </w:pPr>
            <w:r w:rsidRPr="002A6B3C">
              <w:rPr>
                <w:rFonts w:ascii="Times New Roman" w:hAnsi="Times New Roman"/>
              </w:rPr>
              <w:t>The notice of suspension and hearing;</w:t>
            </w:r>
          </w:p>
          <w:p w:rsidR="002D1375" w:rsidRPr="002A6B3C" w:rsidRDefault="001349C8" w:rsidP="001349C8">
            <w:pPr>
              <w:pStyle w:val="ListParagraph"/>
              <w:widowControl/>
              <w:numPr>
                <w:ilvl w:val="0"/>
                <w:numId w:val="29"/>
              </w:numPr>
              <w:spacing w:line="276" w:lineRule="auto"/>
              <w:rPr>
                <w:rFonts w:ascii="Times New Roman" w:hAnsi="Times New Roman"/>
              </w:rPr>
            </w:pPr>
            <w:r w:rsidRPr="002A6B3C">
              <w:rPr>
                <w:rFonts w:ascii="Times New Roman" w:hAnsi="Times New Roman"/>
              </w:rPr>
              <w:t>Procedures for emergency removal;</w:t>
            </w:r>
          </w:p>
          <w:p w:rsidR="002D1375" w:rsidRPr="00FB7B9E" w:rsidRDefault="001349C8" w:rsidP="001349C8">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2D1375" w:rsidRPr="00FB7B9E" w:rsidRDefault="001349C8" w:rsidP="001349C8">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in-school suspension;</w:t>
            </w:r>
          </w:p>
          <w:p w:rsidR="002D1375" w:rsidRPr="00FB7B9E" w:rsidRDefault="001349C8" w:rsidP="001349C8">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superintendent hearing;</w:t>
            </w:r>
          </w:p>
          <w:p w:rsidR="002D1375" w:rsidRPr="00FB7B9E" w:rsidRDefault="001349C8" w:rsidP="001349C8">
            <w:pPr>
              <w:pStyle w:val="ListParagraph"/>
              <w:widowControl/>
              <w:numPr>
                <w:ilvl w:val="0"/>
                <w:numId w:val="29"/>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2D1375" w:rsidRPr="00FB7B9E" w:rsidRDefault="001349C8" w:rsidP="001349C8">
            <w:pPr>
              <w:pStyle w:val="ListParagraph"/>
              <w:widowControl/>
              <w:numPr>
                <w:ilvl w:val="0"/>
                <w:numId w:val="29"/>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2D1375" w:rsidRPr="002A6B3C" w:rsidRDefault="001349C8" w:rsidP="001349C8">
            <w:pPr>
              <w:pStyle w:val="ListParagraph"/>
              <w:widowControl/>
              <w:numPr>
                <w:ilvl w:val="0"/>
                <w:numId w:val="29"/>
              </w:numPr>
              <w:spacing w:line="276" w:lineRule="auto"/>
              <w:rPr>
                <w:rFonts w:ascii="Times New Roman" w:hAnsi="Times New Roman"/>
              </w:rPr>
            </w:pPr>
            <w:r w:rsidRPr="00FB7B9E">
              <w:rPr>
                <w:rFonts w:ascii="Times New Roman" w:hAnsi="Times New Roman"/>
              </w:rPr>
              <w:t>Alternatives to suspension</w:t>
            </w:r>
            <w:r w:rsidRPr="002A6B3C">
              <w:t>.</w:t>
            </w:r>
            <w:bookmarkEnd w:id="1399"/>
          </w:p>
        </w:tc>
      </w:tr>
      <w:tr w:rsidR="002D1375" w:rsidRPr="00963789" w:rsidTr="002D1375">
        <w:tc>
          <w:tcPr>
            <w:tcW w:w="1530" w:type="dxa"/>
          </w:tcPr>
          <w:p w:rsidR="002D1375" w:rsidRPr="00963789" w:rsidRDefault="002D1375" w:rsidP="002D1375">
            <w:pPr>
              <w:rPr>
                <w:sz w:val="22"/>
                <w:szCs w:val="22"/>
              </w:rPr>
            </w:pPr>
          </w:p>
        </w:tc>
        <w:tc>
          <w:tcPr>
            <w:tcW w:w="7740" w:type="dxa"/>
            <w:gridSpan w:val="4"/>
          </w:tcPr>
          <w:p w:rsidR="002D1375" w:rsidRPr="00963789" w:rsidRDefault="001349C8" w:rsidP="002D137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400" w:name="RATING_CR_10C"/>
            <w:r>
              <w:rPr>
                <w:b/>
                <w:sz w:val="22"/>
              </w:rPr>
              <w:t xml:space="preserve"> Partially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401" w:name="DISTRESP_CR_10C"/>
            <w:r w:rsidRPr="002E3679">
              <w:rPr>
                <w:b/>
                <w:sz w:val="22"/>
              </w:rPr>
              <w:t>Yes</w:t>
            </w:r>
            <w:bookmarkEnd w:id="1401"/>
          </w:p>
        </w:tc>
      </w:tr>
    </w:tbl>
    <w:p w:rsidR="002D1375" w:rsidRDefault="002D1375" w:rsidP="002D1375">
      <w:pPr>
        <w:pStyle w:val="Header"/>
        <w:tabs>
          <w:tab w:val="clear" w:pos="4320"/>
          <w:tab w:val="clear" w:pos="8640"/>
        </w:tabs>
        <w:rPr>
          <w:sz w:val="22"/>
        </w:rPr>
      </w:pPr>
    </w:p>
    <w:tbl>
      <w:tblPr>
        <w:tblW w:w="0" w:type="auto"/>
        <w:tblInd w:w="108" w:type="dxa"/>
        <w:tblLayout w:type="fixed"/>
        <w:tblLook w:val="0000"/>
      </w:tblPr>
      <w:tblGrid>
        <w:gridCol w:w="9270"/>
      </w:tblGrid>
      <w:tr w:rsidR="002D1375" w:rsidTr="002D1375">
        <w:tc>
          <w:tcPr>
            <w:tcW w:w="9270" w:type="dxa"/>
          </w:tcPr>
          <w:p w:rsidR="002D1375" w:rsidRDefault="001349C8" w:rsidP="002D1375">
            <w:pPr>
              <w:rPr>
                <w:b/>
                <w:sz w:val="22"/>
              </w:rPr>
            </w:pPr>
            <w:r>
              <w:rPr>
                <w:b/>
                <w:sz w:val="22"/>
              </w:rPr>
              <w:t>Department of Elementary and Secondary Education Findings:</w:t>
            </w:r>
            <w:bookmarkStart w:id="1402" w:name="LABEL_CR_10C"/>
            <w:bookmarkEnd w:id="1402"/>
          </w:p>
        </w:tc>
      </w:tr>
      <w:tr w:rsidR="002D1375" w:rsidTr="002D1375">
        <w:tc>
          <w:tcPr>
            <w:tcW w:w="9270" w:type="dxa"/>
          </w:tcPr>
          <w:p w:rsidR="002D1375" w:rsidRDefault="001349C8" w:rsidP="002D1375">
            <w:pPr>
              <w:rPr>
                <w:i/>
                <w:sz w:val="22"/>
              </w:rPr>
            </w:pPr>
            <w:bookmarkStart w:id="1403" w:name="FINDING_CR_10C"/>
            <w:r>
              <w:rPr>
                <w:i/>
                <w:sz w:val="22"/>
              </w:rPr>
              <w:t>Document review indicates the district's policy on student discipline does not include procedures for in-school suspension. Additionally, the district schools have not developed school-wide educational services plans, a system for principals to collect and periodically review discipline data by selected populations, or a Notice of Suspension and Hearing to include: the disciplinary offense; the basis for the charge; the potential consequence; the opportunity for a hearing to dispute the charges, present an explanation, and for the parent to attend; the date, time and location; the right of the student and the parent to interpreter services;</w:t>
            </w:r>
            <w:r w:rsidR="00AE600B">
              <w:rPr>
                <w:i/>
                <w:sz w:val="22"/>
              </w:rPr>
              <w:t xml:space="preserve"> </w:t>
            </w:r>
            <w:r>
              <w:rPr>
                <w:i/>
                <w:sz w:val="22"/>
              </w:rPr>
              <w:t>and the right to appeal a long-term suspension to the superintendent.</w:t>
            </w:r>
          </w:p>
          <w:bookmarkEnd w:id="1403"/>
          <w:p w:rsidR="002D1375" w:rsidRDefault="002D1375" w:rsidP="002D1375">
            <w:pPr>
              <w:rPr>
                <w:i/>
                <w:sz w:val="22"/>
              </w:rPr>
            </w:pPr>
          </w:p>
        </w:tc>
      </w:tr>
    </w:tbl>
    <w:p w:rsidR="002D1375" w:rsidRDefault="002D1375">
      <w:pPr>
        <w:rPr>
          <w:sz w:val="22"/>
        </w:rPr>
      </w:pPr>
    </w:p>
    <w:p w:rsidR="002D1375" w:rsidRDefault="002D1375">
      <w:pPr>
        <w:rPr>
          <w:sz w:val="22"/>
        </w:rPr>
      </w:pPr>
    </w:p>
    <w:p w:rsidR="00756010" w:rsidRDefault="007560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404" w:name="_Toc45893153"/>
            <w:bookmarkStart w:id="1405" w:name="_Toc51754092"/>
            <w:bookmarkStart w:id="1406" w:name="_Toc51754286"/>
            <w:bookmarkStart w:id="1407" w:name="_Toc51754477"/>
            <w:bookmarkStart w:id="1408" w:name="_Toc51754669"/>
            <w:bookmarkStart w:id="1409" w:name="_Toc51754860"/>
            <w:bookmarkStart w:id="1410" w:name="_Toc51755052"/>
            <w:bookmarkStart w:id="1411" w:name="_Toc51755243"/>
            <w:bookmarkStart w:id="1412" w:name="_Toc51755434"/>
            <w:bookmarkStart w:id="1413" w:name="_Toc51755624"/>
            <w:bookmarkStart w:id="1414" w:name="_Toc51755815"/>
            <w:bookmarkStart w:id="1415" w:name="_Toc51756006"/>
            <w:bookmarkStart w:id="1416" w:name="_Toc51756196"/>
            <w:bookmarkStart w:id="1417" w:name="_Toc51756387"/>
            <w:bookmarkStart w:id="1418" w:name="_Toc51756577"/>
            <w:bookmarkStart w:id="1419" w:name="_Toc51756865"/>
            <w:bookmarkStart w:id="1420" w:name="_Toc51757054"/>
            <w:bookmarkStart w:id="1421" w:name="_Toc51757436"/>
            <w:bookmarkStart w:id="1422" w:name="_Toc51757626"/>
            <w:bookmarkStart w:id="1423" w:name="_Toc51757815"/>
            <w:bookmarkStart w:id="1424" w:name="_Toc51758004"/>
            <w:bookmarkStart w:id="1425" w:name="_Toc51758192"/>
            <w:bookmarkStart w:id="1426" w:name="_Toc51758381"/>
            <w:bookmarkStart w:id="1427" w:name="_Toc51758569"/>
            <w:bookmarkStart w:id="1428" w:name="_Toc51758758"/>
            <w:bookmarkStart w:id="1429" w:name="_Toc51758946"/>
            <w:bookmarkStart w:id="1430" w:name="_Toc51759135"/>
            <w:bookmarkStart w:id="1431" w:name="_Toc51759322"/>
            <w:bookmarkStart w:id="1432" w:name="_Toc51759511"/>
            <w:bookmarkStart w:id="1433" w:name="_Toc51759697"/>
            <w:bookmarkStart w:id="1434" w:name="_Toc51759884"/>
            <w:bookmarkStart w:id="1435" w:name="_Toc51760069"/>
            <w:bookmarkStart w:id="1436" w:name="_Toc51760255"/>
            <w:bookmarkStart w:id="1437" w:name="_Toc51760440"/>
            <w:bookmarkStart w:id="1438" w:name="_Toc54749460"/>
            <w:bookmarkStart w:id="1439" w:name="_Toc54750350"/>
            <w:bookmarkStart w:id="1440" w:name="_Toc54750657"/>
            <w:bookmarkStart w:id="1441" w:name="_Toc54755874"/>
            <w:bookmarkStart w:id="1442" w:name="_Toc54756073"/>
            <w:bookmarkStart w:id="1443" w:name="_Toc54756394"/>
            <w:bookmarkStart w:id="1444" w:name="_Toc54760929"/>
            <w:bookmarkStart w:id="1445" w:name="_Toc54761361"/>
            <w:bookmarkStart w:id="1446" w:name="_Toc54761610"/>
            <w:bookmarkStart w:id="1447" w:name="_Toc54765949"/>
            <w:bookmarkStart w:id="1448" w:name="_Toc54766154"/>
            <w:bookmarkStart w:id="1449" w:name="_Toc54778878"/>
            <w:bookmarkStart w:id="1450" w:name="_Toc54779170"/>
            <w:bookmarkStart w:id="1451" w:name="_Toc54953991"/>
            <w:bookmarkStart w:id="1452" w:name="_Toc55027641"/>
            <w:bookmarkStart w:id="1453" w:name="_Toc55027857"/>
            <w:bookmarkStart w:id="1454" w:name="_Toc55029104"/>
            <w:bookmarkStart w:id="1455" w:name="_Toc55029318"/>
            <w:bookmarkStart w:id="1456" w:name="_Toc55635925"/>
            <w:bookmarkStart w:id="1457" w:name="_Toc55636159"/>
            <w:bookmarkStart w:id="1458" w:name="_Toc55636481"/>
            <w:bookmarkStart w:id="1459" w:name="_Toc55636684"/>
            <w:bookmarkStart w:id="1460" w:name="_Toc55636886"/>
            <w:bookmarkStart w:id="1461" w:name="_Toc55637088"/>
            <w:bookmarkStart w:id="1462" w:name="_Toc68669298"/>
            <w:bookmarkStart w:id="1463" w:name="_Toc68669501"/>
            <w:bookmarkStart w:id="1464" w:name="_Toc68669703"/>
            <w:bookmarkStart w:id="1465" w:name="_Toc83803803"/>
            <w:bookmarkStart w:id="1466" w:name="_Toc83804005"/>
            <w:bookmarkStart w:id="1467" w:name="_Toc83804207"/>
            <w:bookmarkStart w:id="1468" w:name="_Toc83804408"/>
            <w:bookmarkStart w:id="1469" w:name="_Toc86199833"/>
            <w:bookmarkStart w:id="1470" w:name="_Toc86208280"/>
            <w:bookmarkStart w:id="1471" w:name="_Toc86220433"/>
            <w:bookmarkStart w:id="1472" w:name="_Toc86220664"/>
            <w:bookmarkStart w:id="1473" w:name="_Toc86220894"/>
            <w:bookmarkStart w:id="1474" w:name="_Toc86221122"/>
            <w:bookmarkStart w:id="1475" w:name="_Toc86221351"/>
            <w:bookmarkStart w:id="1476" w:name="_Toc86458544"/>
            <w:bookmarkStart w:id="1477" w:name="_Toc86458771"/>
            <w:bookmarkStart w:id="1478" w:name="_Toc86458997"/>
            <w:bookmarkStart w:id="1479" w:name="_Toc86459223"/>
            <w:bookmarkStart w:id="1480" w:name="_Toc86459450"/>
            <w:bookmarkStart w:id="1481" w:name="_Toc86459676"/>
            <w:bookmarkStart w:id="1482" w:name="_Toc86459813"/>
            <w:bookmarkStart w:id="1483" w:name="_Toc86460038"/>
            <w:bookmarkStart w:id="1484" w:name="_Toc86460263"/>
            <w:bookmarkStart w:id="1485" w:name="_Toc86460487"/>
            <w:bookmarkStart w:id="1486" w:name="_Toc86460710"/>
            <w:bookmarkStart w:id="1487" w:name="_Toc86460931"/>
            <w:bookmarkStart w:id="1488" w:name="_Toc86461152"/>
            <w:bookmarkStart w:id="1489" w:name="_Toc86461372"/>
            <w:bookmarkStart w:id="1490" w:name="_Toc86461592"/>
            <w:bookmarkStart w:id="1491" w:name="_Toc86461812"/>
            <w:bookmarkStart w:id="1492" w:name="_Toc86462031"/>
            <w:bookmarkStart w:id="1493" w:name="_Toc86462249"/>
            <w:bookmarkStart w:id="1494" w:name="_Toc86462466"/>
            <w:bookmarkStart w:id="1495" w:name="_Toc86462681"/>
            <w:bookmarkStart w:id="1496" w:name="_Toc86462895"/>
            <w:bookmarkStart w:id="1497" w:name="_Toc86466997"/>
            <w:bookmarkStart w:id="1498" w:name="_Toc86467211"/>
            <w:bookmarkStart w:id="1499" w:name="_Toc86467424"/>
            <w:bookmarkStart w:id="1500" w:name="_Toc86467636"/>
            <w:bookmarkStart w:id="1501" w:name="_Toc86467847"/>
            <w:bookmarkStart w:id="1502" w:name="_Toc86468057"/>
            <w:bookmarkStart w:id="1503" w:name="_Toc86468266"/>
            <w:bookmarkStart w:id="1504" w:name="_Toc86468474"/>
            <w:bookmarkStart w:id="1505" w:name="_Toc86468682"/>
            <w:bookmarkStart w:id="1506" w:name="_Toc86468885"/>
            <w:bookmarkStart w:id="1507" w:name="_Toc86469087"/>
            <w:bookmarkStart w:id="1508" w:name="_Toc86469288"/>
            <w:bookmarkStart w:id="1509" w:name="_Toc86469488"/>
            <w:bookmarkStart w:id="1510" w:name="_Toc86469686"/>
            <w:bookmarkStart w:id="1511" w:name="_Toc86470990"/>
            <w:bookmarkStart w:id="1512" w:name="_Toc86471186"/>
            <w:bookmarkStart w:id="1513" w:name="_Toc112206518"/>
            <w:bookmarkStart w:id="1514" w:name="_Toc112208977"/>
            <w:bookmarkStart w:id="1515" w:name="_Toc112209173"/>
            <w:bookmarkStart w:id="1516" w:name="_Toc112209372"/>
            <w:bookmarkStart w:id="1517" w:name="_Toc112217710"/>
            <w:bookmarkStart w:id="1518" w:name="_Toc112217905"/>
            <w:bookmarkStart w:id="1519" w:name="_Toc115145903"/>
            <w:r w:rsidR="001349C8" w:rsidRPr="007E5338">
              <w:t> </w:t>
            </w:r>
            <w:r w:rsidR="001349C8" w:rsidRPr="007E5338">
              <w:t> </w:t>
            </w:r>
            <w:r w:rsidR="001349C8" w:rsidRPr="007E5338">
              <w:t> </w:t>
            </w:r>
            <w:r w:rsidR="001349C8" w:rsidRPr="007E5338">
              <w:t> </w:t>
            </w:r>
            <w:r w:rsidR="001349C8" w:rsidRPr="007E5338">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276790">
        <w:tc>
          <w:tcPr>
            <w:tcW w:w="1530" w:type="dxa"/>
          </w:tcPr>
          <w:p w:rsidR="002D1375" w:rsidRPr="007E5338" w:rsidRDefault="001349C8" w:rsidP="002D1375">
            <w:pPr>
              <w:pStyle w:val="Heading4"/>
              <w:keepNext w:val="0"/>
            </w:pPr>
            <w:r w:rsidRPr="007E5338">
              <w:t>CR 12A</w:t>
            </w:r>
          </w:p>
        </w:tc>
        <w:tc>
          <w:tcPr>
            <w:tcW w:w="7740" w:type="dxa"/>
            <w:gridSpan w:val="4"/>
          </w:tcPr>
          <w:p w:rsidR="002D1375" w:rsidRPr="00F610C8" w:rsidRDefault="001349C8" w:rsidP="002D1375">
            <w:pPr>
              <w:pStyle w:val="Heading8"/>
              <w:rPr>
                <w:bCs/>
                <w:u w:val="none"/>
              </w:rPr>
            </w:pPr>
            <w:r w:rsidRPr="00F610C8">
              <w:rPr>
                <w:bCs/>
                <w:u w:val="none"/>
              </w:rPr>
              <w:t>Annual and continuous notification concerning non</w:t>
            </w:r>
            <w:r>
              <w:rPr>
                <w:bCs/>
                <w:u w:val="none"/>
              </w:rPr>
              <w:t>discrimination and coordinators</w:t>
            </w:r>
          </w:p>
          <w:p w:rsidR="002D1375" w:rsidRDefault="001349C8" w:rsidP="001349C8">
            <w:pPr>
              <w:numPr>
                <w:ilvl w:val="0"/>
                <w:numId w:val="25"/>
              </w:numPr>
              <w:rPr>
                <w:sz w:val="22"/>
                <w:szCs w:val="22"/>
              </w:rPr>
            </w:pPr>
            <w:bookmarkStart w:id="15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2D1375" w:rsidRDefault="001349C8" w:rsidP="001349C8">
            <w:pPr>
              <w:numPr>
                <w:ilvl w:val="0"/>
                <w:numId w:val="25"/>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2D1375" w:rsidRPr="00276790" w:rsidRDefault="001349C8" w:rsidP="001349C8">
            <w:pPr>
              <w:numPr>
                <w:ilvl w:val="0"/>
                <w:numId w:val="25"/>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1520"/>
          </w:p>
        </w:tc>
      </w:tr>
      <w:tr w:rsidR="002D1375" w:rsidRPr="00963789">
        <w:tc>
          <w:tcPr>
            <w:tcW w:w="1530" w:type="dxa"/>
          </w:tcPr>
          <w:p w:rsidR="002D1375" w:rsidRPr="00963789" w:rsidRDefault="002D1375" w:rsidP="002D1375">
            <w:pPr>
              <w:rPr>
                <w:sz w:val="22"/>
                <w:szCs w:val="22"/>
              </w:rPr>
            </w:pPr>
          </w:p>
        </w:tc>
        <w:tc>
          <w:tcPr>
            <w:tcW w:w="7740" w:type="dxa"/>
            <w:gridSpan w:val="4"/>
          </w:tcPr>
          <w:p w:rsidR="002D1375" w:rsidRPr="00963789" w:rsidRDefault="001349C8" w:rsidP="002D137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521" w:name="RATING_CR_12A"/>
            <w:r>
              <w:rPr>
                <w:b/>
                <w:sz w:val="22"/>
              </w:rPr>
              <w:t xml:space="preserve"> Partially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522" w:name="DISTRESP_CR_12A"/>
            <w:r w:rsidRPr="002E3679">
              <w:rPr>
                <w:b/>
                <w:sz w:val="22"/>
              </w:rPr>
              <w:t>Yes</w:t>
            </w:r>
            <w:bookmarkEnd w:id="1522"/>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rsidP="00945567">
            <w:pPr>
              <w:rPr>
                <w:b/>
                <w:sz w:val="22"/>
              </w:rPr>
            </w:pPr>
            <w:r>
              <w:rPr>
                <w:b/>
                <w:sz w:val="22"/>
              </w:rPr>
              <w:t xml:space="preserve">Department of Elementary and Secondary Education Findings: </w:t>
            </w:r>
            <w:bookmarkStart w:id="1523" w:name="LABEL_CR_12A"/>
            <w:bookmarkEnd w:id="1523"/>
          </w:p>
        </w:tc>
      </w:tr>
      <w:tr w:rsidR="002D1375">
        <w:tc>
          <w:tcPr>
            <w:tcW w:w="9270" w:type="dxa"/>
          </w:tcPr>
          <w:p w:rsidR="002D1375" w:rsidRDefault="001349C8">
            <w:pPr>
              <w:rPr>
                <w:i/>
                <w:sz w:val="22"/>
              </w:rPr>
            </w:pPr>
            <w:bookmarkStart w:id="1524" w:name="FINDING_CR_12A"/>
            <w:r>
              <w:rPr>
                <w:i/>
                <w:sz w:val="22"/>
              </w:rPr>
              <w:t>Document review indicates the statement of nondiscrimination on written materials and other media used to publicize the district schools, including district letterhead, website and employee applications, does not contain the protected category of gender identity.</w:t>
            </w:r>
          </w:p>
          <w:bookmarkEnd w:id="1524"/>
          <w:p w:rsidR="002D1375" w:rsidRDefault="002D1375">
            <w:pPr>
              <w:rPr>
                <w:i/>
                <w:sz w:val="22"/>
              </w:rPr>
            </w:pPr>
          </w:p>
        </w:tc>
      </w:tr>
    </w:tbl>
    <w:p w:rsidR="002D1375" w:rsidRDefault="002D1375">
      <w:pPr>
        <w:rPr>
          <w:sz w:val="22"/>
        </w:rPr>
      </w:pPr>
    </w:p>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525" w:name="_Toc45893157"/>
            <w:bookmarkStart w:id="1526" w:name="_Toc51754096"/>
            <w:bookmarkStart w:id="1527" w:name="_Toc51754290"/>
            <w:bookmarkStart w:id="1528" w:name="_Toc51754481"/>
            <w:bookmarkStart w:id="1529" w:name="_Toc51754673"/>
            <w:bookmarkStart w:id="1530" w:name="_Toc51754864"/>
            <w:bookmarkStart w:id="1531" w:name="_Toc51755056"/>
            <w:bookmarkStart w:id="1532" w:name="_Toc51755247"/>
            <w:bookmarkStart w:id="1533" w:name="_Toc51755438"/>
            <w:bookmarkStart w:id="1534" w:name="_Toc51755628"/>
            <w:bookmarkStart w:id="1535" w:name="_Toc51755819"/>
            <w:bookmarkStart w:id="1536" w:name="_Toc51756010"/>
            <w:bookmarkStart w:id="1537" w:name="_Toc51756200"/>
            <w:bookmarkStart w:id="1538" w:name="_Toc51756391"/>
            <w:bookmarkStart w:id="1539" w:name="_Toc51756581"/>
            <w:bookmarkStart w:id="1540" w:name="_Toc51756869"/>
            <w:bookmarkStart w:id="1541" w:name="_Toc51757058"/>
            <w:bookmarkStart w:id="1542" w:name="_Toc51757440"/>
            <w:bookmarkStart w:id="1543" w:name="_Toc51757630"/>
            <w:bookmarkStart w:id="1544" w:name="_Toc51757819"/>
            <w:bookmarkStart w:id="1545" w:name="_Toc51758008"/>
            <w:bookmarkStart w:id="1546" w:name="_Toc51758196"/>
            <w:bookmarkStart w:id="1547" w:name="_Toc51758385"/>
            <w:bookmarkStart w:id="1548" w:name="_Toc51758573"/>
            <w:bookmarkStart w:id="1549" w:name="_Toc51758762"/>
            <w:bookmarkStart w:id="1550" w:name="_Toc51758950"/>
            <w:bookmarkStart w:id="1551" w:name="_Toc51759139"/>
            <w:bookmarkStart w:id="1552" w:name="_Toc51759326"/>
            <w:bookmarkStart w:id="1553" w:name="_Toc51759515"/>
            <w:bookmarkStart w:id="1554" w:name="_Toc51759701"/>
            <w:bookmarkStart w:id="1555" w:name="_Toc51759888"/>
            <w:bookmarkStart w:id="1556" w:name="_Toc51760073"/>
            <w:bookmarkStart w:id="1557" w:name="_Toc51760259"/>
            <w:bookmarkStart w:id="1558" w:name="_Toc51760444"/>
            <w:bookmarkStart w:id="1559" w:name="_Toc54749464"/>
            <w:bookmarkStart w:id="1560" w:name="_Toc54750354"/>
            <w:bookmarkStart w:id="1561" w:name="_Toc54750661"/>
            <w:bookmarkStart w:id="1562" w:name="_Toc54755878"/>
            <w:bookmarkStart w:id="1563" w:name="_Toc54756077"/>
            <w:bookmarkStart w:id="1564" w:name="_Toc54756398"/>
            <w:bookmarkStart w:id="1565" w:name="_Toc54760933"/>
            <w:bookmarkStart w:id="1566" w:name="_Toc54761365"/>
            <w:bookmarkStart w:id="1567" w:name="_Toc54761614"/>
            <w:bookmarkStart w:id="1568" w:name="_Toc54765953"/>
            <w:bookmarkStart w:id="1569" w:name="_Toc54766158"/>
            <w:bookmarkStart w:id="1570" w:name="_Toc54778882"/>
            <w:bookmarkStart w:id="1571" w:name="_Toc54779174"/>
            <w:bookmarkStart w:id="1572" w:name="_Toc54953995"/>
            <w:bookmarkStart w:id="1573" w:name="_Toc55027645"/>
            <w:bookmarkStart w:id="1574" w:name="_Toc55027861"/>
            <w:bookmarkStart w:id="1575" w:name="_Toc55029108"/>
            <w:bookmarkStart w:id="1576" w:name="_Toc55029322"/>
            <w:bookmarkStart w:id="1577" w:name="_Toc55635929"/>
            <w:bookmarkStart w:id="1578" w:name="_Toc55636163"/>
            <w:bookmarkStart w:id="1579" w:name="_Toc55636485"/>
            <w:bookmarkStart w:id="1580" w:name="_Toc55636688"/>
            <w:bookmarkStart w:id="1581" w:name="_Toc55636890"/>
            <w:bookmarkStart w:id="1582" w:name="_Toc55637092"/>
            <w:bookmarkStart w:id="1583" w:name="_Toc68669302"/>
            <w:bookmarkStart w:id="1584" w:name="_Toc68669505"/>
            <w:bookmarkStart w:id="1585" w:name="_Toc68669707"/>
            <w:bookmarkStart w:id="1586" w:name="_Toc83803807"/>
            <w:bookmarkStart w:id="1587" w:name="_Toc83804009"/>
            <w:bookmarkStart w:id="1588" w:name="_Toc83804211"/>
            <w:bookmarkStart w:id="1589" w:name="_Toc83804412"/>
            <w:bookmarkStart w:id="1590" w:name="_Toc86199837"/>
            <w:bookmarkStart w:id="1591" w:name="_Toc86208284"/>
            <w:bookmarkStart w:id="1592" w:name="_Toc86220438"/>
            <w:bookmarkStart w:id="1593" w:name="_Toc86220669"/>
            <w:bookmarkStart w:id="1594" w:name="_Toc86220899"/>
            <w:bookmarkStart w:id="1595" w:name="_Toc86221127"/>
            <w:bookmarkStart w:id="1596" w:name="_Toc86221356"/>
            <w:bookmarkStart w:id="1597" w:name="_Toc86458549"/>
            <w:bookmarkStart w:id="1598" w:name="_Toc86458776"/>
            <w:bookmarkStart w:id="1599" w:name="_Toc86459002"/>
            <w:bookmarkStart w:id="1600" w:name="_Toc86459228"/>
            <w:bookmarkStart w:id="1601" w:name="_Toc86459455"/>
            <w:bookmarkStart w:id="1602" w:name="_Toc86459681"/>
            <w:bookmarkStart w:id="1603" w:name="_Toc86459818"/>
            <w:bookmarkStart w:id="1604" w:name="_Toc86460043"/>
            <w:bookmarkStart w:id="1605" w:name="_Toc86460268"/>
            <w:bookmarkStart w:id="1606" w:name="_Toc86460492"/>
            <w:bookmarkStart w:id="1607" w:name="_Toc86460715"/>
            <w:bookmarkStart w:id="1608" w:name="_Toc86460936"/>
            <w:bookmarkStart w:id="1609" w:name="_Toc86461157"/>
            <w:bookmarkStart w:id="1610" w:name="_Toc86461377"/>
            <w:bookmarkStart w:id="1611" w:name="_Toc86461597"/>
            <w:bookmarkStart w:id="1612" w:name="_Toc86461817"/>
            <w:bookmarkStart w:id="1613" w:name="_Toc86462036"/>
            <w:bookmarkStart w:id="1614" w:name="_Toc86462254"/>
            <w:bookmarkStart w:id="1615" w:name="_Toc86462471"/>
            <w:bookmarkStart w:id="1616" w:name="_Toc86462686"/>
            <w:bookmarkStart w:id="1617" w:name="_Toc86462900"/>
            <w:bookmarkStart w:id="1618" w:name="_Toc86467002"/>
            <w:bookmarkStart w:id="1619" w:name="_Toc86467216"/>
            <w:bookmarkStart w:id="1620" w:name="_Toc86467428"/>
            <w:bookmarkStart w:id="1621" w:name="_Toc86467640"/>
            <w:bookmarkStart w:id="1622" w:name="_Toc86467851"/>
            <w:bookmarkStart w:id="1623" w:name="_Toc86468061"/>
            <w:bookmarkStart w:id="1624" w:name="_Toc86468270"/>
            <w:bookmarkStart w:id="1625" w:name="_Toc86468478"/>
            <w:bookmarkStart w:id="1626" w:name="_Toc86468686"/>
            <w:bookmarkStart w:id="1627" w:name="_Toc86468889"/>
            <w:bookmarkStart w:id="1628" w:name="_Toc86469091"/>
            <w:bookmarkStart w:id="1629" w:name="_Toc86469292"/>
            <w:bookmarkStart w:id="1630" w:name="_Toc86469492"/>
            <w:bookmarkStart w:id="1631" w:name="_Toc86469690"/>
            <w:bookmarkStart w:id="1632" w:name="_Toc86470994"/>
            <w:bookmarkStart w:id="1633" w:name="_Toc86471190"/>
            <w:bookmarkStart w:id="1634" w:name="_Toc112206522"/>
            <w:bookmarkStart w:id="1635" w:name="_Toc112208981"/>
            <w:bookmarkStart w:id="1636" w:name="_Toc112209177"/>
            <w:bookmarkStart w:id="1637" w:name="_Toc112209376"/>
            <w:bookmarkStart w:id="1638" w:name="_Toc112217714"/>
            <w:bookmarkStart w:id="1639" w:name="_Toc112217909"/>
            <w:bookmarkStart w:id="1640" w:name="_Toc115145907"/>
            <w:r w:rsidR="001349C8" w:rsidRPr="007E5338">
              <w:t> </w:t>
            </w:r>
            <w:r w:rsidR="001349C8" w:rsidRPr="007E5338">
              <w:t> </w:t>
            </w:r>
            <w:r w:rsidR="001349C8" w:rsidRPr="007E5338">
              <w:t> </w:t>
            </w:r>
            <w:r w:rsidR="001349C8" w:rsidRPr="007E5338">
              <w:t> </w:t>
            </w:r>
            <w:r w:rsidR="001349C8" w:rsidRPr="007E5338">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1A6408">
        <w:tc>
          <w:tcPr>
            <w:tcW w:w="1530" w:type="dxa"/>
          </w:tcPr>
          <w:p w:rsidR="002D1375" w:rsidRPr="007E5338" w:rsidRDefault="001349C8" w:rsidP="002D1375">
            <w:pPr>
              <w:pStyle w:val="Heading4"/>
              <w:keepNext w:val="0"/>
            </w:pPr>
            <w:r w:rsidRPr="007E5338">
              <w:t>CR 16</w:t>
            </w:r>
          </w:p>
        </w:tc>
        <w:tc>
          <w:tcPr>
            <w:tcW w:w="7740" w:type="dxa"/>
            <w:gridSpan w:val="4"/>
          </w:tcPr>
          <w:p w:rsidR="002D1375" w:rsidRDefault="001349C8" w:rsidP="002D1375">
            <w:pPr>
              <w:pStyle w:val="Heading8"/>
              <w:rPr>
                <w:bCs/>
                <w:u w:val="none"/>
              </w:rPr>
            </w:pPr>
            <w:r w:rsidRPr="009023A6">
              <w:rPr>
                <w:bCs/>
                <w:u w:val="none"/>
              </w:rPr>
              <w:t>Notice to students 16 or over leaving school without a high school diploma, certificate of attainment, or certificate of completion</w:t>
            </w:r>
          </w:p>
          <w:p w:rsidR="002D1375" w:rsidRPr="00304867" w:rsidRDefault="001349C8" w:rsidP="001349C8">
            <w:pPr>
              <w:numPr>
                <w:ilvl w:val="0"/>
                <w:numId w:val="26"/>
              </w:numPr>
            </w:pPr>
            <w:bookmarkStart w:id="1641"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w:t>
            </w:r>
            <w:r w:rsidRPr="00C51CC3">
              <w:rPr>
                <w:color w:val="000000"/>
                <w:sz w:val="22"/>
                <w:szCs w:val="22"/>
              </w:rPr>
              <w:lastRenderedPageBreak/>
              <w:t>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2D1375" w:rsidRPr="00304867" w:rsidRDefault="001349C8" w:rsidP="001349C8">
            <w:pPr>
              <w:numPr>
                <w:ilvl w:val="0"/>
                <w:numId w:val="26"/>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2D1375" w:rsidRPr="00304867" w:rsidRDefault="001349C8" w:rsidP="001349C8">
            <w:pPr>
              <w:numPr>
                <w:ilvl w:val="0"/>
                <w:numId w:val="26"/>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2D1375" w:rsidRPr="000F6AF8" w:rsidRDefault="001349C8" w:rsidP="001349C8">
            <w:pPr>
              <w:numPr>
                <w:ilvl w:val="1"/>
                <w:numId w:val="26"/>
              </w:numPr>
            </w:pPr>
            <w:r w:rsidRPr="00957939">
              <w:rPr>
                <w:color w:val="000000"/>
                <w:sz w:val="22"/>
                <w:szCs w:val="22"/>
              </w:rPr>
              <w:t>to inform them of the availability of publicly funded post-high school academic support programs and</w:t>
            </w:r>
          </w:p>
          <w:p w:rsidR="002D1375" w:rsidRPr="00597001" w:rsidRDefault="001349C8" w:rsidP="001349C8">
            <w:pPr>
              <w:numPr>
                <w:ilvl w:val="1"/>
                <w:numId w:val="26"/>
              </w:numPr>
            </w:pPr>
            <w:r w:rsidRPr="00957939">
              <w:rPr>
                <w:color w:val="000000"/>
                <w:sz w:val="22"/>
                <w:szCs w:val="22"/>
              </w:rPr>
              <w:t>to encourage them to participate in those programs.</w:t>
            </w:r>
          </w:p>
          <w:p w:rsidR="002D1375" w:rsidRPr="00526825" w:rsidRDefault="001349C8" w:rsidP="002D137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2D1375" w:rsidRPr="001A6408" w:rsidRDefault="001349C8" w:rsidP="001349C8">
            <w:pPr>
              <w:numPr>
                <w:ilvl w:val="0"/>
                <w:numId w:val="26"/>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641"/>
          </w:p>
        </w:tc>
      </w:tr>
      <w:tr w:rsidR="002D1375" w:rsidRPr="00597001">
        <w:tc>
          <w:tcPr>
            <w:tcW w:w="1530" w:type="dxa"/>
          </w:tcPr>
          <w:p w:rsidR="002D1375" w:rsidRPr="00597001" w:rsidRDefault="002D1375" w:rsidP="002D1375">
            <w:pPr>
              <w:rPr>
                <w:sz w:val="22"/>
                <w:szCs w:val="22"/>
              </w:rPr>
            </w:pPr>
          </w:p>
        </w:tc>
        <w:tc>
          <w:tcPr>
            <w:tcW w:w="7740" w:type="dxa"/>
            <w:gridSpan w:val="4"/>
          </w:tcPr>
          <w:p w:rsidR="002D1375" w:rsidRPr="00597001" w:rsidRDefault="001349C8" w:rsidP="002D1375">
            <w:pPr>
              <w:rPr>
                <w:bCs/>
                <w:sz w:val="22"/>
                <w:szCs w:val="22"/>
              </w:rPr>
            </w:pPr>
            <w:r w:rsidRPr="00957939">
              <w:rPr>
                <w:color w:val="000000"/>
                <w:sz w:val="22"/>
                <w:szCs w:val="22"/>
              </w:rPr>
              <w:t>M.G.L. c. 76, §§ 5, 18; St. 1965, c. 74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642" w:name="RATING_CR_16"/>
            <w:r>
              <w:rPr>
                <w:b/>
                <w:sz w:val="22"/>
              </w:rPr>
              <w:t xml:space="preserve"> Partially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643" w:name="DISTRESP_CR_16"/>
            <w:r w:rsidRPr="002E3679">
              <w:rPr>
                <w:b/>
                <w:sz w:val="22"/>
              </w:rPr>
              <w:t>Yes</w:t>
            </w:r>
            <w:bookmarkEnd w:id="1643"/>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644" w:name="LABEL_CR_16"/>
            <w:bookmarkEnd w:id="1644"/>
          </w:p>
        </w:tc>
      </w:tr>
      <w:tr w:rsidR="002D1375">
        <w:tc>
          <w:tcPr>
            <w:tcW w:w="9270" w:type="dxa"/>
          </w:tcPr>
          <w:p w:rsidR="002D1375" w:rsidRDefault="001349C8">
            <w:pPr>
              <w:rPr>
                <w:i/>
                <w:sz w:val="22"/>
              </w:rPr>
            </w:pPr>
            <w:bookmarkStart w:id="1645" w:name="FINDING_CR_16"/>
            <w:r>
              <w:rPr>
                <w:i/>
                <w:sz w:val="22"/>
              </w:rPr>
              <w:t>Document review indicates the notice sent regarding students age 16 or older who have ten consecutive absences is addressed to the parent, but not to the student. Also, it does not state that the time and the date for the exit interview may be extended at the request of the parent for up to 14 days.</w:t>
            </w:r>
          </w:p>
          <w:p w:rsidR="002D1375" w:rsidRDefault="001349C8" w:rsidP="00756010">
            <w:pPr>
              <w:rPr>
                <w:i/>
                <w:sz w:val="22"/>
              </w:rPr>
            </w:pPr>
            <w:r>
              <w:rPr>
                <w:i/>
                <w:sz w:val="22"/>
              </w:rPr>
              <w:t xml:space="preserve">Additionally, the notice sent annually to former students for two years after they have left the district without transferring to another school or achieving a competency determination, to inform them of publicly funded post-high school academic support programs, is addressed </w:t>
            </w:r>
            <w:r w:rsidR="001E29C8">
              <w:rPr>
                <w:i/>
                <w:sz w:val="22"/>
              </w:rPr>
              <w:t xml:space="preserve">to </w:t>
            </w:r>
            <w:r>
              <w:rPr>
                <w:i/>
                <w:sz w:val="22"/>
              </w:rPr>
              <w:t>the parent, rather than the student.</w:t>
            </w:r>
            <w:bookmarkEnd w:id="1645"/>
          </w:p>
        </w:tc>
      </w:tr>
    </w:tbl>
    <w:p w:rsidR="004C26D4" w:rsidRDefault="004C26D4">
      <w:pPr>
        <w:rPr>
          <w:sz w:val="22"/>
        </w:rPr>
      </w:pPr>
    </w:p>
    <w:p w:rsidR="004C26D4" w:rsidRDefault="004C26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646" w:name="_Toc45893158"/>
            <w:bookmarkStart w:id="1647" w:name="_Toc51754097"/>
            <w:bookmarkStart w:id="1648" w:name="_Toc51754291"/>
            <w:bookmarkStart w:id="1649" w:name="_Toc51754482"/>
            <w:bookmarkStart w:id="1650" w:name="_Toc51754674"/>
            <w:bookmarkStart w:id="1651" w:name="_Toc51754865"/>
            <w:bookmarkStart w:id="1652" w:name="_Toc51755057"/>
            <w:bookmarkStart w:id="1653" w:name="_Toc51755248"/>
            <w:bookmarkStart w:id="1654" w:name="_Toc51755439"/>
            <w:bookmarkStart w:id="1655" w:name="_Toc51755629"/>
            <w:bookmarkStart w:id="1656" w:name="_Toc51755820"/>
            <w:bookmarkStart w:id="1657" w:name="_Toc51756011"/>
            <w:bookmarkStart w:id="1658" w:name="_Toc51756201"/>
            <w:bookmarkStart w:id="1659" w:name="_Toc51756392"/>
            <w:bookmarkStart w:id="1660" w:name="_Toc51756582"/>
            <w:bookmarkStart w:id="1661" w:name="_Toc51756870"/>
            <w:bookmarkStart w:id="1662" w:name="_Toc51757059"/>
            <w:bookmarkStart w:id="1663" w:name="_Toc51757441"/>
            <w:bookmarkStart w:id="1664" w:name="_Toc51757631"/>
            <w:bookmarkStart w:id="1665" w:name="_Toc51757820"/>
            <w:bookmarkStart w:id="1666" w:name="_Toc51758009"/>
            <w:bookmarkStart w:id="1667" w:name="_Toc51758197"/>
            <w:bookmarkStart w:id="1668" w:name="_Toc51758386"/>
            <w:bookmarkStart w:id="1669" w:name="_Toc51758574"/>
            <w:bookmarkStart w:id="1670" w:name="_Toc51758763"/>
            <w:bookmarkStart w:id="1671" w:name="_Toc51758951"/>
            <w:bookmarkStart w:id="1672" w:name="_Toc51759140"/>
            <w:bookmarkStart w:id="1673" w:name="_Toc51759327"/>
            <w:bookmarkStart w:id="1674" w:name="_Toc51759516"/>
            <w:bookmarkStart w:id="1675" w:name="_Toc51759702"/>
            <w:bookmarkStart w:id="1676" w:name="_Toc51759889"/>
            <w:bookmarkStart w:id="1677" w:name="_Toc51760074"/>
            <w:bookmarkStart w:id="1678" w:name="_Toc51760260"/>
            <w:bookmarkStart w:id="1679" w:name="_Toc51760445"/>
            <w:bookmarkStart w:id="1680" w:name="_Toc54749465"/>
            <w:bookmarkStart w:id="1681" w:name="_Toc54750355"/>
            <w:bookmarkStart w:id="1682" w:name="_Toc54750662"/>
            <w:bookmarkStart w:id="1683" w:name="_Toc54755879"/>
            <w:bookmarkStart w:id="1684" w:name="_Toc54756078"/>
            <w:bookmarkStart w:id="1685" w:name="_Toc54756399"/>
            <w:bookmarkStart w:id="1686" w:name="_Toc54760934"/>
            <w:bookmarkStart w:id="1687" w:name="_Toc54761366"/>
            <w:bookmarkStart w:id="1688" w:name="_Toc54761615"/>
            <w:bookmarkStart w:id="1689" w:name="_Toc54765954"/>
            <w:bookmarkStart w:id="1690" w:name="_Toc54766159"/>
            <w:bookmarkStart w:id="1691" w:name="_Toc54778883"/>
            <w:bookmarkStart w:id="1692" w:name="_Toc54779175"/>
            <w:bookmarkStart w:id="1693" w:name="_Toc54953996"/>
            <w:bookmarkStart w:id="1694" w:name="_Toc55027646"/>
            <w:bookmarkStart w:id="1695" w:name="_Toc55027862"/>
            <w:bookmarkStart w:id="1696" w:name="_Toc55029109"/>
            <w:bookmarkStart w:id="1697" w:name="_Toc55029323"/>
            <w:bookmarkStart w:id="1698" w:name="_Toc55635930"/>
            <w:bookmarkStart w:id="1699" w:name="_Toc55636164"/>
            <w:bookmarkStart w:id="1700" w:name="_Toc55636486"/>
            <w:bookmarkStart w:id="1701" w:name="_Toc55636689"/>
            <w:bookmarkStart w:id="1702" w:name="_Toc55636891"/>
            <w:bookmarkStart w:id="1703" w:name="_Toc55637093"/>
            <w:bookmarkStart w:id="1704" w:name="_Toc68669303"/>
            <w:bookmarkStart w:id="1705" w:name="_Toc68669506"/>
            <w:bookmarkStart w:id="1706" w:name="_Toc68669708"/>
            <w:bookmarkStart w:id="1707" w:name="_Toc83803808"/>
            <w:bookmarkStart w:id="1708" w:name="_Toc83804010"/>
            <w:bookmarkStart w:id="1709" w:name="_Toc83804212"/>
            <w:bookmarkStart w:id="1710" w:name="_Toc83804413"/>
            <w:bookmarkStart w:id="1711" w:name="_Toc86199838"/>
            <w:bookmarkStart w:id="1712" w:name="_Toc86208285"/>
            <w:bookmarkStart w:id="1713" w:name="_Toc86220439"/>
            <w:bookmarkStart w:id="1714" w:name="_Toc86220670"/>
            <w:bookmarkStart w:id="1715" w:name="_Toc86220900"/>
            <w:bookmarkStart w:id="1716" w:name="_Toc86221128"/>
            <w:bookmarkStart w:id="1717" w:name="_Toc86221357"/>
            <w:bookmarkStart w:id="1718" w:name="_Toc86458550"/>
            <w:bookmarkStart w:id="1719" w:name="_Toc86458777"/>
            <w:bookmarkStart w:id="1720" w:name="_Toc86459003"/>
            <w:bookmarkStart w:id="1721" w:name="_Toc86459229"/>
            <w:bookmarkStart w:id="1722" w:name="_Toc86459456"/>
            <w:bookmarkStart w:id="1723" w:name="_Toc86459682"/>
            <w:bookmarkStart w:id="1724" w:name="_Toc86459819"/>
            <w:bookmarkStart w:id="1725" w:name="_Toc86460044"/>
            <w:bookmarkStart w:id="1726" w:name="_Toc86460269"/>
            <w:bookmarkStart w:id="1727" w:name="_Toc86460493"/>
            <w:bookmarkStart w:id="1728" w:name="_Toc86460716"/>
            <w:bookmarkStart w:id="1729" w:name="_Toc86460937"/>
            <w:bookmarkStart w:id="1730" w:name="_Toc86461158"/>
            <w:bookmarkStart w:id="1731" w:name="_Toc86461378"/>
            <w:bookmarkStart w:id="1732" w:name="_Toc86461598"/>
            <w:bookmarkStart w:id="1733" w:name="_Toc86461818"/>
            <w:bookmarkStart w:id="1734" w:name="_Toc86462037"/>
            <w:bookmarkStart w:id="1735" w:name="_Toc86462255"/>
            <w:bookmarkStart w:id="1736" w:name="_Toc86462472"/>
            <w:bookmarkStart w:id="1737" w:name="_Toc86462687"/>
            <w:bookmarkStart w:id="1738" w:name="_Toc86462901"/>
            <w:bookmarkStart w:id="1739" w:name="_Toc86467003"/>
            <w:bookmarkStart w:id="1740" w:name="_Toc86467217"/>
            <w:bookmarkStart w:id="1741" w:name="_Toc86467429"/>
            <w:bookmarkStart w:id="1742" w:name="_Toc86467641"/>
            <w:bookmarkStart w:id="1743" w:name="_Toc86467852"/>
            <w:bookmarkStart w:id="1744" w:name="_Toc86468062"/>
            <w:bookmarkStart w:id="1745" w:name="_Toc86468271"/>
            <w:bookmarkStart w:id="1746" w:name="_Toc86468479"/>
            <w:bookmarkStart w:id="1747" w:name="_Toc86468687"/>
            <w:bookmarkStart w:id="1748" w:name="_Toc86468890"/>
            <w:bookmarkStart w:id="1749" w:name="_Toc86469092"/>
            <w:bookmarkStart w:id="1750" w:name="_Toc86469293"/>
            <w:bookmarkStart w:id="1751" w:name="_Toc86469493"/>
            <w:bookmarkStart w:id="1752" w:name="_Toc86469691"/>
            <w:bookmarkStart w:id="1753" w:name="_Toc86470995"/>
            <w:bookmarkStart w:id="1754" w:name="_Toc86471191"/>
            <w:bookmarkStart w:id="1755" w:name="_Toc112206523"/>
            <w:bookmarkStart w:id="1756" w:name="_Toc112208982"/>
            <w:bookmarkStart w:id="1757" w:name="_Toc112209178"/>
            <w:bookmarkStart w:id="1758" w:name="_Toc112209377"/>
            <w:bookmarkStart w:id="1759" w:name="_Toc112217715"/>
            <w:bookmarkStart w:id="1760" w:name="_Toc112217910"/>
            <w:bookmarkStart w:id="1761" w:name="_Toc115145908"/>
            <w:r w:rsidR="001349C8" w:rsidRPr="007E5338">
              <w:t> </w:t>
            </w:r>
            <w:r w:rsidR="001349C8" w:rsidRPr="007E5338">
              <w:t> </w:t>
            </w:r>
            <w:r w:rsidR="001349C8" w:rsidRPr="007E5338">
              <w:t> </w:t>
            </w:r>
            <w:r w:rsidR="001349C8" w:rsidRPr="007E5338">
              <w:t> </w:t>
            </w:r>
            <w:r w:rsidR="001349C8" w:rsidRPr="007E5338">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tc>
          <w:tcPr>
            <w:tcW w:w="1530" w:type="dxa"/>
          </w:tcPr>
          <w:p w:rsidR="002D1375" w:rsidRPr="007E5338" w:rsidRDefault="001349C8" w:rsidP="002D1375">
            <w:pPr>
              <w:pStyle w:val="Heading4"/>
              <w:keepNext w:val="0"/>
            </w:pPr>
            <w:r w:rsidRPr="007E5338">
              <w:t>CR 17A</w:t>
            </w:r>
          </w:p>
        </w:tc>
        <w:tc>
          <w:tcPr>
            <w:tcW w:w="7740" w:type="dxa"/>
            <w:gridSpan w:val="4"/>
          </w:tcPr>
          <w:p w:rsidR="002D1375" w:rsidRDefault="001349C8" w:rsidP="002D1375">
            <w:pPr>
              <w:pStyle w:val="Heading8"/>
              <w:rPr>
                <w:bCs/>
                <w:u w:val="none"/>
              </w:rPr>
            </w:pPr>
            <w:r w:rsidRPr="00AE0E9B">
              <w:rPr>
                <w:bCs/>
                <w:u w:val="none"/>
              </w:rPr>
              <w:t>Use of physical restraint on any student enrolled in a publicly-funded education program</w:t>
            </w:r>
          </w:p>
          <w:p w:rsidR="002D1375" w:rsidRPr="00AE5E06" w:rsidRDefault="001349C8" w:rsidP="001349C8">
            <w:pPr>
              <w:numPr>
                <w:ilvl w:val="0"/>
                <w:numId w:val="27"/>
              </w:numPr>
              <w:rPr>
                <w:sz w:val="22"/>
                <w:szCs w:val="22"/>
              </w:rPr>
            </w:pPr>
            <w:bookmarkStart w:id="1762"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2D1375" w:rsidRDefault="001349C8" w:rsidP="001349C8">
            <w:pPr>
              <w:numPr>
                <w:ilvl w:val="1"/>
                <w:numId w:val="2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2D1375" w:rsidRPr="00AE5E06" w:rsidRDefault="001349C8" w:rsidP="001349C8">
            <w:pPr>
              <w:numPr>
                <w:ilvl w:val="1"/>
                <w:numId w:val="27"/>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2D1375" w:rsidRPr="00597001" w:rsidRDefault="001349C8" w:rsidP="001349C8">
            <w:pPr>
              <w:numPr>
                <w:ilvl w:val="0"/>
                <w:numId w:val="2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2D1375" w:rsidRPr="00597001" w:rsidRDefault="001349C8" w:rsidP="001349C8">
            <w:pPr>
              <w:numPr>
                <w:ilvl w:val="0"/>
                <w:numId w:val="2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2D1375" w:rsidRDefault="001349C8" w:rsidP="001349C8">
            <w:pPr>
              <w:numPr>
                <w:ilvl w:val="0"/>
                <w:numId w:val="27"/>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762"/>
            <w:r w:rsidR="002452B7">
              <w:rPr>
                <w:sz w:val="22"/>
                <w:szCs w:val="22"/>
              </w:rPr>
              <w:t>.</w:t>
            </w:r>
          </w:p>
        </w:tc>
      </w:tr>
      <w:tr w:rsidR="002D1375" w:rsidRPr="00597001">
        <w:tc>
          <w:tcPr>
            <w:tcW w:w="1530" w:type="dxa"/>
          </w:tcPr>
          <w:p w:rsidR="002D1375" w:rsidRPr="00597001" w:rsidRDefault="002D1375" w:rsidP="002D1375">
            <w:pPr>
              <w:rPr>
                <w:sz w:val="22"/>
                <w:szCs w:val="22"/>
              </w:rPr>
            </w:pPr>
          </w:p>
        </w:tc>
        <w:tc>
          <w:tcPr>
            <w:tcW w:w="7740" w:type="dxa"/>
            <w:gridSpan w:val="4"/>
          </w:tcPr>
          <w:p w:rsidR="002D1375" w:rsidRPr="00597001" w:rsidRDefault="001349C8" w:rsidP="002D137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763" w:name="RATING_CR_17A"/>
            <w:r>
              <w:rPr>
                <w:b/>
                <w:sz w:val="22"/>
              </w:rPr>
              <w:t xml:space="preserve"> Partially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764" w:name="DISTRESP_CR_17A"/>
            <w:r w:rsidRPr="002E3679">
              <w:rPr>
                <w:b/>
                <w:sz w:val="22"/>
              </w:rPr>
              <w:t>Yes</w:t>
            </w:r>
            <w:bookmarkEnd w:id="1764"/>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765" w:name="LABEL_CR_17A"/>
            <w:bookmarkEnd w:id="1765"/>
          </w:p>
        </w:tc>
      </w:tr>
      <w:tr w:rsidR="002D1375">
        <w:tc>
          <w:tcPr>
            <w:tcW w:w="9270" w:type="dxa"/>
          </w:tcPr>
          <w:p w:rsidR="002D1375" w:rsidRDefault="001349C8">
            <w:pPr>
              <w:rPr>
                <w:i/>
                <w:sz w:val="22"/>
              </w:rPr>
            </w:pPr>
            <w:bookmarkStart w:id="1766" w:name="FINDING_CR_17A"/>
            <w:r>
              <w:rPr>
                <w:i/>
                <w:sz w:val="22"/>
              </w:rPr>
              <w:t xml:space="preserve">Document review and interviews indicate that while the district has developed a written restraint prevention and behavior support policy, it has not developed procedures for the implementation of the </w:t>
            </w:r>
            <w:r>
              <w:rPr>
                <w:i/>
                <w:sz w:val="22"/>
              </w:rPr>
              <w:lastRenderedPageBreak/>
              <w:t>policy to include: methods for preventing student violence, self-injurious behavior and suicide; methods for engaging parents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w:t>
            </w:r>
            <w:r w:rsidR="00AE600B">
              <w:rPr>
                <w:i/>
                <w:sz w:val="22"/>
              </w:rPr>
              <w:t xml:space="preserve">rogram's training requirements, </w:t>
            </w:r>
            <w:r>
              <w:rPr>
                <w:i/>
                <w:sz w:val="22"/>
              </w:rPr>
              <w:t>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bookmarkEnd w:id="1766"/>
          <w:p w:rsidR="002D1375" w:rsidRDefault="002D1375">
            <w:pPr>
              <w:rPr>
                <w:i/>
                <w:sz w:val="22"/>
              </w:rPr>
            </w:pPr>
          </w:p>
        </w:tc>
      </w:tr>
    </w:tbl>
    <w:p w:rsidR="002D1375" w:rsidRDefault="002D1375">
      <w:pPr>
        <w:rPr>
          <w:sz w:val="22"/>
        </w:rPr>
      </w:pPr>
    </w:p>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1349C8">
            <w:pPr>
              <w:pStyle w:val="Heading2"/>
            </w:pPr>
            <w:r w:rsidRPr="007E5338">
              <w:t>CIVIL RIGHTS METHODS OF ADMINISTRATION (CR)</w:t>
            </w:r>
          </w:p>
          <w:p w:rsidR="002D1375" w:rsidRPr="007E5338" w:rsidRDefault="001349C8">
            <w:pPr>
              <w:pStyle w:val="Heading2"/>
            </w:pPr>
            <w:r w:rsidRPr="007E5338">
              <w:t>AND OTHER RELATED GENERAL EDUCATION REQUIREMENTS</w:t>
            </w:r>
          </w:p>
          <w:p w:rsidR="002D1375" w:rsidRDefault="001349C8">
            <w:pPr>
              <w:jc w:val="center"/>
              <w:rPr>
                <w:b/>
                <w:sz w:val="22"/>
              </w:rPr>
            </w:pPr>
            <w:r>
              <w:rPr>
                <w:b/>
                <w:sz w:val="22"/>
              </w:rPr>
              <w:t>VI. FACULTY, STAFF AND ADMINISTRATION</w:t>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E769EB">
        <w:tc>
          <w:tcPr>
            <w:tcW w:w="1530" w:type="dxa"/>
          </w:tcPr>
          <w:p w:rsidR="002D1375" w:rsidRDefault="001349C8">
            <w:pPr>
              <w:jc w:val="center"/>
              <w:rPr>
                <w:b/>
                <w:bCs/>
                <w:sz w:val="22"/>
              </w:rPr>
            </w:pPr>
            <w:r>
              <w:rPr>
                <w:b/>
                <w:bCs/>
                <w:sz w:val="22"/>
              </w:rPr>
              <w:t>CR 18</w:t>
            </w:r>
          </w:p>
        </w:tc>
        <w:tc>
          <w:tcPr>
            <w:tcW w:w="7740" w:type="dxa"/>
            <w:gridSpan w:val="4"/>
          </w:tcPr>
          <w:p w:rsidR="002D1375" w:rsidRPr="00537125" w:rsidRDefault="001349C8" w:rsidP="002D1375">
            <w:pPr>
              <w:pStyle w:val="Heading8"/>
              <w:rPr>
                <w:bCs/>
                <w:u w:val="none"/>
              </w:rPr>
            </w:pPr>
            <w:r w:rsidRPr="00537125">
              <w:rPr>
                <w:bCs/>
                <w:u w:val="none"/>
              </w:rPr>
              <w:t>Responsib</w:t>
            </w:r>
            <w:r>
              <w:rPr>
                <w:bCs/>
                <w:u w:val="none"/>
              </w:rPr>
              <w:t>ilities of the school principal</w:t>
            </w:r>
          </w:p>
          <w:p w:rsidR="002D1375" w:rsidRDefault="001349C8" w:rsidP="001349C8">
            <w:pPr>
              <w:numPr>
                <w:ilvl w:val="0"/>
                <w:numId w:val="28"/>
              </w:numPr>
              <w:rPr>
                <w:sz w:val="22"/>
                <w:szCs w:val="22"/>
              </w:rPr>
            </w:pPr>
            <w:bookmarkStart w:id="176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2D1375" w:rsidRPr="00F13429" w:rsidRDefault="001349C8" w:rsidP="001349C8">
            <w:pPr>
              <w:numPr>
                <w:ilvl w:val="0"/>
                <w:numId w:val="28"/>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2D1375" w:rsidRDefault="001349C8" w:rsidP="001349C8">
            <w:pPr>
              <w:numPr>
                <w:ilvl w:val="0"/>
                <w:numId w:val="28"/>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2D1375" w:rsidRPr="00E769EB" w:rsidRDefault="001349C8" w:rsidP="001349C8">
            <w:pPr>
              <w:numPr>
                <w:ilvl w:val="0"/>
                <w:numId w:val="28"/>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w:t>
            </w:r>
            <w:r w:rsidRPr="002E2D68">
              <w:rPr>
                <w:sz w:val="22"/>
                <w:szCs w:val="22"/>
              </w:rPr>
              <w:lastRenderedPageBreak/>
              <w:t>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1767"/>
          </w:p>
        </w:tc>
      </w:tr>
      <w:tr w:rsidR="002D1375" w:rsidRPr="00F13429">
        <w:tc>
          <w:tcPr>
            <w:tcW w:w="1530" w:type="dxa"/>
          </w:tcPr>
          <w:p w:rsidR="002D1375" w:rsidRPr="00F13429" w:rsidRDefault="002D1375" w:rsidP="002D1375">
            <w:pPr>
              <w:rPr>
                <w:sz w:val="22"/>
                <w:szCs w:val="22"/>
              </w:rPr>
            </w:pPr>
          </w:p>
        </w:tc>
        <w:tc>
          <w:tcPr>
            <w:tcW w:w="7740" w:type="dxa"/>
            <w:gridSpan w:val="4"/>
          </w:tcPr>
          <w:p w:rsidR="002D1375" w:rsidRPr="00F13429" w:rsidRDefault="001349C8" w:rsidP="002D1375">
            <w:pPr>
              <w:rPr>
                <w:sz w:val="22"/>
                <w:szCs w:val="22"/>
              </w:rPr>
            </w:pPr>
            <w:r w:rsidRPr="002E2D68">
              <w:rPr>
                <w:sz w:val="22"/>
                <w:szCs w:val="22"/>
              </w:rPr>
              <w:t>M.G.L. c. 71, § 38Q ½; 603 CMR 28.03(3)</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768" w:name="RATING_CR_18"/>
            <w:r>
              <w:rPr>
                <w:b/>
                <w:sz w:val="22"/>
              </w:rPr>
              <w:t xml:space="preserve"> Partially Implemented </w:t>
            </w:r>
            <w:bookmarkEnd w:id="1768"/>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769" w:name="DISTRESP_CR_18"/>
            <w:r w:rsidRPr="002E3679">
              <w:rPr>
                <w:b/>
                <w:sz w:val="22"/>
              </w:rPr>
              <w:t>Yes</w:t>
            </w:r>
            <w:bookmarkEnd w:id="1769"/>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770" w:name="LABEL_CR_18"/>
            <w:bookmarkEnd w:id="1770"/>
          </w:p>
        </w:tc>
      </w:tr>
      <w:tr w:rsidR="002D1375">
        <w:tc>
          <w:tcPr>
            <w:tcW w:w="9270" w:type="dxa"/>
          </w:tcPr>
          <w:p w:rsidR="002D1375" w:rsidRDefault="001349C8">
            <w:pPr>
              <w:rPr>
                <w:i/>
                <w:sz w:val="22"/>
              </w:rPr>
            </w:pPr>
            <w:bookmarkStart w:id="1771" w:name="FINDING_CR_18"/>
            <w:r>
              <w:rPr>
                <w:i/>
                <w:sz w:val="22"/>
              </w:rPr>
              <w:t>Document review indicates the school committee has approved a policy to ensure it has a District Curriculum Accommodation Plan (DCAP), but the district has not developed a DCAP that includes a description of the assistance available to teachers so they are able to effectively analyze and accommodate the diverse needs of all students and provide appropriate behavioral and academic supports in the general education classroom, including: methods of direct and systematic instruction in reading; supports to address the needs of children whose behavior may interfere with learning;  and teacher mentoring and collaboration and parental involvement.</w:t>
            </w:r>
          </w:p>
          <w:bookmarkEnd w:id="1771"/>
          <w:p w:rsidR="002D1375" w:rsidRDefault="002D1375">
            <w:pPr>
              <w:rPr>
                <w:i/>
                <w:sz w:val="22"/>
              </w:rPr>
            </w:pPr>
          </w:p>
        </w:tc>
      </w:tr>
    </w:tbl>
    <w:p w:rsidR="002D1375" w:rsidRDefault="002D1375">
      <w:pPr>
        <w:rPr>
          <w:sz w:val="22"/>
        </w:rPr>
      </w:pPr>
    </w:p>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r w:rsidR="001349C8" w:rsidRPr="007E5338">
              <w:t> </w:t>
            </w:r>
            <w:r w:rsidR="001349C8" w:rsidRPr="007E5338">
              <w:t> </w:t>
            </w:r>
            <w:r w:rsidR="001349C8" w:rsidRPr="007E5338">
              <w:t> </w:t>
            </w:r>
            <w:r w:rsidR="001349C8" w:rsidRPr="007E5338">
              <w:t> </w:t>
            </w:r>
            <w:r w:rsidR="001349C8" w:rsidRPr="007E5338">
              <w:t> </w:t>
            </w:r>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3F2B36">
        <w:tc>
          <w:tcPr>
            <w:tcW w:w="1530" w:type="dxa"/>
          </w:tcPr>
          <w:p w:rsidR="002D1375" w:rsidRDefault="001349C8">
            <w:pPr>
              <w:spacing w:after="58"/>
              <w:jc w:val="center"/>
              <w:rPr>
                <w:b/>
                <w:sz w:val="22"/>
              </w:rPr>
            </w:pPr>
            <w:r>
              <w:rPr>
                <w:b/>
                <w:sz w:val="22"/>
              </w:rPr>
              <w:t>CR 20</w:t>
            </w:r>
          </w:p>
        </w:tc>
        <w:tc>
          <w:tcPr>
            <w:tcW w:w="7740" w:type="dxa"/>
            <w:gridSpan w:val="4"/>
          </w:tcPr>
          <w:p w:rsidR="002D1375" w:rsidRPr="00AF31F3" w:rsidRDefault="001349C8" w:rsidP="002D1375">
            <w:pPr>
              <w:pStyle w:val="Heading8"/>
              <w:rPr>
                <w:bCs/>
                <w:u w:val="none"/>
              </w:rPr>
            </w:pPr>
            <w:r w:rsidRPr="00AF31F3">
              <w:rPr>
                <w:bCs/>
                <w:u w:val="none"/>
              </w:rPr>
              <w:t>Staff training on confidentiality of student records</w:t>
            </w:r>
          </w:p>
          <w:p w:rsidR="002D1375" w:rsidRPr="003F2B36" w:rsidRDefault="001349C8" w:rsidP="002D1375">
            <w:pPr>
              <w:rPr>
                <w:sz w:val="22"/>
                <w:szCs w:val="22"/>
              </w:rPr>
            </w:pPr>
            <w:bookmarkStart w:id="177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1772"/>
          </w:p>
        </w:tc>
      </w:tr>
      <w:tr w:rsidR="002D1375" w:rsidRPr="00F13429">
        <w:tc>
          <w:tcPr>
            <w:tcW w:w="1530" w:type="dxa"/>
          </w:tcPr>
          <w:p w:rsidR="002D1375" w:rsidRPr="00F13429" w:rsidRDefault="002D1375" w:rsidP="002D1375">
            <w:pPr>
              <w:rPr>
                <w:sz w:val="22"/>
                <w:szCs w:val="22"/>
              </w:rPr>
            </w:pPr>
          </w:p>
        </w:tc>
        <w:tc>
          <w:tcPr>
            <w:tcW w:w="7740" w:type="dxa"/>
            <w:gridSpan w:val="4"/>
          </w:tcPr>
          <w:p w:rsidR="002D1375" w:rsidRPr="00F13429" w:rsidRDefault="001349C8" w:rsidP="002D137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773" w:name="RATING_CR_20"/>
            <w:r>
              <w:rPr>
                <w:b/>
                <w:sz w:val="22"/>
              </w:rPr>
              <w:t xml:space="preserve"> Partially Implemented </w:t>
            </w:r>
            <w:bookmarkEnd w:id="1773"/>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774" w:name="DISTRESP_CR_20"/>
            <w:r w:rsidRPr="002E3679">
              <w:rPr>
                <w:b/>
                <w:sz w:val="22"/>
              </w:rPr>
              <w:t>Yes</w:t>
            </w:r>
            <w:bookmarkEnd w:id="1774"/>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775" w:name="LABEL_CR_20"/>
            <w:bookmarkEnd w:id="1775"/>
          </w:p>
        </w:tc>
      </w:tr>
      <w:tr w:rsidR="002D1375">
        <w:tc>
          <w:tcPr>
            <w:tcW w:w="9270" w:type="dxa"/>
          </w:tcPr>
          <w:p w:rsidR="002D1375" w:rsidRDefault="001349C8">
            <w:pPr>
              <w:rPr>
                <w:i/>
                <w:sz w:val="22"/>
              </w:rPr>
            </w:pPr>
            <w:bookmarkStart w:id="1776" w:name="FINDING_CR_20"/>
            <w:r>
              <w:rPr>
                <w:i/>
                <w:sz w:val="22"/>
              </w:rPr>
              <w:t>Document review and interviews indicate staff have not received training on the provisions of the Family Educational Rights and Privacy Act, or the importance of information privacy and confidentiality.</w:t>
            </w:r>
            <w:bookmarkEnd w:id="1776"/>
          </w:p>
        </w:tc>
      </w:tr>
    </w:tbl>
    <w:p w:rsidR="002D1375" w:rsidRDefault="002D1375">
      <w:pPr>
        <w:rPr>
          <w:sz w:val="22"/>
        </w:rPr>
      </w:pPr>
    </w:p>
    <w:p w:rsidR="00756010" w:rsidRDefault="0075601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777" w:name="_Toc45893172"/>
            <w:bookmarkStart w:id="1778" w:name="_Toc51754111"/>
            <w:bookmarkStart w:id="1779" w:name="_Toc51754305"/>
            <w:bookmarkStart w:id="1780" w:name="_Toc51754496"/>
            <w:bookmarkStart w:id="1781" w:name="_Toc51754688"/>
            <w:bookmarkStart w:id="1782" w:name="_Toc51754879"/>
            <w:bookmarkStart w:id="1783" w:name="_Toc51755071"/>
            <w:bookmarkStart w:id="1784" w:name="_Toc51755262"/>
            <w:bookmarkStart w:id="1785" w:name="_Toc51755453"/>
            <w:bookmarkStart w:id="1786" w:name="_Toc51755643"/>
            <w:bookmarkStart w:id="1787" w:name="_Toc51755834"/>
            <w:bookmarkStart w:id="1788" w:name="_Toc51756025"/>
            <w:bookmarkStart w:id="1789" w:name="_Toc51756215"/>
            <w:bookmarkStart w:id="1790" w:name="_Toc51756406"/>
            <w:bookmarkStart w:id="1791" w:name="_Toc51756596"/>
            <w:bookmarkStart w:id="1792" w:name="_Toc51756884"/>
            <w:bookmarkStart w:id="1793" w:name="_Toc51757073"/>
            <w:bookmarkStart w:id="1794" w:name="_Toc51757455"/>
            <w:bookmarkStart w:id="1795" w:name="_Toc51757645"/>
            <w:bookmarkStart w:id="1796" w:name="_Toc51757834"/>
            <w:bookmarkStart w:id="1797" w:name="_Toc51758023"/>
            <w:bookmarkStart w:id="1798" w:name="_Toc51758211"/>
            <w:bookmarkStart w:id="1799" w:name="_Toc51758400"/>
            <w:bookmarkStart w:id="1800" w:name="_Toc51758588"/>
            <w:bookmarkStart w:id="1801" w:name="_Toc51758777"/>
            <w:bookmarkStart w:id="1802" w:name="_Toc51758965"/>
            <w:bookmarkStart w:id="1803" w:name="_Toc51759154"/>
            <w:bookmarkStart w:id="1804" w:name="_Toc51759341"/>
            <w:bookmarkStart w:id="1805" w:name="_Toc51759530"/>
            <w:bookmarkStart w:id="1806" w:name="_Toc51759716"/>
            <w:bookmarkStart w:id="1807" w:name="_Toc51759903"/>
            <w:bookmarkStart w:id="1808" w:name="_Toc51760088"/>
            <w:bookmarkStart w:id="1809" w:name="_Toc51760274"/>
            <w:bookmarkStart w:id="1810" w:name="_Toc51760459"/>
            <w:bookmarkStart w:id="1811" w:name="_Toc54749479"/>
            <w:bookmarkStart w:id="1812" w:name="_Toc54750369"/>
            <w:bookmarkStart w:id="1813" w:name="_Toc54750676"/>
            <w:bookmarkStart w:id="1814" w:name="_Toc54755896"/>
            <w:bookmarkStart w:id="1815" w:name="_Toc54756095"/>
            <w:bookmarkStart w:id="1816" w:name="_Toc54756416"/>
            <w:bookmarkStart w:id="1817" w:name="_Toc54760951"/>
            <w:bookmarkStart w:id="1818" w:name="_Toc54761383"/>
            <w:bookmarkStart w:id="1819" w:name="_Toc54761632"/>
            <w:bookmarkStart w:id="1820" w:name="_Toc54765971"/>
            <w:bookmarkStart w:id="1821" w:name="_Toc54766176"/>
            <w:bookmarkStart w:id="1822" w:name="_Toc54778900"/>
            <w:bookmarkStart w:id="1823" w:name="_Toc54779192"/>
            <w:bookmarkStart w:id="1824" w:name="_Toc54954013"/>
            <w:bookmarkStart w:id="1825" w:name="_Toc55027663"/>
            <w:bookmarkStart w:id="1826" w:name="_Toc55027879"/>
            <w:bookmarkStart w:id="1827" w:name="_Toc55029126"/>
            <w:bookmarkStart w:id="1828" w:name="_Toc55029340"/>
            <w:bookmarkStart w:id="1829" w:name="_Toc55635947"/>
            <w:bookmarkStart w:id="1830" w:name="_Toc55636181"/>
            <w:bookmarkStart w:id="1831" w:name="_Toc55636503"/>
            <w:bookmarkStart w:id="1832" w:name="_Toc55636705"/>
            <w:bookmarkStart w:id="1833" w:name="_Toc55636907"/>
            <w:bookmarkStart w:id="1834" w:name="_Toc55637109"/>
            <w:bookmarkStart w:id="1835" w:name="_Toc68669319"/>
            <w:bookmarkStart w:id="1836" w:name="_Toc68669522"/>
            <w:bookmarkStart w:id="1837" w:name="_Toc68669724"/>
            <w:bookmarkStart w:id="1838" w:name="_Toc83803824"/>
            <w:bookmarkStart w:id="1839" w:name="_Toc83804026"/>
            <w:bookmarkStart w:id="1840" w:name="_Toc83804228"/>
            <w:bookmarkStart w:id="1841" w:name="_Toc83804429"/>
            <w:bookmarkStart w:id="1842" w:name="_Toc86199854"/>
            <w:bookmarkStart w:id="1843" w:name="_Toc86208301"/>
            <w:bookmarkStart w:id="1844" w:name="_Toc86220456"/>
            <w:bookmarkStart w:id="1845" w:name="_Toc86220687"/>
            <w:bookmarkStart w:id="1846" w:name="_Toc86220917"/>
            <w:bookmarkStart w:id="1847" w:name="_Toc86221145"/>
            <w:bookmarkStart w:id="1848" w:name="_Toc86221374"/>
            <w:bookmarkStart w:id="1849" w:name="_Toc86458567"/>
            <w:bookmarkStart w:id="1850" w:name="_Toc86458794"/>
            <w:bookmarkStart w:id="1851" w:name="_Toc86459020"/>
            <w:bookmarkStart w:id="1852" w:name="_Toc86459246"/>
            <w:bookmarkStart w:id="1853" w:name="_Toc86459473"/>
            <w:bookmarkStart w:id="1854" w:name="_Toc86459836"/>
            <w:bookmarkStart w:id="1855" w:name="_Toc86460061"/>
            <w:bookmarkStart w:id="1856" w:name="_Toc86460286"/>
            <w:bookmarkStart w:id="1857" w:name="_Toc86460510"/>
            <w:bookmarkStart w:id="1858" w:name="_Toc86460733"/>
            <w:bookmarkStart w:id="1859" w:name="_Toc86460954"/>
            <w:bookmarkStart w:id="1860" w:name="_Toc86461175"/>
            <w:bookmarkStart w:id="1861" w:name="_Toc86461395"/>
            <w:bookmarkStart w:id="1862" w:name="_Toc86461615"/>
            <w:bookmarkStart w:id="1863" w:name="_Toc86461835"/>
            <w:bookmarkStart w:id="1864" w:name="_Toc86462054"/>
            <w:bookmarkStart w:id="1865" w:name="_Toc86462272"/>
            <w:bookmarkStart w:id="1866" w:name="_Toc86462489"/>
            <w:bookmarkStart w:id="1867" w:name="_Toc86462704"/>
            <w:bookmarkStart w:id="1868" w:name="_Toc86462918"/>
            <w:bookmarkStart w:id="1869" w:name="_Toc86467020"/>
            <w:bookmarkStart w:id="1870" w:name="_Toc86467234"/>
            <w:bookmarkStart w:id="1871" w:name="_Toc86467446"/>
            <w:bookmarkStart w:id="1872" w:name="_Toc86467657"/>
            <w:bookmarkStart w:id="1873" w:name="_Toc86467868"/>
            <w:bookmarkStart w:id="1874" w:name="_Toc86468078"/>
            <w:bookmarkStart w:id="1875" w:name="_Toc86468287"/>
            <w:bookmarkStart w:id="1876" w:name="_Toc86468495"/>
            <w:bookmarkStart w:id="1877" w:name="_Toc86468703"/>
            <w:bookmarkStart w:id="1878" w:name="_Toc86468906"/>
            <w:bookmarkStart w:id="1879" w:name="_Toc86469108"/>
            <w:bookmarkStart w:id="1880" w:name="_Toc86469309"/>
            <w:bookmarkStart w:id="1881" w:name="_Toc86469509"/>
            <w:bookmarkStart w:id="1882" w:name="_Toc86469707"/>
            <w:bookmarkStart w:id="1883" w:name="_Toc86471011"/>
            <w:bookmarkStart w:id="1884" w:name="_Toc86471207"/>
            <w:bookmarkStart w:id="1885" w:name="_Toc112206539"/>
            <w:bookmarkStart w:id="1886" w:name="_Toc112208998"/>
            <w:bookmarkStart w:id="1887" w:name="_Toc112209194"/>
            <w:bookmarkStart w:id="1888" w:name="_Toc112209393"/>
            <w:bookmarkStart w:id="1889" w:name="_Toc112217720"/>
            <w:bookmarkStart w:id="1890" w:name="_Toc112217915"/>
            <w:bookmarkStart w:id="1891" w:name="_Toc115145913"/>
            <w:r w:rsidR="001349C8" w:rsidRPr="007E5338">
              <w:t> </w:t>
            </w:r>
            <w:r w:rsidR="001349C8" w:rsidRPr="007E5338">
              <w:t> </w:t>
            </w:r>
            <w:r w:rsidR="001349C8" w:rsidRPr="007E5338">
              <w:t> </w:t>
            </w:r>
            <w:r w:rsidR="001349C8" w:rsidRPr="007E5338">
              <w:t> </w:t>
            </w:r>
            <w:r w:rsidR="001349C8" w:rsidRPr="007E5338">
              <w:t>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44318C">
        <w:tc>
          <w:tcPr>
            <w:tcW w:w="1530" w:type="dxa"/>
          </w:tcPr>
          <w:p w:rsidR="002D1375" w:rsidRDefault="001349C8">
            <w:pPr>
              <w:spacing w:after="58"/>
              <w:jc w:val="center"/>
              <w:rPr>
                <w:b/>
                <w:sz w:val="22"/>
              </w:rPr>
            </w:pPr>
            <w:r>
              <w:rPr>
                <w:b/>
                <w:sz w:val="22"/>
              </w:rPr>
              <w:t>CR 21</w:t>
            </w:r>
          </w:p>
        </w:tc>
        <w:tc>
          <w:tcPr>
            <w:tcW w:w="7740" w:type="dxa"/>
            <w:gridSpan w:val="4"/>
          </w:tcPr>
          <w:p w:rsidR="002D1375" w:rsidRPr="00AF31F3" w:rsidRDefault="001349C8" w:rsidP="002D1375">
            <w:pPr>
              <w:pStyle w:val="Heading8"/>
              <w:rPr>
                <w:bCs/>
                <w:u w:val="none"/>
              </w:rPr>
            </w:pPr>
            <w:r w:rsidRPr="00AF31F3">
              <w:rPr>
                <w:bCs/>
                <w:u w:val="none"/>
              </w:rPr>
              <w:t>Staff training regarding civil rights responsibilities</w:t>
            </w:r>
          </w:p>
          <w:p w:rsidR="002D1375" w:rsidRPr="0044318C" w:rsidRDefault="001349C8" w:rsidP="002D1375">
            <w:pPr>
              <w:rPr>
                <w:sz w:val="22"/>
                <w:szCs w:val="22"/>
              </w:rPr>
            </w:pPr>
            <w:bookmarkStart w:id="189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1892"/>
          </w:p>
        </w:tc>
      </w:tr>
      <w:tr w:rsidR="002D1375" w:rsidRPr="00F13429">
        <w:tc>
          <w:tcPr>
            <w:tcW w:w="1530" w:type="dxa"/>
          </w:tcPr>
          <w:p w:rsidR="002D1375" w:rsidRPr="00F13429" w:rsidRDefault="002D1375" w:rsidP="002D1375">
            <w:pPr>
              <w:rPr>
                <w:sz w:val="22"/>
                <w:szCs w:val="22"/>
              </w:rPr>
            </w:pPr>
          </w:p>
        </w:tc>
        <w:tc>
          <w:tcPr>
            <w:tcW w:w="7740" w:type="dxa"/>
            <w:gridSpan w:val="4"/>
          </w:tcPr>
          <w:p w:rsidR="002D1375" w:rsidRPr="00F13429" w:rsidRDefault="001349C8" w:rsidP="002D137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893" w:name="RATING_CR_21"/>
            <w:r>
              <w:rPr>
                <w:b/>
                <w:sz w:val="22"/>
              </w:rPr>
              <w:t xml:space="preserve"> Partially Implemented </w:t>
            </w:r>
            <w:bookmarkEnd w:id="1893"/>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894" w:name="DISTRESP_CR_21"/>
            <w:r w:rsidRPr="002E3679">
              <w:rPr>
                <w:b/>
                <w:sz w:val="22"/>
              </w:rPr>
              <w:t>Yes</w:t>
            </w:r>
            <w:bookmarkEnd w:id="1894"/>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895" w:name="LABEL_CR_21"/>
            <w:bookmarkEnd w:id="1895"/>
          </w:p>
        </w:tc>
      </w:tr>
      <w:tr w:rsidR="002D1375">
        <w:tc>
          <w:tcPr>
            <w:tcW w:w="9270" w:type="dxa"/>
          </w:tcPr>
          <w:p w:rsidR="002D1375" w:rsidRDefault="001349C8" w:rsidP="00756010">
            <w:pPr>
              <w:rPr>
                <w:i/>
                <w:sz w:val="22"/>
              </w:rPr>
            </w:pPr>
            <w:bookmarkStart w:id="1896" w:name="FINDING_CR_21"/>
            <w:r>
              <w:rPr>
                <w:i/>
                <w:sz w:val="22"/>
              </w:rPr>
              <w:t>Document review and interviews indicate staff have not received annual training on civil rights responsibilities, including the prevention of discrimination and harassment on the basis of students' race, color, sex, gender identity, religion, national origin and sexual orientation and district procedures for responding to it in the school setting.</w:t>
            </w:r>
            <w:bookmarkEnd w:id="1896"/>
          </w:p>
        </w:tc>
      </w:tr>
    </w:tbl>
    <w:p w:rsidR="002D1375" w:rsidRDefault="002D1375">
      <w:pPr>
        <w:rPr>
          <w:sz w:val="22"/>
        </w:rPr>
      </w:pPr>
    </w:p>
    <w:p w:rsidR="00756010" w:rsidRDefault="00756010">
      <w:pPr>
        <w:rPr>
          <w:sz w:val="22"/>
        </w:rPr>
      </w:pPr>
    </w:p>
    <w:p w:rsidR="002D1375" w:rsidRDefault="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trPr>
          <w:trHeight w:val="804"/>
          <w:tblHeader/>
        </w:trPr>
        <w:tc>
          <w:tcPr>
            <w:tcW w:w="1530" w:type="dxa"/>
          </w:tcPr>
          <w:p w:rsidR="002D1375" w:rsidRDefault="002D1375">
            <w:pPr>
              <w:jc w:val="center"/>
              <w:rPr>
                <w:b/>
                <w:sz w:val="22"/>
              </w:rPr>
            </w:pPr>
          </w:p>
          <w:p w:rsidR="002D1375" w:rsidRDefault="001349C8">
            <w:pPr>
              <w:jc w:val="center"/>
              <w:rPr>
                <w:b/>
                <w:sz w:val="22"/>
              </w:rPr>
            </w:pPr>
            <w:r>
              <w:rPr>
                <w:b/>
                <w:sz w:val="22"/>
              </w:rPr>
              <w:t>CRITERION</w:t>
            </w:r>
          </w:p>
          <w:p w:rsidR="002D1375" w:rsidRDefault="001349C8">
            <w:pPr>
              <w:jc w:val="center"/>
              <w:rPr>
                <w:b/>
                <w:sz w:val="22"/>
              </w:rPr>
            </w:pPr>
            <w:r>
              <w:rPr>
                <w:b/>
                <w:sz w:val="22"/>
              </w:rPr>
              <w:t>NUMBER</w:t>
            </w:r>
          </w:p>
        </w:tc>
        <w:tc>
          <w:tcPr>
            <w:tcW w:w="7740" w:type="dxa"/>
            <w:gridSpan w:val="4"/>
            <w:vAlign w:val="center"/>
          </w:tcPr>
          <w:p w:rsidR="002D1375" w:rsidRPr="007E5338" w:rsidRDefault="001349C8">
            <w:pPr>
              <w:pStyle w:val="Heading2"/>
            </w:pPr>
            <w:r w:rsidRPr="007E5338">
              <w:t>CIVIL RIGHTS METHODS OF ADMINISTRATION (CR)</w:t>
            </w:r>
          </w:p>
          <w:p w:rsidR="002D1375" w:rsidRDefault="001349C8">
            <w:pPr>
              <w:jc w:val="center"/>
              <w:rPr>
                <w:b/>
                <w:bCs/>
                <w:sz w:val="22"/>
              </w:rPr>
            </w:pPr>
            <w:r>
              <w:rPr>
                <w:b/>
                <w:bCs/>
                <w:sz w:val="22"/>
              </w:rPr>
              <w:t>AND OTHER RELATED GENERAL EDUCATION REQUIREMENTS</w:t>
            </w:r>
          </w:p>
          <w:p w:rsidR="002D1375" w:rsidRDefault="001349C8">
            <w:pPr>
              <w:jc w:val="center"/>
              <w:rPr>
                <w:b/>
                <w:bCs/>
                <w:sz w:val="22"/>
              </w:rPr>
            </w:pPr>
            <w:r>
              <w:rPr>
                <w:b/>
                <w:sz w:val="22"/>
              </w:rPr>
              <w:t>VIII. PROGRAM PLAN AND EVALUATION</w:t>
            </w:r>
          </w:p>
        </w:tc>
      </w:tr>
      <w:tr w:rsidR="002D1375">
        <w:trPr>
          <w:tblHeader/>
        </w:trPr>
        <w:tc>
          <w:tcPr>
            <w:tcW w:w="1530" w:type="dxa"/>
          </w:tcPr>
          <w:p w:rsidR="002D1375" w:rsidRDefault="002D1375">
            <w:pPr>
              <w:jc w:val="center"/>
              <w:rPr>
                <w:sz w:val="22"/>
              </w:rPr>
            </w:pPr>
          </w:p>
          <w:p w:rsidR="002D1375" w:rsidRDefault="002D1375">
            <w:pPr>
              <w:jc w:val="center"/>
              <w:rPr>
                <w:sz w:val="22"/>
              </w:rPr>
            </w:pPr>
          </w:p>
        </w:tc>
        <w:tc>
          <w:tcPr>
            <w:tcW w:w="7740" w:type="dxa"/>
            <w:gridSpan w:val="4"/>
            <w:vAlign w:val="center"/>
          </w:tcPr>
          <w:p w:rsidR="002D1375" w:rsidRDefault="001349C8">
            <w:pPr>
              <w:jc w:val="center"/>
              <w:rPr>
                <w:b/>
                <w:sz w:val="22"/>
              </w:rPr>
            </w:pPr>
            <w:r>
              <w:rPr>
                <w:b/>
                <w:sz w:val="22"/>
              </w:rPr>
              <w:t>Legal Standard</w:t>
            </w:r>
          </w:p>
        </w:tc>
      </w:tr>
      <w:tr w:rsidR="002D1375" w:rsidRPr="00873282">
        <w:trPr>
          <w:trHeight w:val="814"/>
        </w:trPr>
        <w:tc>
          <w:tcPr>
            <w:tcW w:w="1530" w:type="dxa"/>
          </w:tcPr>
          <w:p w:rsidR="002D1375" w:rsidRPr="00E01ECD" w:rsidRDefault="001349C8" w:rsidP="002D1375">
            <w:pPr>
              <w:jc w:val="center"/>
              <w:rPr>
                <w:b/>
                <w:sz w:val="22"/>
              </w:rPr>
            </w:pPr>
            <w:r>
              <w:rPr>
                <w:b/>
                <w:sz w:val="22"/>
              </w:rPr>
              <w:t>CR 24</w:t>
            </w:r>
          </w:p>
        </w:tc>
        <w:tc>
          <w:tcPr>
            <w:tcW w:w="7740" w:type="dxa"/>
            <w:gridSpan w:val="4"/>
          </w:tcPr>
          <w:p w:rsidR="002D1375" w:rsidRPr="00060F50" w:rsidRDefault="001349C8" w:rsidP="002D1375">
            <w:pPr>
              <w:pStyle w:val="Heading8"/>
              <w:rPr>
                <w:bCs/>
                <w:u w:val="none"/>
              </w:rPr>
            </w:pPr>
            <w:r w:rsidRPr="00060F50">
              <w:rPr>
                <w:bCs/>
                <w:u w:val="none"/>
              </w:rPr>
              <w:t>Curriculum review</w:t>
            </w:r>
          </w:p>
          <w:p w:rsidR="002D1375" w:rsidRPr="00873282" w:rsidRDefault="001349C8" w:rsidP="002D1375">
            <w:pPr>
              <w:rPr>
                <w:sz w:val="22"/>
                <w:szCs w:val="22"/>
              </w:rPr>
            </w:pPr>
            <w:bookmarkStart w:id="18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1897"/>
          </w:p>
        </w:tc>
      </w:tr>
      <w:tr w:rsidR="002D1375" w:rsidRPr="002E2495" w:rsidTr="002D1375">
        <w:trPr>
          <w:trHeight w:val="391"/>
        </w:trPr>
        <w:tc>
          <w:tcPr>
            <w:tcW w:w="1530" w:type="dxa"/>
          </w:tcPr>
          <w:p w:rsidR="002D1375" w:rsidRPr="009759DA" w:rsidRDefault="002D1375" w:rsidP="002D1375">
            <w:pPr>
              <w:rPr>
                <w:sz w:val="22"/>
                <w:szCs w:val="22"/>
              </w:rPr>
            </w:pPr>
          </w:p>
        </w:tc>
        <w:tc>
          <w:tcPr>
            <w:tcW w:w="7740" w:type="dxa"/>
            <w:gridSpan w:val="4"/>
          </w:tcPr>
          <w:p w:rsidR="002D1375" w:rsidRPr="002E2495" w:rsidRDefault="001349C8" w:rsidP="002D137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1898" w:name="RATING_CR_24"/>
            <w:r>
              <w:rPr>
                <w:b/>
                <w:sz w:val="22"/>
              </w:rPr>
              <w:t xml:space="preserve"> Partially Implemented </w:t>
            </w:r>
            <w:bookmarkEnd w:id="1898"/>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1899" w:name="DISTRESP_CR_24"/>
            <w:r w:rsidRPr="002E3679">
              <w:rPr>
                <w:b/>
                <w:sz w:val="22"/>
              </w:rPr>
              <w:t>Yes</w:t>
            </w:r>
            <w:bookmarkEnd w:id="1899"/>
          </w:p>
        </w:tc>
      </w:tr>
    </w:tbl>
    <w:p w:rsidR="002D1375" w:rsidRDefault="002D1375">
      <w:pPr>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1900" w:name="LABEL_CR_24"/>
            <w:bookmarkEnd w:id="1900"/>
          </w:p>
        </w:tc>
      </w:tr>
      <w:tr w:rsidR="002D1375">
        <w:tc>
          <w:tcPr>
            <w:tcW w:w="9270" w:type="dxa"/>
          </w:tcPr>
          <w:p w:rsidR="002D1375" w:rsidRDefault="001349C8" w:rsidP="00756010">
            <w:pPr>
              <w:rPr>
                <w:i/>
                <w:sz w:val="22"/>
              </w:rPr>
            </w:pPr>
            <w:bookmarkStart w:id="1901" w:name="FINDING_CR_24"/>
            <w:r>
              <w:rPr>
                <w:i/>
                <w:sz w:val="22"/>
              </w:rPr>
              <w:t>Document review indicates the district has a policy on reviewing all instructional materials for bias and stereotype, but the policy does not include the categories of gender identity, religion, national origin, or sexual orientation. Interviews indicate individual teachers do not implement the policy for reviewing the educational materials they use.</w:t>
            </w:r>
            <w:bookmarkEnd w:id="1901"/>
          </w:p>
        </w:tc>
      </w:tr>
    </w:tbl>
    <w:p w:rsidR="002D1375" w:rsidRDefault="002D1375">
      <w:pPr>
        <w:rPr>
          <w:sz w:val="22"/>
        </w:rPr>
      </w:pPr>
    </w:p>
    <w:p w:rsidR="00756010" w:rsidRDefault="0075601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RPr="007E5338">
        <w:trPr>
          <w:tblHeader/>
        </w:trPr>
        <w:tc>
          <w:tcPr>
            <w:tcW w:w="1530" w:type="dxa"/>
          </w:tcPr>
          <w:p w:rsidR="002D1375" w:rsidRDefault="002D1375">
            <w:pPr>
              <w:spacing w:line="120" w:lineRule="exact"/>
              <w:rPr>
                <w:b/>
                <w:sz w:val="22"/>
              </w:rPr>
            </w:pPr>
          </w:p>
          <w:p w:rsidR="002D1375" w:rsidRDefault="001349C8">
            <w:pPr>
              <w:jc w:val="center"/>
              <w:rPr>
                <w:b/>
                <w:sz w:val="22"/>
              </w:rPr>
            </w:pPr>
            <w:r>
              <w:rPr>
                <w:b/>
                <w:sz w:val="22"/>
              </w:rPr>
              <w:t>CRITERION</w:t>
            </w:r>
          </w:p>
          <w:p w:rsidR="002D1375" w:rsidRDefault="001349C8">
            <w:pPr>
              <w:spacing w:after="58"/>
              <w:jc w:val="center"/>
              <w:rPr>
                <w:b/>
                <w:sz w:val="22"/>
              </w:rPr>
            </w:pPr>
            <w:r>
              <w:rPr>
                <w:b/>
                <w:sz w:val="22"/>
              </w:rPr>
              <w:t>NUMBER</w:t>
            </w:r>
          </w:p>
        </w:tc>
        <w:tc>
          <w:tcPr>
            <w:tcW w:w="7740" w:type="dxa"/>
            <w:gridSpan w:val="4"/>
            <w:vAlign w:val="center"/>
          </w:tcPr>
          <w:p w:rsidR="002D1375" w:rsidRPr="007E5338" w:rsidRDefault="003D25BD">
            <w:pPr>
              <w:pStyle w:val="Heading2"/>
            </w:pPr>
            <w:r w:rsidRPr="007E5338">
              <w:fldChar w:fldCharType="begin">
                <w:ffData>
                  <w:name w:val="Text1"/>
                  <w:enabled/>
                  <w:calcOnExit w:val="0"/>
                  <w:textInput/>
                </w:ffData>
              </w:fldChar>
            </w:r>
            <w:r w:rsidR="001349C8" w:rsidRPr="007E5338">
              <w:instrText xml:space="preserve"> FORMTEXT </w:instrText>
            </w:r>
            <w:r w:rsidRPr="007E5338">
              <w:fldChar w:fldCharType="separate"/>
            </w:r>
            <w:bookmarkStart w:id="1902" w:name="_Toc45893184"/>
            <w:bookmarkStart w:id="1903" w:name="_Toc51754123"/>
            <w:bookmarkStart w:id="1904" w:name="_Toc51754317"/>
            <w:bookmarkStart w:id="1905" w:name="_Toc51754508"/>
            <w:bookmarkStart w:id="1906" w:name="_Toc51754700"/>
            <w:bookmarkStart w:id="1907" w:name="_Toc51754891"/>
            <w:bookmarkStart w:id="1908" w:name="_Toc51755083"/>
            <w:bookmarkStart w:id="1909" w:name="_Toc51755274"/>
            <w:bookmarkStart w:id="1910" w:name="_Toc51755465"/>
            <w:bookmarkStart w:id="1911" w:name="_Toc51755655"/>
            <w:bookmarkStart w:id="1912" w:name="_Toc51755846"/>
            <w:bookmarkStart w:id="1913" w:name="_Toc51756037"/>
            <w:bookmarkStart w:id="1914" w:name="_Toc51756227"/>
            <w:bookmarkStart w:id="1915" w:name="_Toc51756418"/>
            <w:bookmarkStart w:id="1916" w:name="_Toc51756608"/>
            <w:bookmarkStart w:id="1917" w:name="_Toc51756896"/>
            <w:bookmarkStart w:id="1918" w:name="_Toc51757085"/>
            <w:bookmarkStart w:id="1919" w:name="_Toc51757467"/>
            <w:bookmarkStart w:id="1920" w:name="_Toc51757657"/>
            <w:bookmarkStart w:id="1921" w:name="_Toc51757846"/>
            <w:bookmarkStart w:id="1922" w:name="_Toc51758035"/>
            <w:bookmarkStart w:id="1923" w:name="_Toc51758223"/>
            <w:bookmarkStart w:id="1924" w:name="_Toc51758412"/>
            <w:bookmarkStart w:id="1925" w:name="_Toc51758600"/>
            <w:bookmarkStart w:id="1926" w:name="_Toc51758789"/>
            <w:bookmarkStart w:id="1927" w:name="_Toc51758977"/>
            <w:bookmarkStart w:id="1928" w:name="_Toc51759166"/>
            <w:bookmarkStart w:id="1929" w:name="_Toc51759353"/>
            <w:bookmarkStart w:id="1930" w:name="_Toc51759542"/>
            <w:bookmarkStart w:id="1931" w:name="_Toc51759728"/>
            <w:bookmarkStart w:id="1932" w:name="_Toc51759915"/>
            <w:bookmarkStart w:id="1933" w:name="_Toc51760100"/>
            <w:bookmarkStart w:id="1934" w:name="_Toc51760286"/>
            <w:bookmarkStart w:id="1935" w:name="_Toc51760471"/>
            <w:bookmarkStart w:id="1936" w:name="_Toc54749491"/>
            <w:bookmarkStart w:id="1937" w:name="_Toc54750381"/>
            <w:bookmarkStart w:id="1938" w:name="_Toc54750688"/>
            <w:bookmarkStart w:id="1939" w:name="_Toc54755908"/>
            <w:bookmarkStart w:id="1940" w:name="_Toc54756107"/>
            <w:bookmarkStart w:id="1941" w:name="_Toc54756430"/>
            <w:bookmarkStart w:id="1942" w:name="_Toc54760966"/>
            <w:bookmarkStart w:id="1943" w:name="_Toc54761398"/>
            <w:bookmarkStart w:id="1944" w:name="_Toc54761647"/>
            <w:bookmarkStart w:id="1945" w:name="_Toc54765986"/>
            <w:bookmarkStart w:id="1946" w:name="_Toc54766191"/>
            <w:bookmarkStart w:id="1947" w:name="_Toc54778916"/>
            <w:bookmarkStart w:id="1948" w:name="_Toc54779208"/>
            <w:bookmarkStart w:id="1949" w:name="_Toc54954029"/>
            <w:bookmarkStart w:id="1950" w:name="_Toc55027679"/>
            <w:bookmarkStart w:id="1951" w:name="_Toc55027895"/>
            <w:bookmarkStart w:id="1952" w:name="_Toc55029142"/>
            <w:bookmarkStart w:id="1953" w:name="_Toc55029356"/>
            <w:bookmarkStart w:id="1954" w:name="_Toc55635963"/>
            <w:bookmarkStart w:id="1955" w:name="_Toc55636197"/>
            <w:bookmarkStart w:id="1956" w:name="_Toc55636518"/>
            <w:bookmarkStart w:id="1957" w:name="_Toc55636720"/>
            <w:bookmarkStart w:id="1958" w:name="_Toc55636922"/>
            <w:bookmarkStart w:id="1959" w:name="_Toc55637124"/>
            <w:bookmarkStart w:id="1960" w:name="_Toc68669334"/>
            <w:bookmarkStart w:id="1961" w:name="_Toc68669537"/>
            <w:bookmarkStart w:id="1962" w:name="_Toc68669739"/>
            <w:bookmarkStart w:id="1963" w:name="_Toc83803839"/>
            <w:bookmarkStart w:id="1964" w:name="_Toc83804041"/>
            <w:bookmarkStart w:id="1965" w:name="_Toc83804243"/>
            <w:bookmarkStart w:id="1966" w:name="_Toc83804444"/>
            <w:bookmarkStart w:id="1967" w:name="_Toc86199869"/>
            <w:bookmarkStart w:id="1968" w:name="_Toc86208316"/>
            <w:bookmarkStart w:id="1969" w:name="_Toc86220472"/>
            <w:bookmarkStart w:id="1970" w:name="_Toc86220703"/>
            <w:bookmarkStart w:id="1971" w:name="_Toc86220933"/>
            <w:bookmarkStart w:id="1972" w:name="_Toc86221161"/>
            <w:bookmarkStart w:id="1973" w:name="_Toc86221390"/>
            <w:bookmarkStart w:id="1974" w:name="_Toc86458583"/>
            <w:bookmarkStart w:id="1975" w:name="_Toc86458810"/>
            <w:bookmarkStart w:id="1976" w:name="_Toc86459036"/>
            <w:bookmarkStart w:id="1977" w:name="_Toc86459262"/>
            <w:bookmarkStart w:id="1978" w:name="_Toc86459489"/>
            <w:bookmarkStart w:id="1979" w:name="_Toc86459852"/>
            <w:bookmarkStart w:id="1980" w:name="_Toc86460077"/>
            <w:bookmarkStart w:id="1981" w:name="_Toc86460302"/>
            <w:bookmarkStart w:id="1982" w:name="_Toc86460526"/>
            <w:bookmarkStart w:id="1983" w:name="_Toc86460749"/>
            <w:bookmarkStart w:id="1984" w:name="_Toc86460970"/>
            <w:bookmarkStart w:id="1985" w:name="_Toc86461191"/>
            <w:bookmarkStart w:id="1986" w:name="_Toc86461411"/>
            <w:bookmarkStart w:id="1987" w:name="_Toc86461631"/>
            <w:bookmarkStart w:id="1988" w:name="_Toc86461851"/>
            <w:bookmarkStart w:id="1989" w:name="_Toc86462070"/>
            <w:bookmarkStart w:id="1990" w:name="_Toc86462288"/>
            <w:bookmarkStart w:id="1991" w:name="_Toc86462505"/>
            <w:bookmarkStart w:id="1992" w:name="_Toc86462720"/>
            <w:bookmarkStart w:id="1993" w:name="_Toc86462934"/>
            <w:bookmarkStart w:id="1994" w:name="_Toc86467036"/>
            <w:bookmarkStart w:id="1995" w:name="_Toc86467250"/>
            <w:bookmarkStart w:id="1996" w:name="_Toc86467462"/>
            <w:bookmarkStart w:id="1997" w:name="_Toc86467673"/>
            <w:bookmarkStart w:id="1998" w:name="_Toc86467883"/>
            <w:bookmarkStart w:id="1999" w:name="_Toc86468093"/>
            <w:bookmarkStart w:id="2000" w:name="_Toc86468302"/>
            <w:bookmarkStart w:id="2001" w:name="_Toc86468510"/>
            <w:bookmarkStart w:id="2002" w:name="_Toc86468718"/>
            <w:bookmarkStart w:id="2003" w:name="_Toc86468921"/>
            <w:bookmarkStart w:id="2004" w:name="_Toc86469123"/>
            <w:bookmarkStart w:id="2005" w:name="_Toc86469324"/>
            <w:bookmarkStart w:id="2006" w:name="_Toc86469524"/>
            <w:bookmarkStart w:id="2007" w:name="_Toc86469722"/>
            <w:bookmarkStart w:id="2008" w:name="_Toc86471026"/>
            <w:bookmarkStart w:id="2009" w:name="_Toc86471222"/>
            <w:bookmarkStart w:id="2010" w:name="_Toc112206554"/>
            <w:bookmarkStart w:id="2011" w:name="_Toc112209013"/>
            <w:bookmarkStart w:id="2012" w:name="_Toc112209209"/>
            <w:bookmarkStart w:id="2013" w:name="_Toc112209408"/>
            <w:bookmarkStart w:id="2014" w:name="_Toc112217726"/>
            <w:bookmarkStart w:id="2015" w:name="_Toc112217921"/>
            <w:bookmarkStart w:id="2016" w:name="_Toc115145919"/>
            <w:r w:rsidR="001349C8" w:rsidRPr="007E5338">
              <w:t> </w:t>
            </w:r>
            <w:r w:rsidR="001349C8" w:rsidRPr="007E5338">
              <w:t> </w:t>
            </w:r>
            <w:r w:rsidR="001349C8" w:rsidRPr="007E5338">
              <w:t> </w:t>
            </w:r>
            <w:r w:rsidR="001349C8" w:rsidRPr="007E5338">
              <w:t> </w:t>
            </w:r>
            <w:r w:rsidR="001349C8" w:rsidRPr="007E5338">
              <w:t> </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7E5338">
              <w:fldChar w:fldCharType="end"/>
            </w:r>
          </w:p>
        </w:tc>
      </w:tr>
      <w:tr w:rsidR="002D1375">
        <w:trPr>
          <w:tblHeader/>
        </w:trPr>
        <w:tc>
          <w:tcPr>
            <w:tcW w:w="1530" w:type="dxa"/>
          </w:tcPr>
          <w:p w:rsidR="002D1375" w:rsidRDefault="002D1375">
            <w:pPr>
              <w:spacing w:line="120" w:lineRule="exact"/>
              <w:rPr>
                <w:sz w:val="22"/>
              </w:rPr>
            </w:pPr>
          </w:p>
          <w:p w:rsidR="002D1375" w:rsidRDefault="002D1375">
            <w:pPr>
              <w:spacing w:after="58"/>
              <w:jc w:val="center"/>
              <w:rPr>
                <w:sz w:val="22"/>
              </w:rPr>
            </w:pPr>
          </w:p>
        </w:tc>
        <w:tc>
          <w:tcPr>
            <w:tcW w:w="7740" w:type="dxa"/>
            <w:gridSpan w:val="4"/>
            <w:vAlign w:val="center"/>
          </w:tcPr>
          <w:p w:rsidR="002D1375" w:rsidRDefault="001349C8">
            <w:pPr>
              <w:spacing w:after="58"/>
              <w:jc w:val="center"/>
              <w:rPr>
                <w:b/>
                <w:sz w:val="22"/>
              </w:rPr>
            </w:pPr>
            <w:r>
              <w:rPr>
                <w:b/>
                <w:sz w:val="22"/>
              </w:rPr>
              <w:t>Legal Standard</w:t>
            </w:r>
          </w:p>
        </w:tc>
      </w:tr>
      <w:tr w:rsidR="002D1375" w:rsidRPr="00AB56DC">
        <w:tc>
          <w:tcPr>
            <w:tcW w:w="1530" w:type="dxa"/>
          </w:tcPr>
          <w:p w:rsidR="002D1375" w:rsidRPr="007E5338" w:rsidRDefault="001349C8" w:rsidP="002D1375">
            <w:pPr>
              <w:pStyle w:val="Heading4"/>
              <w:keepNext w:val="0"/>
            </w:pPr>
            <w:r w:rsidRPr="007E5338">
              <w:t>CR 25</w:t>
            </w:r>
          </w:p>
        </w:tc>
        <w:tc>
          <w:tcPr>
            <w:tcW w:w="7740" w:type="dxa"/>
            <w:gridSpan w:val="4"/>
          </w:tcPr>
          <w:p w:rsidR="002D1375" w:rsidRPr="005E7702" w:rsidRDefault="001349C8" w:rsidP="002D1375">
            <w:pPr>
              <w:pStyle w:val="Heading8"/>
              <w:rPr>
                <w:bCs/>
                <w:u w:val="none"/>
              </w:rPr>
            </w:pPr>
            <w:r w:rsidRPr="005E7702">
              <w:rPr>
                <w:bCs/>
                <w:u w:val="none"/>
              </w:rPr>
              <w:t>Institutional self-evaluation</w:t>
            </w:r>
          </w:p>
          <w:p w:rsidR="002D1375" w:rsidRPr="00AB56DC" w:rsidRDefault="001349C8" w:rsidP="002D1375">
            <w:pPr>
              <w:rPr>
                <w:sz w:val="22"/>
                <w:szCs w:val="22"/>
              </w:rPr>
            </w:pPr>
            <w:bookmarkStart w:id="20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017"/>
          </w:p>
        </w:tc>
      </w:tr>
      <w:tr w:rsidR="002D1375" w:rsidRPr="009759DA">
        <w:tc>
          <w:tcPr>
            <w:tcW w:w="1530" w:type="dxa"/>
          </w:tcPr>
          <w:p w:rsidR="002D1375" w:rsidRPr="009759DA" w:rsidRDefault="002D1375" w:rsidP="002D1375">
            <w:pPr>
              <w:rPr>
                <w:sz w:val="22"/>
                <w:szCs w:val="22"/>
              </w:rPr>
            </w:pPr>
          </w:p>
        </w:tc>
        <w:tc>
          <w:tcPr>
            <w:tcW w:w="7740" w:type="dxa"/>
            <w:gridSpan w:val="4"/>
          </w:tcPr>
          <w:p w:rsidR="002D1375" w:rsidRPr="009759DA" w:rsidRDefault="001349C8" w:rsidP="002D137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2018" w:name="RATING_CR_25"/>
            <w:r>
              <w:rPr>
                <w:b/>
                <w:sz w:val="22"/>
              </w:rPr>
              <w:t xml:space="preserve"> Partially Implemented </w:t>
            </w:r>
            <w:bookmarkEnd w:id="2018"/>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2019" w:name="DISTRESP_CR_25"/>
            <w:r w:rsidRPr="002E3679">
              <w:rPr>
                <w:b/>
                <w:sz w:val="22"/>
              </w:rPr>
              <w:t>Yes</w:t>
            </w:r>
            <w:bookmarkEnd w:id="2019"/>
          </w:p>
        </w:tc>
      </w:tr>
    </w:tbl>
    <w:p w:rsidR="002D1375" w:rsidRDefault="002D1375">
      <w:pPr>
        <w:pStyle w:val="Header"/>
        <w:tabs>
          <w:tab w:val="clear" w:pos="4320"/>
          <w:tab w:val="clear" w:pos="8640"/>
        </w:tabs>
        <w:rPr>
          <w:sz w:val="22"/>
        </w:rPr>
      </w:pPr>
    </w:p>
    <w:tbl>
      <w:tblPr>
        <w:tblW w:w="0" w:type="auto"/>
        <w:tblInd w:w="108" w:type="dxa"/>
        <w:tblLayout w:type="fixed"/>
        <w:tblLook w:val="0000"/>
      </w:tblPr>
      <w:tblGrid>
        <w:gridCol w:w="9270"/>
      </w:tblGrid>
      <w:tr w:rsidR="002D1375">
        <w:tc>
          <w:tcPr>
            <w:tcW w:w="9270" w:type="dxa"/>
          </w:tcPr>
          <w:p w:rsidR="002D1375" w:rsidRDefault="001349C8">
            <w:pPr>
              <w:rPr>
                <w:b/>
                <w:sz w:val="22"/>
              </w:rPr>
            </w:pPr>
            <w:r>
              <w:rPr>
                <w:b/>
                <w:sz w:val="22"/>
              </w:rPr>
              <w:t>Department of Elementary and Secondary Education Findings:</w:t>
            </w:r>
            <w:bookmarkStart w:id="2020" w:name="LABEL_CR_25"/>
            <w:bookmarkEnd w:id="2020"/>
          </w:p>
        </w:tc>
      </w:tr>
      <w:tr w:rsidR="002D1375">
        <w:tc>
          <w:tcPr>
            <w:tcW w:w="9270" w:type="dxa"/>
          </w:tcPr>
          <w:p w:rsidR="002D1375" w:rsidRDefault="001349C8">
            <w:pPr>
              <w:rPr>
                <w:i/>
                <w:sz w:val="22"/>
              </w:rPr>
            </w:pPr>
            <w:bookmarkStart w:id="2021" w:name="FINDING_CR_25"/>
            <w:r>
              <w:rPr>
                <w:i/>
                <w:sz w:val="22"/>
              </w:rPr>
              <w:t>Document review indicates the district is not evaluating all aspects of its K-12 program annually to ensure that all students, regardless of race, color, sex, gender identity, religion, national origin, limited English proficiency, sexual orientation, disability, or housing status, have equal access to all programs, including athletics and o</w:t>
            </w:r>
            <w:r w:rsidR="00AE600B">
              <w:rPr>
                <w:i/>
                <w:sz w:val="22"/>
              </w:rPr>
              <w:t xml:space="preserve">ther extracurricular activities, </w:t>
            </w:r>
            <w:r>
              <w:rPr>
                <w:i/>
                <w:sz w:val="22"/>
              </w:rPr>
              <w:t>and makes programmatic changes as a result of the evaluation.</w:t>
            </w:r>
          </w:p>
          <w:bookmarkEnd w:id="2021"/>
          <w:p w:rsidR="002D1375" w:rsidRDefault="002D1375">
            <w:pPr>
              <w:rPr>
                <w:i/>
                <w:sz w:val="22"/>
              </w:rPr>
            </w:pPr>
          </w:p>
        </w:tc>
      </w:tr>
    </w:tbl>
    <w:p w:rsidR="002D1375" w:rsidRDefault="002D1375">
      <w:pPr>
        <w:rPr>
          <w:sz w:val="22"/>
        </w:rPr>
      </w:pPr>
    </w:p>
    <w:tbl>
      <w:tblPr>
        <w:tblW w:w="0" w:type="auto"/>
        <w:jc w:val="center"/>
        <w:tblLayout w:type="fixed"/>
        <w:tblCellMar>
          <w:left w:w="177" w:type="dxa"/>
          <w:right w:w="177" w:type="dxa"/>
        </w:tblCellMar>
        <w:tblLook w:val="04A0"/>
      </w:tblPr>
      <w:tblGrid>
        <w:gridCol w:w="8890"/>
      </w:tblGrid>
      <w:tr w:rsidR="002D1375" w:rsidTr="002D1375">
        <w:trPr>
          <w:cantSplit/>
          <w:trHeight w:val="12112"/>
          <w:jc w:val="center"/>
        </w:trPr>
        <w:tc>
          <w:tcPr>
            <w:tcW w:w="8890" w:type="dxa"/>
          </w:tcPr>
          <w:p w:rsidR="002D1375" w:rsidRDefault="001349C8">
            <w:pPr>
              <w:spacing w:line="201" w:lineRule="exact"/>
              <w:rPr>
                <w:sz w:val="22"/>
              </w:rPr>
            </w:pPr>
            <w:bookmarkStart w:id="2022" w:name="HeaderPage_ELE"/>
            <w:r>
              <w:rPr>
                <w:sz w:val="22"/>
              </w:rPr>
              <w:lastRenderedPageBreak/>
              <w:t xml:space="preserve"> </w:t>
            </w:r>
            <w:bookmarkEnd w:id="2022"/>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Pr="007E5338" w:rsidRDefault="002D1375">
            <w:pPr>
              <w:pStyle w:val="Heading1"/>
              <w:rPr>
                <w:sz w:val="22"/>
              </w:rPr>
            </w:pPr>
          </w:p>
          <w:p w:rsidR="002D1375" w:rsidRDefault="002D1375"/>
          <w:p w:rsidR="002D1375" w:rsidRDefault="002D1375"/>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2D1375" w:rsidRPr="004C0BBA" w:rsidTr="002D1375">
              <w:tc>
                <w:tcPr>
                  <w:tcW w:w="8521" w:type="dxa"/>
                  <w:shd w:val="clear" w:color="auto" w:fill="auto"/>
                </w:tcPr>
                <w:p w:rsidR="002D1375" w:rsidRPr="004C0BBA" w:rsidRDefault="001349C8" w:rsidP="002D1375">
                  <w:pPr>
                    <w:jc w:val="center"/>
                    <w:rPr>
                      <w:b/>
                      <w:bCs/>
                      <w:sz w:val="36"/>
                    </w:rPr>
                  </w:pPr>
                  <w:r w:rsidRPr="004C0BBA">
                    <w:rPr>
                      <w:b/>
                      <w:bCs/>
                      <w:sz w:val="36"/>
                    </w:rPr>
                    <w:t>ENGLISH LEARNER EDUCATION</w:t>
                  </w:r>
                  <w:r w:rsidR="003D25BD" w:rsidRPr="004C0BBA">
                    <w:rPr>
                      <w:b/>
                      <w:bCs/>
                      <w:sz w:val="36"/>
                    </w:rPr>
                    <w:fldChar w:fldCharType="begin"/>
                  </w:r>
                  <w:r>
                    <w:instrText xml:space="preserve"> TC </w:instrText>
                  </w:r>
                  <w:bookmarkStart w:id="2023" w:name="_Toc256000007"/>
                  <w:r>
                    <w:instrText>"</w:instrText>
                  </w:r>
                  <w:bookmarkStart w:id="2024" w:name="_Toc150154602"/>
                  <w:bookmarkStart w:id="2025" w:name="_Toc409081750"/>
                  <w:r w:rsidRPr="004C0BBA">
                    <w:rPr>
                      <w:b/>
                      <w:bCs/>
                      <w:sz w:val="22"/>
                    </w:rPr>
                    <w:instrText>ENGLISH LEARNER EDUCATION</w:instrText>
                  </w:r>
                  <w:bookmarkEnd w:id="2024"/>
                  <w:bookmarkEnd w:id="2025"/>
                  <w:r>
                    <w:instrText>"</w:instrText>
                  </w:r>
                  <w:bookmarkEnd w:id="2023"/>
                  <w:r>
                    <w:instrText xml:space="preserve"> \f C \l "2" </w:instrText>
                  </w:r>
                  <w:r w:rsidR="003D25BD" w:rsidRPr="004C0BBA">
                    <w:rPr>
                      <w:b/>
                      <w:bCs/>
                      <w:sz w:val="36"/>
                    </w:rPr>
                    <w:fldChar w:fldCharType="end"/>
                  </w:r>
                  <w:r w:rsidRPr="004C0BBA">
                    <w:rPr>
                      <w:b/>
                      <w:bCs/>
                      <w:sz w:val="36"/>
                    </w:rPr>
                    <w:t xml:space="preserve"> </w:t>
                  </w:r>
                </w:p>
                <w:p w:rsidR="002D1375" w:rsidRPr="004C0BBA" w:rsidRDefault="002D1375" w:rsidP="002D1375">
                  <w:pPr>
                    <w:jc w:val="center"/>
                    <w:rPr>
                      <w:b/>
                      <w:bCs/>
                      <w:sz w:val="36"/>
                    </w:rPr>
                  </w:pPr>
                </w:p>
                <w:p w:rsidR="002D1375" w:rsidRPr="004C0BBA" w:rsidRDefault="001349C8" w:rsidP="002D1375">
                  <w:pPr>
                    <w:jc w:val="center"/>
                    <w:rPr>
                      <w:b/>
                      <w:bCs/>
                      <w:sz w:val="36"/>
                    </w:rPr>
                  </w:pPr>
                  <w:r w:rsidRPr="004C0BBA">
                    <w:rPr>
                      <w:b/>
                      <w:bCs/>
                      <w:sz w:val="36"/>
                    </w:rPr>
                    <w:t xml:space="preserve">LEGAL STANDARDS, </w:t>
                  </w:r>
                </w:p>
                <w:p w:rsidR="002D1375" w:rsidRPr="004C0BBA" w:rsidRDefault="001349C8" w:rsidP="002D1375">
                  <w:pPr>
                    <w:jc w:val="center"/>
                    <w:rPr>
                      <w:b/>
                      <w:bCs/>
                      <w:sz w:val="36"/>
                    </w:rPr>
                  </w:pPr>
                  <w:r w:rsidRPr="004C0BBA">
                    <w:rPr>
                      <w:b/>
                      <w:bCs/>
                      <w:sz w:val="36"/>
                    </w:rPr>
                    <w:t xml:space="preserve">COMPLIANCE RATINGS AND </w:t>
                  </w:r>
                </w:p>
                <w:p w:rsidR="002D1375" w:rsidRPr="004C0BBA" w:rsidRDefault="001349C8" w:rsidP="002D1375">
                  <w:pPr>
                    <w:jc w:val="center"/>
                    <w:rPr>
                      <w:b/>
                      <w:bCs/>
                    </w:rPr>
                  </w:pPr>
                  <w:bookmarkStart w:id="2026" w:name="SEMANTIC_ELE"/>
                  <w:r w:rsidRPr="004C0BBA">
                    <w:rPr>
                      <w:b/>
                      <w:bCs/>
                      <w:sz w:val="36"/>
                    </w:rPr>
                    <w:t>FINDINGS</w:t>
                  </w:r>
                  <w:bookmarkEnd w:id="2026"/>
                </w:p>
                <w:p w:rsidR="002D1375" w:rsidRPr="004C0BBA" w:rsidRDefault="002D1375" w:rsidP="002D1375">
                  <w:pPr>
                    <w:jc w:val="center"/>
                    <w:rPr>
                      <w:b/>
                      <w:bCs/>
                      <w:sz w:val="22"/>
                    </w:rPr>
                  </w:pPr>
                </w:p>
                <w:p w:rsidR="002D1375" w:rsidRPr="004C0BBA" w:rsidRDefault="002D1375" w:rsidP="002D1375">
                  <w:pPr>
                    <w:jc w:val="center"/>
                    <w:rPr>
                      <w:b/>
                      <w:bCs/>
                    </w:rPr>
                  </w:pPr>
                </w:p>
              </w:tc>
            </w:tr>
          </w:tbl>
          <w:p w:rsidR="002D1375" w:rsidRDefault="002D1375">
            <w:pPr>
              <w:jc w:val="center"/>
              <w:rPr>
                <w:b/>
                <w:bCs/>
              </w:rPr>
            </w:pPr>
          </w:p>
          <w:p w:rsidR="002D1375" w:rsidRDefault="002D1375">
            <w:pPr>
              <w:pStyle w:val="TOC1"/>
              <w:rPr>
                <w:bCs w:val="0"/>
              </w:rPr>
            </w:pPr>
          </w:p>
          <w:p w:rsidR="002D1375" w:rsidRDefault="002D1375">
            <w:pPr>
              <w:spacing w:after="58"/>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pPr>
              <w:spacing w:line="201" w:lineRule="exact"/>
              <w:rPr>
                <w:sz w:val="22"/>
              </w:rPr>
            </w:pPr>
          </w:p>
          <w:p w:rsidR="002D1375" w:rsidRDefault="002D1375" w:rsidP="002D1375">
            <w:pPr>
              <w:spacing w:line="201" w:lineRule="exact"/>
              <w:rPr>
                <w:sz w:val="22"/>
              </w:rPr>
            </w:pPr>
          </w:p>
        </w:tc>
      </w:tr>
    </w:tbl>
    <w:p w:rsidR="002D1375" w:rsidRDefault="002D1375" w:rsidP="002D13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2D1375" w:rsidTr="002D1375">
        <w:trPr>
          <w:trHeight w:val="804"/>
          <w:tblHeader/>
        </w:trPr>
        <w:tc>
          <w:tcPr>
            <w:tcW w:w="1530" w:type="dxa"/>
          </w:tcPr>
          <w:p w:rsidR="002D1375" w:rsidRDefault="002D1375" w:rsidP="002D1375">
            <w:pPr>
              <w:jc w:val="center"/>
              <w:rPr>
                <w:b/>
                <w:sz w:val="22"/>
              </w:rPr>
            </w:pPr>
          </w:p>
          <w:p w:rsidR="002D1375" w:rsidRDefault="001349C8" w:rsidP="002D1375">
            <w:pPr>
              <w:jc w:val="center"/>
              <w:rPr>
                <w:b/>
                <w:sz w:val="22"/>
              </w:rPr>
            </w:pPr>
            <w:r>
              <w:rPr>
                <w:b/>
                <w:sz w:val="22"/>
              </w:rPr>
              <w:t>CRITERION</w:t>
            </w:r>
          </w:p>
          <w:p w:rsidR="002D1375" w:rsidRDefault="001349C8" w:rsidP="002D1375">
            <w:pPr>
              <w:jc w:val="center"/>
              <w:rPr>
                <w:b/>
                <w:sz w:val="22"/>
              </w:rPr>
            </w:pPr>
            <w:r>
              <w:rPr>
                <w:b/>
                <w:sz w:val="22"/>
              </w:rPr>
              <w:t>NUMBER</w:t>
            </w:r>
          </w:p>
        </w:tc>
        <w:tc>
          <w:tcPr>
            <w:tcW w:w="7740" w:type="dxa"/>
            <w:gridSpan w:val="4"/>
            <w:vAlign w:val="center"/>
          </w:tcPr>
          <w:p w:rsidR="002D1375" w:rsidRPr="007E5338" w:rsidRDefault="001349C8" w:rsidP="002D1375">
            <w:pPr>
              <w:pStyle w:val="Heading2"/>
            </w:pPr>
            <w:r w:rsidRPr="007E5338">
              <w:t>ENGLISH LEARNER EDUCATION</w:t>
            </w:r>
          </w:p>
          <w:p w:rsidR="002D1375" w:rsidRDefault="001349C8" w:rsidP="002D1375">
            <w:pPr>
              <w:jc w:val="center"/>
              <w:rPr>
                <w:b/>
                <w:bCs/>
                <w:sz w:val="22"/>
              </w:rPr>
            </w:pPr>
            <w:r>
              <w:rPr>
                <w:b/>
                <w:sz w:val="22"/>
              </w:rPr>
              <w:t>VIII. PROGRAM PLAN AND EVALUATION</w:t>
            </w:r>
          </w:p>
        </w:tc>
      </w:tr>
      <w:tr w:rsidR="002D1375" w:rsidTr="002D1375">
        <w:trPr>
          <w:tblHeader/>
        </w:trPr>
        <w:tc>
          <w:tcPr>
            <w:tcW w:w="1530" w:type="dxa"/>
          </w:tcPr>
          <w:p w:rsidR="002D1375" w:rsidRDefault="002D1375" w:rsidP="002D1375">
            <w:pPr>
              <w:jc w:val="center"/>
              <w:rPr>
                <w:sz w:val="22"/>
              </w:rPr>
            </w:pPr>
          </w:p>
          <w:p w:rsidR="002D1375" w:rsidRDefault="002D1375" w:rsidP="002D1375">
            <w:pPr>
              <w:jc w:val="center"/>
              <w:rPr>
                <w:sz w:val="22"/>
              </w:rPr>
            </w:pPr>
          </w:p>
        </w:tc>
        <w:tc>
          <w:tcPr>
            <w:tcW w:w="7740" w:type="dxa"/>
            <w:gridSpan w:val="4"/>
            <w:vAlign w:val="center"/>
          </w:tcPr>
          <w:p w:rsidR="002D1375" w:rsidRDefault="001349C8" w:rsidP="002D1375">
            <w:pPr>
              <w:jc w:val="center"/>
              <w:rPr>
                <w:b/>
                <w:sz w:val="22"/>
              </w:rPr>
            </w:pPr>
            <w:r>
              <w:rPr>
                <w:b/>
                <w:sz w:val="22"/>
              </w:rPr>
              <w:t>Legal Standard</w:t>
            </w:r>
          </w:p>
        </w:tc>
      </w:tr>
      <w:tr w:rsidR="002D1375" w:rsidRPr="00871CB8" w:rsidTr="002D1375">
        <w:tc>
          <w:tcPr>
            <w:tcW w:w="1530" w:type="dxa"/>
          </w:tcPr>
          <w:p w:rsidR="002D1375" w:rsidRPr="007E5338" w:rsidRDefault="001349C8" w:rsidP="002D1375">
            <w:pPr>
              <w:pStyle w:val="Heading4"/>
              <w:keepNext w:val="0"/>
            </w:pPr>
            <w:r w:rsidRPr="007E5338">
              <w:t>ELE 17</w:t>
            </w:r>
          </w:p>
        </w:tc>
        <w:tc>
          <w:tcPr>
            <w:tcW w:w="7740" w:type="dxa"/>
            <w:gridSpan w:val="4"/>
          </w:tcPr>
          <w:p w:rsidR="002D1375" w:rsidRPr="00951E16" w:rsidRDefault="001349C8" w:rsidP="002D1375">
            <w:pPr>
              <w:widowControl w:val="0"/>
              <w:rPr>
                <w:b/>
                <w:sz w:val="22"/>
                <w:szCs w:val="22"/>
              </w:rPr>
            </w:pPr>
            <w:r>
              <w:rPr>
                <w:b/>
                <w:sz w:val="22"/>
                <w:szCs w:val="22"/>
              </w:rPr>
              <w:t>Program Evaluation</w:t>
            </w:r>
          </w:p>
          <w:p w:rsidR="002D1375" w:rsidRPr="000D4249" w:rsidRDefault="001349C8" w:rsidP="002D1375">
            <w:pPr>
              <w:pStyle w:val="CommentText"/>
              <w:rPr>
                <w:sz w:val="22"/>
                <w:szCs w:val="22"/>
              </w:rPr>
            </w:pPr>
            <w:bookmarkStart w:id="2027"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2D1375" w:rsidRPr="000D4249" w:rsidRDefault="002D1375" w:rsidP="002D1375">
            <w:pPr>
              <w:pStyle w:val="CommentText"/>
              <w:rPr>
                <w:sz w:val="22"/>
                <w:szCs w:val="22"/>
              </w:rPr>
            </w:pPr>
          </w:p>
          <w:p w:rsidR="002D1375" w:rsidRPr="00871CB8" w:rsidRDefault="001349C8" w:rsidP="002D1375">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2027"/>
          </w:p>
        </w:tc>
      </w:tr>
      <w:tr w:rsidR="002D1375" w:rsidRPr="002E3679" w:rsidTr="002D137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2D1375" w:rsidRDefault="002D1375" w:rsidP="002D137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2D1375" w:rsidRDefault="001349C8" w:rsidP="002D1375">
            <w:pPr>
              <w:rPr>
                <w:b/>
                <w:sz w:val="22"/>
              </w:rPr>
            </w:pPr>
            <w:bookmarkStart w:id="2028" w:name="RATING_ELE_17"/>
            <w:r>
              <w:rPr>
                <w:b/>
                <w:sz w:val="22"/>
              </w:rPr>
              <w:t xml:space="preserve"> Not Implemented </w:t>
            </w:r>
            <w:bookmarkEnd w:id="2028"/>
          </w:p>
        </w:tc>
        <w:tc>
          <w:tcPr>
            <w:tcW w:w="2880" w:type="dxa"/>
            <w:tcBorders>
              <w:top w:val="single" w:sz="2" w:space="0" w:color="000000"/>
              <w:left w:val="single" w:sz="2" w:space="0" w:color="000000"/>
              <w:bottom w:val="double" w:sz="2" w:space="0" w:color="000000"/>
              <w:right w:val="nil"/>
            </w:tcBorders>
            <w:vAlign w:val="center"/>
          </w:tcPr>
          <w:p w:rsidR="002D1375" w:rsidRDefault="001349C8" w:rsidP="002D137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2D1375" w:rsidRPr="002E3679" w:rsidRDefault="001349C8" w:rsidP="002D1375">
            <w:pPr>
              <w:spacing w:line="163" w:lineRule="exact"/>
              <w:rPr>
                <w:b/>
                <w:sz w:val="22"/>
              </w:rPr>
            </w:pPr>
            <w:bookmarkStart w:id="2029" w:name="DISTRESP_ELE_17"/>
            <w:r w:rsidRPr="002E3679">
              <w:rPr>
                <w:b/>
                <w:sz w:val="22"/>
              </w:rPr>
              <w:t>Yes</w:t>
            </w:r>
            <w:bookmarkEnd w:id="2029"/>
          </w:p>
        </w:tc>
      </w:tr>
    </w:tbl>
    <w:p w:rsidR="002D1375" w:rsidRDefault="002D1375" w:rsidP="002D1375">
      <w:pPr>
        <w:rPr>
          <w:sz w:val="22"/>
        </w:rPr>
      </w:pPr>
    </w:p>
    <w:tbl>
      <w:tblPr>
        <w:tblW w:w="0" w:type="auto"/>
        <w:tblInd w:w="108" w:type="dxa"/>
        <w:tblLayout w:type="fixed"/>
        <w:tblLook w:val="0000"/>
      </w:tblPr>
      <w:tblGrid>
        <w:gridCol w:w="9270"/>
      </w:tblGrid>
      <w:tr w:rsidR="002D1375" w:rsidTr="002D1375">
        <w:tc>
          <w:tcPr>
            <w:tcW w:w="9270" w:type="dxa"/>
          </w:tcPr>
          <w:p w:rsidR="002D1375" w:rsidRDefault="001349C8" w:rsidP="002D1375">
            <w:pPr>
              <w:rPr>
                <w:b/>
                <w:sz w:val="22"/>
              </w:rPr>
            </w:pPr>
            <w:r>
              <w:rPr>
                <w:b/>
                <w:sz w:val="22"/>
              </w:rPr>
              <w:t>Department of Elementary and Secondary Education Findings:</w:t>
            </w:r>
            <w:bookmarkStart w:id="2030" w:name="LABEL_ELE_17"/>
            <w:bookmarkEnd w:id="2030"/>
          </w:p>
        </w:tc>
      </w:tr>
      <w:tr w:rsidR="002D1375" w:rsidTr="002D1375">
        <w:tc>
          <w:tcPr>
            <w:tcW w:w="9270" w:type="dxa"/>
          </w:tcPr>
          <w:p w:rsidR="002D1375" w:rsidRDefault="00AE600B" w:rsidP="00756010">
            <w:pPr>
              <w:rPr>
                <w:i/>
                <w:sz w:val="22"/>
              </w:rPr>
            </w:pPr>
            <w:bookmarkStart w:id="2031" w:name="FINDING_ELE_17"/>
            <w:r>
              <w:rPr>
                <w:i/>
                <w:sz w:val="22"/>
              </w:rPr>
              <w:t xml:space="preserve">Document review </w:t>
            </w:r>
            <w:r w:rsidR="001349C8">
              <w:rPr>
                <w:i/>
                <w:sz w:val="22"/>
              </w:rPr>
              <w:t>indicates that the district submitted a list of recommendations, but did not submit its most recent program evaluation which was a required document for the review of this criterion. Therefore, the Department concludes that the district does not have a comprehensive process to evaluate the effectiveness of its ELE programming in developing students' English language skills and increasing their ability to participate meaningfully in the district's educational program. Please see "http://www.doe.mass.edu/ell/ProgramEvaluation.pdf</w:t>
            </w:r>
            <w:r w:rsidR="0045789D">
              <w:rPr>
                <w:i/>
                <w:sz w:val="22"/>
              </w:rPr>
              <w:t>.</w:t>
            </w:r>
            <w:r w:rsidR="001349C8">
              <w:rPr>
                <w:i/>
                <w:sz w:val="22"/>
              </w:rPr>
              <w:t>"</w:t>
            </w:r>
            <w:bookmarkEnd w:id="2031"/>
          </w:p>
        </w:tc>
      </w:tr>
    </w:tbl>
    <w:p w:rsidR="002D1375" w:rsidRDefault="002D1375" w:rsidP="002D1375">
      <w:pPr>
        <w:rPr>
          <w:sz w:val="22"/>
        </w:rPr>
      </w:pPr>
    </w:p>
    <w:p w:rsidR="002D1375" w:rsidRDefault="002D1375" w:rsidP="002D1375">
      <w:pPr>
        <w:rPr>
          <w:sz w:val="22"/>
        </w:rPr>
      </w:pPr>
    </w:p>
    <w:p w:rsidR="002D1375" w:rsidRDefault="002D1375">
      <w:pPr>
        <w:jc w:val="center"/>
        <w:rPr>
          <w:sz w:val="22"/>
        </w:rPr>
        <w:sectPr w:rsidR="002D1375" w:rsidSect="002D1375">
          <w:footerReference w:type="default" r:id="rId27"/>
          <w:type w:val="continuous"/>
          <w:pgSz w:w="12240" w:h="15840" w:code="1"/>
          <w:pgMar w:top="1440" w:right="1440" w:bottom="1440" w:left="1440" w:header="720" w:footer="720" w:gutter="0"/>
          <w:cols w:space="720"/>
          <w:titlePg/>
        </w:sectPr>
      </w:pPr>
    </w:p>
    <w:p w:rsidR="002D1375" w:rsidRDefault="001349C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2D1375" w:rsidTr="002D1375">
        <w:tc>
          <w:tcPr>
            <w:tcW w:w="9576" w:type="dxa"/>
          </w:tcPr>
          <w:p w:rsidR="002D1375" w:rsidRDefault="002D1375">
            <w:pPr>
              <w:jc w:val="center"/>
              <w:rPr>
                <w:sz w:val="22"/>
              </w:rPr>
            </w:pPr>
          </w:p>
          <w:p w:rsidR="002D1375" w:rsidRDefault="001349C8">
            <w:pPr>
              <w:jc w:val="center"/>
              <w:rPr>
                <w:sz w:val="22"/>
              </w:rPr>
            </w:pPr>
            <w:r>
              <w:rPr>
                <w:sz w:val="22"/>
              </w:rPr>
              <w:t>This Coordinated Program Review Final Report is also available at:</w:t>
            </w:r>
          </w:p>
          <w:p w:rsidR="002D1375" w:rsidRDefault="003D25BD">
            <w:pPr>
              <w:jc w:val="center"/>
              <w:rPr>
                <w:sz w:val="22"/>
              </w:rPr>
            </w:pPr>
            <w:hyperlink r:id="rId28" w:history="1">
              <w:r w:rsidR="001349C8">
                <w:rPr>
                  <w:rStyle w:val="Hyperlink"/>
                  <w:sz w:val="22"/>
                </w:rPr>
                <w:t>http://www.doe.mass.edu/pqa/review/cpr/reports/</w:t>
              </w:r>
            </w:hyperlink>
            <w:r w:rsidR="001349C8">
              <w:rPr>
                <w:sz w:val="22"/>
              </w:rPr>
              <w:t>.</w:t>
            </w:r>
          </w:p>
          <w:p w:rsidR="002D1375" w:rsidRDefault="001349C8">
            <w:pPr>
              <w:jc w:val="center"/>
              <w:rPr>
                <w:sz w:val="22"/>
              </w:rPr>
            </w:pPr>
            <w:r>
              <w:rPr>
                <w:sz w:val="22"/>
              </w:rPr>
              <w:t xml:space="preserve">Profile information supplied by each charter school and school district, including information for individual schools within districts, is available at </w:t>
            </w:r>
          </w:p>
          <w:p w:rsidR="002D1375" w:rsidRDefault="003D25BD">
            <w:pPr>
              <w:jc w:val="center"/>
              <w:rPr>
                <w:sz w:val="22"/>
              </w:rPr>
            </w:pPr>
            <w:hyperlink r:id="rId29" w:history="1">
              <w:r w:rsidR="001349C8">
                <w:rPr>
                  <w:rStyle w:val="Hyperlink"/>
                  <w:sz w:val="22"/>
                </w:rPr>
                <w:t>http://profiles.doe.mass.edu/</w:t>
              </w:r>
            </w:hyperlink>
            <w:r w:rsidR="001349C8">
              <w:rPr>
                <w:sz w:val="22"/>
              </w:rPr>
              <w:t>.</w:t>
            </w:r>
          </w:p>
          <w:p w:rsidR="002D1375" w:rsidRDefault="002D1375">
            <w:pPr>
              <w:pStyle w:val="TOC8"/>
            </w:pPr>
          </w:p>
        </w:tc>
      </w:tr>
    </w:tbl>
    <w:p w:rsidR="002D1375" w:rsidRDefault="002D1375">
      <w:pPr>
        <w:ind w:left="360" w:hanging="360"/>
        <w:rPr>
          <w:sz w:val="22"/>
        </w:rPr>
      </w:pPr>
    </w:p>
    <w:tbl>
      <w:tblPr>
        <w:tblW w:w="0" w:type="auto"/>
        <w:tblLayout w:type="fixed"/>
        <w:tblLook w:val="0000"/>
      </w:tblPr>
      <w:tblGrid>
        <w:gridCol w:w="2088"/>
        <w:gridCol w:w="7110"/>
      </w:tblGrid>
      <w:tr w:rsidR="002D1375" w:rsidRPr="00A47521" w:rsidTr="002D1375">
        <w:trPr>
          <w:trHeight w:val="495"/>
        </w:trPr>
        <w:tc>
          <w:tcPr>
            <w:tcW w:w="9198" w:type="dxa"/>
            <w:gridSpan w:val="2"/>
          </w:tcPr>
          <w:p w:rsidR="002D1375" w:rsidRPr="00A47521" w:rsidRDefault="001349C8" w:rsidP="004C26D4">
            <w:pPr>
              <w:rPr>
                <w:sz w:val="22"/>
                <w:szCs w:val="22"/>
                <w:lang w:val="fr-FR"/>
              </w:rPr>
            </w:pPr>
            <w:r w:rsidRPr="00A47521">
              <w:rPr>
                <w:sz w:val="22"/>
                <w:szCs w:val="22"/>
                <w:lang w:val="fr-FR"/>
              </w:rPr>
              <w:t xml:space="preserve">WBMS </w:t>
            </w:r>
            <w:r w:rsidR="004C26D4">
              <w:rPr>
                <w:sz w:val="22"/>
                <w:szCs w:val="22"/>
                <w:lang w:val="fr-FR"/>
              </w:rPr>
              <w:t xml:space="preserve">CPR </w:t>
            </w:r>
            <w:r w:rsidRPr="00A47521">
              <w:rPr>
                <w:sz w:val="22"/>
                <w:szCs w:val="22"/>
                <w:lang w:val="fr-FR"/>
              </w:rPr>
              <w:t xml:space="preserve">Final Report </w:t>
            </w:r>
            <w:r w:rsidR="00B75FB5">
              <w:rPr>
                <w:sz w:val="22"/>
                <w:szCs w:val="22"/>
                <w:lang w:val="fr-FR"/>
              </w:rPr>
              <w:t>March 9, 2017</w:t>
            </w:r>
          </w:p>
        </w:tc>
      </w:tr>
      <w:tr w:rsidR="002D1375" w:rsidTr="002D1375">
        <w:trPr>
          <w:trHeight w:val="300"/>
        </w:trPr>
        <w:tc>
          <w:tcPr>
            <w:tcW w:w="2088" w:type="dxa"/>
          </w:tcPr>
          <w:p w:rsidR="002D1375" w:rsidRDefault="001349C8">
            <w:pPr>
              <w:rPr>
                <w:sz w:val="22"/>
              </w:rPr>
            </w:pPr>
            <w:r>
              <w:rPr>
                <w:sz w:val="22"/>
              </w:rPr>
              <w:t>File Name:</w:t>
            </w:r>
          </w:p>
        </w:tc>
        <w:tc>
          <w:tcPr>
            <w:tcW w:w="7110" w:type="dxa"/>
          </w:tcPr>
          <w:p w:rsidR="002D1375" w:rsidRDefault="004C26D4">
            <w:pPr>
              <w:rPr>
                <w:sz w:val="22"/>
              </w:rPr>
            </w:pPr>
            <w:r>
              <w:rPr>
                <w:sz w:val="22"/>
              </w:rPr>
              <w:t>Granby CPR Final Report 2017</w:t>
            </w:r>
          </w:p>
        </w:tc>
      </w:tr>
      <w:tr w:rsidR="002D1375" w:rsidRPr="00626BF5" w:rsidTr="002D1375">
        <w:trPr>
          <w:trHeight w:val="300"/>
        </w:trPr>
        <w:tc>
          <w:tcPr>
            <w:tcW w:w="2088" w:type="dxa"/>
          </w:tcPr>
          <w:p w:rsidR="002D1375" w:rsidRDefault="001349C8">
            <w:pPr>
              <w:rPr>
                <w:sz w:val="22"/>
              </w:rPr>
            </w:pPr>
            <w:r>
              <w:rPr>
                <w:sz w:val="22"/>
              </w:rPr>
              <w:t xml:space="preserve">Last Revised on: </w:t>
            </w:r>
          </w:p>
        </w:tc>
        <w:tc>
          <w:tcPr>
            <w:tcW w:w="7110" w:type="dxa"/>
          </w:tcPr>
          <w:p w:rsidR="002D1375" w:rsidRPr="004C26D4" w:rsidRDefault="00B75FB5">
            <w:pPr>
              <w:rPr>
                <w:sz w:val="22"/>
                <w:szCs w:val="22"/>
              </w:rPr>
            </w:pPr>
            <w:r>
              <w:rPr>
                <w:sz w:val="22"/>
                <w:szCs w:val="22"/>
              </w:rPr>
              <w:t>March 7</w:t>
            </w:r>
            <w:r w:rsidR="004C26D4" w:rsidRPr="004C26D4">
              <w:rPr>
                <w:sz w:val="22"/>
                <w:szCs w:val="22"/>
              </w:rPr>
              <w:t>, 2017</w:t>
            </w:r>
          </w:p>
        </w:tc>
      </w:tr>
      <w:tr w:rsidR="002D1375" w:rsidRPr="00626BF5" w:rsidTr="002D1375">
        <w:trPr>
          <w:trHeight w:val="300"/>
        </w:trPr>
        <w:tc>
          <w:tcPr>
            <w:tcW w:w="2088" w:type="dxa"/>
          </w:tcPr>
          <w:p w:rsidR="002D1375" w:rsidRDefault="001349C8">
            <w:pPr>
              <w:rPr>
                <w:sz w:val="22"/>
              </w:rPr>
            </w:pPr>
            <w:r>
              <w:rPr>
                <w:sz w:val="22"/>
              </w:rPr>
              <w:t>Prepared by:</w:t>
            </w:r>
          </w:p>
        </w:tc>
        <w:tc>
          <w:tcPr>
            <w:tcW w:w="7110" w:type="dxa"/>
          </w:tcPr>
          <w:p w:rsidR="002D1375" w:rsidRPr="004C26D4" w:rsidRDefault="004C26D4" w:rsidP="00B75FB5">
            <w:pPr>
              <w:rPr>
                <w:sz w:val="22"/>
                <w:szCs w:val="22"/>
              </w:rPr>
            </w:pPr>
            <w:r w:rsidRPr="004C26D4">
              <w:rPr>
                <w:sz w:val="22"/>
                <w:szCs w:val="22"/>
              </w:rPr>
              <w:t>SKH/MLP</w:t>
            </w:r>
          </w:p>
        </w:tc>
      </w:tr>
    </w:tbl>
    <w:p w:rsidR="002D1375" w:rsidRDefault="002D1375" w:rsidP="002D1375">
      <w:pPr>
        <w:ind w:left="5760" w:firstLine="720"/>
      </w:pPr>
    </w:p>
    <w:sectPr w:rsidR="002D1375" w:rsidSect="002D137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8DB" w:rsidRDefault="000228DB">
      <w:r>
        <w:separator/>
      </w:r>
    </w:p>
  </w:endnote>
  <w:endnote w:type="continuationSeparator" w:id="0">
    <w:p w:rsidR="000228DB" w:rsidRDefault="00022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D" w:rsidRDefault="003D25BD">
    <w:pPr>
      <w:pStyle w:val="Footer"/>
      <w:framePr w:wrap="around" w:vAnchor="text" w:hAnchor="margin" w:xAlign="right" w:y="1"/>
      <w:rPr>
        <w:rStyle w:val="PageNumber"/>
      </w:rPr>
    </w:pPr>
    <w:r>
      <w:rPr>
        <w:rStyle w:val="PageNumber"/>
      </w:rPr>
      <w:fldChar w:fldCharType="begin"/>
    </w:r>
    <w:r w:rsidR="005D0D2D">
      <w:rPr>
        <w:rStyle w:val="PageNumber"/>
      </w:rPr>
      <w:instrText xml:space="preserve">PAGE  </w:instrText>
    </w:r>
    <w:r>
      <w:rPr>
        <w:rStyle w:val="PageNumber"/>
      </w:rPr>
      <w:fldChar w:fldCharType="separate"/>
    </w:r>
    <w:r w:rsidR="005D0D2D">
      <w:rPr>
        <w:rStyle w:val="PageNumber"/>
        <w:noProof/>
      </w:rPr>
      <w:t>47</w:t>
    </w:r>
    <w:r>
      <w:rPr>
        <w:rStyle w:val="PageNumber"/>
      </w:rPr>
      <w:fldChar w:fldCharType="end"/>
    </w:r>
  </w:p>
  <w:p w:rsidR="005D0D2D" w:rsidRDefault="005D0D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D" w:rsidRDefault="005D0D2D" w:rsidP="002D1375">
    <w:pPr>
      <w:pStyle w:val="Footer"/>
      <w:pBdr>
        <w:top w:val="single" w:sz="4" w:space="1" w:color="auto"/>
      </w:pBdr>
      <w:ind w:right="360"/>
      <w:jc w:val="right"/>
      <w:rPr>
        <w:sz w:val="16"/>
        <w:szCs w:val="16"/>
      </w:rPr>
    </w:pPr>
    <w:r>
      <w:rPr>
        <w:sz w:val="16"/>
        <w:szCs w:val="16"/>
      </w:rPr>
      <w:t>Template Version 112316</w:t>
    </w:r>
  </w:p>
  <w:p w:rsidR="005D0D2D" w:rsidRPr="00E97E9E" w:rsidRDefault="005D0D2D" w:rsidP="002D137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D0D2D" w:rsidRDefault="005D0D2D">
    <w:pPr>
      <w:pStyle w:val="Footer"/>
      <w:pBdr>
        <w:top w:val="single" w:sz="4" w:space="1" w:color="auto"/>
      </w:pBdr>
      <w:tabs>
        <w:tab w:val="clear" w:pos="8640"/>
      </w:tabs>
      <w:ind w:right="360"/>
      <w:jc w:val="center"/>
    </w:pPr>
    <w:r>
      <w:t>Massachusetts Department of Elementary and Secondary Education – Office of Public School Monitoring</w:t>
    </w:r>
  </w:p>
  <w:p w:rsidR="005D0D2D" w:rsidRDefault="005D0D2D">
    <w:pPr>
      <w:pStyle w:val="Footer"/>
      <w:tabs>
        <w:tab w:val="clear" w:pos="8640"/>
      </w:tabs>
      <w:ind w:right="360"/>
      <w:jc w:val="center"/>
    </w:pPr>
    <w:bookmarkStart w:id="4" w:name="reportNameFooterSec1"/>
    <w:r w:rsidRPr="00044C45">
      <w:t>Granby</w:t>
    </w:r>
    <w:bookmarkEnd w:id="4"/>
    <w:r>
      <w:t xml:space="preserve"> Coordinated Program Review Report – </w:t>
    </w:r>
    <w:bookmarkStart w:id="5" w:name="reportDateFooterSec1"/>
    <w:r>
      <w:t>02/21/2017</w:t>
    </w:r>
    <w:bookmarkEnd w:id="5"/>
  </w:p>
  <w:p w:rsidR="005D0D2D" w:rsidRDefault="005D0D2D">
    <w:pPr>
      <w:pStyle w:val="Footer"/>
      <w:tabs>
        <w:tab w:val="clear" w:pos="8640"/>
      </w:tabs>
      <w:ind w:right="360"/>
      <w:jc w:val="center"/>
    </w:pPr>
    <w:r>
      <w:t xml:space="preserve">Page </w:t>
    </w:r>
    <w:fldSimple w:instr=" PAGE ">
      <w:r>
        <w:rPr>
          <w:noProof/>
        </w:rPr>
        <w:t>2</w:t>
      </w:r>
    </w:fldSimple>
    <w:r>
      <w:t xml:space="preserve"> of </w:t>
    </w:r>
    <w:fldSimple w:instr=" NUMPAGES ">
      <w:r w:rsidR="004B29CE">
        <w:rPr>
          <w:noProof/>
        </w:rPr>
        <w:t>3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D" w:rsidRDefault="003D25BD">
    <w:pPr>
      <w:pStyle w:val="Footer"/>
      <w:framePr w:wrap="around" w:vAnchor="text" w:hAnchor="margin" w:xAlign="right" w:y="1"/>
      <w:rPr>
        <w:rStyle w:val="PageNumber"/>
      </w:rPr>
    </w:pPr>
    <w:r>
      <w:rPr>
        <w:rStyle w:val="PageNumber"/>
      </w:rPr>
      <w:fldChar w:fldCharType="begin"/>
    </w:r>
    <w:r w:rsidR="005D0D2D">
      <w:rPr>
        <w:rStyle w:val="PageNumber"/>
      </w:rPr>
      <w:instrText xml:space="preserve">PAGE  </w:instrText>
    </w:r>
    <w:r>
      <w:rPr>
        <w:rStyle w:val="PageNumber"/>
      </w:rPr>
      <w:fldChar w:fldCharType="end"/>
    </w:r>
  </w:p>
  <w:p w:rsidR="005D0D2D" w:rsidRDefault="005D0D2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D" w:rsidRDefault="005D0D2D" w:rsidP="002D1375">
    <w:pPr>
      <w:pStyle w:val="Footer"/>
      <w:pBdr>
        <w:top w:val="single" w:sz="4" w:space="1" w:color="auto"/>
      </w:pBdr>
      <w:ind w:right="360"/>
      <w:jc w:val="right"/>
      <w:rPr>
        <w:sz w:val="16"/>
        <w:szCs w:val="16"/>
      </w:rPr>
    </w:pPr>
    <w:r>
      <w:rPr>
        <w:sz w:val="16"/>
        <w:szCs w:val="16"/>
      </w:rPr>
      <w:t>Template Version 112316</w:t>
    </w:r>
  </w:p>
  <w:p w:rsidR="005D0D2D" w:rsidRPr="00E97E9E" w:rsidRDefault="005D0D2D" w:rsidP="002D1375">
    <w:pPr>
      <w:pStyle w:val="Footer"/>
      <w:pBdr>
        <w:top w:val="single" w:sz="4" w:space="1" w:color="auto"/>
      </w:pBdr>
      <w:tabs>
        <w:tab w:val="clear" w:pos="8640"/>
      </w:tabs>
      <w:ind w:right="360"/>
      <w:jc w:val="right"/>
      <w:rPr>
        <w:sz w:val="16"/>
        <w:szCs w:val="16"/>
      </w:rPr>
    </w:pPr>
  </w:p>
  <w:p w:rsidR="005D0D2D" w:rsidRDefault="005D0D2D">
    <w:pPr>
      <w:pStyle w:val="Footer"/>
      <w:pBdr>
        <w:top w:val="single" w:sz="4" w:space="1" w:color="auto"/>
      </w:pBdr>
      <w:tabs>
        <w:tab w:val="clear" w:pos="8640"/>
      </w:tabs>
      <w:ind w:right="360"/>
      <w:jc w:val="center"/>
    </w:pPr>
    <w:r>
      <w:t>Massachusetts Department of Elementary and Secondary Education – Office of Public School Monitoring</w:t>
    </w:r>
  </w:p>
  <w:p w:rsidR="005D0D2D" w:rsidRDefault="005D0D2D">
    <w:pPr>
      <w:pStyle w:val="Footer"/>
      <w:tabs>
        <w:tab w:val="clear" w:pos="8640"/>
      </w:tabs>
      <w:ind w:right="360"/>
      <w:jc w:val="center"/>
    </w:pPr>
    <w:bookmarkStart w:id="32" w:name="reportNameFooterSec2"/>
    <w:r>
      <w:t>Granby Public Schools</w:t>
    </w:r>
    <w:bookmarkEnd w:id="32"/>
    <w:r>
      <w:t xml:space="preserve"> Coordinated Program Review Report – </w:t>
    </w:r>
    <w:bookmarkStart w:id="33" w:name="reportDateFooterSec2"/>
    <w:r>
      <w:t>03/09/2017</w:t>
    </w:r>
    <w:bookmarkEnd w:id="33"/>
  </w:p>
  <w:p w:rsidR="005D0D2D" w:rsidRDefault="005D0D2D">
    <w:pPr>
      <w:pStyle w:val="Footer"/>
      <w:tabs>
        <w:tab w:val="clear" w:pos="8640"/>
      </w:tabs>
      <w:ind w:right="360"/>
      <w:jc w:val="center"/>
    </w:pPr>
    <w:r>
      <w:t xml:space="preserve">Page </w:t>
    </w:r>
    <w:fldSimple w:instr=" PAGE ">
      <w:r w:rsidR="001D7B95">
        <w:rPr>
          <w:noProof/>
        </w:rPr>
        <w:t>10</w:t>
      </w:r>
    </w:fldSimple>
    <w:r>
      <w:t xml:space="preserve"> of </w:t>
    </w:r>
    <w:fldSimple w:instr=" NUMPAGES ">
      <w:r w:rsidR="001D7B95">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D" w:rsidRDefault="005D0D2D" w:rsidP="002D1375">
    <w:pPr>
      <w:pStyle w:val="Footer"/>
      <w:pBdr>
        <w:top w:val="single" w:sz="4" w:space="1" w:color="auto"/>
      </w:pBdr>
      <w:ind w:right="360"/>
      <w:jc w:val="right"/>
      <w:rPr>
        <w:sz w:val="16"/>
        <w:szCs w:val="16"/>
      </w:rPr>
    </w:pPr>
    <w:r>
      <w:rPr>
        <w:sz w:val="16"/>
        <w:szCs w:val="16"/>
      </w:rPr>
      <w:t>Template Version 112316</w:t>
    </w:r>
  </w:p>
  <w:p w:rsidR="005D0D2D" w:rsidRDefault="005D0D2D">
    <w:pPr>
      <w:pStyle w:val="Footer"/>
      <w:pBdr>
        <w:top w:val="single" w:sz="4" w:space="1" w:color="auto"/>
      </w:pBdr>
      <w:tabs>
        <w:tab w:val="clear" w:pos="8640"/>
      </w:tabs>
      <w:ind w:right="360"/>
      <w:jc w:val="center"/>
    </w:pPr>
    <w:r>
      <w:t>Massachusetts Department of Elementary and Secondary Education – Office of Public School Monitoring</w:t>
    </w:r>
  </w:p>
  <w:p w:rsidR="005D0D2D" w:rsidRDefault="005D0D2D">
    <w:pPr>
      <w:pStyle w:val="Footer"/>
      <w:tabs>
        <w:tab w:val="clear" w:pos="8640"/>
      </w:tabs>
      <w:ind w:right="360"/>
      <w:jc w:val="center"/>
    </w:pPr>
    <w:bookmarkStart w:id="2032" w:name="reportNameFooterSec3"/>
    <w:r>
      <w:t>Granby Public Schools</w:t>
    </w:r>
    <w:bookmarkEnd w:id="2032"/>
    <w:r>
      <w:t xml:space="preserve"> Coordinated Program Review Report – </w:t>
    </w:r>
    <w:bookmarkStart w:id="2033" w:name="reportDateFooterSec3"/>
    <w:r>
      <w:t>03/09/2017</w:t>
    </w:r>
    <w:bookmarkEnd w:id="2033"/>
  </w:p>
  <w:p w:rsidR="005D0D2D" w:rsidRDefault="005D0D2D">
    <w:pPr>
      <w:pStyle w:val="Footer"/>
      <w:tabs>
        <w:tab w:val="clear" w:pos="8640"/>
      </w:tabs>
      <w:ind w:right="360"/>
      <w:jc w:val="center"/>
    </w:pPr>
    <w:r>
      <w:t xml:space="preserve">Page </w:t>
    </w:r>
    <w:fldSimple w:instr=" PAGE ">
      <w:r w:rsidR="001D7B95">
        <w:rPr>
          <w:noProof/>
        </w:rPr>
        <w:t>37</w:t>
      </w:r>
    </w:fldSimple>
    <w:r>
      <w:t xml:space="preserve"> of </w:t>
    </w:r>
    <w:fldSimple w:instr=" NUMPAGES ">
      <w:r w:rsidR="001D7B95">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8DB" w:rsidRDefault="000228DB">
      <w:r>
        <w:separator/>
      </w:r>
    </w:p>
  </w:footnote>
  <w:footnote w:type="continuationSeparator" w:id="0">
    <w:p w:rsidR="000228DB" w:rsidRDefault="00022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D909046">
      <w:start w:val="1"/>
      <w:numFmt w:val="bullet"/>
      <w:lvlText w:val=""/>
      <w:lvlJc w:val="left"/>
      <w:pPr>
        <w:tabs>
          <w:tab w:val="num" w:pos="1440"/>
        </w:tabs>
        <w:ind w:left="1440" w:hanging="360"/>
      </w:pPr>
      <w:rPr>
        <w:rFonts w:ascii="Symbol" w:hAnsi="Symbol" w:hint="default"/>
      </w:rPr>
    </w:lvl>
    <w:lvl w:ilvl="1" w:tplc="71C06FE6" w:tentative="1">
      <w:start w:val="1"/>
      <w:numFmt w:val="bullet"/>
      <w:lvlText w:val="o"/>
      <w:lvlJc w:val="left"/>
      <w:pPr>
        <w:tabs>
          <w:tab w:val="num" w:pos="2160"/>
        </w:tabs>
        <w:ind w:left="2160" w:hanging="360"/>
      </w:pPr>
      <w:rPr>
        <w:rFonts w:ascii="Courier New" w:hAnsi="Courier New" w:hint="default"/>
      </w:rPr>
    </w:lvl>
    <w:lvl w:ilvl="2" w:tplc="49C0B7B8" w:tentative="1">
      <w:start w:val="1"/>
      <w:numFmt w:val="bullet"/>
      <w:lvlText w:val=""/>
      <w:lvlJc w:val="left"/>
      <w:pPr>
        <w:tabs>
          <w:tab w:val="num" w:pos="2880"/>
        </w:tabs>
        <w:ind w:left="2880" w:hanging="360"/>
      </w:pPr>
      <w:rPr>
        <w:rFonts w:ascii="Wingdings" w:hAnsi="Wingdings" w:hint="default"/>
      </w:rPr>
    </w:lvl>
    <w:lvl w:ilvl="3" w:tplc="C79C4A2C" w:tentative="1">
      <w:start w:val="1"/>
      <w:numFmt w:val="bullet"/>
      <w:lvlText w:val=""/>
      <w:lvlJc w:val="left"/>
      <w:pPr>
        <w:tabs>
          <w:tab w:val="num" w:pos="3600"/>
        </w:tabs>
        <w:ind w:left="3600" w:hanging="360"/>
      </w:pPr>
      <w:rPr>
        <w:rFonts w:ascii="Symbol" w:hAnsi="Symbol" w:hint="default"/>
      </w:rPr>
    </w:lvl>
    <w:lvl w:ilvl="4" w:tplc="DB723D40" w:tentative="1">
      <w:start w:val="1"/>
      <w:numFmt w:val="bullet"/>
      <w:lvlText w:val="o"/>
      <w:lvlJc w:val="left"/>
      <w:pPr>
        <w:tabs>
          <w:tab w:val="num" w:pos="4320"/>
        </w:tabs>
        <w:ind w:left="4320" w:hanging="360"/>
      </w:pPr>
      <w:rPr>
        <w:rFonts w:ascii="Courier New" w:hAnsi="Courier New" w:hint="default"/>
      </w:rPr>
    </w:lvl>
    <w:lvl w:ilvl="5" w:tplc="12908BFC" w:tentative="1">
      <w:start w:val="1"/>
      <w:numFmt w:val="bullet"/>
      <w:lvlText w:val=""/>
      <w:lvlJc w:val="left"/>
      <w:pPr>
        <w:tabs>
          <w:tab w:val="num" w:pos="5040"/>
        </w:tabs>
        <w:ind w:left="5040" w:hanging="360"/>
      </w:pPr>
      <w:rPr>
        <w:rFonts w:ascii="Wingdings" w:hAnsi="Wingdings" w:hint="default"/>
      </w:rPr>
    </w:lvl>
    <w:lvl w:ilvl="6" w:tplc="B5889AC0" w:tentative="1">
      <w:start w:val="1"/>
      <w:numFmt w:val="bullet"/>
      <w:lvlText w:val=""/>
      <w:lvlJc w:val="left"/>
      <w:pPr>
        <w:tabs>
          <w:tab w:val="num" w:pos="5760"/>
        </w:tabs>
        <w:ind w:left="5760" w:hanging="360"/>
      </w:pPr>
      <w:rPr>
        <w:rFonts w:ascii="Symbol" w:hAnsi="Symbol" w:hint="default"/>
      </w:rPr>
    </w:lvl>
    <w:lvl w:ilvl="7" w:tplc="493AC99A" w:tentative="1">
      <w:start w:val="1"/>
      <w:numFmt w:val="bullet"/>
      <w:lvlText w:val="o"/>
      <w:lvlJc w:val="left"/>
      <w:pPr>
        <w:tabs>
          <w:tab w:val="num" w:pos="6480"/>
        </w:tabs>
        <w:ind w:left="6480" w:hanging="360"/>
      </w:pPr>
      <w:rPr>
        <w:rFonts w:ascii="Courier New" w:hAnsi="Courier New" w:hint="default"/>
      </w:rPr>
    </w:lvl>
    <w:lvl w:ilvl="8" w:tplc="D6D0932C"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C9CAC542">
      <w:start w:val="1"/>
      <w:numFmt w:val="bullet"/>
      <w:lvlText w:val=""/>
      <w:lvlJc w:val="left"/>
      <w:pPr>
        <w:tabs>
          <w:tab w:val="num" w:pos="720"/>
        </w:tabs>
        <w:ind w:left="720" w:hanging="360"/>
      </w:pPr>
      <w:rPr>
        <w:rFonts w:ascii="Symbol" w:hAnsi="Symbol" w:hint="default"/>
      </w:rPr>
    </w:lvl>
    <w:lvl w:ilvl="1" w:tplc="2F960284" w:tentative="1">
      <w:start w:val="1"/>
      <w:numFmt w:val="bullet"/>
      <w:lvlText w:val="o"/>
      <w:lvlJc w:val="left"/>
      <w:pPr>
        <w:tabs>
          <w:tab w:val="num" w:pos="1440"/>
        </w:tabs>
        <w:ind w:left="1440" w:hanging="360"/>
      </w:pPr>
      <w:rPr>
        <w:rFonts w:ascii="Courier New" w:hAnsi="Courier New" w:hint="default"/>
      </w:rPr>
    </w:lvl>
    <w:lvl w:ilvl="2" w:tplc="F88CD878" w:tentative="1">
      <w:start w:val="1"/>
      <w:numFmt w:val="bullet"/>
      <w:lvlText w:val=""/>
      <w:lvlJc w:val="left"/>
      <w:pPr>
        <w:tabs>
          <w:tab w:val="num" w:pos="2160"/>
        </w:tabs>
        <w:ind w:left="2160" w:hanging="360"/>
      </w:pPr>
      <w:rPr>
        <w:rFonts w:ascii="Wingdings" w:hAnsi="Wingdings" w:hint="default"/>
      </w:rPr>
    </w:lvl>
    <w:lvl w:ilvl="3" w:tplc="0CE86908" w:tentative="1">
      <w:start w:val="1"/>
      <w:numFmt w:val="bullet"/>
      <w:lvlText w:val=""/>
      <w:lvlJc w:val="left"/>
      <w:pPr>
        <w:tabs>
          <w:tab w:val="num" w:pos="2880"/>
        </w:tabs>
        <w:ind w:left="2880" w:hanging="360"/>
      </w:pPr>
      <w:rPr>
        <w:rFonts w:ascii="Symbol" w:hAnsi="Symbol" w:hint="default"/>
      </w:rPr>
    </w:lvl>
    <w:lvl w:ilvl="4" w:tplc="F020A154" w:tentative="1">
      <w:start w:val="1"/>
      <w:numFmt w:val="bullet"/>
      <w:lvlText w:val="o"/>
      <w:lvlJc w:val="left"/>
      <w:pPr>
        <w:tabs>
          <w:tab w:val="num" w:pos="3600"/>
        </w:tabs>
        <w:ind w:left="3600" w:hanging="360"/>
      </w:pPr>
      <w:rPr>
        <w:rFonts w:ascii="Courier New" w:hAnsi="Courier New" w:hint="default"/>
      </w:rPr>
    </w:lvl>
    <w:lvl w:ilvl="5" w:tplc="92A8B068" w:tentative="1">
      <w:start w:val="1"/>
      <w:numFmt w:val="bullet"/>
      <w:lvlText w:val=""/>
      <w:lvlJc w:val="left"/>
      <w:pPr>
        <w:tabs>
          <w:tab w:val="num" w:pos="4320"/>
        </w:tabs>
        <w:ind w:left="4320" w:hanging="360"/>
      </w:pPr>
      <w:rPr>
        <w:rFonts w:ascii="Wingdings" w:hAnsi="Wingdings" w:hint="default"/>
      </w:rPr>
    </w:lvl>
    <w:lvl w:ilvl="6" w:tplc="0A14E568" w:tentative="1">
      <w:start w:val="1"/>
      <w:numFmt w:val="bullet"/>
      <w:lvlText w:val=""/>
      <w:lvlJc w:val="left"/>
      <w:pPr>
        <w:tabs>
          <w:tab w:val="num" w:pos="5040"/>
        </w:tabs>
        <w:ind w:left="5040" w:hanging="360"/>
      </w:pPr>
      <w:rPr>
        <w:rFonts w:ascii="Symbol" w:hAnsi="Symbol" w:hint="default"/>
      </w:rPr>
    </w:lvl>
    <w:lvl w:ilvl="7" w:tplc="87B84718" w:tentative="1">
      <w:start w:val="1"/>
      <w:numFmt w:val="bullet"/>
      <w:lvlText w:val="o"/>
      <w:lvlJc w:val="left"/>
      <w:pPr>
        <w:tabs>
          <w:tab w:val="num" w:pos="5760"/>
        </w:tabs>
        <w:ind w:left="5760" w:hanging="360"/>
      </w:pPr>
      <w:rPr>
        <w:rFonts w:ascii="Courier New" w:hAnsi="Courier New" w:hint="default"/>
      </w:rPr>
    </w:lvl>
    <w:lvl w:ilvl="8" w:tplc="EEF84972" w:tentative="1">
      <w:start w:val="1"/>
      <w:numFmt w:val="bullet"/>
      <w:lvlText w:val=""/>
      <w:lvlJc w:val="left"/>
      <w:pPr>
        <w:tabs>
          <w:tab w:val="num" w:pos="6480"/>
        </w:tabs>
        <w:ind w:left="6480" w:hanging="360"/>
      </w:pPr>
      <w:rPr>
        <w:rFonts w:ascii="Wingdings" w:hAnsi="Wingdings" w:hint="default"/>
      </w:rPr>
    </w:lvl>
  </w:abstractNum>
  <w:abstractNum w:abstractNumId="4">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3B33A4D"/>
    <w:multiLevelType w:val="hybridMultilevel"/>
    <w:tmpl w:val="BD7E0378"/>
    <w:lvl w:ilvl="0" w:tplc="9A3EC320">
      <w:start w:val="1"/>
      <w:numFmt w:val="bullet"/>
      <w:lvlText w:val=""/>
      <w:lvlJc w:val="left"/>
      <w:pPr>
        <w:tabs>
          <w:tab w:val="num" w:pos="1440"/>
        </w:tabs>
        <w:ind w:left="1440" w:hanging="360"/>
      </w:pPr>
      <w:rPr>
        <w:rFonts w:ascii="Symbol" w:hAnsi="Symbol" w:hint="default"/>
      </w:rPr>
    </w:lvl>
    <w:lvl w:ilvl="1" w:tplc="14AC8C0A" w:tentative="1">
      <w:start w:val="1"/>
      <w:numFmt w:val="bullet"/>
      <w:lvlText w:val="o"/>
      <w:lvlJc w:val="left"/>
      <w:pPr>
        <w:tabs>
          <w:tab w:val="num" w:pos="2160"/>
        </w:tabs>
        <w:ind w:left="2160" w:hanging="360"/>
      </w:pPr>
      <w:rPr>
        <w:rFonts w:ascii="Courier New" w:hAnsi="Courier New" w:cs="Courier New" w:hint="default"/>
      </w:rPr>
    </w:lvl>
    <w:lvl w:ilvl="2" w:tplc="D332D632" w:tentative="1">
      <w:start w:val="1"/>
      <w:numFmt w:val="bullet"/>
      <w:lvlText w:val=""/>
      <w:lvlJc w:val="left"/>
      <w:pPr>
        <w:tabs>
          <w:tab w:val="num" w:pos="2880"/>
        </w:tabs>
        <w:ind w:left="2880" w:hanging="360"/>
      </w:pPr>
      <w:rPr>
        <w:rFonts w:ascii="Wingdings" w:hAnsi="Wingdings" w:hint="default"/>
      </w:rPr>
    </w:lvl>
    <w:lvl w:ilvl="3" w:tplc="BDA61FBE" w:tentative="1">
      <w:start w:val="1"/>
      <w:numFmt w:val="bullet"/>
      <w:lvlText w:val=""/>
      <w:lvlJc w:val="left"/>
      <w:pPr>
        <w:tabs>
          <w:tab w:val="num" w:pos="3600"/>
        </w:tabs>
        <w:ind w:left="3600" w:hanging="360"/>
      </w:pPr>
      <w:rPr>
        <w:rFonts w:ascii="Symbol" w:hAnsi="Symbol" w:hint="default"/>
      </w:rPr>
    </w:lvl>
    <w:lvl w:ilvl="4" w:tplc="0A769F4C" w:tentative="1">
      <w:start w:val="1"/>
      <w:numFmt w:val="bullet"/>
      <w:lvlText w:val="o"/>
      <w:lvlJc w:val="left"/>
      <w:pPr>
        <w:tabs>
          <w:tab w:val="num" w:pos="4320"/>
        </w:tabs>
        <w:ind w:left="4320" w:hanging="360"/>
      </w:pPr>
      <w:rPr>
        <w:rFonts w:ascii="Courier New" w:hAnsi="Courier New" w:cs="Courier New" w:hint="default"/>
      </w:rPr>
    </w:lvl>
    <w:lvl w:ilvl="5" w:tplc="9392C198" w:tentative="1">
      <w:start w:val="1"/>
      <w:numFmt w:val="bullet"/>
      <w:lvlText w:val=""/>
      <w:lvlJc w:val="left"/>
      <w:pPr>
        <w:tabs>
          <w:tab w:val="num" w:pos="5040"/>
        </w:tabs>
        <w:ind w:left="5040" w:hanging="360"/>
      </w:pPr>
      <w:rPr>
        <w:rFonts w:ascii="Wingdings" w:hAnsi="Wingdings" w:hint="default"/>
      </w:rPr>
    </w:lvl>
    <w:lvl w:ilvl="6" w:tplc="69705102" w:tentative="1">
      <w:start w:val="1"/>
      <w:numFmt w:val="bullet"/>
      <w:lvlText w:val=""/>
      <w:lvlJc w:val="left"/>
      <w:pPr>
        <w:tabs>
          <w:tab w:val="num" w:pos="5760"/>
        </w:tabs>
        <w:ind w:left="5760" w:hanging="360"/>
      </w:pPr>
      <w:rPr>
        <w:rFonts w:ascii="Symbol" w:hAnsi="Symbol" w:hint="default"/>
      </w:rPr>
    </w:lvl>
    <w:lvl w:ilvl="7" w:tplc="419C573C" w:tentative="1">
      <w:start w:val="1"/>
      <w:numFmt w:val="bullet"/>
      <w:lvlText w:val="o"/>
      <w:lvlJc w:val="left"/>
      <w:pPr>
        <w:tabs>
          <w:tab w:val="num" w:pos="6480"/>
        </w:tabs>
        <w:ind w:left="6480" w:hanging="360"/>
      </w:pPr>
      <w:rPr>
        <w:rFonts w:ascii="Courier New" w:hAnsi="Courier New" w:cs="Courier New" w:hint="default"/>
      </w:rPr>
    </w:lvl>
    <w:lvl w:ilvl="8" w:tplc="F30A49FE" w:tentative="1">
      <w:start w:val="1"/>
      <w:numFmt w:val="bullet"/>
      <w:lvlText w:val=""/>
      <w:lvlJc w:val="left"/>
      <w:pPr>
        <w:tabs>
          <w:tab w:val="num" w:pos="7200"/>
        </w:tabs>
        <w:ind w:left="7200" w:hanging="360"/>
      </w:pPr>
      <w:rPr>
        <w:rFonts w:ascii="Wingdings" w:hAnsi="Wingdings" w:hint="default"/>
      </w:rPr>
    </w:lvl>
  </w:abstractNum>
  <w:abstractNum w:abstractNumId="13">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8">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0E06A27"/>
    <w:multiLevelType w:val="hybridMultilevel"/>
    <w:tmpl w:val="53206C5C"/>
    <w:lvl w:ilvl="0" w:tplc="CE9A6406">
      <w:start w:val="1"/>
      <w:numFmt w:val="bullet"/>
      <w:lvlText w:val=""/>
      <w:lvlJc w:val="left"/>
      <w:pPr>
        <w:tabs>
          <w:tab w:val="num" w:pos="1440"/>
        </w:tabs>
        <w:ind w:left="1440" w:hanging="360"/>
      </w:pPr>
      <w:rPr>
        <w:rFonts w:ascii="Symbol" w:hAnsi="Symbol" w:hint="default"/>
      </w:rPr>
    </w:lvl>
    <w:lvl w:ilvl="1" w:tplc="B0961FA2" w:tentative="1">
      <w:start w:val="1"/>
      <w:numFmt w:val="bullet"/>
      <w:lvlText w:val="o"/>
      <w:lvlJc w:val="left"/>
      <w:pPr>
        <w:tabs>
          <w:tab w:val="num" w:pos="2160"/>
        </w:tabs>
        <w:ind w:left="2160" w:hanging="360"/>
      </w:pPr>
      <w:rPr>
        <w:rFonts w:ascii="Courier New" w:hAnsi="Courier New" w:hint="default"/>
      </w:rPr>
    </w:lvl>
    <w:lvl w:ilvl="2" w:tplc="ED069A16" w:tentative="1">
      <w:start w:val="1"/>
      <w:numFmt w:val="bullet"/>
      <w:lvlText w:val=""/>
      <w:lvlJc w:val="left"/>
      <w:pPr>
        <w:tabs>
          <w:tab w:val="num" w:pos="2880"/>
        </w:tabs>
        <w:ind w:left="2880" w:hanging="360"/>
      </w:pPr>
      <w:rPr>
        <w:rFonts w:ascii="Wingdings" w:hAnsi="Wingdings" w:hint="default"/>
      </w:rPr>
    </w:lvl>
    <w:lvl w:ilvl="3" w:tplc="D9FA02AE" w:tentative="1">
      <w:start w:val="1"/>
      <w:numFmt w:val="bullet"/>
      <w:lvlText w:val=""/>
      <w:lvlJc w:val="left"/>
      <w:pPr>
        <w:tabs>
          <w:tab w:val="num" w:pos="3600"/>
        </w:tabs>
        <w:ind w:left="3600" w:hanging="360"/>
      </w:pPr>
      <w:rPr>
        <w:rFonts w:ascii="Symbol" w:hAnsi="Symbol" w:hint="default"/>
      </w:rPr>
    </w:lvl>
    <w:lvl w:ilvl="4" w:tplc="04322F26" w:tentative="1">
      <w:start w:val="1"/>
      <w:numFmt w:val="bullet"/>
      <w:lvlText w:val="o"/>
      <w:lvlJc w:val="left"/>
      <w:pPr>
        <w:tabs>
          <w:tab w:val="num" w:pos="4320"/>
        </w:tabs>
        <w:ind w:left="4320" w:hanging="360"/>
      </w:pPr>
      <w:rPr>
        <w:rFonts w:ascii="Courier New" w:hAnsi="Courier New" w:hint="default"/>
      </w:rPr>
    </w:lvl>
    <w:lvl w:ilvl="5" w:tplc="41861538" w:tentative="1">
      <w:start w:val="1"/>
      <w:numFmt w:val="bullet"/>
      <w:lvlText w:val=""/>
      <w:lvlJc w:val="left"/>
      <w:pPr>
        <w:tabs>
          <w:tab w:val="num" w:pos="5040"/>
        </w:tabs>
        <w:ind w:left="5040" w:hanging="360"/>
      </w:pPr>
      <w:rPr>
        <w:rFonts w:ascii="Wingdings" w:hAnsi="Wingdings" w:hint="default"/>
      </w:rPr>
    </w:lvl>
    <w:lvl w:ilvl="6" w:tplc="782CBFE0" w:tentative="1">
      <w:start w:val="1"/>
      <w:numFmt w:val="bullet"/>
      <w:lvlText w:val=""/>
      <w:lvlJc w:val="left"/>
      <w:pPr>
        <w:tabs>
          <w:tab w:val="num" w:pos="5760"/>
        </w:tabs>
        <w:ind w:left="5760" w:hanging="360"/>
      </w:pPr>
      <w:rPr>
        <w:rFonts w:ascii="Symbol" w:hAnsi="Symbol" w:hint="default"/>
      </w:rPr>
    </w:lvl>
    <w:lvl w:ilvl="7" w:tplc="804ED058" w:tentative="1">
      <w:start w:val="1"/>
      <w:numFmt w:val="bullet"/>
      <w:lvlText w:val="o"/>
      <w:lvlJc w:val="left"/>
      <w:pPr>
        <w:tabs>
          <w:tab w:val="num" w:pos="6480"/>
        </w:tabs>
        <w:ind w:left="6480" w:hanging="360"/>
      </w:pPr>
      <w:rPr>
        <w:rFonts w:ascii="Courier New" w:hAnsi="Courier New" w:hint="default"/>
      </w:rPr>
    </w:lvl>
    <w:lvl w:ilvl="8" w:tplc="350A4B6A" w:tentative="1">
      <w:start w:val="1"/>
      <w:numFmt w:val="bullet"/>
      <w:lvlText w:val=""/>
      <w:lvlJc w:val="left"/>
      <w:pPr>
        <w:tabs>
          <w:tab w:val="num" w:pos="7200"/>
        </w:tabs>
        <w:ind w:left="7200" w:hanging="360"/>
      </w:pPr>
      <w:rPr>
        <w:rFonts w:ascii="Wingdings" w:hAnsi="Wingdings" w:hint="default"/>
      </w:rPr>
    </w:lvl>
  </w:abstractNum>
  <w:abstractNum w:abstractNumId="22">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F226646"/>
    <w:multiLevelType w:val="hybridMultilevel"/>
    <w:tmpl w:val="B5E212F4"/>
    <w:lvl w:ilvl="0" w:tplc="00B22980">
      <w:start w:val="13"/>
      <w:numFmt w:val="bullet"/>
      <w:lvlText w:val=""/>
      <w:lvlJc w:val="left"/>
      <w:pPr>
        <w:tabs>
          <w:tab w:val="num" w:pos="720"/>
        </w:tabs>
        <w:ind w:left="720" w:hanging="360"/>
      </w:pPr>
      <w:rPr>
        <w:rFonts w:ascii="Symbol" w:hAnsi="Symbol" w:hint="default"/>
      </w:rPr>
    </w:lvl>
    <w:lvl w:ilvl="1" w:tplc="57BACE16" w:tentative="1">
      <w:start w:val="1"/>
      <w:numFmt w:val="bullet"/>
      <w:lvlText w:val="o"/>
      <w:lvlJc w:val="left"/>
      <w:pPr>
        <w:tabs>
          <w:tab w:val="num" w:pos="1080"/>
        </w:tabs>
        <w:ind w:left="1080" w:hanging="360"/>
      </w:pPr>
      <w:rPr>
        <w:rFonts w:ascii="Courier New" w:hAnsi="Courier New" w:hint="default"/>
      </w:rPr>
    </w:lvl>
    <w:lvl w:ilvl="2" w:tplc="BA7E0E3C" w:tentative="1">
      <w:start w:val="1"/>
      <w:numFmt w:val="bullet"/>
      <w:lvlText w:val=""/>
      <w:lvlJc w:val="left"/>
      <w:pPr>
        <w:tabs>
          <w:tab w:val="num" w:pos="1800"/>
        </w:tabs>
        <w:ind w:left="1800" w:hanging="360"/>
      </w:pPr>
      <w:rPr>
        <w:rFonts w:ascii="Wingdings" w:hAnsi="Wingdings" w:hint="default"/>
      </w:rPr>
    </w:lvl>
    <w:lvl w:ilvl="3" w:tplc="9254213C" w:tentative="1">
      <w:start w:val="1"/>
      <w:numFmt w:val="bullet"/>
      <w:lvlText w:val=""/>
      <w:lvlJc w:val="left"/>
      <w:pPr>
        <w:tabs>
          <w:tab w:val="num" w:pos="2520"/>
        </w:tabs>
        <w:ind w:left="2520" w:hanging="360"/>
      </w:pPr>
      <w:rPr>
        <w:rFonts w:ascii="Symbol" w:hAnsi="Symbol" w:hint="default"/>
      </w:rPr>
    </w:lvl>
    <w:lvl w:ilvl="4" w:tplc="55DAF618" w:tentative="1">
      <w:start w:val="1"/>
      <w:numFmt w:val="bullet"/>
      <w:lvlText w:val="o"/>
      <w:lvlJc w:val="left"/>
      <w:pPr>
        <w:tabs>
          <w:tab w:val="num" w:pos="3240"/>
        </w:tabs>
        <w:ind w:left="3240" w:hanging="360"/>
      </w:pPr>
      <w:rPr>
        <w:rFonts w:ascii="Courier New" w:hAnsi="Courier New" w:hint="default"/>
      </w:rPr>
    </w:lvl>
    <w:lvl w:ilvl="5" w:tplc="9F1A43A8" w:tentative="1">
      <w:start w:val="1"/>
      <w:numFmt w:val="bullet"/>
      <w:lvlText w:val=""/>
      <w:lvlJc w:val="left"/>
      <w:pPr>
        <w:tabs>
          <w:tab w:val="num" w:pos="3960"/>
        </w:tabs>
        <w:ind w:left="3960" w:hanging="360"/>
      </w:pPr>
      <w:rPr>
        <w:rFonts w:ascii="Wingdings" w:hAnsi="Wingdings" w:hint="default"/>
      </w:rPr>
    </w:lvl>
    <w:lvl w:ilvl="6" w:tplc="186C632C" w:tentative="1">
      <w:start w:val="1"/>
      <w:numFmt w:val="bullet"/>
      <w:lvlText w:val=""/>
      <w:lvlJc w:val="left"/>
      <w:pPr>
        <w:tabs>
          <w:tab w:val="num" w:pos="4680"/>
        </w:tabs>
        <w:ind w:left="4680" w:hanging="360"/>
      </w:pPr>
      <w:rPr>
        <w:rFonts w:ascii="Symbol" w:hAnsi="Symbol" w:hint="default"/>
      </w:rPr>
    </w:lvl>
    <w:lvl w:ilvl="7" w:tplc="088C396C" w:tentative="1">
      <w:start w:val="1"/>
      <w:numFmt w:val="bullet"/>
      <w:lvlText w:val="o"/>
      <w:lvlJc w:val="left"/>
      <w:pPr>
        <w:tabs>
          <w:tab w:val="num" w:pos="5400"/>
        </w:tabs>
        <w:ind w:left="5400" w:hanging="360"/>
      </w:pPr>
      <w:rPr>
        <w:rFonts w:ascii="Courier New" w:hAnsi="Courier New" w:hint="default"/>
      </w:rPr>
    </w:lvl>
    <w:lvl w:ilvl="8" w:tplc="439C34A4" w:tentative="1">
      <w:start w:val="1"/>
      <w:numFmt w:val="bullet"/>
      <w:lvlText w:val=""/>
      <w:lvlJc w:val="left"/>
      <w:pPr>
        <w:tabs>
          <w:tab w:val="num" w:pos="6120"/>
        </w:tabs>
        <w:ind w:left="6120" w:hanging="360"/>
      </w:pPr>
      <w:rPr>
        <w:rFonts w:ascii="Wingdings" w:hAnsi="Wingdings" w:hint="default"/>
      </w:rPr>
    </w:lvl>
  </w:abstractNum>
  <w:abstractNum w:abstractNumId="25">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27"/>
  </w:num>
  <w:num w:numId="3">
    <w:abstractNumId w:val="26"/>
  </w:num>
  <w:num w:numId="4">
    <w:abstractNumId w:val="16"/>
  </w:num>
  <w:num w:numId="5">
    <w:abstractNumId w:val="15"/>
  </w:num>
  <w:num w:numId="6">
    <w:abstractNumId w:val="7"/>
  </w:num>
  <w:num w:numId="7">
    <w:abstractNumId w:val="3"/>
  </w:num>
  <w:num w:numId="8">
    <w:abstractNumId w:val="1"/>
  </w:num>
  <w:num w:numId="9">
    <w:abstractNumId w:val="21"/>
  </w:num>
  <w:num w:numId="10">
    <w:abstractNumId w:val="24"/>
  </w:num>
  <w:num w:numId="11">
    <w:abstractNumId w:val="12"/>
  </w:num>
  <w:num w:numId="12">
    <w:abstractNumId w:val="28"/>
  </w:num>
  <w:num w:numId="13">
    <w:abstractNumId w:val="23"/>
  </w:num>
  <w:num w:numId="14">
    <w:abstractNumId w:val="18"/>
  </w:num>
  <w:num w:numId="15">
    <w:abstractNumId w:val="8"/>
  </w:num>
  <w:num w:numId="16">
    <w:abstractNumId w:val="10"/>
  </w:num>
  <w:num w:numId="17">
    <w:abstractNumId w:val="4"/>
  </w:num>
  <w:num w:numId="18">
    <w:abstractNumId w:val="11"/>
  </w:num>
  <w:num w:numId="19">
    <w:abstractNumId w:val="14"/>
  </w:num>
  <w:num w:numId="20">
    <w:abstractNumId w:val="5"/>
  </w:num>
  <w:num w:numId="21">
    <w:abstractNumId w:val="9"/>
  </w:num>
  <w:num w:numId="22">
    <w:abstractNumId w:val="6"/>
  </w:num>
  <w:num w:numId="23">
    <w:abstractNumId w:val="19"/>
  </w:num>
  <w:num w:numId="24">
    <w:abstractNumId w:val="0"/>
  </w:num>
  <w:num w:numId="25">
    <w:abstractNumId w:val="20"/>
  </w:num>
  <w:num w:numId="26">
    <w:abstractNumId w:val="25"/>
  </w:num>
  <w:num w:numId="27">
    <w:abstractNumId w:val="2"/>
  </w:num>
  <w:num w:numId="28">
    <w:abstractNumId w:val="13"/>
  </w:num>
  <w:num w:numId="29">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6C491E"/>
    <w:rsid w:val="000228DB"/>
    <w:rsid w:val="00022C09"/>
    <w:rsid w:val="000409AB"/>
    <w:rsid w:val="001349C8"/>
    <w:rsid w:val="00184B57"/>
    <w:rsid w:val="001B605C"/>
    <w:rsid w:val="001D7B95"/>
    <w:rsid w:val="001E29C8"/>
    <w:rsid w:val="0022126B"/>
    <w:rsid w:val="002452B7"/>
    <w:rsid w:val="002842B8"/>
    <w:rsid w:val="002C28FA"/>
    <w:rsid w:val="002D1375"/>
    <w:rsid w:val="00330696"/>
    <w:rsid w:val="00357585"/>
    <w:rsid w:val="003A5E93"/>
    <w:rsid w:val="003D25BD"/>
    <w:rsid w:val="00417D7F"/>
    <w:rsid w:val="00440533"/>
    <w:rsid w:val="0045789D"/>
    <w:rsid w:val="0049452E"/>
    <w:rsid w:val="004B29CE"/>
    <w:rsid w:val="004C26D4"/>
    <w:rsid w:val="005C5E51"/>
    <w:rsid w:val="005D0D2D"/>
    <w:rsid w:val="005F51E9"/>
    <w:rsid w:val="0061258C"/>
    <w:rsid w:val="0064374A"/>
    <w:rsid w:val="0064778C"/>
    <w:rsid w:val="006C3884"/>
    <w:rsid w:val="006C491E"/>
    <w:rsid w:val="006F4F58"/>
    <w:rsid w:val="007477B4"/>
    <w:rsid w:val="00756010"/>
    <w:rsid w:val="007C688D"/>
    <w:rsid w:val="008015C4"/>
    <w:rsid w:val="00881A4C"/>
    <w:rsid w:val="008F7B4A"/>
    <w:rsid w:val="00912AA0"/>
    <w:rsid w:val="00945567"/>
    <w:rsid w:val="009A58C9"/>
    <w:rsid w:val="00A17091"/>
    <w:rsid w:val="00A46176"/>
    <w:rsid w:val="00A85966"/>
    <w:rsid w:val="00A87B4D"/>
    <w:rsid w:val="00AE600B"/>
    <w:rsid w:val="00B11011"/>
    <w:rsid w:val="00B160E9"/>
    <w:rsid w:val="00B30D46"/>
    <w:rsid w:val="00B75FB5"/>
    <w:rsid w:val="00B81F91"/>
    <w:rsid w:val="00B97EAC"/>
    <w:rsid w:val="00BC5B85"/>
    <w:rsid w:val="00C2335B"/>
    <w:rsid w:val="00C510CD"/>
    <w:rsid w:val="00D1279C"/>
    <w:rsid w:val="00D800CF"/>
    <w:rsid w:val="00DD2C49"/>
    <w:rsid w:val="00E1301D"/>
    <w:rsid w:val="00EB7801"/>
    <w:rsid w:val="00F30675"/>
    <w:rsid w:val="00F97EAA"/>
    <w:rsid w:val="00FE690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64374A"/>
    <w:pPr>
      <w:keepNext/>
      <w:jc w:val="center"/>
      <w:outlineLvl w:val="0"/>
    </w:pPr>
    <w:rPr>
      <w:sz w:val="32"/>
    </w:rPr>
  </w:style>
  <w:style w:type="paragraph" w:styleId="Heading2">
    <w:name w:val="heading 2"/>
    <w:basedOn w:val="Normal"/>
    <w:next w:val="Normal"/>
    <w:link w:val="Heading2Char"/>
    <w:qFormat/>
    <w:rsid w:val="0064374A"/>
    <w:pPr>
      <w:keepNext/>
      <w:jc w:val="center"/>
      <w:outlineLvl w:val="1"/>
    </w:pPr>
    <w:rPr>
      <w:b/>
      <w:noProof/>
      <w:sz w:val="22"/>
    </w:rPr>
  </w:style>
  <w:style w:type="paragraph" w:styleId="Heading3">
    <w:name w:val="heading 3"/>
    <w:basedOn w:val="Normal"/>
    <w:next w:val="Normal"/>
    <w:link w:val="Heading3Char"/>
    <w:qFormat/>
    <w:rsid w:val="0064374A"/>
    <w:pPr>
      <w:keepNext/>
      <w:jc w:val="center"/>
      <w:outlineLvl w:val="2"/>
    </w:pPr>
    <w:rPr>
      <w:sz w:val="24"/>
    </w:rPr>
  </w:style>
  <w:style w:type="paragraph" w:styleId="Heading4">
    <w:name w:val="heading 4"/>
    <w:basedOn w:val="Normal"/>
    <w:next w:val="Normal"/>
    <w:link w:val="Heading4Char"/>
    <w:qFormat/>
    <w:rsid w:val="0064374A"/>
    <w:pPr>
      <w:keepNext/>
      <w:jc w:val="center"/>
      <w:outlineLvl w:val="3"/>
    </w:pPr>
    <w:rPr>
      <w:b/>
      <w:sz w:val="22"/>
    </w:rPr>
  </w:style>
  <w:style w:type="paragraph" w:styleId="Heading5">
    <w:name w:val="heading 5"/>
    <w:basedOn w:val="Normal"/>
    <w:next w:val="Normal"/>
    <w:link w:val="Heading5Char"/>
    <w:qFormat/>
    <w:rsid w:val="0064374A"/>
    <w:pPr>
      <w:keepNext/>
      <w:outlineLvl w:val="4"/>
    </w:pPr>
    <w:rPr>
      <w:b/>
      <w:sz w:val="22"/>
    </w:rPr>
  </w:style>
  <w:style w:type="paragraph" w:styleId="Heading6">
    <w:name w:val="heading 6"/>
    <w:basedOn w:val="Normal"/>
    <w:next w:val="Normal"/>
    <w:link w:val="Heading6Char"/>
    <w:qFormat/>
    <w:rsid w:val="0064374A"/>
    <w:pPr>
      <w:keepNext/>
      <w:jc w:val="center"/>
      <w:outlineLvl w:val="5"/>
    </w:pPr>
    <w:rPr>
      <w:b/>
      <w:sz w:val="22"/>
    </w:rPr>
  </w:style>
  <w:style w:type="paragraph" w:styleId="Heading7">
    <w:name w:val="heading 7"/>
    <w:basedOn w:val="Normal"/>
    <w:next w:val="Normal"/>
    <w:qFormat/>
    <w:rsid w:val="0064374A"/>
    <w:pPr>
      <w:keepNext/>
      <w:spacing w:after="38"/>
      <w:outlineLvl w:val="6"/>
    </w:pPr>
    <w:rPr>
      <w:rFonts w:ascii="Arial" w:hAnsi="Arial"/>
      <w:b/>
      <w:i/>
    </w:rPr>
  </w:style>
  <w:style w:type="paragraph" w:styleId="Heading8">
    <w:name w:val="heading 8"/>
    <w:basedOn w:val="Normal"/>
    <w:next w:val="Normal"/>
    <w:qFormat/>
    <w:rsid w:val="0064374A"/>
    <w:pPr>
      <w:keepNext/>
      <w:outlineLvl w:val="7"/>
    </w:pPr>
    <w:rPr>
      <w:b/>
      <w:sz w:val="22"/>
      <w:u w:val="single"/>
    </w:rPr>
  </w:style>
  <w:style w:type="paragraph" w:styleId="Heading9">
    <w:name w:val="heading 9"/>
    <w:basedOn w:val="Normal"/>
    <w:next w:val="Normal"/>
    <w:link w:val="Heading9Char"/>
    <w:qFormat/>
    <w:rsid w:val="0064374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4374A"/>
    <w:rPr>
      <w:sz w:val="16"/>
    </w:rPr>
  </w:style>
  <w:style w:type="paragraph" w:customStyle="1" w:styleId="a">
    <w:name w:val="_"/>
    <w:basedOn w:val="Normal"/>
    <w:rsid w:val="0064374A"/>
    <w:pPr>
      <w:widowControl w:val="0"/>
      <w:ind w:left="1440" w:hanging="1440"/>
    </w:pPr>
    <w:rPr>
      <w:rFonts w:ascii="Courier" w:hAnsi="Courier"/>
      <w:snapToGrid w:val="0"/>
      <w:sz w:val="24"/>
    </w:rPr>
  </w:style>
  <w:style w:type="paragraph" w:styleId="BodyText3">
    <w:name w:val="Body Text 3"/>
    <w:basedOn w:val="Normal"/>
    <w:rsid w:val="0064374A"/>
    <w:pPr>
      <w:jc w:val="both"/>
    </w:pPr>
  </w:style>
  <w:style w:type="paragraph" w:styleId="BodyText">
    <w:name w:val="Body Text"/>
    <w:basedOn w:val="Normal"/>
    <w:link w:val="BodyTextChar"/>
    <w:rsid w:val="0064374A"/>
    <w:pPr>
      <w:tabs>
        <w:tab w:val="left" w:pos="-1440"/>
      </w:tabs>
    </w:pPr>
    <w:rPr>
      <w:sz w:val="22"/>
    </w:rPr>
  </w:style>
  <w:style w:type="paragraph" w:styleId="BodyText2">
    <w:name w:val="Body Text 2"/>
    <w:basedOn w:val="Normal"/>
    <w:rsid w:val="0064374A"/>
    <w:rPr>
      <w:i/>
      <w:sz w:val="22"/>
    </w:rPr>
  </w:style>
  <w:style w:type="paragraph" w:styleId="BlockText">
    <w:name w:val="Block Text"/>
    <w:basedOn w:val="Normal"/>
    <w:rsid w:val="0064374A"/>
    <w:pPr>
      <w:ind w:left="720" w:right="668"/>
      <w:jc w:val="both"/>
    </w:pPr>
    <w:rPr>
      <w:sz w:val="22"/>
    </w:rPr>
  </w:style>
  <w:style w:type="paragraph" w:styleId="Header">
    <w:name w:val="header"/>
    <w:basedOn w:val="Normal"/>
    <w:link w:val="HeaderChar"/>
    <w:rsid w:val="0064374A"/>
    <w:pPr>
      <w:tabs>
        <w:tab w:val="center" w:pos="4320"/>
        <w:tab w:val="right" w:pos="8640"/>
      </w:tabs>
    </w:pPr>
  </w:style>
  <w:style w:type="paragraph" w:styleId="BodyTextIndent2">
    <w:name w:val="Body Text Indent 2"/>
    <w:basedOn w:val="Normal"/>
    <w:rsid w:val="006437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64374A"/>
    <w:pPr>
      <w:ind w:left="339" w:hanging="339"/>
    </w:pPr>
    <w:rPr>
      <w:sz w:val="22"/>
    </w:rPr>
  </w:style>
  <w:style w:type="paragraph" w:customStyle="1" w:styleId="Style">
    <w:name w:val="Style"/>
    <w:basedOn w:val="Normal"/>
    <w:rsid w:val="0064374A"/>
    <w:pPr>
      <w:widowControl w:val="0"/>
      <w:ind w:firstLine="494"/>
    </w:pPr>
    <w:rPr>
      <w:snapToGrid w:val="0"/>
      <w:sz w:val="24"/>
    </w:rPr>
  </w:style>
  <w:style w:type="paragraph" w:styleId="BodyTextIndent">
    <w:name w:val="Body Text Indent"/>
    <w:basedOn w:val="Normal"/>
    <w:rsid w:val="0064374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64374A"/>
  </w:style>
  <w:style w:type="paragraph" w:customStyle="1" w:styleId="H1">
    <w:name w:val="H1"/>
    <w:basedOn w:val="Normal"/>
    <w:next w:val="Normal"/>
    <w:rsid w:val="0064374A"/>
    <w:pPr>
      <w:keepNext/>
      <w:spacing w:before="100" w:after="100"/>
      <w:outlineLvl w:val="1"/>
    </w:pPr>
    <w:rPr>
      <w:b/>
      <w:snapToGrid w:val="0"/>
      <w:kern w:val="36"/>
      <w:sz w:val="48"/>
    </w:rPr>
  </w:style>
  <w:style w:type="paragraph" w:customStyle="1" w:styleId="H2">
    <w:name w:val="H2"/>
    <w:basedOn w:val="Normal"/>
    <w:next w:val="Normal"/>
    <w:rsid w:val="0064374A"/>
    <w:pPr>
      <w:keepNext/>
      <w:spacing w:before="100" w:after="100"/>
      <w:outlineLvl w:val="2"/>
    </w:pPr>
    <w:rPr>
      <w:b/>
      <w:snapToGrid w:val="0"/>
      <w:sz w:val="36"/>
    </w:rPr>
  </w:style>
  <w:style w:type="paragraph" w:customStyle="1" w:styleId="H3">
    <w:name w:val="H3"/>
    <w:basedOn w:val="Normal"/>
    <w:next w:val="Normal"/>
    <w:rsid w:val="0064374A"/>
    <w:pPr>
      <w:keepNext/>
      <w:spacing w:before="100" w:after="100"/>
      <w:outlineLvl w:val="3"/>
    </w:pPr>
    <w:rPr>
      <w:b/>
      <w:snapToGrid w:val="0"/>
      <w:sz w:val="28"/>
    </w:rPr>
  </w:style>
  <w:style w:type="character" w:styleId="Strong">
    <w:name w:val="Strong"/>
    <w:qFormat/>
    <w:rsid w:val="0064374A"/>
    <w:rPr>
      <w:b/>
    </w:rPr>
  </w:style>
  <w:style w:type="character" w:styleId="Hyperlink">
    <w:name w:val="Hyperlink"/>
    <w:uiPriority w:val="99"/>
    <w:rsid w:val="0064374A"/>
    <w:rPr>
      <w:color w:val="0000FF"/>
      <w:u w:val="single"/>
    </w:rPr>
  </w:style>
  <w:style w:type="character" w:styleId="PageNumber">
    <w:name w:val="page number"/>
    <w:basedOn w:val="DefaultParagraphFont"/>
    <w:rsid w:val="0064374A"/>
  </w:style>
  <w:style w:type="paragraph" w:styleId="Footer">
    <w:name w:val="footer"/>
    <w:basedOn w:val="Normal"/>
    <w:link w:val="FooterChar"/>
    <w:rsid w:val="0064374A"/>
    <w:pPr>
      <w:tabs>
        <w:tab w:val="center" w:pos="4320"/>
        <w:tab w:val="right" w:pos="8640"/>
      </w:tabs>
    </w:pPr>
  </w:style>
  <w:style w:type="paragraph" w:styleId="TOC3">
    <w:name w:val="toc 3"/>
    <w:basedOn w:val="Normal"/>
    <w:next w:val="Normal"/>
    <w:autoRedefine/>
    <w:semiHidden/>
    <w:rsid w:val="0064374A"/>
    <w:pPr>
      <w:ind w:left="400"/>
    </w:pPr>
    <w:rPr>
      <w:i/>
    </w:rPr>
  </w:style>
  <w:style w:type="paragraph" w:styleId="TOC4">
    <w:name w:val="toc 4"/>
    <w:basedOn w:val="Normal"/>
    <w:next w:val="Normal"/>
    <w:autoRedefine/>
    <w:semiHidden/>
    <w:rsid w:val="0064374A"/>
    <w:pPr>
      <w:ind w:left="600"/>
    </w:pPr>
    <w:rPr>
      <w:sz w:val="18"/>
    </w:rPr>
  </w:style>
  <w:style w:type="paragraph" w:styleId="TOC5">
    <w:name w:val="toc 5"/>
    <w:basedOn w:val="Normal"/>
    <w:next w:val="Normal"/>
    <w:autoRedefine/>
    <w:semiHidden/>
    <w:rsid w:val="0064374A"/>
    <w:pPr>
      <w:ind w:left="800"/>
    </w:pPr>
    <w:rPr>
      <w:sz w:val="18"/>
    </w:rPr>
  </w:style>
  <w:style w:type="paragraph" w:styleId="TOC6">
    <w:name w:val="toc 6"/>
    <w:basedOn w:val="Normal"/>
    <w:next w:val="Normal"/>
    <w:autoRedefine/>
    <w:semiHidden/>
    <w:rsid w:val="0064374A"/>
    <w:pPr>
      <w:ind w:left="447"/>
    </w:pPr>
    <w:rPr>
      <w:b/>
      <w:bCs/>
      <w:sz w:val="22"/>
    </w:rPr>
  </w:style>
  <w:style w:type="paragraph" w:styleId="TOC7">
    <w:name w:val="toc 7"/>
    <w:basedOn w:val="Normal"/>
    <w:next w:val="Normal"/>
    <w:autoRedefine/>
    <w:semiHidden/>
    <w:rsid w:val="0064374A"/>
    <w:pPr>
      <w:ind w:left="1200"/>
    </w:pPr>
    <w:rPr>
      <w:sz w:val="18"/>
    </w:rPr>
  </w:style>
  <w:style w:type="paragraph" w:styleId="TOC8">
    <w:name w:val="toc 8"/>
    <w:basedOn w:val="Normal"/>
    <w:next w:val="Normal"/>
    <w:autoRedefine/>
    <w:rsid w:val="0064374A"/>
    <w:rPr>
      <w:sz w:val="22"/>
    </w:rPr>
  </w:style>
  <w:style w:type="paragraph" w:styleId="TOC9">
    <w:name w:val="toc 9"/>
    <w:basedOn w:val="Normal"/>
    <w:next w:val="Normal"/>
    <w:autoRedefine/>
    <w:semiHidden/>
    <w:rsid w:val="0064374A"/>
    <w:pPr>
      <w:ind w:left="1600"/>
    </w:pPr>
    <w:rPr>
      <w:sz w:val="18"/>
    </w:rPr>
  </w:style>
  <w:style w:type="character" w:styleId="FollowedHyperlink">
    <w:name w:val="FollowedHyperlink"/>
    <w:rsid w:val="0064374A"/>
    <w:rPr>
      <w:color w:val="800080"/>
      <w:u w:val="single"/>
    </w:rPr>
  </w:style>
  <w:style w:type="paragraph" w:styleId="Title">
    <w:name w:val="Title"/>
    <w:basedOn w:val="Normal"/>
    <w:qFormat/>
    <w:rsid w:val="0064374A"/>
    <w:pPr>
      <w:jc w:val="center"/>
    </w:pPr>
    <w:rPr>
      <w:b/>
      <w:sz w:val="28"/>
    </w:rPr>
  </w:style>
  <w:style w:type="character" w:styleId="FootnoteReference">
    <w:name w:val="footnote reference"/>
    <w:semiHidden/>
    <w:rsid w:val="0064374A"/>
  </w:style>
  <w:style w:type="paragraph" w:customStyle="1" w:styleId="NormalWeb1">
    <w:name w:val="Normal (Web)1"/>
    <w:basedOn w:val="Normal"/>
    <w:rsid w:val="0064374A"/>
    <w:pPr>
      <w:spacing w:before="100" w:beforeAutospacing="1" w:after="100" w:afterAutospacing="1"/>
    </w:pPr>
    <w:rPr>
      <w:rFonts w:ascii="Georgia" w:hAnsi="Georgia"/>
    </w:rPr>
  </w:style>
  <w:style w:type="character" w:styleId="Emphasis">
    <w:name w:val="Emphasis"/>
    <w:qFormat/>
    <w:rsid w:val="0064374A"/>
    <w:rPr>
      <w:i/>
      <w:iCs/>
    </w:rPr>
  </w:style>
  <w:style w:type="paragraph" w:styleId="List4">
    <w:name w:val="List 4"/>
    <w:basedOn w:val="List"/>
    <w:rsid w:val="0064374A"/>
    <w:pPr>
      <w:tabs>
        <w:tab w:val="left" w:pos="1800"/>
      </w:tabs>
      <w:spacing w:after="120"/>
      <w:ind w:left="1800" w:firstLine="0"/>
      <w:jc w:val="both"/>
    </w:pPr>
    <w:rPr>
      <w:rFonts w:ascii="Arial" w:hAnsi="Arial"/>
      <w:iCs/>
      <w:spacing w:val="-5"/>
    </w:rPr>
  </w:style>
  <w:style w:type="paragraph" w:styleId="List">
    <w:name w:val="List"/>
    <w:basedOn w:val="Normal"/>
    <w:rsid w:val="0064374A"/>
    <w:pPr>
      <w:ind w:left="360" w:hanging="360"/>
    </w:pPr>
  </w:style>
  <w:style w:type="paragraph" w:styleId="ListNumber">
    <w:name w:val="List Number"/>
    <w:basedOn w:val="List"/>
    <w:rsid w:val="0064374A"/>
    <w:pPr>
      <w:numPr>
        <w:numId w:val="1"/>
      </w:numPr>
      <w:spacing w:after="120"/>
      <w:ind w:right="360"/>
      <w:jc w:val="both"/>
    </w:pPr>
    <w:rPr>
      <w:rFonts w:ascii="Arial" w:hAnsi="Arial"/>
      <w:iCs/>
      <w:spacing w:val="-5"/>
    </w:rPr>
  </w:style>
  <w:style w:type="paragraph" w:styleId="NormalWeb">
    <w:name w:val="Normal (Web)"/>
    <w:basedOn w:val="Normal"/>
    <w:rsid w:val="0064374A"/>
    <w:pPr>
      <w:spacing w:before="100" w:beforeAutospacing="1" w:after="100" w:afterAutospacing="1"/>
    </w:pPr>
    <w:rPr>
      <w:rFonts w:ascii="Georgia" w:eastAsia="Arial Unicode MS" w:hAnsi="Georgia" w:cs="Arial Unicode MS"/>
    </w:rPr>
  </w:style>
  <w:style w:type="character" w:customStyle="1" w:styleId="bold1">
    <w:name w:val="bold1"/>
    <w:rsid w:val="0064374A"/>
    <w:rPr>
      <w:b/>
      <w:bCs/>
    </w:rPr>
  </w:style>
  <w:style w:type="character" w:customStyle="1" w:styleId="nav1">
    <w:name w:val="nav1"/>
    <w:rsid w:val="0064374A"/>
    <w:rPr>
      <w:rFonts w:ascii="Verdana" w:hAnsi="Verdana" w:hint="default"/>
      <w:b w:val="0"/>
      <w:bCs w:val="0"/>
      <w:sz w:val="16"/>
      <w:szCs w:val="16"/>
    </w:rPr>
  </w:style>
  <w:style w:type="paragraph" w:customStyle="1" w:styleId="bold">
    <w:name w:val="bold"/>
    <w:basedOn w:val="Normal"/>
    <w:rsid w:val="0064374A"/>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64374A"/>
    <w:rPr>
      <w:rFonts w:ascii="Tahoma" w:hAnsi="Tahoma"/>
      <w:sz w:val="16"/>
      <w:szCs w:val="16"/>
    </w:rPr>
  </w:style>
  <w:style w:type="paragraph" w:customStyle="1" w:styleId="xl24">
    <w:name w:val="xl24"/>
    <w:basedOn w:val="Normal"/>
    <w:rsid w:val="0064374A"/>
    <w:pPr>
      <w:spacing w:before="100" w:beforeAutospacing="1" w:after="100" w:afterAutospacing="1"/>
    </w:pPr>
    <w:rPr>
      <w:rFonts w:eastAsia="Arial Unicode MS"/>
      <w:sz w:val="22"/>
      <w:szCs w:val="22"/>
    </w:rPr>
  </w:style>
  <w:style w:type="character" w:customStyle="1" w:styleId="highlight">
    <w:name w:val="highlight"/>
    <w:basedOn w:val="DefaultParagraphFont"/>
    <w:rsid w:val="0064374A"/>
  </w:style>
  <w:style w:type="paragraph" w:customStyle="1" w:styleId="Style1">
    <w:name w:val="Style1"/>
    <w:basedOn w:val="Normal"/>
    <w:rsid w:val="0064374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21"/>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sped/staffqualifications.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harter/tech_advisory/07_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yperlink" Target="http://www.doe.mass.edu/pqa/review/cpr/reports/" TargetMode="Externa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24</_dlc_DocId>
    <_dlc_DocIdUrl xmlns="733efe1c-5bbe-4968-87dc-d400e65c879f">
      <Url>https://sharepoint.doemass.org/ese/webteam/cps/_layouts/DocIdRedir.aspx?ID=DESE-231-32224</Url>
      <Description>DESE-231-3222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8A1E-61CB-43AF-B738-6FE99165DD8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779FFE5-C549-4A85-A71A-E8A7368AC67C}">
  <ds:schemaRefs>
    <ds:schemaRef ds:uri="http://schemas.microsoft.com/sharepoint/events"/>
  </ds:schemaRefs>
</ds:datastoreItem>
</file>

<file path=customXml/itemProps3.xml><?xml version="1.0" encoding="utf-8"?>
<ds:datastoreItem xmlns:ds="http://schemas.openxmlformats.org/officeDocument/2006/customXml" ds:itemID="{4EC7B1F3-2ECB-4593-B65C-2FCECCB63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E5BD2-F757-4D4F-8B83-381E7BC055CF}">
  <ds:schemaRefs>
    <ds:schemaRef ds:uri="http://schemas.microsoft.com/sharepoint/v3/contenttype/forms"/>
  </ds:schemaRefs>
</ds:datastoreItem>
</file>

<file path=customXml/itemProps5.xml><?xml version="1.0" encoding="utf-8"?>
<ds:datastoreItem xmlns:ds="http://schemas.openxmlformats.org/officeDocument/2006/customXml" ds:itemID="{E40E0C38-26F0-4333-8F07-86A29217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633</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Granby Public Schools CPR Final Report 2017</vt:lpstr>
    </vt:vector>
  </TitlesOfParts>
  <Company/>
  <LinksUpToDate>false</LinksUpToDate>
  <CharactersWithSpaces>7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by Public Schools CPR Final Report 2017</dc:title>
  <dc:creator>ESE</dc:creator>
  <cp:lastModifiedBy>dzou</cp:lastModifiedBy>
  <cp:revision>5</cp:revision>
  <cp:lastPrinted>2017-03-09T17:21:00Z</cp:lastPrinted>
  <dcterms:created xsi:type="dcterms:W3CDTF">2017-03-28T19:35:00Z</dcterms:created>
  <dcterms:modified xsi:type="dcterms:W3CDTF">2017-03-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17</vt:lpwstr>
  </property>
</Properties>
</file>